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4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6C6BE1">
        <w:t>c.</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746B69">
        <w:rPr>
          <w:noProof/>
        </w:rPr>
        <w:t>07.06.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746B69"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6121917" w:history="1">
            <w:r w:rsidR="00746B69" w:rsidRPr="00D474C1">
              <w:rPr>
                <w:rStyle w:val="Hyperlink"/>
                <w14:scene3d>
                  <w14:camera w14:prst="orthographicFront"/>
                  <w14:lightRig w14:rig="threePt" w14:dir="t">
                    <w14:rot w14:lat="0" w14:lon="0" w14:rev="0"/>
                  </w14:lightRig>
                </w14:scene3d>
              </w:rPr>
              <w:t>1</w:t>
            </w:r>
            <w:r w:rsidR="00746B69">
              <w:rPr>
                <w:rFonts w:asciiTheme="minorHAnsi" w:hAnsiTheme="minorHAnsi" w:cstheme="minorBidi"/>
                <w:b w:val="0"/>
                <w:sz w:val="22"/>
                <w:lang w:eastAsia="zh-CN"/>
              </w:rPr>
              <w:tab/>
            </w:r>
            <w:r w:rsidR="00746B69" w:rsidRPr="00D474C1">
              <w:rPr>
                <w:rStyle w:val="Hyperlink"/>
              </w:rPr>
              <w:t>Einführung in die Thematik</w:t>
            </w:r>
            <w:r w:rsidR="00746B69">
              <w:rPr>
                <w:webHidden/>
              </w:rPr>
              <w:tab/>
            </w:r>
            <w:r w:rsidR="00746B69">
              <w:rPr>
                <w:webHidden/>
              </w:rPr>
              <w:fldChar w:fldCharType="begin"/>
            </w:r>
            <w:r w:rsidR="00746B69">
              <w:rPr>
                <w:webHidden/>
              </w:rPr>
              <w:instrText xml:space="preserve"> PAGEREF _Toc516121917 \h </w:instrText>
            </w:r>
            <w:r w:rsidR="00746B69">
              <w:rPr>
                <w:webHidden/>
              </w:rPr>
            </w:r>
            <w:r w:rsidR="00746B69">
              <w:rPr>
                <w:webHidden/>
              </w:rPr>
              <w:fldChar w:fldCharType="separate"/>
            </w:r>
            <w:r w:rsidR="00746B69">
              <w:rPr>
                <w:webHidden/>
              </w:rPr>
              <w:t>5</w:t>
            </w:r>
            <w:r w:rsidR="00746B69">
              <w:rPr>
                <w:webHidden/>
              </w:rPr>
              <w:fldChar w:fldCharType="end"/>
            </w:r>
          </w:hyperlink>
        </w:p>
        <w:p w:rsidR="00746B69" w:rsidRDefault="00746B69">
          <w:pPr>
            <w:pStyle w:val="Verzeichnis2"/>
            <w:rPr>
              <w:rFonts w:asciiTheme="minorHAnsi" w:hAnsiTheme="minorHAnsi"/>
              <w:lang w:eastAsia="zh-CN"/>
            </w:rPr>
          </w:pPr>
          <w:hyperlink w:anchor="_Toc516121918" w:history="1">
            <w:r w:rsidRPr="00D474C1">
              <w:rPr>
                <w:rStyle w:val="Hyperlink"/>
              </w:rPr>
              <w:t>1.1</w:t>
            </w:r>
            <w:r>
              <w:rPr>
                <w:rFonts w:asciiTheme="minorHAnsi" w:hAnsiTheme="minorHAnsi"/>
                <w:lang w:eastAsia="zh-CN"/>
              </w:rPr>
              <w:tab/>
            </w:r>
            <w:r w:rsidRPr="00D474C1">
              <w:rPr>
                <w:rStyle w:val="Hyperlink"/>
              </w:rPr>
              <w:t>Motivation und Zielstellung</w:t>
            </w:r>
            <w:r>
              <w:rPr>
                <w:webHidden/>
              </w:rPr>
              <w:tab/>
            </w:r>
            <w:r>
              <w:rPr>
                <w:webHidden/>
              </w:rPr>
              <w:fldChar w:fldCharType="begin"/>
            </w:r>
            <w:r>
              <w:rPr>
                <w:webHidden/>
              </w:rPr>
              <w:instrText xml:space="preserve"> PAGEREF _Toc516121918 \h </w:instrText>
            </w:r>
            <w:r>
              <w:rPr>
                <w:webHidden/>
              </w:rPr>
            </w:r>
            <w:r>
              <w:rPr>
                <w:webHidden/>
              </w:rPr>
              <w:fldChar w:fldCharType="separate"/>
            </w:r>
            <w:r>
              <w:rPr>
                <w:webHidden/>
              </w:rPr>
              <w:t>5</w:t>
            </w:r>
            <w:r>
              <w:rPr>
                <w:webHidden/>
              </w:rPr>
              <w:fldChar w:fldCharType="end"/>
            </w:r>
          </w:hyperlink>
        </w:p>
        <w:p w:rsidR="00746B69" w:rsidRDefault="00746B69">
          <w:pPr>
            <w:pStyle w:val="Verzeichnis2"/>
            <w:rPr>
              <w:rFonts w:asciiTheme="minorHAnsi" w:hAnsiTheme="minorHAnsi"/>
              <w:lang w:eastAsia="zh-CN"/>
            </w:rPr>
          </w:pPr>
          <w:hyperlink w:anchor="_Toc516121919" w:history="1">
            <w:r w:rsidRPr="00D474C1">
              <w:rPr>
                <w:rStyle w:val="Hyperlink"/>
              </w:rPr>
              <w:t>1.2</w:t>
            </w:r>
            <w:r>
              <w:rPr>
                <w:rFonts w:asciiTheme="minorHAnsi" w:hAnsiTheme="minorHAnsi"/>
                <w:lang w:eastAsia="zh-CN"/>
              </w:rPr>
              <w:tab/>
            </w:r>
            <w:r w:rsidRPr="00D474C1">
              <w:rPr>
                <w:rStyle w:val="Hyperlink"/>
              </w:rPr>
              <w:t>Thesen</w:t>
            </w:r>
            <w:r>
              <w:rPr>
                <w:webHidden/>
              </w:rPr>
              <w:tab/>
            </w:r>
            <w:r>
              <w:rPr>
                <w:webHidden/>
              </w:rPr>
              <w:fldChar w:fldCharType="begin"/>
            </w:r>
            <w:r>
              <w:rPr>
                <w:webHidden/>
              </w:rPr>
              <w:instrText xml:space="preserve"> PAGEREF _Toc516121919 \h </w:instrText>
            </w:r>
            <w:r>
              <w:rPr>
                <w:webHidden/>
              </w:rPr>
            </w:r>
            <w:r>
              <w:rPr>
                <w:webHidden/>
              </w:rPr>
              <w:fldChar w:fldCharType="separate"/>
            </w:r>
            <w:r>
              <w:rPr>
                <w:webHidden/>
              </w:rPr>
              <w:t>7</w:t>
            </w:r>
            <w:r>
              <w:rPr>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20" w:history="1">
            <w:r w:rsidRPr="00D474C1">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D474C1">
              <w:rPr>
                <w:rStyle w:val="Hyperlink"/>
              </w:rPr>
              <w:t>Vorstellung der SAP Cloud Platform</w:t>
            </w:r>
            <w:r>
              <w:rPr>
                <w:webHidden/>
              </w:rPr>
              <w:tab/>
            </w:r>
            <w:r>
              <w:rPr>
                <w:webHidden/>
              </w:rPr>
              <w:fldChar w:fldCharType="begin"/>
            </w:r>
            <w:r>
              <w:rPr>
                <w:webHidden/>
              </w:rPr>
              <w:instrText xml:space="preserve"> PAGEREF _Toc516121920 \h </w:instrText>
            </w:r>
            <w:r>
              <w:rPr>
                <w:webHidden/>
              </w:rPr>
            </w:r>
            <w:r>
              <w:rPr>
                <w:webHidden/>
              </w:rPr>
              <w:fldChar w:fldCharType="separate"/>
            </w:r>
            <w:r>
              <w:rPr>
                <w:webHidden/>
              </w:rPr>
              <w:t>8</w:t>
            </w:r>
            <w:r>
              <w:rPr>
                <w:webHidden/>
              </w:rPr>
              <w:fldChar w:fldCharType="end"/>
            </w:r>
          </w:hyperlink>
        </w:p>
        <w:p w:rsidR="00746B69" w:rsidRDefault="00746B69">
          <w:pPr>
            <w:pStyle w:val="Verzeichnis2"/>
            <w:rPr>
              <w:rFonts w:asciiTheme="minorHAnsi" w:hAnsiTheme="minorHAnsi"/>
              <w:lang w:eastAsia="zh-CN"/>
            </w:rPr>
          </w:pPr>
          <w:hyperlink w:anchor="_Toc516121921" w:history="1">
            <w:r w:rsidRPr="00D474C1">
              <w:rPr>
                <w:rStyle w:val="Hyperlink"/>
              </w:rPr>
              <w:t>2.1</w:t>
            </w:r>
            <w:r>
              <w:rPr>
                <w:rFonts w:asciiTheme="minorHAnsi" w:hAnsiTheme="minorHAnsi"/>
                <w:lang w:eastAsia="zh-CN"/>
              </w:rPr>
              <w:tab/>
            </w:r>
            <w:r w:rsidRPr="00D474C1">
              <w:rPr>
                <w:rStyle w:val="Hyperlink"/>
              </w:rPr>
              <w:t>Plattform</w:t>
            </w:r>
            <w:r>
              <w:rPr>
                <w:webHidden/>
              </w:rPr>
              <w:tab/>
            </w:r>
            <w:r>
              <w:rPr>
                <w:webHidden/>
              </w:rPr>
              <w:fldChar w:fldCharType="begin"/>
            </w:r>
            <w:r>
              <w:rPr>
                <w:webHidden/>
              </w:rPr>
              <w:instrText xml:space="preserve"> PAGEREF _Toc516121921 \h </w:instrText>
            </w:r>
            <w:r>
              <w:rPr>
                <w:webHidden/>
              </w:rPr>
            </w:r>
            <w:r>
              <w:rPr>
                <w:webHidden/>
              </w:rPr>
              <w:fldChar w:fldCharType="separate"/>
            </w:r>
            <w:r>
              <w:rPr>
                <w:webHidden/>
              </w:rPr>
              <w:t>8</w:t>
            </w:r>
            <w:r>
              <w:rPr>
                <w:webHidden/>
              </w:rPr>
              <w:fldChar w:fldCharType="end"/>
            </w:r>
          </w:hyperlink>
        </w:p>
        <w:p w:rsidR="00746B69" w:rsidRDefault="00746B69">
          <w:pPr>
            <w:pStyle w:val="Verzeichnis2"/>
            <w:rPr>
              <w:rFonts w:asciiTheme="minorHAnsi" w:hAnsiTheme="minorHAnsi"/>
              <w:lang w:eastAsia="zh-CN"/>
            </w:rPr>
          </w:pPr>
          <w:hyperlink w:anchor="_Toc516121922" w:history="1">
            <w:r w:rsidRPr="00D474C1">
              <w:rPr>
                <w:rStyle w:val="Hyperlink"/>
              </w:rPr>
              <w:t>2.2</w:t>
            </w:r>
            <w:r>
              <w:rPr>
                <w:rFonts w:asciiTheme="minorHAnsi" w:hAnsiTheme="minorHAnsi"/>
                <w:lang w:eastAsia="zh-CN"/>
              </w:rPr>
              <w:tab/>
            </w:r>
            <w:r w:rsidRPr="00D474C1">
              <w:rPr>
                <w:rStyle w:val="Hyperlink"/>
              </w:rPr>
              <w:t>Cloud-Computing</w:t>
            </w:r>
            <w:r>
              <w:rPr>
                <w:webHidden/>
              </w:rPr>
              <w:tab/>
            </w:r>
            <w:r>
              <w:rPr>
                <w:webHidden/>
              </w:rPr>
              <w:fldChar w:fldCharType="begin"/>
            </w:r>
            <w:r>
              <w:rPr>
                <w:webHidden/>
              </w:rPr>
              <w:instrText xml:space="preserve"> PAGEREF _Toc516121922 \h </w:instrText>
            </w:r>
            <w:r>
              <w:rPr>
                <w:webHidden/>
              </w:rPr>
            </w:r>
            <w:r>
              <w:rPr>
                <w:webHidden/>
              </w:rPr>
              <w:fldChar w:fldCharType="separate"/>
            </w:r>
            <w:r>
              <w:rPr>
                <w:webHidden/>
              </w:rPr>
              <w:t>8</w:t>
            </w:r>
            <w:r>
              <w:rPr>
                <w:webHidden/>
              </w:rPr>
              <w:fldChar w:fldCharType="end"/>
            </w:r>
          </w:hyperlink>
        </w:p>
        <w:p w:rsidR="00746B69" w:rsidRDefault="00746B69">
          <w:pPr>
            <w:pStyle w:val="Verzeichnis2"/>
            <w:rPr>
              <w:rFonts w:asciiTheme="minorHAnsi" w:hAnsiTheme="minorHAnsi"/>
              <w:lang w:eastAsia="zh-CN"/>
            </w:rPr>
          </w:pPr>
          <w:hyperlink w:anchor="_Toc516121923" w:history="1">
            <w:r w:rsidRPr="00D474C1">
              <w:rPr>
                <w:rStyle w:val="Hyperlink"/>
              </w:rPr>
              <w:t>2.3</w:t>
            </w:r>
            <w:r>
              <w:rPr>
                <w:rFonts w:asciiTheme="minorHAnsi" w:hAnsiTheme="minorHAnsi"/>
                <w:lang w:eastAsia="zh-CN"/>
              </w:rPr>
              <w:tab/>
            </w:r>
            <w:r w:rsidRPr="00D474C1">
              <w:rPr>
                <w:rStyle w:val="Hyperlink"/>
              </w:rPr>
              <w:t>SAP Cloud Platform</w:t>
            </w:r>
            <w:r>
              <w:rPr>
                <w:webHidden/>
              </w:rPr>
              <w:tab/>
            </w:r>
            <w:r>
              <w:rPr>
                <w:webHidden/>
              </w:rPr>
              <w:fldChar w:fldCharType="begin"/>
            </w:r>
            <w:r>
              <w:rPr>
                <w:webHidden/>
              </w:rPr>
              <w:instrText xml:space="preserve"> PAGEREF _Toc516121923 \h </w:instrText>
            </w:r>
            <w:r>
              <w:rPr>
                <w:webHidden/>
              </w:rPr>
            </w:r>
            <w:r>
              <w:rPr>
                <w:webHidden/>
              </w:rPr>
              <w:fldChar w:fldCharType="separate"/>
            </w:r>
            <w:r>
              <w:rPr>
                <w:webHidden/>
              </w:rPr>
              <w:t>12</w:t>
            </w:r>
            <w:r>
              <w:rPr>
                <w:webHidden/>
              </w:rPr>
              <w:fldChar w:fldCharType="end"/>
            </w:r>
          </w:hyperlink>
        </w:p>
        <w:p w:rsidR="00746B69" w:rsidRDefault="00746B69">
          <w:pPr>
            <w:pStyle w:val="Verzeichnis3"/>
            <w:rPr>
              <w:rFonts w:asciiTheme="minorHAnsi" w:hAnsiTheme="minorHAnsi"/>
              <w:noProof/>
              <w:lang w:eastAsia="zh-CN"/>
            </w:rPr>
          </w:pPr>
          <w:hyperlink w:anchor="_Toc516121924" w:history="1">
            <w:r w:rsidRPr="00D474C1">
              <w:rPr>
                <w:rStyle w:val="Hyperlink"/>
                <w:noProof/>
              </w:rPr>
              <w:t>2.3.1</w:t>
            </w:r>
            <w:r>
              <w:rPr>
                <w:rFonts w:asciiTheme="minorHAnsi" w:hAnsiTheme="minorHAnsi"/>
                <w:noProof/>
                <w:lang w:eastAsia="zh-CN"/>
              </w:rPr>
              <w:tab/>
            </w:r>
            <w:r w:rsidRPr="00D474C1">
              <w:rPr>
                <w:rStyle w:val="Hyperlink"/>
                <w:noProof/>
              </w:rPr>
              <w:t>Zielgruppe</w:t>
            </w:r>
            <w:r>
              <w:rPr>
                <w:noProof/>
                <w:webHidden/>
              </w:rPr>
              <w:tab/>
            </w:r>
            <w:r>
              <w:rPr>
                <w:noProof/>
                <w:webHidden/>
              </w:rPr>
              <w:fldChar w:fldCharType="begin"/>
            </w:r>
            <w:r>
              <w:rPr>
                <w:noProof/>
                <w:webHidden/>
              </w:rPr>
              <w:instrText xml:space="preserve"> PAGEREF _Toc516121924 \h </w:instrText>
            </w:r>
            <w:r>
              <w:rPr>
                <w:noProof/>
                <w:webHidden/>
              </w:rPr>
            </w:r>
            <w:r>
              <w:rPr>
                <w:noProof/>
                <w:webHidden/>
              </w:rPr>
              <w:fldChar w:fldCharType="separate"/>
            </w:r>
            <w:r>
              <w:rPr>
                <w:noProof/>
                <w:webHidden/>
              </w:rPr>
              <w:t>13</w:t>
            </w:r>
            <w:r>
              <w:rPr>
                <w:noProof/>
                <w:webHidden/>
              </w:rPr>
              <w:fldChar w:fldCharType="end"/>
            </w:r>
          </w:hyperlink>
        </w:p>
        <w:p w:rsidR="00746B69" w:rsidRDefault="00746B69">
          <w:pPr>
            <w:pStyle w:val="Verzeichnis3"/>
            <w:rPr>
              <w:rFonts w:asciiTheme="minorHAnsi" w:hAnsiTheme="minorHAnsi"/>
              <w:noProof/>
              <w:lang w:eastAsia="zh-CN"/>
            </w:rPr>
          </w:pPr>
          <w:hyperlink w:anchor="_Toc516121925" w:history="1">
            <w:r w:rsidRPr="00D474C1">
              <w:rPr>
                <w:rStyle w:val="Hyperlink"/>
                <w:noProof/>
              </w:rPr>
              <w:t>2.3.2</w:t>
            </w:r>
            <w:r>
              <w:rPr>
                <w:rFonts w:asciiTheme="minorHAnsi" w:hAnsiTheme="minorHAnsi"/>
                <w:noProof/>
                <w:lang w:eastAsia="zh-CN"/>
              </w:rPr>
              <w:tab/>
            </w:r>
            <w:r w:rsidRPr="00D474C1">
              <w:rPr>
                <w:rStyle w:val="Hyperlink"/>
                <w:noProof/>
              </w:rPr>
              <w:t>Umgebungen und Regionen</w:t>
            </w:r>
            <w:r>
              <w:rPr>
                <w:noProof/>
                <w:webHidden/>
              </w:rPr>
              <w:tab/>
            </w:r>
            <w:r>
              <w:rPr>
                <w:noProof/>
                <w:webHidden/>
              </w:rPr>
              <w:fldChar w:fldCharType="begin"/>
            </w:r>
            <w:r>
              <w:rPr>
                <w:noProof/>
                <w:webHidden/>
              </w:rPr>
              <w:instrText xml:space="preserve"> PAGEREF _Toc516121925 \h </w:instrText>
            </w:r>
            <w:r>
              <w:rPr>
                <w:noProof/>
                <w:webHidden/>
              </w:rPr>
            </w:r>
            <w:r>
              <w:rPr>
                <w:noProof/>
                <w:webHidden/>
              </w:rPr>
              <w:fldChar w:fldCharType="separate"/>
            </w:r>
            <w:r>
              <w:rPr>
                <w:noProof/>
                <w:webHidden/>
              </w:rPr>
              <w:t>14</w:t>
            </w:r>
            <w:r>
              <w:rPr>
                <w:noProof/>
                <w:webHidden/>
              </w:rPr>
              <w:fldChar w:fldCharType="end"/>
            </w:r>
          </w:hyperlink>
        </w:p>
        <w:p w:rsidR="00746B69" w:rsidRDefault="00746B69">
          <w:pPr>
            <w:pStyle w:val="Verzeichnis3"/>
            <w:rPr>
              <w:rFonts w:asciiTheme="minorHAnsi" w:hAnsiTheme="minorHAnsi"/>
              <w:noProof/>
              <w:lang w:eastAsia="zh-CN"/>
            </w:rPr>
          </w:pPr>
          <w:hyperlink w:anchor="_Toc516121926" w:history="1">
            <w:r w:rsidRPr="00D474C1">
              <w:rPr>
                <w:rStyle w:val="Hyperlink"/>
                <w:noProof/>
              </w:rPr>
              <w:t>2.3.3</w:t>
            </w:r>
            <w:r>
              <w:rPr>
                <w:rFonts w:asciiTheme="minorHAnsi" w:hAnsiTheme="minorHAnsi"/>
                <w:noProof/>
                <w:lang w:eastAsia="zh-CN"/>
              </w:rPr>
              <w:tab/>
            </w:r>
            <w:r w:rsidRPr="00D474C1">
              <w:rPr>
                <w:rStyle w:val="Hyperlink"/>
                <w:noProof/>
              </w:rPr>
              <w:t>Dienste</w:t>
            </w:r>
            <w:r>
              <w:rPr>
                <w:noProof/>
                <w:webHidden/>
              </w:rPr>
              <w:tab/>
            </w:r>
            <w:r>
              <w:rPr>
                <w:noProof/>
                <w:webHidden/>
              </w:rPr>
              <w:fldChar w:fldCharType="begin"/>
            </w:r>
            <w:r>
              <w:rPr>
                <w:noProof/>
                <w:webHidden/>
              </w:rPr>
              <w:instrText xml:space="preserve"> PAGEREF _Toc516121926 \h </w:instrText>
            </w:r>
            <w:r>
              <w:rPr>
                <w:noProof/>
                <w:webHidden/>
              </w:rPr>
            </w:r>
            <w:r>
              <w:rPr>
                <w:noProof/>
                <w:webHidden/>
              </w:rPr>
              <w:fldChar w:fldCharType="separate"/>
            </w:r>
            <w:r>
              <w:rPr>
                <w:noProof/>
                <w:webHidden/>
              </w:rPr>
              <w:t>16</w:t>
            </w:r>
            <w:r>
              <w:rPr>
                <w:noProof/>
                <w:webHidden/>
              </w:rPr>
              <w:fldChar w:fldCharType="end"/>
            </w:r>
          </w:hyperlink>
        </w:p>
        <w:p w:rsidR="00746B69" w:rsidRDefault="00746B69">
          <w:pPr>
            <w:pStyle w:val="Verzeichnis3"/>
            <w:rPr>
              <w:rFonts w:asciiTheme="minorHAnsi" w:hAnsiTheme="minorHAnsi"/>
              <w:noProof/>
              <w:lang w:eastAsia="zh-CN"/>
            </w:rPr>
          </w:pPr>
          <w:hyperlink w:anchor="_Toc516121927" w:history="1">
            <w:r w:rsidRPr="00D474C1">
              <w:rPr>
                <w:rStyle w:val="Hyperlink"/>
                <w:noProof/>
              </w:rPr>
              <w:t>2.3.4</w:t>
            </w:r>
            <w:r>
              <w:rPr>
                <w:rFonts w:asciiTheme="minorHAnsi" w:hAnsiTheme="minorHAnsi"/>
                <w:noProof/>
                <w:lang w:eastAsia="zh-CN"/>
              </w:rPr>
              <w:tab/>
            </w:r>
            <w:r w:rsidRPr="00D474C1">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6121927 \h </w:instrText>
            </w:r>
            <w:r>
              <w:rPr>
                <w:noProof/>
                <w:webHidden/>
              </w:rPr>
            </w:r>
            <w:r>
              <w:rPr>
                <w:noProof/>
                <w:webHidden/>
              </w:rPr>
              <w:fldChar w:fldCharType="separate"/>
            </w:r>
            <w:r>
              <w:rPr>
                <w:noProof/>
                <w:webHidden/>
              </w:rPr>
              <w:t>18</w:t>
            </w:r>
            <w:r>
              <w:rPr>
                <w:noProof/>
                <w:webHidden/>
              </w:rPr>
              <w:fldChar w:fldCharType="end"/>
            </w:r>
          </w:hyperlink>
        </w:p>
        <w:p w:rsidR="00746B69" w:rsidRDefault="00746B69">
          <w:pPr>
            <w:pStyle w:val="Verzeichnis3"/>
            <w:rPr>
              <w:rFonts w:asciiTheme="minorHAnsi" w:hAnsiTheme="minorHAnsi"/>
              <w:noProof/>
              <w:lang w:eastAsia="zh-CN"/>
            </w:rPr>
          </w:pPr>
          <w:hyperlink w:anchor="_Toc516121928" w:history="1">
            <w:r w:rsidRPr="00D474C1">
              <w:rPr>
                <w:rStyle w:val="Hyperlink"/>
                <w:noProof/>
              </w:rPr>
              <w:t>2.3.5</w:t>
            </w:r>
            <w:r>
              <w:rPr>
                <w:rFonts w:asciiTheme="minorHAnsi" w:hAnsiTheme="minorHAnsi"/>
                <w:noProof/>
                <w:lang w:eastAsia="zh-CN"/>
              </w:rPr>
              <w:tab/>
            </w:r>
            <w:r w:rsidRPr="00D474C1">
              <w:rPr>
                <w:rStyle w:val="Hyperlink"/>
                <w:noProof/>
              </w:rPr>
              <w:t>Anbindung an andere Systeme</w:t>
            </w:r>
            <w:r>
              <w:rPr>
                <w:noProof/>
                <w:webHidden/>
              </w:rPr>
              <w:tab/>
            </w:r>
            <w:r>
              <w:rPr>
                <w:noProof/>
                <w:webHidden/>
              </w:rPr>
              <w:fldChar w:fldCharType="begin"/>
            </w:r>
            <w:r>
              <w:rPr>
                <w:noProof/>
                <w:webHidden/>
              </w:rPr>
              <w:instrText xml:space="preserve"> PAGEREF _Toc516121928 \h </w:instrText>
            </w:r>
            <w:r>
              <w:rPr>
                <w:noProof/>
                <w:webHidden/>
              </w:rPr>
            </w:r>
            <w:r>
              <w:rPr>
                <w:noProof/>
                <w:webHidden/>
              </w:rPr>
              <w:fldChar w:fldCharType="separate"/>
            </w:r>
            <w:r>
              <w:rPr>
                <w:noProof/>
                <w:webHidden/>
              </w:rPr>
              <w:t>19</w:t>
            </w:r>
            <w:r>
              <w:rPr>
                <w:noProof/>
                <w:webHidden/>
              </w:rPr>
              <w:fldChar w:fldCharType="end"/>
            </w:r>
          </w:hyperlink>
        </w:p>
        <w:p w:rsidR="00746B69" w:rsidRDefault="00746B69">
          <w:pPr>
            <w:pStyle w:val="Verzeichnis3"/>
            <w:rPr>
              <w:rFonts w:asciiTheme="minorHAnsi" w:hAnsiTheme="minorHAnsi"/>
              <w:noProof/>
              <w:lang w:eastAsia="zh-CN"/>
            </w:rPr>
          </w:pPr>
          <w:hyperlink w:anchor="_Toc516121929" w:history="1">
            <w:r w:rsidRPr="00D474C1">
              <w:rPr>
                <w:rStyle w:val="Hyperlink"/>
                <w:noProof/>
              </w:rPr>
              <w:t>2.3.6</w:t>
            </w:r>
            <w:r>
              <w:rPr>
                <w:rFonts w:asciiTheme="minorHAnsi" w:hAnsiTheme="minorHAnsi"/>
                <w:noProof/>
                <w:lang w:eastAsia="zh-CN"/>
              </w:rPr>
              <w:tab/>
            </w:r>
            <w:r w:rsidRPr="00D474C1">
              <w:rPr>
                <w:rStyle w:val="Hyperlink"/>
                <w:noProof/>
              </w:rPr>
              <w:t>Verfügbarkeit und Wartung</w:t>
            </w:r>
            <w:r>
              <w:rPr>
                <w:noProof/>
                <w:webHidden/>
              </w:rPr>
              <w:tab/>
            </w:r>
            <w:r>
              <w:rPr>
                <w:noProof/>
                <w:webHidden/>
              </w:rPr>
              <w:fldChar w:fldCharType="begin"/>
            </w:r>
            <w:r>
              <w:rPr>
                <w:noProof/>
                <w:webHidden/>
              </w:rPr>
              <w:instrText xml:space="preserve"> PAGEREF _Toc516121929 \h </w:instrText>
            </w:r>
            <w:r>
              <w:rPr>
                <w:noProof/>
                <w:webHidden/>
              </w:rPr>
            </w:r>
            <w:r>
              <w:rPr>
                <w:noProof/>
                <w:webHidden/>
              </w:rPr>
              <w:fldChar w:fldCharType="separate"/>
            </w:r>
            <w:r>
              <w:rPr>
                <w:noProof/>
                <w:webHidden/>
              </w:rPr>
              <w:t>21</w:t>
            </w:r>
            <w:r>
              <w:rPr>
                <w:noProof/>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30" w:history="1">
            <w:r w:rsidRPr="00D474C1">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D474C1">
              <w:rPr>
                <w:rStyle w:val="Hyperlink"/>
              </w:rPr>
              <w:t>Vorüberlegungen zur Implementierung einer Webanwendung</w:t>
            </w:r>
            <w:r>
              <w:rPr>
                <w:webHidden/>
              </w:rPr>
              <w:tab/>
            </w:r>
            <w:r>
              <w:rPr>
                <w:webHidden/>
              </w:rPr>
              <w:fldChar w:fldCharType="begin"/>
            </w:r>
            <w:r>
              <w:rPr>
                <w:webHidden/>
              </w:rPr>
              <w:instrText xml:space="preserve"> PAGEREF _Toc516121930 \h </w:instrText>
            </w:r>
            <w:r>
              <w:rPr>
                <w:webHidden/>
              </w:rPr>
            </w:r>
            <w:r>
              <w:rPr>
                <w:webHidden/>
              </w:rPr>
              <w:fldChar w:fldCharType="separate"/>
            </w:r>
            <w:r>
              <w:rPr>
                <w:webHidden/>
              </w:rPr>
              <w:t>22</w:t>
            </w:r>
            <w:r>
              <w:rPr>
                <w:webHidden/>
              </w:rPr>
              <w:fldChar w:fldCharType="end"/>
            </w:r>
          </w:hyperlink>
        </w:p>
        <w:p w:rsidR="00746B69" w:rsidRDefault="00746B69">
          <w:pPr>
            <w:pStyle w:val="Verzeichnis2"/>
            <w:rPr>
              <w:rFonts w:asciiTheme="minorHAnsi" w:hAnsiTheme="minorHAnsi"/>
              <w:lang w:eastAsia="zh-CN"/>
            </w:rPr>
          </w:pPr>
          <w:hyperlink w:anchor="_Toc516121931" w:history="1">
            <w:r w:rsidRPr="00D474C1">
              <w:rPr>
                <w:rStyle w:val="Hyperlink"/>
              </w:rPr>
              <w:t>3.1</w:t>
            </w:r>
            <w:r>
              <w:rPr>
                <w:rFonts w:asciiTheme="minorHAnsi" w:hAnsiTheme="minorHAnsi"/>
                <w:lang w:eastAsia="zh-CN"/>
              </w:rPr>
              <w:tab/>
            </w:r>
            <w:r w:rsidRPr="00D474C1">
              <w:rPr>
                <w:rStyle w:val="Hyperlink"/>
              </w:rPr>
              <w:t>Bestehende Anwendung mit Eigenentwicklung</w:t>
            </w:r>
            <w:r>
              <w:rPr>
                <w:webHidden/>
              </w:rPr>
              <w:tab/>
            </w:r>
            <w:r>
              <w:rPr>
                <w:webHidden/>
              </w:rPr>
              <w:fldChar w:fldCharType="begin"/>
            </w:r>
            <w:r>
              <w:rPr>
                <w:webHidden/>
              </w:rPr>
              <w:instrText xml:space="preserve"> PAGEREF _Toc516121931 \h </w:instrText>
            </w:r>
            <w:r>
              <w:rPr>
                <w:webHidden/>
              </w:rPr>
            </w:r>
            <w:r>
              <w:rPr>
                <w:webHidden/>
              </w:rPr>
              <w:fldChar w:fldCharType="separate"/>
            </w:r>
            <w:r>
              <w:rPr>
                <w:webHidden/>
              </w:rPr>
              <w:t>22</w:t>
            </w:r>
            <w:r>
              <w:rPr>
                <w:webHidden/>
              </w:rPr>
              <w:fldChar w:fldCharType="end"/>
            </w:r>
          </w:hyperlink>
        </w:p>
        <w:p w:rsidR="00746B69" w:rsidRDefault="00746B69">
          <w:pPr>
            <w:pStyle w:val="Verzeichnis2"/>
            <w:rPr>
              <w:rFonts w:asciiTheme="minorHAnsi" w:hAnsiTheme="minorHAnsi"/>
              <w:lang w:eastAsia="zh-CN"/>
            </w:rPr>
          </w:pPr>
          <w:hyperlink w:anchor="_Toc516121932" w:history="1">
            <w:r w:rsidRPr="00D474C1">
              <w:rPr>
                <w:rStyle w:val="Hyperlink"/>
              </w:rPr>
              <w:t>3.2</w:t>
            </w:r>
            <w:r>
              <w:rPr>
                <w:rFonts w:asciiTheme="minorHAnsi" w:hAnsiTheme="minorHAnsi"/>
                <w:lang w:eastAsia="zh-CN"/>
              </w:rPr>
              <w:tab/>
            </w:r>
            <w:r w:rsidRPr="00D474C1">
              <w:rPr>
                <w:rStyle w:val="Hyperlink"/>
              </w:rPr>
              <w:t>Anforderungen der Anwendung</w:t>
            </w:r>
            <w:r>
              <w:rPr>
                <w:webHidden/>
              </w:rPr>
              <w:tab/>
            </w:r>
            <w:r>
              <w:rPr>
                <w:webHidden/>
              </w:rPr>
              <w:fldChar w:fldCharType="begin"/>
            </w:r>
            <w:r>
              <w:rPr>
                <w:webHidden/>
              </w:rPr>
              <w:instrText xml:space="preserve"> PAGEREF _Toc516121932 \h </w:instrText>
            </w:r>
            <w:r>
              <w:rPr>
                <w:webHidden/>
              </w:rPr>
            </w:r>
            <w:r>
              <w:rPr>
                <w:webHidden/>
              </w:rPr>
              <w:fldChar w:fldCharType="separate"/>
            </w:r>
            <w:r>
              <w:rPr>
                <w:webHidden/>
              </w:rPr>
              <w:t>23</w:t>
            </w:r>
            <w:r>
              <w:rPr>
                <w:webHidden/>
              </w:rPr>
              <w:fldChar w:fldCharType="end"/>
            </w:r>
          </w:hyperlink>
        </w:p>
        <w:p w:rsidR="00746B69" w:rsidRDefault="00746B69">
          <w:pPr>
            <w:pStyle w:val="Verzeichnis2"/>
            <w:rPr>
              <w:rFonts w:asciiTheme="minorHAnsi" w:hAnsiTheme="minorHAnsi"/>
              <w:lang w:eastAsia="zh-CN"/>
            </w:rPr>
          </w:pPr>
          <w:hyperlink w:anchor="_Toc516121933" w:history="1">
            <w:r w:rsidRPr="00D474C1">
              <w:rPr>
                <w:rStyle w:val="Hyperlink"/>
              </w:rPr>
              <w:t>3.3</w:t>
            </w:r>
            <w:r>
              <w:rPr>
                <w:rFonts w:asciiTheme="minorHAnsi" w:hAnsiTheme="minorHAnsi"/>
                <w:lang w:eastAsia="zh-CN"/>
              </w:rPr>
              <w:tab/>
            </w:r>
            <w:r w:rsidRPr="00D474C1">
              <w:rPr>
                <w:rStyle w:val="Hyperlink"/>
              </w:rPr>
              <w:t>Fiori</w:t>
            </w:r>
            <w:r>
              <w:rPr>
                <w:webHidden/>
              </w:rPr>
              <w:tab/>
            </w:r>
            <w:r>
              <w:rPr>
                <w:webHidden/>
              </w:rPr>
              <w:fldChar w:fldCharType="begin"/>
            </w:r>
            <w:r>
              <w:rPr>
                <w:webHidden/>
              </w:rPr>
              <w:instrText xml:space="preserve"> PAGEREF _Toc516121933 \h </w:instrText>
            </w:r>
            <w:r>
              <w:rPr>
                <w:webHidden/>
              </w:rPr>
            </w:r>
            <w:r>
              <w:rPr>
                <w:webHidden/>
              </w:rPr>
              <w:fldChar w:fldCharType="separate"/>
            </w:r>
            <w:r>
              <w:rPr>
                <w:webHidden/>
              </w:rPr>
              <w:t>24</w:t>
            </w:r>
            <w:r>
              <w:rPr>
                <w:webHidden/>
              </w:rPr>
              <w:fldChar w:fldCharType="end"/>
            </w:r>
          </w:hyperlink>
        </w:p>
        <w:p w:rsidR="00746B69" w:rsidRDefault="00746B69">
          <w:pPr>
            <w:pStyle w:val="Verzeichnis2"/>
            <w:rPr>
              <w:rFonts w:asciiTheme="minorHAnsi" w:hAnsiTheme="minorHAnsi"/>
              <w:lang w:eastAsia="zh-CN"/>
            </w:rPr>
          </w:pPr>
          <w:hyperlink w:anchor="_Toc516121934" w:history="1">
            <w:r w:rsidRPr="00D474C1">
              <w:rPr>
                <w:rStyle w:val="Hyperlink"/>
              </w:rPr>
              <w:t>3.4</w:t>
            </w:r>
            <w:r>
              <w:rPr>
                <w:rFonts w:asciiTheme="minorHAnsi" w:hAnsiTheme="minorHAnsi"/>
                <w:lang w:eastAsia="zh-CN"/>
              </w:rPr>
              <w:tab/>
            </w:r>
            <w:r w:rsidRPr="00D474C1">
              <w:rPr>
                <w:rStyle w:val="Hyperlink"/>
              </w:rPr>
              <w:t>Verfügbarkeit und Erweiterung von Standardfunktionen</w:t>
            </w:r>
            <w:r>
              <w:rPr>
                <w:webHidden/>
              </w:rPr>
              <w:tab/>
            </w:r>
            <w:r>
              <w:rPr>
                <w:webHidden/>
              </w:rPr>
              <w:fldChar w:fldCharType="begin"/>
            </w:r>
            <w:r>
              <w:rPr>
                <w:webHidden/>
              </w:rPr>
              <w:instrText xml:space="preserve"> PAGEREF _Toc516121934 \h </w:instrText>
            </w:r>
            <w:r>
              <w:rPr>
                <w:webHidden/>
              </w:rPr>
            </w:r>
            <w:r>
              <w:rPr>
                <w:webHidden/>
              </w:rPr>
              <w:fldChar w:fldCharType="separate"/>
            </w:r>
            <w:r>
              <w:rPr>
                <w:webHidden/>
              </w:rPr>
              <w:t>26</w:t>
            </w:r>
            <w:r>
              <w:rPr>
                <w:webHidden/>
              </w:rPr>
              <w:fldChar w:fldCharType="end"/>
            </w:r>
          </w:hyperlink>
        </w:p>
        <w:p w:rsidR="00746B69" w:rsidRDefault="00746B69">
          <w:pPr>
            <w:pStyle w:val="Verzeichnis2"/>
            <w:rPr>
              <w:rFonts w:asciiTheme="minorHAnsi" w:hAnsiTheme="minorHAnsi"/>
              <w:lang w:eastAsia="zh-CN"/>
            </w:rPr>
          </w:pPr>
          <w:hyperlink w:anchor="_Toc516121935" w:history="1">
            <w:r w:rsidRPr="00D474C1">
              <w:rPr>
                <w:rStyle w:val="Hyperlink"/>
              </w:rPr>
              <w:t>3.5</w:t>
            </w:r>
            <w:r>
              <w:rPr>
                <w:rFonts w:asciiTheme="minorHAnsi" w:hAnsiTheme="minorHAnsi"/>
                <w:lang w:eastAsia="zh-CN"/>
              </w:rPr>
              <w:tab/>
            </w:r>
            <w:r w:rsidRPr="00D474C1">
              <w:rPr>
                <w:rStyle w:val="Hyperlink"/>
              </w:rPr>
              <w:t>Architektur der eigenen Anwendung</w:t>
            </w:r>
            <w:r>
              <w:rPr>
                <w:webHidden/>
              </w:rPr>
              <w:tab/>
            </w:r>
            <w:r>
              <w:rPr>
                <w:webHidden/>
              </w:rPr>
              <w:fldChar w:fldCharType="begin"/>
            </w:r>
            <w:r>
              <w:rPr>
                <w:webHidden/>
              </w:rPr>
              <w:instrText xml:space="preserve"> PAGEREF _Toc516121935 \h </w:instrText>
            </w:r>
            <w:r>
              <w:rPr>
                <w:webHidden/>
              </w:rPr>
            </w:r>
            <w:r>
              <w:rPr>
                <w:webHidden/>
              </w:rPr>
              <w:fldChar w:fldCharType="separate"/>
            </w:r>
            <w:r>
              <w:rPr>
                <w:webHidden/>
              </w:rPr>
              <w:t>27</w:t>
            </w:r>
            <w:r>
              <w:rPr>
                <w:webHidden/>
              </w:rPr>
              <w:fldChar w:fldCharType="end"/>
            </w:r>
          </w:hyperlink>
        </w:p>
        <w:p w:rsidR="00746B69" w:rsidRDefault="00746B69">
          <w:pPr>
            <w:pStyle w:val="Verzeichnis2"/>
            <w:rPr>
              <w:rFonts w:asciiTheme="minorHAnsi" w:hAnsiTheme="minorHAnsi"/>
              <w:lang w:eastAsia="zh-CN"/>
            </w:rPr>
          </w:pPr>
          <w:hyperlink w:anchor="_Toc516121936" w:history="1">
            <w:r w:rsidRPr="00D474C1">
              <w:rPr>
                <w:rStyle w:val="Hyperlink"/>
              </w:rPr>
              <w:t>3.6</w:t>
            </w:r>
            <w:r>
              <w:rPr>
                <w:rFonts w:asciiTheme="minorHAnsi" w:hAnsiTheme="minorHAnsi"/>
                <w:lang w:eastAsia="zh-CN"/>
              </w:rPr>
              <w:tab/>
            </w:r>
            <w:r w:rsidRPr="00D474C1">
              <w:rPr>
                <w:rStyle w:val="Hyperlink"/>
              </w:rPr>
              <w:t>Sicherheit und Datenschutz</w:t>
            </w:r>
            <w:r>
              <w:rPr>
                <w:webHidden/>
              </w:rPr>
              <w:tab/>
            </w:r>
            <w:r>
              <w:rPr>
                <w:webHidden/>
              </w:rPr>
              <w:fldChar w:fldCharType="begin"/>
            </w:r>
            <w:r>
              <w:rPr>
                <w:webHidden/>
              </w:rPr>
              <w:instrText xml:space="preserve"> PAGEREF _Toc516121936 \h </w:instrText>
            </w:r>
            <w:r>
              <w:rPr>
                <w:webHidden/>
              </w:rPr>
            </w:r>
            <w:r>
              <w:rPr>
                <w:webHidden/>
              </w:rPr>
              <w:fldChar w:fldCharType="separate"/>
            </w:r>
            <w:r>
              <w:rPr>
                <w:webHidden/>
              </w:rPr>
              <w:t>29</w:t>
            </w:r>
            <w:r>
              <w:rPr>
                <w:webHidden/>
              </w:rPr>
              <w:fldChar w:fldCharType="end"/>
            </w:r>
          </w:hyperlink>
        </w:p>
        <w:p w:rsidR="00746B69" w:rsidRDefault="00746B69">
          <w:pPr>
            <w:pStyle w:val="Verzeichnis2"/>
            <w:rPr>
              <w:rFonts w:asciiTheme="minorHAnsi" w:hAnsiTheme="minorHAnsi"/>
              <w:lang w:eastAsia="zh-CN"/>
            </w:rPr>
          </w:pPr>
          <w:hyperlink w:anchor="_Toc516121937" w:history="1">
            <w:r w:rsidRPr="00D474C1">
              <w:rPr>
                <w:rStyle w:val="Hyperlink"/>
              </w:rPr>
              <w:t>3.7</w:t>
            </w:r>
            <w:r>
              <w:rPr>
                <w:rFonts w:asciiTheme="minorHAnsi" w:hAnsiTheme="minorHAnsi"/>
                <w:lang w:eastAsia="zh-CN"/>
              </w:rPr>
              <w:tab/>
            </w:r>
            <w:r w:rsidRPr="00D474C1">
              <w:rPr>
                <w:rStyle w:val="Hyperlink"/>
              </w:rPr>
              <w:t>Entwicklungsumgebung</w:t>
            </w:r>
            <w:r>
              <w:rPr>
                <w:webHidden/>
              </w:rPr>
              <w:tab/>
            </w:r>
            <w:r>
              <w:rPr>
                <w:webHidden/>
              </w:rPr>
              <w:fldChar w:fldCharType="begin"/>
            </w:r>
            <w:r>
              <w:rPr>
                <w:webHidden/>
              </w:rPr>
              <w:instrText xml:space="preserve"> PAGEREF _Toc516121937 \h </w:instrText>
            </w:r>
            <w:r>
              <w:rPr>
                <w:webHidden/>
              </w:rPr>
            </w:r>
            <w:r>
              <w:rPr>
                <w:webHidden/>
              </w:rPr>
              <w:fldChar w:fldCharType="separate"/>
            </w:r>
            <w:r>
              <w:rPr>
                <w:webHidden/>
              </w:rPr>
              <w:t>33</w:t>
            </w:r>
            <w:r>
              <w:rPr>
                <w:webHidden/>
              </w:rPr>
              <w:fldChar w:fldCharType="end"/>
            </w:r>
          </w:hyperlink>
        </w:p>
        <w:p w:rsidR="00746B69" w:rsidRDefault="00746B69">
          <w:pPr>
            <w:pStyle w:val="Verzeichnis2"/>
            <w:rPr>
              <w:rFonts w:asciiTheme="minorHAnsi" w:hAnsiTheme="minorHAnsi"/>
              <w:lang w:eastAsia="zh-CN"/>
            </w:rPr>
          </w:pPr>
          <w:hyperlink w:anchor="_Toc516121938" w:history="1">
            <w:r w:rsidRPr="00D474C1">
              <w:rPr>
                <w:rStyle w:val="Hyperlink"/>
              </w:rPr>
              <w:t>3.8</w:t>
            </w:r>
            <w:r>
              <w:rPr>
                <w:rFonts w:asciiTheme="minorHAnsi" w:hAnsiTheme="minorHAnsi"/>
                <w:lang w:eastAsia="zh-CN"/>
              </w:rPr>
              <w:tab/>
            </w:r>
            <w:r w:rsidRPr="00D474C1">
              <w:rPr>
                <w:rStyle w:val="Hyperlink"/>
              </w:rPr>
              <w:t>Evaluierungskriterien</w:t>
            </w:r>
            <w:r>
              <w:rPr>
                <w:webHidden/>
              </w:rPr>
              <w:tab/>
            </w:r>
            <w:r>
              <w:rPr>
                <w:webHidden/>
              </w:rPr>
              <w:fldChar w:fldCharType="begin"/>
            </w:r>
            <w:r>
              <w:rPr>
                <w:webHidden/>
              </w:rPr>
              <w:instrText xml:space="preserve"> PAGEREF _Toc516121938 \h </w:instrText>
            </w:r>
            <w:r>
              <w:rPr>
                <w:webHidden/>
              </w:rPr>
            </w:r>
            <w:r>
              <w:rPr>
                <w:webHidden/>
              </w:rPr>
              <w:fldChar w:fldCharType="separate"/>
            </w:r>
            <w:r>
              <w:rPr>
                <w:webHidden/>
              </w:rPr>
              <w:t>35</w:t>
            </w:r>
            <w:r>
              <w:rPr>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39" w:history="1">
            <w:r w:rsidRPr="00D474C1">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D474C1">
              <w:rPr>
                <w:rStyle w:val="Hyperlink"/>
              </w:rPr>
              <w:t>Evaluierung der SAP Cloud Platform</w:t>
            </w:r>
            <w:r>
              <w:rPr>
                <w:webHidden/>
              </w:rPr>
              <w:tab/>
            </w:r>
            <w:r>
              <w:rPr>
                <w:webHidden/>
              </w:rPr>
              <w:fldChar w:fldCharType="begin"/>
            </w:r>
            <w:r>
              <w:rPr>
                <w:webHidden/>
              </w:rPr>
              <w:instrText xml:space="preserve"> PAGEREF _Toc516121939 \h </w:instrText>
            </w:r>
            <w:r>
              <w:rPr>
                <w:webHidden/>
              </w:rPr>
            </w:r>
            <w:r>
              <w:rPr>
                <w:webHidden/>
              </w:rPr>
              <w:fldChar w:fldCharType="separate"/>
            </w:r>
            <w:r>
              <w:rPr>
                <w:webHidden/>
              </w:rPr>
              <w:t>37</w:t>
            </w:r>
            <w:r>
              <w:rPr>
                <w:webHidden/>
              </w:rPr>
              <w:fldChar w:fldCharType="end"/>
            </w:r>
          </w:hyperlink>
        </w:p>
        <w:p w:rsidR="00746B69" w:rsidRDefault="00746B69">
          <w:pPr>
            <w:pStyle w:val="Verzeichnis2"/>
            <w:rPr>
              <w:rFonts w:asciiTheme="minorHAnsi" w:hAnsiTheme="minorHAnsi"/>
              <w:lang w:eastAsia="zh-CN"/>
            </w:rPr>
          </w:pPr>
          <w:hyperlink w:anchor="_Toc516121940" w:history="1">
            <w:r w:rsidRPr="00D474C1">
              <w:rPr>
                <w:rStyle w:val="Hyperlink"/>
              </w:rPr>
              <w:t>4.1</w:t>
            </w:r>
            <w:r>
              <w:rPr>
                <w:rFonts w:asciiTheme="minorHAnsi" w:hAnsiTheme="minorHAnsi"/>
                <w:lang w:eastAsia="zh-CN"/>
              </w:rPr>
              <w:tab/>
            </w:r>
            <w:r w:rsidRPr="00D474C1">
              <w:rPr>
                <w:rStyle w:val="Hyperlink"/>
              </w:rPr>
              <w:t>Umsetzung der Webanwendung</w:t>
            </w:r>
            <w:r>
              <w:rPr>
                <w:webHidden/>
              </w:rPr>
              <w:tab/>
            </w:r>
            <w:r>
              <w:rPr>
                <w:webHidden/>
              </w:rPr>
              <w:fldChar w:fldCharType="begin"/>
            </w:r>
            <w:r>
              <w:rPr>
                <w:webHidden/>
              </w:rPr>
              <w:instrText xml:space="preserve"> PAGEREF _Toc516121940 \h </w:instrText>
            </w:r>
            <w:r>
              <w:rPr>
                <w:webHidden/>
              </w:rPr>
            </w:r>
            <w:r>
              <w:rPr>
                <w:webHidden/>
              </w:rPr>
              <w:fldChar w:fldCharType="separate"/>
            </w:r>
            <w:r>
              <w:rPr>
                <w:webHidden/>
              </w:rPr>
              <w:t>37</w:t>
            </w:r>
            <w:r>
              <w:rPr>
                <w:webHidden/>
              </w:rPr>
              <w:fldChar w:fldCharType="end"/>
            </w:r>
          </w:hyperlink>
        </w:p>
        <w:p w:rsidR="00746B69" w:rsidRDefault="00746B69">
          <w:pPr>
            <w:pStyle w:val="Verzeichnis3"/>
            <w:rPr>
              <w:rFonts w:asciiTheme="minorHAnsi" w:hAnsiTheme="minorHAnsi"/>
              <w:noProof/>
              <w:lang w:eastAsia="zh-CN"/>
            </w:rPr>
          </w:pPr>
          <w:hyperlink w:anchor="_Toc516121941" w:history="1">
            <w:r w:rsidRPr="00D474C1">
              <w:rPr>
                <w:rStyle w:val="Hyperlink"/>
                <w:noProof/>
              </w:rPr>
              <w:t>4.1.1</w:t>
            </w:r>
            <w:r>
              <w:rPr>
                <w:rFonts w:asciiTheme="minorHAnsi" w:hAnsiTheme="minorHAnsi"/>
                <w:noProof/>
                <w:lang w:eastAsia="zh-CN"/>
              </w:rPr>
              <w:tab/>
            </w:r>
            <w:r w:rsidRPr="00D474C1">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6121941 \h </w:instrText>
            </w:r>
            <w:r>
              <w:rPr>
                <w:noProof/>
                <w:webHidden/>
              </w:rPr>
            </w:r>
            <w:r>
              <w:rPr>
                <w:noProof/>
                <w:webHidden/>
              </w:rPr>
              <w:fldChar w:fldCharType="separate"/>
            </w:r>
            <w:r>
              <w:rPr>
                <w:noProof/>
                <w:webHidden/>
              </w:rPr>
              <w:t>37</w:t>
            </w:r>
            <w:r>
              <w:rPr>
                <w:noProof/>
                <w:webHidden/>
              </w:rPr>
              <w:fldChar w:fldCharType="end"/>
            </w:r>
          </w:hyperlink>
        </w:p>
        <w:p w:rsidR="00746B69" w:rsidRDefault="00746B69">
          <w:pPr>
            <w:pStyle w:val="Verzeichnis3"/>
            <w:rPr>
              <w:rFonts w:asciiTheme="minorHAnsi" w:hAnsiTheme="minorHAnsi"/>
              <w:noProof/>
              <w:lang w:eastAsia="zh-CN"/>
            </w:rPr>
          </w:pPr>
          <w:hyperlink w:anchor="_Toc516121942" w:history="1">
            <w:r w:rsidRPr="00D474C1">
              <w:rPr>
                <w:rStyle w:val="Hyperlink"/>
                <w:noProof/>
              </w:rPr>
              <w:t>4.1.2</w:t>
            </w:r>
            <w:r>
              <w:rPr>
                <w:rFonts w:asciiTheme="minorHAnsi" w:hAnsiTheme="minorHAnsi"/>
                <w:noProof/>
                <w:lang w:eastAsia="zh-CN"/>
              </w:rPr>
              <w:tab/>
            </w:r>
            <w:r w:rsidRPr="00D474C1">
              <w:rPr>
                <w:rStyle w:val="Hyperlink"/>
                <w:noProof/>
              </w:rPr>
              <w:t>Einrichten eines OData-Dienstes (dessen Nutzung)</w:t>
            </w:r>
            <w:r>
              <w:rPr>
                <w:noProof/>
                <w:webHidden/>
              </w:rPr>
              <w:tab/>
            </w:r>
            <w:r>
              <w:rPr>
                <w:noProof/>
                <w:webHidden/>
              </w:rPr>
              <w:fldChar w:fldCharType="begin"/>
            </w:r>
            <w:r>
              <w:rPr>
                <w:noProof/>
                <w:webHidden/>
              </w:rPr>
              <w:instrText xml:space="preserve"> PAGEREF _Toc516121942 \h </w:instrText>
            </w:r>
            <w:r>
              <w:rPr>
                <w:noProof/>
                <w:webHidden/>
              </w:rPr>
            </w:r>
            <w:r>
              <w:rPr>
                <w:noProof/>
                <w:webHidden/>
              </w:rPr>
              <w:fldChar w:fldCharType="separate"/>
            </w:r>
            <w:r>
              <w:rPr>
                <w:noProof/>
                <w:webHidden/>
              </w:rPr>
              <w:t>41</w:t>
            </w:r>
            <w:r>
              <w:rPr>
                <w:noProof/>
                <w:webHidden/>
              </w:rPr>
              <w:fldChar w:fldCharType="end"/>
            </w:r>
          </w:hyperlink>
        </w:p>
        <w:p w:rsidR="00746B69" w:rsidRDefault="00746B69">
          <w:pPr>
            <w:pStyle w:val="Verzeichnis3"/>
            <w:rPr>
              <w:rFonts w:asciiTheme="minorHAnsi" w:hAnsiTheme="minorHAnsi"/>
              <w:noProof/>
              <w:lang w:eastAsia="zh-CN"/>
            </w:rPr>
          </w:pPr>
          <w:hyperlink w:anchor="_Toc516121943" w:history="1">
            <w:r w:rsidRPr="00D474C1">
              <w:rPr>
                <w:rStyle w:val="Hyperlink"/>
                <w:noProof/>
              </w:rPr>
              <w:t>4.1.3</w:t>
            </w:r>
            <w:r>
              <w:rPr>
                <w:rFonts w:asciiTheme="minorHAnsi" w:hAnsiTheme="minorHAnsi"/>
                <w:noProof/>
                <w:lang w:eastAsia="zh-CN"/>
              </w:rPr>
              <w:tab/>
            </w:r>
            <w:r w:rsidRPr="00D474C1">
              <w:rPr>
                <w:rStyle w:val="Hyperlink"/>
                <w:noProof/>
              </w:rPr>
              <w:t>Autorisierung – Sicherheit</w:t>
            </w:r>
            <w:r>
              <w:rPr>
                <w:noProof/>
                <w:webHidden/>
              </w:rPr>
              <w:tab/>
            </w:r>
            <w:r>
              <w:rPr>
                <w:noProof/>
                <w:webHidden/>
              </w:rPr>
              <w:fldChar w:fldCharType="begin"/>
            </w:r>
            <w:r>
              <w:rPr>
                <w:noProof/>
                <w:webHidden/>
              </w:rPr>
              <w:instrText xml:space="preserve"> PAGEREF _Toc516121943 \h </w:instrText>
            </w:r>
            <w:r>
              <w:rPr>
                <w:noProof/>
                <w:webHidden/>
              </w:rPr>
            </w:r>
            <w:r>
              <w:rPr>
                <w:noProof/>
                <w:webHidden/>
              </w:rPr>
              <w:fldChar w:fldCharType="separate"/>
            </w:r>
            <w:r>
              <w:rPr>
                <w:noProof/>
                <w:webHidden/>
              </w:rPr>
              <w:t>44</w:t>
            </w:r>
            <w:r>
              <w:rPr>
                <w:noProof/>
                <w:webHidden/>
              </w:rPr>
              <w:fldChar w:fldCharType="end"/>
            </w:r>
          </w:hyperlink>
        </w:p>
        <w:p w:rsidR="00746B69" w:rsidRDefault="00746B69">
          <w:pPr>
            <w:pStyle w:val="Verzeichnis3"/>
            <w:rPr>
              <w:rFonts w:asciiTheme="minorHAnsi" w:hAnsiTheme="minorHAnsi"/>
              <w:noProof/>
              <w:lang w:eastAsia="zh-CN"/>
            </w:rPr>
          </w:pPr>
          <w:hyperlink w:anchor="_Toc516121944" w:history="1">
            <w:r w:rsidRPr="00D474C1">
              <w:rPr>
                <w:rStyle w:val="Hyperlink"/>
                <w:noProof/>
              </w:rPr>
              <w:t>4.1.4</w:t>
            </w:r>
            <w:r>
              <w:rPr>
                <w:rFonts w:asciiTheme="minorHAnsi" w:hAnsiTheme="minorHAnsi"/>
                <w:noProof/>
                <w:lang w:eastAsia="zh-CN"/>
              </w:rPr>
              <w:tab/>
            </w:r>
            <w:r w:rsidRPr="00D474C1">
              <w:rPr>
                <w:rStyle w:val="Hyperlink"/>
                <w:noProof/>
              </w:rPr>
              <w:t>Oberfläche - User Experience</w:t>
            </w:r>
            <w:r>
              <w:rPr>
                <w:noProof/>
                <w:webHidden/>
              </w:rPr>
              <w:tab/>
            </w:r>
            <w:r>
              <w:rPr>
                <w:noProof/>
                <w:webHidden/>
              </w:rPr>
              <w:fldChar w:fldCharType="begin"/>
            </w:r>
            <w:r>
              <w:rPr>
                <w:noProof/>
                <w:webHidden/>
              </w:rPr>
              <w:instrText xml:space="preserve"> PAGEREF _Toc516121944 \h </w:instrText>
            </w:r>
            <w:r>
              <w:rPr>
                <w:noProof/>
                <w:webHidden/>
              </w:rPr>
            </w:r>
            <w:r>
              <w:rPr>
                <w:noProof/>
                <w:webHidden/>
              </w:rPr>
              <w:fldChar w:fldCharType="separate"/>
            </w:r>
            <w:r>
              <w:rPr>
                <w:noProof/>
                <w:webHidden/>
              </w:rPr>
              <w:t>45</w:t>
            </w:r>
            <w:r>
              <w:rPr>
                <w:noProof/>
                <w:webHidden/>
              </w:rPr>
              <w:fldChar w:fldCharType="end"/>
            </w:r>
          </w:hyperlink>
        </w:p>
        <w:p w:rsidR="00746B69" w:rsidRDefault="00746B69">
          <w:pPr>
            <w:pStyle w:val="Verzeichnis3"/>
            <w:rPr>
              <w:rFonts w:asciiTheme="minorHAnsi" w:hAnsiTheme="minorHAnsi"/>
              <w:noProof/>
              <w:lang w:eastAsia="zh-CN"/>
            </w:rPr>
          </w:pPr>
          <w:hyperlink w:anchor="_Toc516121945" w:history="1">
            <w:r w:rsidRPr="00D474C1">
              <w:rPr>
                <w:rStyle w:val="Hyperlink"/>
                <w:noProof/>
                <w:lang w:val="en-US"/>
              </w:rPr>
              <w:t>4.1.5</w:t>
            </w:r>
            <w:r>
              <w:rPr>
                <w:rFonts w:asciiTheme="minorHAnsi" w:hAnsiTheme="minorHAnsi"/>
                <w:noProof/>
                <w:lang w:eastAsia="zh-CN"/>
              </w:rPr>
              <w:tab/>
            </w:r>
            <w:r w:rsidRPr="00D474C1">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6121945 \h </w:instrText>
            </w:r>
            <w:r>
              <w:rPr>
                <w:noProof/>
                <w:webHidden/>
              </w:rPr>
            </w:r>
            <w:r>
              <w:rPr>
                <w:noProof/>
                <w:webHidden/>
              </w:rPr>
              <w:fldChar w:fldCharType="separate"/>
            </w:r>
            <w:r>
              <w:rPr>
                <w:noProof/>
                <w:webHidden/>
              </w:rPr>
              <w:t>45</w:t>
            </w:r>
            <w:r>
              <w:rPr>
                <w:noProof/>
                <w:webHidden/>
              </w:rPr>
              <w:fldChar w:fldCharType="end"/>
            </w:r>
          </w:hyperlink>
        </w:p>
        <w:p w:rsidR="00746B69" w:rsidRDefault="00746B69">
          <w:pPr>
            <w:pStyle w:val="Verzeichnis2"/>
            <w:rPr>
              <w:rFonts w:asciiTheme="minorHAnsi" w:hAnsiTheme="minorHAnsi"/>
              <w:lang w:eastAsia="zh-CN"/>
            </w:rPr>
          </w:pPr>
          <w:hyperlink w:anchor="_Toc516121946" w:history="1">
            <w:r w:rsidRPr="00D474C1">
              <w:rPr>
                <w:rStyle w:val="Hyperlink"/>
              </w:rPr>
              <w:t>4.2</w:t>
            </w:r>
            <w:r>
              <w:rPr>
                <w:rFonts w:asciiTheme="minorHAnsi" w:hAnsiTheme="minorHAnsi"/>
                <w:lang w:eastAsia="zh-CN"/>
              </w:rPr>
              <w:tab/>
            </w:r>
            <w:r w:rsidRPr="00D474C1">
              <w:rPr>
                <w:rStyle w:val="Hyperlink"/>
              </w:rPr>
              <w:t>Vergleich von Services mit bisherigen SAP Produkten</w:t>
            </w:r>
            <w:r>
              <w:rPr>
                <w:webHidden/>
              </w:rPr>
              <w:tab/>
            </w:r>
            <w:r>
              <w:rPr>
                <w:webHidden/>
              </w:rPr>
              <w:fldChar w:fldCharType="begin"/>
            </w:r>
            <w:r>
              <w:rPr>
                <w:webHidden/>
              </w:rPr>
              <w:instrText xml:space="preserve"> PAGEREF _Toc516121946 \h </w:instrText>
            </w:r>
            <w:r>
              <w:rPr>
                <w:webHidden/>
              </w:rPr>
            </w:r>
            <w:r>
              <w:rPr>
                <w:webHidden/>
              </w:rPr>
              <w:fldChar w:fldCharType="separate"/>
            </w:r>
            <w:r>
              <w:rPr>
                <w:webHidden/>
              </w:rPr>
              <w:t>46</w:t>
            </w:r>
            <w:r>
              <w:rPr>
                <w:webHidden/>
              </w:rPr>
              <w:fldChar w:fldCharType="end"/>
            </w:r>
          </w:hyperlink>
        </w:p>
        <w:p w:rsidR="00746B69" w:rsidRDefault="00746B69">
          <w:pPr>
            <w:pStyle w:val="Verzeichnis3"/>
            <w:rPr>
              <w:rFonts w:asciiTheme="minorHAnsi" w:hAnsiTheme="minorHAnsi"/>
              <w:noProof/>
              <w:lang w:eastAsia="zh-CN"/>
            </w:rPr>
          </w:pPr>
          <w:hyperlink w:anchor="_Toc516121947" w:history="1">
            <w:r w:rsidRPr="00D474C1">
              <w:rPr>
                <w:rStyle w:val="Hyperlink"/>
                <w:noProof/>
              </w:rPr>
              <w:t>4.2.1</w:t>
            </w:r>
            <w:r>
              <w:rPr>
                <w:rFonts w:asciiTheme="minorHAnsi" w:hAnsiTheme="minorHAnsi"/>
                <w:noProof/>
                <w:lang w:eastAsia="zh-CN"/>
              </w:rPr>
              <w:tab/>
            </w:r>
            <w:r w:rsidRPr="00D474C1">
              <w:rPr>
                <w:rStyle w:val="Hyperlink"/>
                <w:noProof/>
              </w:rPr>
              <w:t>SAP Gateway Hub – ODATA Provisioning</w:t>
            </w:r>
            <w:r>
              <w:rPr>
                <w:noProof/>
                <w:webHidden/>
              </w:rPr>
              <w:tab/>
            </w:r>
            <w:r>
              <w:rPr>
                <w:noProof/>
                <w:webHidden/>
              </w:rPr>
              <w:fldChar w:fldCharType="begin"/>
            </w:r>
            <w:r>
              <w:rPr>
                <w:noProof/>
                <w:webHidden/>
              </w:rPr>
              <w:instrText xml:space="preserve"> PAGEREF _Toc516121947 \h </w:instrText>
            </w:r>
            <w:r>
              <w:rPr>
                <w:noProof/>
                <w:webHidden/>
              </w:rPr>
            </w:r>
            <w:r>
              <w:rPr>
                <w:noProof/>
                <w:webHidden/>
              </w:rPr>
              <w:fldChar w:fldCharType="separate"/>
            </w:r>
            <w:r>
              <w:rPr>
                <w:noProof/>
                <w:webHidden/>
              </w:rPr>
              <w:t>46</w:t>
            </w:r>
            <w:r>
              <w:rPr>
                <w:noProof/>
                <w:webHidden/>
              </w:rPr>
              <w:fldChar w:fldCharType="end"/>
            </w:r>
          </w:hyperlink>
        </w:p>
        <w:p w:rsidR="00746B69" w:rsidRDefault="00746B69">
          <w:pPr>
            <w:pStyle w:val="Verzeichnis3"/>
            <w:rPr>
              <w:rFonts w:asciiTheme="minorHAnsi" w:hAnsiTheme="minorHAnsi"/>
              <w:noProof/>
              <w:lang w:eastAsia="zh-CN"/>
            </w:rPr>
          </w:pPr>
          <w:hyperlink w:anchor="_Toc516121948" w:history="1">
            <w:r w:rsidRPr="00D474C1">
              <w:rPr>
                <w:rStyle w:val="Hyperlink"/>
                <w:noProof/>
              </w:rPr>
              <w:t>4.2.2</w:t>
            </w:r>
            <w:r>
              <w:rPr>
                <w:rFonts w:asciiTheme="minorHAnsi" w:hAnsiTheme="minorHAnsi"/>
                <w:noProof/>
                <w:lang w:eastAsia="zh-CN"/>
              </w:rPr>
              <w:tab/>
            </w:r>
            <w:r w:rsidRPr="00D474C1">
              <w:rPr>
                <w:rStyle w:val="Hyperlink"/>
                <w:noProof/>
              </w:rPr>
              <w:t>SAP Mobile Platform – SAP CP, mobile services</w:t>
            </w:r>
            <w:r>
              <w:rPr>
                <w:noProof/>
                <w:webHidden/>
              </w:rPr>
              <w:tab/>
            </w:r>
            <w:r>
              <w:rPr>
                <w:noProof/>
                <w:webHidden/>
              </w:rPr>
              <w:fldChar w:fldCharType="begin"/>
            </w:r>
            <w:r>
              <w:rPr>
                <w:noProof/>
                <w:webHidden/>
              </w:rPr>
              <w:instrText xml:space="preserve"> PAGEREF _Toc516121948 \h </w:instrText>
            </w:r>
            <w:r>
              <w:rPr>
                <w:noProof/>
                <w:webHidden/>
              </w:rPr>
            </w:r>
            <w:r>
              <w:rPr>
                <w:noProof/>
                <w:webHidden/>
              </w:rPr>
              <w:fldChar w:fldCharType="separate"/>
            </w:r>
            <w:r>
              <w:rPr>
                <w:noProof/>
                <w:webHidden/>
              </w:rPr>
              <w:t>46</w:t>
            </w:r>
            <w:r>
              <w:rPr>
                <w:noProof/>
                <w:webHidden/>
              </w:rPr>
              <w:fldChar w:fldCharType="end"/>
            </w:r>
          </w:hyperlink>
        </w:p>
        <w:p w:rsidR="00746B69" w:rsidRDefault="00746B69">
          <w:pPr>
            <w:pStyle w:val="Verzeichnis3"/>
            <w:rPr>
              <w:rFonts w:asciiTheme="minorHAnsi" w:hAnsiTheme="minorHAnsi"/>
              <w:noProof/>
              <w:lang w:eastAsia="zh-CN"/>
            </w:rPr>
          </w:pPr>
          <w:hyperlink w:anchor="_Toc516121949" w:history="1">
            <w:r w:rsidRPr="00D474C1">
              <w:rPr>
                <w:rStyle w:val="Hyperlink"/>
                <w:noProof/>
                <w:lang w:val="en-US"/>
              </w:rPr>
              <w:t>4.2.3</w:t>
            </w:r>
            <w:r>
              <w:rPr>
                <w:rFonts w:asciiTheme="minorHAnsi" w:hAnsiTheme="minorHAnsi"/>
                <w:noProof/>
                <w:lang w:eastAsia="zh-CN"/>
              </w:rPr>
              <w:tab/>
            </w:r>
            <w:r w:rsidRPr="00D474C1">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6121949 \h </w:instrText>
            </w:r>
            <w:r>
              <w:rPr>
                <w:noProof/>
                <w:webHidden/>
              </w:rPr>
            </w:r>
            <w:r>
              <w:rPr>
                <w:noProof/>
                <w:webHidden/>
              </w:rPr>
              <w:fldChar w:fldCharType="separate"/>
            </w:r>
            <w:r>
              <w:rPr>
                <w:noProof/>
                <w:webHidden/>
              </w:rPr>
              <w:t>46</w:t>
            </w:r>
            <w:r>
              <w:rPr>
                <w:noProof/>
                <w:webHidden/>
              </w:rPr>
              <w:fldChar w:fldCharType="end"/>
            </w:r>
          </w:hyperlink>
        </w:p>
        <w:p w:rsidR="00746B69" w:rsidRDefault="00746B69">
          <w:pPr>
            <w:pStyle w:val="Verzeichnis2"/>
            <w:rPr>
              <w:rFonts w:asciiTheme="minorHAnsi" w:hAnsiTheme="minorHAnsi"/>
              <w:lang w:eastAsia="zh-CN"/>
            </w:rPr>
          </w:pPr>
          <w:hyperlink w:anchor="_Toc516121950" w:history="1">
            <w:r w:rsidRPr="00D474C1">
              <w:rPr>
                <w:rStyle w:val="Hyperlink"/>
              </w:rPr>
              <w:t>4.3</w:t>
            </w:r>
            <w:r>
              <w:rPr>
                <w:rFonts w:asciiTheme="minorHAnsi" w:hAnsiTheme="minorHAnsi"/>
                <w:lang w:eastAsia="zh-CN"/>
              </w:rPr>
              <w:tab/>
            </w:r>
            <w:r w:rsidRPr="00D474C1">
              <w:rPr>
                <w:rStyle w:val="Hyperlink"/>
              </w:rPr>
              <w:t>Einschätzung der SAP Cloud Platform</w:t>
            </w:r>
            <w:r>
              <w:rPr>
                <w:webHidden/>
              </w:rPr>
              <w:tab/>
            </w:r>
            <w:r>
              <w:rPr>
                <w:webHidden/>
              </w:rPr>
              <w:fldChar w:fldCharType="begin"/>
            </w:r>
            <w:r>
              <w:rPr>
                <w:webHidden/>
              </w:rPr>
              <w:instrText xml:space="preserve"> PAGEREF _Toc516121950 \h </w:instrText>
            </w:r>
            <w:r>
              <w:rPr>
                <w:webHidden/>
              </w:rPr>
            </w:r>
            <w:r>
              <w:rPr>
                <w:webHidden/>
              </w:rPr>
              <w:fldChar w:fldCharType="separate"/>
            </w:r>
            <w:r>
              <w:rPr>
                <w:webHidden/>
              </w:rPr>
              <w:t>47</w:t>
            </w:r>
            <w:r>
              <w:rPr>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51" w:history="1">
            <w:r w:rsidRPr="00D474C1">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D474C1">
              <w:rPr>
                <w:rStyle w:val="Hyperlink"/>
              </w:rPr>
              <w:t>Fazit und Ausblick</w:t>
            </w:r>
            <w:r>
              <w:rPr>
                <w:webHidden/>
              </w:rPr>
              <w:tab/>
            </w:r>
            <w:r>
              <w:rPr>
                <w:webHidden/>
              </w:rPr>
              <w:fldChar w:fldCharType="begin"/>
            </w:r>
            <w:r>
              <w:rPr>
                <w:webHidden/>
              </w:rPr>
              <w:instrText xml:space="preserve"> PAGEREF _Toc516121951 \h </w:instrText>
            </w:r>
            <w:r>
              <w:rPr>
                <w:webHidden/>
              </w:rPr>
            </w:r>
            <w:r>
              <w:rPr>
                <w:webHidden/>
              </w:rPr>
              <w:fldChar w:fldCharType="separate"/>
            </w:r>
            <w:r>
              <w:rPr>
                <w:webHidden/>
              </w:rPr>
              <w:t>48</w:t>
            </w:r>
            <w:r>
              <w:rPr>
                <w:webHidden/>
              </w:rPr>
              <w:fldChar w:fldCharType="end"/>
            </w:r>
          </w:hyperlink>
        </w:p>
        <w:p w:rsidR="00746B69" w:rsidRDefault="00746B69">
          <w:pPr>
            <w:pStyle w:val="Verzeichnis2"/>
            <w:rPr>
              <w:rFonts w:asciiTheme="minorHAnsi" w:hAnsiTheme="minorHAnsi"/>
              <w:lang w:eastAsia="zh-CN"/>
            </w:rPr>
          </w:pPr>
          <w:hyperlink w:anchor="_Toc516121952" w:history="1">
            <w:r w:rsidRPr="00D474C1">
              <w:rPr>
                <w:rStyle w:val="Hyperlink"/>
              </w:rPr>
              <w:t>5.1</w:t>
            </w:r>
            <w:r>
              <w:rPr>
                <w:rFonts w:asciiTheme="minorHAnsi" w:hAnsiTheme="minorHAnsi"/>
                <w:lang w:eastAsia="zh-CN"/>
              </w:rPr>
              <w:tab/>
            </w:r>
            <w:r w:rsidRPr="00D474C1">
              <w:rPr>
                <w:rStyle w:val="Hyperlink"/>
              </w:rPr>
              <w:t>Fazit</w:t>
            </w:r>
            <w:r>
              <w:rPr>
                <w:webHidden/>
              </w:rPr>
              <w:tab/>
            </w:r>
            <w:r>
              <w:rPr>
                <w:webHidden/>
              </w:rPr>
              <w:fldChar w:fldCharType="begin"/>
            </w:r>
            <w:r>
              <w:rPr>
                <w:webHidden/>
              </w:rPr>
              <w:instrText xml:space="preserve"> PAGEREF _Toc516121952 \h </w:instrText>
            </w:r>
            <w:r>
              <w:rPr>
                <w:webHidden/>
              </w:rPr>
            </w:r>
            <w:r>
              <w:rPr>
                <w:webHidden/>
              </w:rPr>
              <w:fldChar w:fldCharType="separate"/>
            </w:r>
            <w:r>
              <w:rPr>
                <w:webHidden/>
              </w:rPr>
              <w:t>48</w:t>
            </w:r>
            <w:r>
              <w:rPr>
                <w:webHidden/>
              </w:rPr>
              <w:fldChar w:fldCharType="end"/>
            </w:r>
          </w:hyperlink>
        </w:p>
        <w:p w:rsidR="00746B69" w:rsidRDefault="00746B69">
          <w:pPr>
            <w:pStyle w:val="Verzeichnis3"/>
            <w:rPr>
              <w:rFonts w:asciiTheme="minorHAnsi" w:hAnsiTheme="minorHAnsi"/>
              <w:noProof/>
              <w:lang w:eastAsia="zh-CN"/>
            </w:rPr>
          </w:pPr>
          <w:hyperlink w:anchor="_Toc516121953" w:history="1">
            <w:r w:rsidRPr="00D474C1">
              <w:rPr>
                <w:rStyle w:val="Hyperlink"/>
                <w:noProof/>
              </w:rPr>
              <w:t>5.1.1</w:t>
            </w:r>
            <w:r>
              <w:rPr>
                <w:rFonts w:asciiTheme="minorHAnsi" w:hAnsiTheme="minorHAnsi"/>
                <w:noProof/>
                <w:lang w:eastAsia="zh-CN"/>
              </w:rPr>
              <w:tab/>
            </w:r>
            <w:r w:rsidRPr="00D474C1">
              <w:rPr>
                <w:rStyle w:val="Hyperlink"/>
                <w:noProof/>
              </w:rPr>
              <w:t>Probleme</w:t>
            </w:r>
            <w:r>
              <w:rPr>
                <w:noProof/>
                <w:webHidden/>
              </w:rPr>
              <w:tab/>
            </w:r>
            <w:r>
              <w:rPr>
                <w:noProof/>
                <w:webHidden/>
              </w:rPr>
              <w:fldChar w:fldCharType="begin"/>
            </w:r>
            <w:r>
              <w:rPr>
                <w:noProof/>
                <w:webHidden/>
              </w:rPr>
              <w:instrText xml:space="preserve"> PAGEREF _Toc516121953 \h </w:instrText>
            </w:r>
            <w:r>
              <w:rPr>
                <w:noProof/>
                <w:webHidden/>
              </w:rPr>
            </w:r>
            <w:r>
              <w:rPr>
                <w:noProof/>
                <w:webHidden/>
              </w:rPr>
              <w:fldChar w:fldCharType="separate"/>
            </w:r>
            <w:r>
              <w:rPr>
                <w:noProof/>
                <w:webHidden/>
              </w:rPr>
              <w:t>48</w:t>
            </w:r>
            <w:r>
              <w:rPr>
                <w:noProof/>
                <w:webHidden/>
              </w:rPr>
              <w:fldChar w:fldCharType="end"/>
            </w:r>
          </w:hyperlink>
        </w:p>
        <w:p w:rsidR="00746B69" w:rsidRDefault="00746B69">
          <w:pPr>
            <w:pStyle w:val="Verzeichnis2"/>
            <w:rPr>
              <w:rFonts w:asciiTheme="minorHAnsi" w:hAnsiTheme="minorHAnsi"/>
              <w:lang w:eastAsia="zh-CN"/>
            </w:rPr>
          </w:pPr>
          <w:hyperlink w:anchor="_Toc516121954" w:history="1">
            <w:r w:rsidRPr="00D474C1">
              <w:rPr>
                <w:rStyle w:val="Hyperlink"/>
              </w:rPr>
              <w:t>5.2</w:t>
            </w:r>
            <w:r>
              <w:rPr>
                <w:rFonts w:asciiTheme="minorHAnsi" w:hAnsiTheme="minorHAnsi"/>
                <w:lang w:eastAsia="zh-CN"/>
              </w:rPr>
              <w:tab/>
            </w:r>
            <w:r w:rsidRPr="00D474C1">
              <w:rPr>
                <w:rStyle w:val="Hyperlink"/>
              </w:rPr>
              <w:t>Ausblick</w:t>
            </w:r>
            <w:r>
              <w:rPr>
                <w:webHidden/>
              </w:rPr>
              <w:tab/>
            </w:r>
            <w:r>
              <w:rPr>
                <w:webHidden/>
              </w:rPr>
              <w:fldChar w:fldCharType="begin"/>
            </w:r>
            <w:r>
              <w:rPr>
                <w:webHidden/>
              </w:rPr>
              <w:instrText xml:space="preserve"> PAGEREF _Toc516121954 \h </w:instrText>
            </w:r>
            <w:r>
              <w:rPr>
                <w:webHidden/>
              </w:rPr>
            </w:r>
            <w:r>
              <w:rPr>
                <w:webHidden/>
              </w:rPr>
              <w:fldChar w:fldCharType="separate"/>
            </w:r>
            <w:r>
              <w:rPr>
                <w:webHidden/>
              </w:rPr>
              <w:t>48</w:t>
            </w:r>
            <w:r>
              <w:rPr>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55" w:history="1">
            <w:r w:rsidRPr="00D474C1">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D474C1">
              <w:rPr>
                <w:rStyle w:val="Hyperlink"/>
              </w:rPr>
              <w:t>Abkürzungsverzeichnis</w:t>
            </w:r>
            <w:r>
              <w:rPr>
                <w:webHidden/>
              </w:rPr>
              <w:tab/>
            </w:r>
            <w:r>
              <w:rPr>
                <w:webHidden/>
              </w:rPr>
              <w:fldChar w:fldCharType="begin"/>
            </w:r>
            <w:r>
              <w:rPr>
                <w:webHidden/>
              </w:rPr>
              <w:instrText xml:space="preserve"> PAGEREF _Toc516121955 \h </w:instrText>
            </w:r>
            <w:r>
              <w:rPr>
                <w:webHidden/>
              </w:rPr>
            </w:r>
            <w:r>
              <w:rPr>
                <w:webHidden/>
              </w:rPr>
              <w:fldChar w:fldCharType="separate"/>
            </w:r>
            <w:r>
              <w:rPr>
                <w:webHidden/>
              </w:rPr>
              <w:t>49</w:t>
            </w:r>
            <w:r>
              <w:rPr>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56" w:history="1">
            <w:r w:rsidRPr="00D474C1">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D474C1">
              <w:rPr>
                <w:rStyle w:val="Hyperlink"/>
              </w:rPr>
              <w:t>Abbildungsverzeichnis</w:t>
            </w:r>
            <w:r>
              <w:rPr>
                <w:webHidden/>
              </w:rPr>
              <w:tab/>
            </w:r>
            <w:r>
              <w:rPr>
                <w:webHidden/>
              </w:rPr>
              <w:fldChar w:fldCharType="begin"/>
            </w:r>
            <w:r>
              <w:rPr>
                <w:webHidden/>
              </w:rPr>
              <w:instrText xml:space="preserve"> PAGEREF _Toc516121956 \h </w:instrText>
            </w:r>
            <w:r>
              <w:rPr>
                <w:webHidden/>
              </w:rPr>
            </w:r>
            <w:r>
              <w:rPr>
                <w:webHidden/>
              </w:rPr>
              <w:fldChar w:fldCharType="separate"/>
            </w:r>
            <w:r>
              <w:rPr>
                <w:webHidden/>
              </w:rPr>
              <w:t>50</w:t>
            </w:r>
            <w:r>
              <w:rPr>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57" w:history="1">
            <w:r w:rsidRPr="00D474C1">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D474C1">
              <w:rPr>
                <w:rStyle w:val="Hyperlink"/>
              </w:rPr>
              <w:t>Tabellenverzeichnis</w:t>
            </w:r>
            <w:r>
              <w:rPr>
                <w:webHidden/>
              </w:rPr>
              <w:tab/>
            </w:r>
            <w:r>
              <w:rPr>
                <w:webHidden/>
              </w:rPr>
              <w:fldChar w:fldCharType="begin"/>
            </w:r>
            <w:r>
              <w:rPr>
                <w:webHidden/>
              </w:rPr>
              <w:instrText xml:space="preserve"> PAGEREF _Toc516121957 \h </w:instrText>
            </w:r>
            <w:r>
              <w:rPr>
                <w:webHidden/>
              </w:rPr>
            </w:r>
            <w:r>
              <w:rPr>
                <w:webHidden/>
              </w:rPr>
              <w:fldChar w:fldCharType="separate"/>
            </w:r>
            <w:r>
              <w:rPr>
                <w:webHidden/>
              </w:rPr>
              <w:t>51</w:t>
            </w:r>
            <w:r>
              <w:rPr>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58" w:history="1">
            <w:r w:rsidRPr="00D474C1">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D474C1">
              <w:rPr>
                <w:rStyle w:val="Hyperlink"/>
              </w:rPr>
              <w:t>Literaturverzeichnis</w:t>
            </w:r>
            <w:r>
              <w:rPr>
                <w:webHidden/>
              </w:rPr>
              <w:tab/>
            </w:r>
            <w:r>
              <w:rPr>
                <w:webHidden/>
              </w:rPr>
              <w:fldChar w:fldCharType="begin"/>
            </w:r>
            <w:r>
              <w:rPr>
                <w:webHidden/>
              </w:rPr>
              <w:instrText xml:space="preserve"> PAGEREF _Toc516121958 \h </w:instrText>
            </w:r>
            <w:r>
              <w:rPr>
                <w:webHidden/>
              </w:rPr>
            </w:r>
            <w:r>
              <w:rPr>
                <w:webHidden/>
              </w:rPr>
              <w:fldChar w:fldCharType="separate"/>
            </w:r>
            <w:r>
              <w:rPr>
                <w:webHidden/>
              </w:rPr>
              <w:t>52</w:t>
            </w:r>
            <w:r>
              <w:rPr>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59" w:history="1">
            <w:r w:rsidRPr="00D474C1">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D474C1">
              <w:rPr>
                <w:rStyle w:val="Hyperlink"/>
              </w:rPr>
              <w:t>Anhang</w:t>
            </w:r>
            <w:r>
              <w:rPr>
                <w:webHidden/>
              </w:rPr>
              <w:tab/>
            </w:r>
            <w:r>
              <w:rPr>
                <w:webHidden/>
              </w:rPr>
              <w:fldChar w:fldCharType="begin"/>
            </w:r>
            <w:r>
              <w:rPr>
                <w:webHidden/>
              </w:rPr>
              <w:instrText xml:space="preserve"> PAGEREF _Toc516121959 \h </w:instrText>
            </w:r>
            <w:r>
              <w:rPr>
                <w:webHidden/>
              </w:rPr>
            </w:r>
            <w:r>
              <w:rPr>
                <w:webHidden/>
              </w:rPr>
              <w:fldChar w:fldCharType="separate"/>
            </w:r>
            <w:r>
              <w:rPr>
                <w:webHidden/>
              </w:rPr>
              <w:t>60</w:t>
            </w:r>
            <w:r>
              <w:rPr>
                <w:webHidden/>
              </w:rPr>
              <w:fldChar w:fldCharType="end"/>
            </w:r>
          </w:hyperlink>
        </w:p>
        <w:p w:rsidR="00746B69" w:rsidRDefault="00746B69">
          <w:pPr>
            <w:pStyle w:val="Verzeichnis2"/>
            <w:tabs>
              <w:tab w:val="left" w:pos="660"/>
            </w:tabs>
            <w:rPr>
              <w:rFonts w:asciiTheme="minorHAnsi" w:hAnsiTheme="minorHAnsi"/>
              <w:lang w:eastAsia="zh-CN"/>
            </w:rPr>
          </w:pPr>
          <w:hyperlink w:anchor="_Toc516121960" w:history="1">
            <w:r w:rsidRPr="00D474C1">
              <w:rPr>
                <w:rStyle w:val="Hyperlink"/>
              </w:rPr>
              <w:t>10.1</w:t>
            </w:r>
            <w:r>
              <w:rPr>
                <w:rFonts w:asciiTheme="minorHAnsi" w:hAnsiTheme="minorHAnsi"/>
                <w:lang w:eastAsia="zh-CN"/>
              </w:rPr>
              <w:tab/>
            </w:r>
            <w:r w:rsidRPr="00D474C1">
              <w:rPr>
                <w:rStyle w:val="Hyperlink"/>
              </w:rPr>
              <w:t>Übersicht über die Konzernstruktur</w:t>
            </w:r>
            <w:r>
              <w:rPr>
                <w:webHidden/>
              </w:rPr>
              <w:tab/>
            </w:r>
            <w:r>
              <w:rPr>
                <w:webHidden/>
              </w:rPr>
              <w:fldChar w:fldCharType="begin"/>
            </w:r>
            <w:r>
              <w:rPr>
                <w:webHidden/>
              </w:rPr>
              <w:instrText xml:space="preserve"> PAGEREF _Toc516121960 \h </w:instrText>
            </w:r>
            <w:r>
              <w:rPr>
                <w:webHidden/>
              </w:rPr>
            </w:r>
            <w:r>
              <w:rPr>
                <w:webHidden/>
              </w:rPr>
              <w:fldChar w:fldCharType="separate"/>
            </w:r>
            <w:r>
              <w:rPr>
                <w:webHidden/>
              </w:rPr>
              <w:t>60</w:t>
            </w:r>
            <w:r>
              <w:rPr>
                <w:webHidden/>
              </w:rPr>
              <w:fldChar w:fldCharType="end"/>
            </w:r>
          </w:hyperlink>
        </w:p>
        <w:p w:rsidR="00746B69" w:rsidRDefault="00746B69">
          <w:pPr>
            <w:pStyle w:val="Verzeichnis2"/>
            <w:tabs>
              <w:tab w:val="left" w:pos="660"/>
            </w:tabs>
            <w:rPr>
              <w:rFonts w:asciiTheme="minorHAnsi" w:hAnsiTheme="minorHAnsi"/>
              <w:lang w:eastAsia="zh-CN"/>
            </w:rPr>
          </w:pPr>
          <w:hyperlink w:anchor="_Toc516121961" w:history="1">
            <w:r w:rsidRPr="00D474C1">
              <w:rPr>
                <w:rStyle w:val="Hyperlink"/>
              </w:rPr>
              <w:t>10.2</w:t>
            </w:r>
            <w:r>
              <w:rPr>
                <w:rFonts w:asciiTheme="minorHAnsi" w:hAnsiTheme="minorHAnsi"/>
                <w:lang w:eastAsia="zh-CN"/>
              </w:rPr>
              <w:tab/>
            </w:r>
            <w:r w:rsidRPr="00D474C1">
              <w:rPr>
                <w:rStyle w:val="Hyperlink"/>
              </w:rPr>
              <w:t>Versionen des SAP ERP</w:t>
            </w:r>
            <w:r>
              <w:rPr>
                <w:webHidden/>
              </w:rPr>
              <w:tab/>
            </w:r>
            <w:r>
              <w:rPr>
                <w:webHidden/>
              </w:rPr>
              <w:fldChar w:fldCharType="begin"/>
            </w:r>
            <w:r>
              <w:rPr>
                <w:webHidden/>
              </w:rPr>
              <w:instrText xml:space="preserve"> PAGEREF _Toc516121961 \h </w:instrText>
            </w:r>
            <w:r>
              <w:rPr>
                <w:webHidden/>
              </w:rPr>
            </w:r>
            <w:r>
              <w:rPr>
                <w:webHidden/>
              </w:rPr>
              <w:fldChar w:fldCharType="separate"/>
            </w:r>
            <w:r>
              <w:rPr>
                <w:webHidden/>
              </w:rPr>
              <w:t>61</w:t>
            </w:r>
            <w:r>
              <w:rPr>
                <w:webHidden/>
              </w:rPr>
              <w:fldChar w:fldCharType="end"/>
            </w:r>
          </w:hyperlink>
        </w:p>
        <w:p w:rsidR="00746B69" w:rsidRDefault="00746B69">
          <w:pPr>
            <w:pStyle w:val="Verzeichnis2"/>
            <w:tabs>
              <w:tab w:val="left" w:pos="660"/>
            </w:tabs>
            <w:rPr>
              <w:rFonts w:asciiTheme="minorHAnsi" w:hAnsiTheme="minorHAnsi"/>
              <w:lang w:eastAsia="zh-CN"/>
            </w:rPr>
          </w:pPr>
          <w:hyperlink w:anchor="_Toc516121962" w:history="1">
            <w:r w:rsidRPr="00D474C1">
              <w:rPr>
                <w:rStyle w:val="Hyperlink"/>
              </w:rPr>
              <w:t>10.3</w:t>
            </w:r>
            <w:r>
              <w:rPr>
                <w:rFonts w:asciiTheme="minorHAnsi" w:hAnsiTheme="minorHAnsi"/>
                <w:lang w:eastAsia="zh-CN"/>
              </w:rPr>
              <w:tab/>
            </w:r>
            <w:r w:rsidRPr="00D474C1">
              <w:rPr>
                <w:rStyle w:val="Hyperlink"/>
              </w:rPr>
              <w:t>Überblick über Cloud Computing [58]</w:t>
            </w:r>
            <w:r>
              <w:rPr>
                <w:webHidden/>
              </w:rPr>
              <w:tab/>
            </w:r>
            <w:r>
              <w:rPr>
                <w:webHidden/>
              </w:rPr>
              <w:fldChar w:fldCharType="begin"/>
            </w:r>
            <w:r>
              <w:rPr>
                <w:webHidden/>
              </w:rPr>
              <w:instrText xml:space="preserve"> PAGEREF _Toc516121962 \h </w:instrText>
            </w:r>
            <w:r>
              <w:rPr>
                <w:webHidden/>
              </w:rPr>
            </w:r>
            <w:r>
              <w:rPr>
                <w:webHidden/>
              </w:rPr>
              <w:fldChar w:fldCharType="separate"/>
            </w:r>
            <w:r>
              <w:rPr>
                <w:webHidden/>
              </w:rPr>
              <w:t>62</w:t>
            </w:r>
            <w:r>
              <w:rPr>
                <w:webHidden/>
              </w:rPr>
              <w:fldChar w:fldCharType="end"/>
            </w:r>
          </w:hyperlink>
        </w:p>
        <w:p w:rsidR="00746B69" w:rsidRDefault="00746B69">
          <w:pPr>
            <w:pStyle w:val="Verzeichnis2"/>
            <w:tabs>
              <w:tab w:val="left" w:pos="660"/>
            </w:tabs>
            <w:rPr>
              <w:rFonts w:asciiTheme="minorHAnsi" w:hAnsiTheme="minorHAnsi"/>
              <w:lang w:eastAsia="zh-CN"/>
            </w:rPr>
          </w:pPr>
          <w:hyperlink w:anchor="_Toc516121963" w:history="1">
            <w:r w:rsidRPr="00D474C1">
              <w:rPr>
                <w:rStyle w:val="Hyperlink"/>
              </w:rPr>
              <w:t>10.4</w:t>
            </w:r>
            <w:r>
              <w:rPr>
                <w:rFonts w:asciiTheme="minorHAnsi" w:hAnsiTheme="minorHAnsi"/>
                <w:lang w:eastAsia="zh-CN"/>
              </w:rPr>
              <w:tab/>
            </w:r>
            <w:r w:rsidRPr="00D474C1">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6121963 \h </w:instrText>
            </w:r>
            <w:r>
              <w:rPr>
                <w:webHidden/>
              </w:rPr>
            </w:r>
            <w:r>
              <w:rPr>
                <w:webHidden/>
              </w:rPr>
              <w:fldChar w:fldCharType="separate"/>
            </w:r>
            <w:r>
              <w:rPr>
                <w:webHidden/>
              </w:rPr>
              <w:t>62</w:t>
            </w:r>
            <w:r>
              <w:rPr>
                <w:webHidden/>
              </w:rPr>
              <w:fldChar w:fldCharType="end"/>
            </w:r>
          </w:hyperlink>
        </w:p>
        <w:p w:rsidR="00746B69" w:rsidRDefault="00746B69">
          <w:pPr>
            <w:pStyle w:val="Verzeichnis2"/>
            <w:tabs>
              <w:tab w:val="left" w:pos="660"/>
            </w:tabs>
            <w:rPr>
              <w:rFonts w:asciiTheme="minorHAnsi" w:hAnsiTheme="minorHAnsi"/>
              <w:lang w:eastAsia="zh-CN"/>
            </w:rPr>
          </w:pPr>
          <w:hyperlink w:anchor="_Toc516121964" w:history="1">
            <w:r w:rsidRPr="00D474C1">
              <w:rPr>
                <w:rStyle w:val="Hyperlink"/>
              </w:rPr>
              <w:t>10.5</w:t>
            </w:r>
            <w:r>
              <w:rPr>
                <w:rFonts w:asciiTheme="minorHAnsi" w:hAnsiTheme="minorHAnsi"/>
                <w:lang w:eastAsia="zh-CN"/>
              </w:rPr>
              <w:tab/>
            </w:r>
            <w:r w:rsidRPr="00D474C1">
              <w:rPr>
                <w:rStyle w:val="Hyperlink"/>
                <w14:scene3d>
                  <w14:camera w14:prst="orthographicFront"/>
                  <w14:lightRig w14:rig="threePt" w14:dir="t">
                    <w14:rot w14:lat="0" w14:lon="0" w14:rev="0"/>
                  </w14:lightRig>
                </w14:scene3d>
              </w:rPr>
              <w:t xml:space="preserve">Rechenzentren als Standort für SAP Cloud Platform </w:t>
            </w:r>
            <w:r w:rsidRPr="00D474C1">
              <w:rPr>
                <w:rStyle w:val="Hyperlink"/>
                <w:highlight w:val="lightGray"/>
                <w14:scene3d>
                  <w14:camera w14:prst="orthographicFront"/>
                  <w14:lightRig w14:rig="threePt" w14:dir="t">
                    <w14:rot w14:lat="0" w14:lon="0" w14:rev="0"/>
                  </w14:lightRig>
                </w14:scene3d>
              </w:rPr>
              <w:t>[59]</w:t>
            </w:r>
            <w:r>
              <w:rPr>
                <w:webHidden/>
              </w:rPr>
              <w:tab/>
            </w:r>
            <w:r>
              <w:rPr>
                <w:webHidden/>
              </w:rPr>
              <w:fldChar w:fldCharType="begin"/>
            </w:r>
            <w:r>
              <w:rPr>
                <w:webHidden/>
              </w:rPr>
              <w:instrText xml:space="preserve"> PAGEREF _Toc516121964 \h </w:instrText>
            </w:r>
            <w:r>
              <w:rPr>
                <w:webHidden/>
              </w:rPr>
            </w:r>
            <w:r>
              <w:rPr>
                <w:webHidden/>
              </w:rPr>
              <w:fldChar w:fldCharType="separate"/>
            </w:r>
            <w:r>
              <w:rPr>
                <w:webHidden/>
              </w:rPr>
              <w:t>64</w:t>
            </w:r>
            <w:r>
              <w:rPr>
                <w:webHidden/>
              </w:rPr>
              <w:fldChar w:fldCharType="end"/>
            </w:r>
          </w:hyperlink>
        </w:p>
        <w:p w:rsidR="00746B69" w:rsidRDefault="00746B69">
          <w:pPr>
            <w:pStyle w:val="Verzeichnis2"/>
            <w:tabs>
              <w:tab w:val="left" w:pos="660"/>
            </w:tabs>
            <w:rPr>
              <w:rFonts w:asciiTheme="minorHAnsi" w:hAnsiTheme="minorHAnsi"/>
              <w:lang w:eastAsia="zh-CN"/>
            </w:rPr>
          </w:pPr>
          <w:hyperlink w:anchor="_Toc516121965" w:history="1">
            <w:r w:rsidRPr="00D474C1">
              <w:rPr>
                <w:rStyle w:val="Hyperlink"/>
                <w14:scene3d>
                  <w14:camera w14:prst="orthographicFront"/>
                  <w14:lightRig w14:rig="threePt" w14:dir="t">
                    <w14:rot w14:lat="0" w14:lon="0" w14:rev="0"/>
                  </w14:lightRig>
                </w14:scene3d>
              </w:rPr>
              <w:t>10.6</w:t>
            </w:r>
            <w:r>
              <w:rPr>
                <w:rFonts w:asciiTheme="minorHAnsi" w:hAnsiTheme="minorHAnsi"/>
                <w:lang w:eastAsia="zh-CN"/>
              </w:rPr>
              <w:tab/>
            </w:r>
            <w:r w:rsidRPr="00D474C1">
              <w:rPr>
                <w:rStyle w:val="Hyperlink"/>
                <w14:scene3d>
                  <w14:camera w14:prst="orthographicFront"/>
                  <w14:lightRig w14:rig="threePt" w14:dir="t">
                    <w14:rot w14:lat="0" w14:lon="0" w14:rev="0"/>
                  </w14:lightRig>
                </w14:scene3d>
              </w:rPr>
              <w:t>Definition des Wortes „Principal“ in Transaktion SAPTERM</w:t>
            </w:r>
            <w:r>
              <w:rPr>
                <w:webHidden/>
              </w:rPr>
              <w:tab/>
            </w:r>
            <w:r>
              <w:rPr>
                <w:webHidden/>
              </w:rPr>
              <w:fldChar w:fldCharType="begin"/>
            </w:r>
            <w:r>
              <w:rPr>
                <w:webHidden/>
              </w:rPr>
              <w:instrText xml:space="preserve"> PAGEREF _Toc516121965 \h </w:instrText>
            </w:r>
            <w:r>
              <w:rPr>
                <w:webHidden/>
              </w:rPr>
            </w:r>
            <w:r>
              <w:rPr>
                <w:webHidden/>
              </w:rPr>
              <w:fldChar w:fldCharType="separate"/>
            </w:r>
            <w:r>
              <w:rPr>
                <w:webHidden/>
              </w:rPr>
              <w:t>65</w:t>
            </w:r>
            <w:r>
              <w:rPr>
                <w:webHidden/>
              </w:rPr>
              <w:fldChar w:fldCharType="end"/>
            </w:r>
          </w:hyperlink>
        </w:p>
        <w:p w:rsidR="00746B69" w:rsidRDefault="00746B69">
          <w:pPr>
            <w:pStyle w:val="Verzeichnis2"/>
            <w:tabs>
              <w:tab w:val="left" w:pos="660"/>
            </w:tabs>
            <w:rPr>
              <w:rFonts w:asciiTheme="minorHAnsi" w:hAnsiTheme="minorHAnsi"/>
              <w:lang w:eastAsia="zh-CN"/>
            </w:rPr>
          </w:pPr>
          <w:hyperlink w:anchor="_Toc516121966" w:history="1">
            <w:r w:rsidRPr="00D474C1">
              <w:rPr>
                <w:rStyle w:val="Hyperlink"/>
                <w14:scene3d>
                  <w14:camera w14:prst="orthographicFront"/>
                  <w14:lightRig w14:rig="threePt" w14:dir="t">
                    <w14:rot w14:lat="0" w14:lon="0" w14:rev="0"/>
                  </w14:lightRig>
                </w14:scene3d>
              </w:rPr>
              <w:t>10.7</w:t>
            </w:r>
            <w:r>
              <w:rPr>
                <w:rFonts w:asciiTheme="minorHAnsi" w:hAnsiTheme="minorHAnsi"/>
                <w:lang w:eastAsia="zh-CN"/>
              </w:rPr>
              <w:tab/>
            </w:r>
            <w:r w:rsidRPr="00D474C1">
              <w:rPr>
                <w:rStyle w:val="Hyperlink"/>
                <w:highlight w:val="lightGray"/>
                <w14:scene3d>
                  <w14:camera w14:prst="orthographicFront"/>
                  <w14:lightRig w14:rig="threePt" w14:dir="t">
                    <w14:rot w14:lat="0" w14:lon="0" w14:rev="0"/>
                  </w14:lightRig>
                </w14:scene3d>
              </w:rPr>
              <w:t>Quelltexte zur Implementierung des OData-Dienstes</w:t>
            </w:r>
            <w:r>
              <w:rPr>
                <w:webHidden/>
              </w:rPr>
              <w:tab/>
            </w:r>
            <w:r>
              <w:rPr>
                <w:webHidden/>
              </w:rPr>
              <w:fldChar w:fldCharType="begin"/>
            </w:r>
            <w:r>
              <w:rPr>
                <w:webHidden/>
              </w:rPr>
              <w:instrText xml:space="preserve"> PAGEREF _Toc516121966 \h </w:instrText>
            </w:r>
            <w:r>
              <w:rPr>
                <w:webHidden/>
              </w:rPr>
            </w:r>
            <w:r>
              <w:rPr>
                <w:webHidden/>
              </w:rPr>
              <w:fldChar w:fldCharType="separate"/>
            </w:r>
            <w:r>
              <w:rPr>
                <w:webHidden/>
              </w:rPr>
              <w:t>66</w:t>
            </w:r>
            <w:r>
              <w:rPr>
                <w:webHidden/>
              </w:rPr>
              <w:fldChar w:fldCharType="end"/>
            </w:r>
          </w:hyperlink>
        </w:p>
        <w:p w:rsidR="00746B69" w:rsidRDefault="00746B69">
          <w:pPr>
            <w:pStyle w:val="Verzeichnis3"/>
            <w:rPr>
              <w:rFonts w:asciiTheme="minorHAnsi" w:hAnsiTheme="minorHAnsi"/>
              <w:noProof/>
              <w:lang w:eastAsia="zh-CN"/>
            </w:rPr>
          </w:pPr>
          <w:hyperlink w:anchor="_Toc516121967" w:history="1">
            <w:r w:rsidRPr="00D474C1">
              <w:rPr>
                <w:rStyle w:val="Hyperlink"/>
                <w:noProof/>
              </w:rPr>
              <w:t>10.7.1</w:t>
            </w:r>
            <w:r>
              <w:rPr>
                <w:rFonts w:asciiTheme="minorHAnsi" w:hAnsiTheme="minorHAnsi"/>
                <w:noProof/>
                <w:lang w:eastAsia="zh-CN"/>
              </w:rPr>
              <w:tab/>
            </w:r>
            <w:r w:rsidRPr="00D474C1">
              <w:rPr>
                <w:rStyle w:val="Hyperlink"/>
                <w:noProof/>
              </w:rPr>
              <w:t>Entität „Person“</w:t>
            </w:r>
            <w:r w:rsidRPr="00D474C1">
              <w:rPr>
                <w:rStyle w:val="Hyperlink"/>
                <w:b/>
                <w:bCs/>
                <w:noProof/>
                <w:sz w:val="20"/>
              </w:rPr>
              <w:drawing>
                <wp:inline distT="0" distB="0" distL="0" distR="0" wp14:anchorId="2BE886C4" wp14:editId="1286C720">
                  <wp:extent cx="6119495" cy="33782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D474C1">
              <w:rPr>
                <w:rStyle w:val="Hyperlink"/>
                <w:b/>
                <w:bCs/>
                <w:noProof/>
                <w:sz w:val="20"/>
              </w:rPr>
              <w:lastRenderedPageBreak/>
              <w:drawing>
                <wp:inline distT="0" distB="0" distL="0" distR="0" wp14:anchorId="115BDE17" wp14:editId="0C63E071">
                  <wp:extent cx="6119495" cy="2384425"/>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6121967 \h </w:instrText>
            </w:r>
            <w:r>
              <w:rPr>
                <w:noProof/>
                <w:webHidden/>
              </w:rPr>
            </w:r>
            <w:r>
              <w:rPr>
                <w:noProof/>
                <w:webHidden/>
              </w:rPr>
              <w:fldChar w:fldCharType="separate"/>
            </w:r>
            <w:r>
              <w:rPr>
                <w:noProof/>
                <w:webHidden/>
              </w:rPr>
              <w:t>66</w:t>
            </w:r>
            <w:r>
              <w:rPr>
                <w:noProof/>
                <w:webHidden/>
              </w:rPr>
              <w:fldChar w:fldCharType="end"/>
            </w:r>
          </w:hyperlink>
        </w:p>
        <w:p w:rsidR="00746B69" w:rsidRDefault="00746B69">
          <w:pPr>
            <w:pStyle w:val="Verzeichnis3"/>
            <w:rPr>
              <w:rFonts w:asciiTheme="minorHAnsi" w:hAnsiTheme="minorHAnsi"/>
              <w:noProof/>
              <w:lang w:eastAsia="zh-CN"/>
            </w:rPr>
          </w:pPr>
          <w:hyperlink w:anchor="_Toc516121968" w:history="1">
            <w:r w:rsidRPr="00D474C1">
              <w:rPr>
                <w:rStyle w:val="Hyperlink"/>
                <w:noProof/>
              </w:rPr>
              <w:t>10.7.2</w:t>
            </w:r>
            <w:r>
              <w:rPr>
                <w:rFonts w:asciiTheme="minorHAnsi" w:hAnsiTheme="minorHAnsi"/>
                <w:noProof/>
                <w:lang w:eastAsia="zh-CN"/>
              </w:rPr>
              <w:tab/>
            </w:r>
            <w:r w:rsidRPr="00D474C1">
              <w:rPr>
                <w:rStyle w:val="Hyperlink"/>
                <w:noProof/>
              </w:rPr>
              <w:t>Entität „Vertragskonto“</w:t>
            </w:r>
            <w:r>
              <w:rPr>
                <w:noProof/>
                <w:webHidden/>
              </w:rPr>
              <w:tab/>
            </w:r>
            <w:r>
              <w:rPr>
                <w:noProof/>
                <w:webHidden/>
              </w:rPr>
              <w:fldChar w:fldCharType="begin"/>
            </w:r>
            <w:r>
              <w:rPr>
                <w:noProof/>
                <w:webHidden/>
              </w:rPr>
              <w:instrText xml:space="preserve"> PAGEREF _Toc516121968 \h </w:instrText>
            </w:r>
            <w:r>
              <w:rPr>
                <w:noProof/>
                <w:webHidden/>
              </w:rPr>
            </w:r>
            <w:r>
              <w:rPr>
                <w:noProof/>
                <w:webHidden/>
              </w:rPr>
              <w:fldChar w:fldCharType="separate"/>
            </w:r>
            <w:r>
              <w:rPr>
                <w:noProof/>
                <w:webHidden/>
              </w:rPr>
              <w:t>67</w:t>
            </w:r>
            <w:r>
              <w:rPr>
                <w:noProof/>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69" w:history="1">
            <w:r w:rsidRPr="00D474C1">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D474C1">
              <w:rPr>
                <w:rStyle w:val="Hyperlink"/>
              </w:rPr>
              <w:t>Selbstständigkeitserklärung</w:t>
            </w:r>
            <w:r>
              <w:rPr>
                <w:webHidden/>
              </w:rPr>
              <w:tab/>
            </w:r>
            <w:r>
              <w:rPr>
                <w:webHidden/>
              </w:rPr>
              <w:fldChar w:fldCharType="begin"/>
            </w:r>
            <w:r>
              <w:rPr>
                <w:webHidden/>
              </w:rPr>
              <w:instrText xml:space="preserve"> PAGEREF _Toc516121969 \h </w:instrText>
            </w:r>
            <w:r>
              <w:rPr>
                <w:webHidden/>
              </w:rPr>
            </w:r>
            <w:r>
              <w:rPr>
                <w:webHidden/>
              </w:rPr>
              <w:fldChar w:fldCharType="separate"/>
            </w:r>
            <w:r>
              <w:rPr>
                <w:webHidden/>
              </w:rPr>
              <w:t>68</w:t>
            </w:r>
            <w:r>
              <w:rPr>
                <w:webHidden/>
              </w:rPr>
              <w:fldChar w:fldCharType="end"/>
            </w:r>
          </w:hyperlink>
        </w:p>
        <w:p w:rsidR="00746B69" w:rsidRDefault="00746B69">
          <w:pPr>
            <w:pStyle w:val="Verzeichnis1"/>
            <w:rPr>
              <w:rFonts w:asciiTheme="minorHAnsi" w:hAnsiTheme="minorHAnsi" w:cstheme="minorBidi"/>
              <w:b w:val="0"/>
              <w:sz w:val="22"/>
              <w:lang w:eastAsia="zh-CN"/>
            </w:rPr>
          </w:pPr>
          <w:hyperlink w:anchor="_Toc516121970" w:history="1">
            <w:r w:rsidRPr="00D474C1">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D474C1">
              <w:rPr>
                <w:rStyle w:val="Hyperlink"/>
              </w:rPr>
              <w:t>Textbausteine</w:t>
            </w:r>
            <w:r>
              <w:rPr>
                <w:webHidden/>
              </w:rPr>
              <w:tab/>
            </w:r>
            <w:r>
              <w:rPr>
                <w:webHidden/>
              </w:rPr>
              <w:fldChar w:fldCharType="begin"/>
            </w:r>
            <w:r>
              <w:rPr>
                <w:webHidden/>
              </w:rPr>
              <w:instrText xml:space="preserve"> PAGEREF _Toc516121970 \h </w:instrText>
            </w:r>
            <w:r>
              <w:rPr>
                <w:webHidden/>
              </w:rPr>
            </w:r>
            <w:r>
              <w:rPr>
                <w:webHidden/>
              </w:rPr>
              <w:fldChar w:fldCharType="separate"/>
            </w:r>
            <w:r>
              <w:rPr>
                <w:webHidden/>
              </w:rPr>
              <w:t>69</w:t>
            </w:r>
            <w:r>
              <w:rPr>
                <w:webHidden/>
              </w:rPr>
              <w:fldChar w:fldCharType="end"/>
            </w:r>
          </w:hyperlink>
        </w:p>
        <w:p w:rsidR="00746B69" w:rsidRDefault="00746B69">
          <w:pPr>
            <w:pStyle w:val="Verzeichnis2"/>
            <w:tabs>
              <w:tab w:val="left" w:pos="660"/>
            </w:tabs>
            <w:rPr>
              <w:rFonts w:asciiTheme="minorHAnsi" w:hAnsiTheme="minorHAnsi"/>
              <w:lang w:eastAsia="zh-CN"/>
            </w:rPr>
          </w:pPr>
          <w:hyperlink w:anchor="_Toc516121971" w:history="1">
            <w:r w:rsidRPr="00D474C1">
              <w:rPr>
                <w:rStyle w:val="Hyperlink"/>
              </w:rPr>
              <w:t>12.1</w:t>
            </w:r>
            <w:r>
              <w:rPr>
                <w:rFonts w:asciiTheme="minorHAnsi" w:hAnsiTheme="minorHAnsi"/>
                <w:lang w:eastAsia="zh-CN"/>
              </w:rPr>
              <w:tab/>
            </w:r>
            <w:r w:rsidRPr="00D474C1">
              <w:rPr>
                <w:rStyle w:val="Hyperlink"/>
              </w:rPr>
              <w:t>Bedeutung der SAP Cloud Platform für die Erweiterung von SAP ERP-Systemen</w:t>
            </w:r>
            <w:r>
              <w:rPr>
                <w:webHidden/>
              </w:rPr>
              <w:tab/>
            </w:r>
            <w:r>
              <w:rPr>
                <w:webHidden/>
              </w:rPr>
              <w:fldChar w:fldCharType="begin"/>
            </w:r>
            <w:r>
              <w:rPr>
                <w:webHidden/>
              </w:rPr>
              <w:instrText xml:space="preserve"> PAGEREF _Toc516121971 \h </w:instrText>
            </w:r>
            <w:r>
              <w:rPr>
                <w:webHidden/>
              </w:rPr>
            </w:r>
            <w:r>
              <w:rPr>
                <w:webHidden/>
              </w:rPr>
              <w:fldChar w:fldCharType="separate"/>
            </w:r>
            <w:r>
              <w:rPr>
                <w:webHidden/>
              </w:rPr>
              <w:t>74</w:t>
            </w:r>
            <w:r>
              <w:rPr>
                <w:webHidden/>
              </w:rPr>
              <w:fldChar w:fldCharType="end"/>
            </w:r>
          </w:hyperlink>
        </w:p>
        <w:p w:rsidR="00746B69" w:rsidRDefault="00746B69">
          <w:pPr>
            <w:pStyle w:val="Verzeichnis2"/>
            <w:tabs>
              <w:tab w:val="left" w:pos="660"/>
            </w:tabs>
            <w:rPr>
              <w:rFonts w:asciiTheme="minorHAnsi" w:hAnsiTheme="minorHAnsi"/>
              <w:lang w:eastAsia="zh-CN"/>
            </w:rPr>
          </w:pPr>
          <w:hyperlink w:anchor="_Toc516121972" w:history="1">
            <w:r w:rsidRPr="00D474C1">
              <w:rPr>
                <w:rStyle w:val="Hyperlink"/>
              </w:rPr>
              <w:t>12.2</w:t>
            </w:r>
            <w:r>
              <w:rPr>
                <w:rFonts w:asciiTheme="minorHAnsi" w:hAnsiTheme="minorHAnsi"/>
                <w:lang w:eastAsia="zh-CN"/>
              </w:rPr>
              <w:tab/>
            </w:r>
            <w:r w:rsidRPr="00D474C1">
              <w:rPr>
                <w:rStyle w:val="Hyperlink"/>
              </w:rPr>
              <w:t>Lösung im Self-Service-Portal</w:t>
            </w:r>
            <w:r>
              <w:rPr>
                <w:webHidden/>
              </w:rPr>
              <w:tab/>
            </w:r>
            <w:r>
              <w:rPr>
                <w:webHidden/>
              </w:rPr>
              <w:fldChar w:fldCharType="begin"/>
            </w:r>
            <w:r>
              <w:rPr>
                <w:webHidden/>
              </w:rPr>
              <w:instrText xml:space="preserve"> PAGEREF _Toc516121972 \h </w:instrText>
            </w:r>
            <w:r>
              <w:rPr>
                <w:webHidden/>
              </w:rPr>
            </w:r>
            <w:r>
              <w:rPr>
                <w:webHidden/>
              </w:rPr>
              <w:fldChar w:fldCharType="separate"/>
            </w:r>
            <w:r>
              <w:rPr>
                <w:webHidden/>
              </w:rPr>
              <w:t>75</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6121917"/>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2245433"/>
      <w:bookmarkStart w:id="6" w:name="_Toc516121918"/>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746B69">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46B69">
            <w:rPr>
              <w:rStyle w:val="ZitatZchn"/>
            </w:rPr>
            <w:t xml:space="preserve"> </w:t>
          </w:r>
          <w:r w:rsidR="00746B69">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746B69">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746B69">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BA15FA">
        <w:t>XX</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746B69">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BA15FA">
        <w:t>XX</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746B69">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746B69">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746B69">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746B69">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746B69">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746B69">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6121919"/>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59108E" w:rsidRDefault="00760255" w:rsidP="0059108E">
      <w:pPr>
        <w:pStyle w:val="Listenabsatz"/>
      </w:pPr>
      <w:r w:rsidRPr="0059108E">
        <w:t xml:space="preserve">Es ist mit der Cloud Platform möglich, </w:t>
      </w:r>
      <w:r w:rsidR="002863F6" w:rsidRPr="0059108E">
        <w:t>Fiori-</w:t>
      </w:r>
      <w:r w:rsidR="005C4190" w:rsidRPr="0059108E">
        <w:t>Anwendungen</w:t>
      </w:r>
      <w:r w:rsidRPr="0059108E">
        <w:t xml:space="preserve"> für ECC-Systeme zu entwickeln.</w:t>
      </w:r>
    </w:p>
    <w:p w:rsidR="00FC7AE7" w:rsidRPr="0059108E" w:rsidRDefault="00FC7AE7" w:rsidP="0059108E">
      <w:pPr>
        <w:pStyle w:val="Listenabsatz"/>
      </w:pPr>
      <w:r w:rsidRPr="0059108E">
        <w:t xml:space="preserve">Die Cloud Platform ist unverzichtbar für die Anpassung und Erweiterung von </w:t>
      </w:r>
      <w:r w:rsidR="00EB63DA" w:rsidRPr="0059108E">
        <w:t>Fiori-Benutzeroberflächen für SAP-Systeme</w:t>
      </w:r>
      <w:r w:rsidRPr="0059108E">
        <w:t xml:space="preserve">. </w:t>
      </w:r>
      <w:hyperlink r:id="rId10" w:history="1">
        <w:r w:rsidRPr="0059108E">
          <w:rPr>
            <w:rStyle w:val="Hyperlink"/>
            <w:color w:val="auto"/>
            <w:u w:val="none"/>
          </w:rPr>
          <w:t>https://it-onlinemagazin.de/sap-hana-cloud-platform-hcp-das-sollten-sap-anwender-wissen/</w:t>
        </w:r>
      </w:hyperlink>
    </w:p>
    <w:p w:rsidR="002863F6" w:rsidRPr="0059108E" w:rsidRDefault="002863F6" w:rsidP="0059108E">
      <w:pPr>
        <w:pStyle w:val="Listenabsatz"/>
      </w:pPr>
      <w:r w:rsidRPr="0059108E">
        <w:t>Individualprogrammierungen für Kunden können in der SAP Cloud Platform als Fiori-Apps umgesetzt werden.</w:t>
      </w:r>
    </w:p>
    <w:p w:rsidR="002863F6" w:rsidRPr="0059108E" w:rsidRDefault="00614FE4" w:rsidP="0059108E">
      <w:pPr>
        <w:pStyle w:val="Listenabsatz"/>
      </w:pPr>
      <w:r w:rsidRPr="0059108E">
        <w:t>Fiori-Apps, welche eine Eigenentwicklung eines Kunden abbilden, könne</w:t>
      </w:r>
      <w:r w:rsidR="005C4190" w:rsidRPr="0059108E">
        <w:t>n ohne Änderungen des Quelltexts</w:t>
      </w:r>
      <w:r w:rsidRPr="0059108E">
        <w:t xml:space="preserve"> auch für andere Kunden genutzt werden.</w:t>
      </w:r>
    </w:p>
    <w:p w:rsidR="00786487" w:rsidRPr="0059108E" w:rsidRDefault="00786487" w:rsidP="0059108E">
      <w:pPr>
        <w:pStyle w:val="Listenabsatz"/>
      </w:pPr>
      <w:r w:rsidRPr="0059108E">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6121920"/>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6121921"/>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746B69">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746B69">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46B69">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46B69">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46B69">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6121922"/>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746B69">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746B69">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46B69">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746B69">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F50F77" w:rsidRDefault="00081879" w:rsidP="00F50F77">
      <w:pPr>
        <w:pStyle w:val="Listenabsatz"/>
      </w:pPr>
      <w:r w:rsidRPr="00F50F77">
        <w:t>Der Zugriff des Nutzers auf die ihm zur Verfügung gestellten Dienste erfolgt nach Bedarf selbstständig und ohne menschliche Interaktion.</w:t>
      </w:r>
    </w:p>
    <w:p w:rsidR="00081879" w:rsidRPr="00F50F77" w:rsidRDefault="00C31E90" w:rsidP="00F50F77">
      <w:pPr>
        <w:pStyle w:val="Listenabsatz"/>
      </w:pPr>
      <w:r w:rsidRPr="00F50F77">
        <w:t>Die Dienste sind auf verschiedenen Endgeräten (PC, Laptop, S</w:t>
      </w:r>
      <w:r w:rsidR="005D6D62" w:rsidRPr="00F50F77">
        <w:t>erver, Smartphones und Tablets)</w:t>
      </w:r>
      <w:r w:rsidRPr="00F50F77">
        <w:t xml:space="preserve"> erreichbar.</w:t>
      </w:r>
    </w:p>
    <w:p w:rsidR="00C31E90" w:rsidRPr="00F50F77" w:rsidRDefault="005D6D62" w:rsidP="00F50F77">
      <w:pPr>
        <w:pStyle w:val="Listenabsatz"/>
      </w:pPr>
      <w:r w:rsidRPr="00F50F77">
        <w:t xml:space="preserve">Die Dienste des Anbieters sind in einem Ressourcenvorrat gesammelt und werden von mehreren Nutzern zeitgleich unter Berücksichtigung </w:t>
      </w:r>
      <w:r w:rsidR="00C03F14" w:rsidRPr="00F50F77">
        <w:t>derer Bedarfe</w:t>
      </w:r>
      <w:r w:rsidRPr="00F50F77">
        <w:t xml:space="preserve"> genutzt.</w:t>
      </w:r>
    </w:p>
    <w:p w:rsidR="0095711B" w:rsidRPr="00F50F77" w:rsidRDefault="00CA54EE" w:rsidP="00F50F77">
      <w:pPr>
        <w:pStyle w:val="Listenabsatz"/>
      </w:pPr>
      <w:r w:rsidRPr="00F50F77">
        <w:t>Die Dienste können schnell und in einigen Fällen sogar automatisch gebucht und freigegeben werden um sich</w:t>
      </w:r>
      <w:r w:rsidR="000E2E12" w:rsidRPr="00F50F77">
        <w:t xml:space="preserve"> „elastisch“</w:t>
      </w:r>
      <w:r w:rsidRPr="00F50F77">
        <w:t xml:space="preserve"> dem Bedarf des Nutzers anzupassen. Der Nutzer hat dabei den Eindruck, dass ihm unbegrenzte Ressourcen zur Verfügung stehen.</w:t>
      </w:r>
    </w:p>
    <w:p w:rsidR="0095711B" w:rsidRPr="00F50F77" w:rsidRDefault="00DC1668" w:rsidP="00F50F77">
      <w:pPr>
        <w:pStyle w:val="Listenabsatz"/>
      </w:pPr>
      <w:r w:rsidRPr="00F50F77">
        <w:t>Die Dienste können automatisch kontrolliert</w:t>
      </w:r>
      <w:r w:rsidR="0095711B" w:rsidRPr="00F50F77">
        <w:t xml:space="preserve"> und der Ressourcenverbrauch optimiert</w:t>
      </w:r>
      <w:r w:rsidRPr="00F50F77">
        <w:t xml:space="preserve"> </w:t>
      </w:r>
      <w:r w:rsidR="0095711B" w:rsidRPr="00F50F77">
        <w:t xml:space="preserve">werden. </w:t>
      </w:r>
      <w:r w:rsidRPr="00F50F77">
        <w:t>Diese Messung</w:t>
      </w:r>
      <w:r w:rsidR="0095711B" w:rsidRPr="00F50F77">
        <w:t xml:space="preserve"> der Dienste mit Hilfe geeigneter Ressourcen</w:t>
      </w:r>
      <w:r w:rsidRPr="00F50F77">
        <w:t xml:space="preserve"> sorgt für Transparenz für den Anbieter und den Nutzer der Cloud</w:t>
      </w:r>
      <w:r w:rsidR="0095711B" w:rsidRPr="00F50F77">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746B69">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746B69" w:rsidRPr="0061193C">
        <w:t xml:space="preserve">Abbildung </w:t>
      </w:r>
      <w:r w:rsidR="00746B69">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746B69">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46B69">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746B69">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746B69">
            <w:t>[20 S. 44]</w:t>
          </w:r>
          <w:r w:rsidRPr="000D2631">
            <w:fldChar w:fldCharType="end"/>
          </w:r>
        </w:sdtContent>
      </w:sdt>
      <w:r w:rsidRPr="000D2631">
        <w:t>.</w:t>
      </w:r>
      <w:r w:rsidR="002A2D20" w:rsidRPr="000D2631">
        <w:t xml:space="preserve"> </w:t>
      </w:r>
      <w:r w:rsidR="002A2D20" w:rsidRPr="000D2631">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46B69" w:rsidRPr="00746B69">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lastRenderedPageBreak/>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46B69">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746B69">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46B69">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746B69">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746B69">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746B69">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746B69">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746B69">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1">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Toc512245466"/>
      <w:bookmarkStart w:id="22" w:name="_Toc512808570"/>
      <w:bookmarkStart w:id="23" w:name="_Toc516122025"/>
      <w:bookmarkStart w:id="24" w:name="_Ref511306305"/>
      <w:r w:rsidRPr="0061193C">
        <w:t xml:space="preserve">Abbildung </w:t>
      </w:r>
      <w:r w:rsidR="004D5CEE">
        <w:fldChar w:fldCharType="begin"/>
      </w:r>
      <w:r w:rsidR="004D5CEE">
        <w:instrText xml:space="preserve"> SEQ Abbildung \* ARABIC </w:instrText>
      </w:r>
      <w:r w:rsidR="004D5CEE">
        <w:fldChar w:fldCharType="separate"/>
      </w:r>
      <w:r w:rsidR="00D84F5E">
        <w:rPr>
          <w:noProof/>
        </w:rPr>
        <w:t>1</w:t>
      </w:r>
      <w:r w:rsidR="004D5CEE">
        <w:rPr>
          <w:noProof/>
        </w:rPr>
        <w:fldChar w:fldCharType="end"/>
      </w:r>
      <w:bookmarkEnd w:id="24"/>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46B69">
            <w:rPr>
              <w:rStyle w:val="BeschriftungvonAbbildungenetcBA-FormatZchn"/>
              <w:noProof/>
            </w:rPr>
            <w:t xml:space="preserve"> </w:t>
          </w:r>
          <w:r w:rsidR="00746B69">
            <w:rPr>
              <w:noProof/>
            </w:rPr>
            <w:t>[21]</w:t>
          </w:r>
          <w:r w:rsidRPr="00F10DD7">
            <w:rPr>
              <w:rStyle w:val="BeschriftungvonAbbildungenetcBA-FormatZchn"/>
            </w:rPr>
            <w:fldChar w:fldCharType="end"/>
          </w:r>
        </w:sdtContent>
      </w:sdt>
      <w:bookmarkEnd w:id="21"/>
      <w:bookmarkEnd w:id="22"/>
      <w:bookmarkEnd w:id="23"/>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746B69">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746B69">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6121923"/>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746B69">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746B69">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Toc512245467"/>
      <w:bookmarkStart w:id="30" w:name="_Toc512808571"/>
      <w:bookmarkStart w:id="31" w:name="_Toc516122026"/>
      <w:bookmarkStart w:id="32" w:name="_Ref511908608"/>
      <w:r>
        <w:t xml:space="preserve">Abbildung </w:t>
      </w:r>
      <w:r w:rsidR="004D5CEE">
        <w:fldChar w:fldCharType="begin"/>
      </w:r>
      <w:r w:rsidR="004D5CEE">
        <w:instrText xml:space="preserve"> SEQ Abbildung \* ARABIC </w:instrText>
      </w:r>
      <w:r w:rsidR="004D5CEE">
        <w:fldChar w:fldCharType="separate"/>
      </w:r>
      <w:r w:rsidR="00D84F5E">
        <w:rPr>
          <w:noProof/>
        </w:rPr>
        <w:t>2</w:t>
      </w:r>
      <w:r w:rsidR="004D5CEE">
        <w:rPr>
          <w:noProof/>
        </w:rPr>
        <w:fldChar w:fldCharType="end"/>
      </w:r>
      <w:bookmarkEnd w:id="32"/>
      <w:r>
        <w:t xml:space="preserve">: SAP HANA Cloud Platform </w:t>
      </w:r>
      <w:sdt>
        <w:sdtPr>
          <w:id w:val="-904985096"/>
          <w:citation/>
        </w:sdtPr>
        <w:sdtContent>
          <w:r>
            <w:fldChar w:fldCharType="begin"/>
          </w:r>
          <w:r>
            <w:instrText xml:space="preserve"> CITATION Ste13 \l 1031 </w:instrText>
          </w:r>
          <w:r>
            <w:fldChar w:fldCharType="separate"/>
          </w:r>
          <w:r w:rsidR="00746B69">
            <w:rPr>
              <w:noProof/>
            </w:rPr>
            <w:t>[24]</w:t>
          </w:r>
          <w:r>
            <w:fldChar w:fldCharType="end"/>
          </w:r>
        </w:sdtContent>
      </w:sdt>
      <w:bookmarkEnd w:id="29"/>
      <w:bookmarkEnd w:id="30"/>
      <w:bookmarkEnd w:id="31"/>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746B69">
        <w:t>Abbildung 2</w:t>
      </w:r>
      <w:r>
        <w:fldChar w:fldCharType="end"/>
      </w:r>
      <w:r>
        <w:t xml:space="preserve"> zeigt. SAP HAN</w:t>
      </w:r>
      <w:r w:rsidR="00B53370">
        <w:t>A DBServices bezeichnet die SAP-HANA-</w:t>
      </w:r>
      <w:r>
        <w:t xml:space="preserve">Datenbank selbst und Hilfsmittel, </w:t>
      </w:r>
      <w:r>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746B69">
        <w:t>Abbildung 5</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746B69">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6121924"/>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746B69">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746B69">
            <w:t>[25]</w:t>
          </w:r>
          <w:r w:rsidR="00FF1433">
            <w:fldChar w:fldCharType="end"/>
          </w:r>
        </w:sdtContent>
      </w:sdt>
      <w:r w:rsidR="006169D4">
        <w:t>.</w:t>
      </w:r>
    </w:p>
    <w:p w:rsidR="00985005" w:rsidRDefault="005B2C69" w:rsidP="006B7DD6">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bookmarkStart w:id="36" w:name="_Toc512245441"/>
      <w:bookmarkStart w:id="37" w:name="_Toc512808540"/>
      <w:bookmarkStart w:id="38" w:name="_Ref515389755"/>
    </w:p>
    <w:p w:rsidR="00BF2D97" w:rsidRDefault="0068135D" w:rsidP="0068135D">
      <w:pPr>
        <w:pStyle w:val="berschrift3"/>
      </w:pPr>
      <w:bookmarkStart w:id="39" w:name="_Ref515608654"/>
      <w:bookmarkStart w:id="40" w:name="_Toc516121925"/>
      <w:r>
        <w:lastRenderedPageBreak/>
        <w:t>Umgebungen</w:t>
      </w:r>
      <w:bookmarkEnd w:id="36"/>
      <w:bookmarkEnd w:id="37"/>
      <w:bookmarkEnd w:id="38"/>
      <w:bookmarkEnd w:id="39"/>
      <w:r w:rsidR="00B5486B">
        <w:t xml:space="preserve"> und Regionen</w:t>
      </w:r>
      <w:bookmarkEnd w:id="40"/>
    </w:p>
    <w:p w:rsidR="00732AB8" w:rsidRDefault="00B5486B" w:rsidP="00732AB8">
      <w:pPr>
        <w:pStyle w:val="FlietextersterAbsatz"/>
      </w:pPr>
      <w:r>
        <w:t>Meldet sich ein Nutzer an der Testversion der SAP Cloud Platform an, empfängt ihn eine Startseite</w:t>
      </w:r>
      <w:r w:rsidR="006B7DD6">
        <w:t>, welche bereits einige nützliche Navigationsziele</w:t>
      </w:r>
      <w:r w:rsidR="00D74B5C">
        <w:t xml:space="preserve"> (</w:t>
      </w:r>
      <w:r w:rsidR="00D74B5C">
        <w:fldChar w:fldCharType="begin"/>
      </w:r>
      <w:r w:rsidR="00D74B5C">
        <w:instrText xml:space="preserve"> REF _Ref515611250 \h </w:instrText>
      </w:r>
      <w:r w:rsidR="00D74B5C">
        <w:fldChar w:fldCharType="separate"/>
      </w:r>
      <w:r w:rsidR="00746B69" w:rsidRPr="00A37AD7">
        <w:rPr>
          <w:bdr w:val="single" w:sz="4" w:space="0" w:color="auto"/>
          <w:lang w:eastAsia="zh-CN"/>
        </w:rPr>
        <w:drawing>
          <wp:inline distT="0" distB="0" distL="0" distR="0" wp14:anchorId="23D2F27A" wp14:editId="6EAD050A">
            <wp:extent cx="6119495" cy="3599180"/>
            <wp:effectExtent l="0" t="0" r="0" b="127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746B69" w:rsidRPr="00B71653">
        <w:rPr>
          <w:rStyle w:val="BeschriftungvonAbbildungenetcBA-FormatZchn"/>
        </w:rPr>
        <w:t xml:space="preserve">Abbildung </w:t>
      </w:r>
      <w:r w:rsidR="00746B69">
        <w:rPr>
          <w:rStyle w:val="BeschriftungvonAbbildungenetcBA-FormatZchn"/>
        </w:rPr>
        <w:t>3</w:t>
      </w:r>
      <w:r w:rsidR="00D74B5C">
        <w:fldChar w:fldCharType="end"/>
      </w:r>
      <w:r w:rsidR="00D74B5C">
        <w:t>)</w:t>
      </w:r>
      <w:r w:rsidR="006B7DD6">
        <w:t xml:space="preserve"> enthält. </w:t>
      </w:r>
      <w:r>
        <w:t xml:space="preserve">Links </w:t>
      </w:r>
      <w:r w:rsidR="006B7DD6">
        <w:t xml:space="preserve">oben </w:t>
      </w:r>
      <w:r>
        <w:t xml:space="preserve">befindet sich ein Menü, </w:t>
      </w:r>
      <w:r w:rsidR="006B7DD6">
        <w:t xml:space="preserve">welches von der gewählten Umgebung abhängig ist. </w:t>
      </w:r>
      <w:r>
        <w:t xml:space="preserve">Links unten findet sich eine Verknüpfung zu nützlichen Internetadressen („Useful Links“). Dort befindet sich unter anderem die Dokumentation der Entwicklungsplattform. Rechts oben </w:t>
      </w:r>
      <w:r w:rsidR="00454D19">
        <w:t>findet der Nutzer Informationen zu seinem Nutzerkonto.</w:t>
      </w:r>
      <w:r w:rsidR="006B7DD6">
        <w:t xml:space="preserve"> </w:t>
      </w:r>
      <w:r w:rsidR="00F3304B">
        <w:t>Dort kann er sich für eine der angebotenen Sprachen Englisch, vereinfachtes Chinesisch, Koreani</w:t>
      </w:r>
      <w:r w:rsidR="00985C55">
        <w:t>sch oder Japanisch entscheiden.</w:t>
      </w:r>
    </w:p>
    <w:p w:rsidR="00732AB8" w:rsidRDefault="00732AB8" w:rsidP="00732AB8">
      <w:pPr>
        <w:pStyle w:val="Flietext"/>
      </w:pPr>
      <w:r w:rsidRPr="00CD2B92">
        <w:t xml:space="preserve">Die SAP Cloud Platform bietet Entwicklern zwei Umgebungen für ihre Entwicklungen an. Die </w:t>
      </w:r>
      <w:r>
        <w:t>Cloud-</w:t>
      </w:r>
      <w:r w:rsidRPr="00CD2B92">
        <w:t>Foundry- und die Neo-Umgebung.</w:t>
      </w:r>
      <w:r>
        <w:t xml:space="preserve"> Cloud Foundry ist ein Open-Source-PaaS zur Entwicklung von Anwendungen, welches sich durch die unternehmensfähige Architektur, Portabilität, Multi-Cloud-Funktionen und offenen Standardprotokollen von den Konkurrenten abhebt </w:t>
      </w:r>
      <w:sdt>
        <w:sdtPr>
          <w:id w:val="-1249655117"/>
          <w:citation/>
        </w:sdtPr>
        <w:sdtContent>
          <w:r>
            <w:fldChar w:fldCharType="begin"/>
          </w:r>
          <w:r>
            <w:instrText xml:space="preserve"> CITATION Gea17 \l 1031 </w:instrText>
          </w:r>
          <w:r>
            <w:fldChar w:fldCharType="separate"/>
          </w:r>
          <w:r w:rsidR="00746B69">
            <w:t>[26]</w:t>
          </w:r>
          <w:r>
            <w:fldChar w:fldCharType="end"/>
          </w:r>
        </w:sdtContent>
      </w:sdt>
      <w:r>
        <w:t>. Unter Multi-Cloud versteht man, dass die Plattform auf Infrastrukturdiensten von unterschiedlichen Anbietern betrieben wird</w:t>
      </w:r>
      <w:sdt>
        <w:sdtPr>
          <w:id w:val="-537121989"/>
          <w:citation/>
        </w:sdtPr>
        <w:sdtContent>
          <w:r>
            <w:fldChar w:fldCharType="begin"/>
          </w:r>
          <w:r>
            <w:instrText xml:space="preserve"> CITATION Sha17 \l 1031 </w:instrText>
          </w:r>
          <w:r>
            <w:fldChar w:fldCharType="separate"/>
          </w:r>
          <w:r w:rsidR="00746B69">
            <w:t xml:space="preserve"> [27]</w:t>
          </w:r>
          <w:r>
            <w:fldChar w:fldCharType="end"/>
          </w:r>
        </w:sdtContent>
      </w:sdt>
      <w:r>
        <w:t>.</w:t>
      </w:r>
    </w:p>
    <w:p w:rsidR="00732AB8" w:rsidRDefault="00732AB8" w:rsidP="00732AB8">
      <w:pPr>
        <w:pStyle w:val="Flietext"/>
      </w:pPr>
      <w:r>
        <w:t xml:space="preserve">SAP empfiehlt die Cloud Foundry Umgebung für die Entwicklung von 12-Faktor- und Mikroservice-basierten Anwendungen, für Szenarien des Internets der Dinge und für maschinelles Lernen. </w:t>
      </w:r>
      <w:r w:rsidRPr="00A06279">
        <w:t xml:space="preserve">Auch native SAP HANA Anwendungen lassen sich in Cloud Foundry </w:t>
      </w:r>
      <w:bookmarkStart w:id="41" w:name="_Ref515608271"/>
    </w:p>
    <w:bookmarkEnd w:id="41"/>
    <w:p w:rsidR="00732AB8" w:rsidRDefault="00732AB8" w:rsidP="00732AB8">
      <w:pPr>
        <w:pStyle w:val="Flietext"/>
        <w:ind w:firstLine="0"/>
        <w:rPr>
          <w:lang w:eastAsia="zh-CN"/>
        </w:rPr>
      </w:pPr>
      <w:r w:rsidRPr="00A06279">
        <w:t xml:space="preserve">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746B69">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 xml:space="preserve">fizierung der SAP Cloud Plattform durch die Cloud </w:t>
      </w:r>
      <w:r w:rsidRPr="0048562D">
        <w:lastRenderedPageBreak/>
        <w:t>Foundry Foundation</w:t>
      </w:r>
      <w:r>
        <w:t xml:space="preserve"> garantiert </w:t>
      </w:r>
      <w:sdt>
        <w:sdtPr>
          <w:id w:val="566995827"/>
          <w:citation/>
        </w:sdtPr>
        <w:sdtContent>
          <w:r>
            <w:fldChar w:fldCharType="begin"/>
          </w:r>
          <w:r>
            <w:instrText xml:space="preserve">CITATION Hei15 \l 1031 </w:instrText>
          </w:r>
          <w:r>
            <w:fldChar w:fldCharType="separate"/>
          </w:r>
          <w:r w:rsidR="00746B69">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746B69">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746B69">
            <w:t>[29]</w:t>
          </w:r>
          <w:r>
            <w:fldChar w:fldCharType="end"/>
          </w:r>
        </w:sdtContent>
      </w:sdt>
      <w:r>
        <w:t>.</w:t>
      </w:r>
    </w:p>
    <w:bookmarkStart w:id="42" w:name="_Toc516122027"/>
    <w:bookmarkStart w:id="43" w:name="_Ref515611250"/>
    <w:p w:rsidR="00B71653" w:rsidRPr="00B5486B" w:rsidRDefault="00CE75CE" w:rsidP="00732AB8">
      <w:pPr>
        <w:pStyle w:val="Abbildung"/>
        <w:framePr w:wrap="auto" w:vAnchor="margin" w:yAlign="inline"/>
        <w:jc w:val="left"/>
      </w:pPr>
      <w:r w:rsidRPr="00A37AD7">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A37AD7">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A37AD7">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A37AD7">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B71653">
        <w:rPr>
          <w:rStyle w:val="BeschriftungvonAbbildungenetcBA-FormatZchn"/>
        </w:rPr>
        <w:t xml:space="preserve">Abbildung </w:t>
      </w:r>
      <w:r w:rsidR="00B71653" w:rsidRPr="00B71653">
        <w:rPr>
          <w:rStyle w:val="BeschriftungvonAbbildungenetcBA-FormatZchn"/>
        </w:rPr>
        <w:fldChar w:fldCharType="begin"/>
      </w:r>
      <w:r w:rsidR="00B71653" w:rsidRPr="00B71653">
        <w:rPr>
          <w:rStyle w:val="BeschriftungvonAbbildungenetcBA-FormatZchn"/>
        </w:rPr>
        <w:instrText xml:space="preserve"> SEQ Abbildung \* ARABIC </w:instrText>
      </w:r>
      <w:r w:rsidR="00B71653" w:rsidRPr="00B71653">
        <w:rPr>
          <w:rStyle w:val="BeschriftungvonAbbildungenetcBA-FormatZchn"/>
        </w:rPr>
        <w:fldChar w:fldCharType="separate"/>
      </w:r>
      <w:r w:rsidR="00D84F5E">
        <w:rPr>
          <w:rStyle w:val="BeschriftungvonAbbildungenetcBA-FormatZchn"/>
        </w:rPr>
        <w:t>3</w:t>
      </w:r>
      <w:r w:rsidR="00B71653" w:rsidRPr="00B71653">
        <w:rPr>
          <w:rStyle w:val="BeschriftungvonAbbildungenetcBA-FormatZchn"/>
        </w:rPr>
        <w:fldChar w:fldCharType="end"/>
      </w:r>
      <w:bookmarkEnd w:id="43"/>
      <w:r w:rsidR="00B71653" w:rsidRPr="00B71653">
        <w:rPr>
          <w:rStyle w:val="BeschriftungvonAbbildungenetcBA-FormatZchn"/>
        </w:rPr>
        <w:t>: SAP Cloud Platform Cockpit der Neo-Umgebung</w:t>
      </w:r>
      <w:bookmarkEnd w:id="42"/>
    </w:p>
    <w:p w:rsidR="00732AB8" w:rsidRDefault="00732AB8" w:rsidP="00732AB8">
      <w:pPr>
        <w:pStyle w:val="FlietextersterAbsatz"/>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746B69">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746B69">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746B69">
            <w:t>[32]</w:t>
          </w:r>
          <w:r>
            <w:fldChar w:fldCharType="end"/>
          </w:r>
        </w:sdtContent>
      </w:sdt>
      <w:r>
        <w:t xml:space="preserve">, SAP-HANA-XS- und HTML5-Anwendungen </w:t>
      </w:r>
      <w:sdt>
        <w:sdtPr>
          <w:id w:val="604467664"/>
          <w:citation/>
        </w:sdtPr>
        <w:sdtContent>
          <w:r>
            <w:fldChar w:fldCharType="begin"/>
          </w:r>
          <w:r>
            <w:instrText xml:space="preserve">CITATION documentation \p 11 \l 1031 </w:instrText>
          </w:r>
          <w:r>
            <w:fldChar w:fldCharType="separate"/>
          </w:r>
          <w:r w:rsidR="00746B69">
            <w:t>[23 S. 11]</w:t>
          </w:r>
          <w:r>
            <w:fldChar w:fldCharType="end"/>
          </w:r>
        </w:sdtContent>
      </w:sdt>
      <w:r>
        <w:t xml:space="preserve"> in der Cloud entwickeln und betreiben.</w:t>
      </w:r>
    </w:p>
    <w:p w:rsidR="00732AB8" w:rsidRDefault="00732AB8" w:rsidP="00732AB8">
      <w:pPr>
        <w:pStyle w:val="Flietext"/>
      </w:pPr>
      <w:r>
        <w:t xml:space="preserve">Wie </w:t>
      </w:r>
      <w:r>
        <w:fldChar w:fldCharType="begin"/>
      </w:r>
      <w:r>
        <w:instrText xml:space="preserve"> REF _Ref513534280 \h </w:instrText>
      </w:r>
      <w:r>
        <w:fldChar w:fldCharType="separate"/>
      </w:r>
      <w:r w:rsidR="00746B69">
        <w:t>Abbildung 4</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746B69">
            <w:t>[23 S. 7]</w:t>
          </w:r>
          <w:r>
            <w:fldChar w:fldCharType="end"/>
          </w:r>
        </w:sdtContent>
      </w:sdt>
      <w:r>
        <w:t>. In der Neo-Umgebung basieren alle Regionen auf Infrastruktur von SAP. In der Cloud-Foundry-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A9386A" w:rsidRDefault="00A9386A" w:rsidP="00732AB8">
      <w:pPr>
        <w:pStyle w:val="Abbildung"/>
        <w:framePr w:wrap="auto" w:vAnchor="margin" w:yAlign="inline"/>
      </w:pPr>
      <w:r>
        <w:rPr>
          <w:lang w:eastAsia="zh-CN"/>
        </w:rPr>
        <w:lastRenderedPageBreak/>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4">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4" w:name="_Ref512342966"/>
      <w:bookmarkStart w:id="45" w:name="_Ref512251132"/>
      <w:r w:rsidRPr="00551C3F">
        <w:t xml:space="preserve"> </w:t>
      </w:r>
    </w:p>
    <w:p w:rsidR="00267B97" w:rsidRDefault="00A9386A" w:rsidP="00A9386A">
      <w:pPr>
        <w:pStyle w:val="BeschriftungvonAbbildungenetcBA-Format"/>
      </w:pPr>
      <w:bookmarkStart w:id="46" w:name="_Ref513534280"/>
      <w:bookmarkStart w:id="47" w:name="_Toc512808572"/>
      <w:bookmarkStart w:id="48" w:name="_Toc516122028"/>
      <w:r>
        <w:t xml:space="preserve">Abbildung </w:t>
      </w:r>
      <w:r w:rsidR="004D5CEE">
        <w:fldChar w:fldCharType="begin"/>
      </w:r>
      <w:r w:rsidR="004D5CEE">
        <w:instrText xml:space="preserve"> SEQ Abbildung \* ARABIC </w:instrText>
      </w:r>
      <w:r w:rsidR="004D5CEE">
        <w:fldChar w:fldCharType="separate"/>
      </w:r>
      <w:r w:rsidR="00D84F5E">
        <w:rPr>
          <w:noProof/>
        </w:rPr>
        <w:t>4</w:t>
      </w:r>
      <w:r w:rsidR="004D5CEE">
        <w:rPr>
          <w:noProof/>
        </w:rPr>
        <w:fldChar w:fldCharType="end"/>
      </w:r>
      <w:bookmarkEnd w:id="44"/>
      <w:bookmarkEnd w:id="46"/>
      <w:r>
        <w:t>: Regionen in der SAP Cloud Platform</w:t>
      </w:r>
      <w:bookmarkEnd w:id="45"/>
      <w:bookmarkEnd w:id="47"/>
      <w:bookmarkEnd w:id="48"/>
    </w:p>
    <w:p w:rsidR="002A50E6" w:rsidRDefault="008609A9" w:rsidP="006E5769">
      <w:pPr>
        <w:pStyle w:val="berschrift3"/>
      </w:pPr>
      <w:bookmarkStart w:id="49" w:name="_Ref515261685"/>
      <w:bookmarkStart w:id="50" w:name="_Ref515281013"/>
      <w:bookmarkStart w:id="51" w:name="_Toc516121926"/>
      <w:r>
        <w:t>Dienste</w:t>
      </w:r>
      <w:bookmarkEnd w:id="49"/>
      <w:bookmarkEnd w:id="50"/>
      <w:bookmarkEnd w:id="51"/>
    </w:p>
    <w:p w:rsidR="008E4342" w:rsidRPr="008E4342" w:rsidRDefault="00B86B40" w:rsidP="002A50E6">
      <w:pPr>
        <w:pStyle w:val="FlietextersterAbsatz"/>
      </w:pPr>
      <w:r>
        <w:t>Mit der Navigation zum Menüpunkt „Services“ erreicht der Nutzer die in der aktuell gewählten Umgebung vorhandenen Dienste.</w:t>
      </w:r>
      <w:r w:rsidR="00A22BC3">
        <w:t xml:space="preserve"> Bei Aufruf eines Dienstes verlässt der Nutzer das SAP Cloud Platform Cockpit.</w:t>
      </w:r>
      <w:r>
        <w:t xml:space="preserve"> </w:t>
      </w:r>
      <w:r w:rsidR="002A50E6">
        <w:t>W</w:t>
      </w:r>
      <w:r w:rsidR="008E4342">
        <w:t xml:space="preserve">ie bereits in Abschnitt </w:t>
      </w:r>
      <w:r w:rsidR="008E4342">
        <w:fldChar w:fldCharType="begin"/>
      </w:r>
      <w:r w:rsidR="008E4342">
        <w:instrText xml:space="preserve"> REF _Ref512767223 \w \h </w:instrText>
      </w:r>
      <w:r w:rsidR="008E4342">
        <w:fldChar w:fldCharType="separate"/>
      </w:r>
      <w:r w:rsidR="00746B69">
        <w:t>2.3</w:t>
      </w:r>
      <w:r w:rsidR="008E4342">
        <w:fldChar w:fldCharType="end"/>
      </w:r>
      <w:r w:rsidR="008E4342">
        <w:t xml:space="preserve"> erwähnt, bietet die </w:t>
      </w:r>
      <w:r w:rsidR="00B53370">
        <w:t xml:space="preserve">SAP Cloud Platform </w:t>
      </w:r>
      <w:r w:rsidR="004D00F9">
        <w:t>diese</w:t>
      </w:r>
      <w:r w:rsidR="00B53370">
        <w:t xml:space="preserve"> in zwölf</w:t>
      </w:r>
      <w:r w:rsidR="008E4342">
        <w:t xml:space="preserve"> Kategorien an, welche in </w:t>
      </w:r>
      <w:r w:rsidR="008E4342">
        <w:fldChar w:fldCharType="begin"/>
      </w:r>
      <w:r w:rsidR="008E4342">
        <w:instrText xml:space="preserve"> REF _Ref512767265 \h </w:instrText>
      </w:r>
      <w:r w:rsidR="008E4342">
        <w:fldChar w:fldCharType="separate"/>
      </w:r>
      <w:r w:rsidR="00746B69">
        <w:t>Abbildung 5</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746B69">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746B69">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52" w:name="_Toc512808573"/>
      <w:bookmarkStart w:id="53" w:name="_Ref513491988"/>
      <w:bookmarkStart w:id="54" w:name="_Toc516122029"/>
      <w:bookmarkStart w:id="55" w:name="_Ref512767265"/>
      <w:r>
        <w:t xml:space="preserve">Abbildung </w:t>
      </w:r>
      <w:r w:rsidR="004D5CEE">
        <w:fldChar w:fldCharType="begin"/>
      </w:r>
      <w:r w:rsidR="004D5CEE">
        <w:instrText xml:space="preserve"> SEQ Abbildung \* ARABIC </w:instrText>
      </w:r>
      <w:r w:rsidR="004D5CEE">
        <w:fldChar w:fldCharType="separate"/>
      </w:r>
      <w:r w:rsidR="00D84F5E">
        <w:rPr>
          <w:noProof/>
        </w:rPr>
        <w:t>5</w:t>
      </w:r>
      <w:r w:rsidR="004D5CEE">
        <w:rPr>
          <w:noProof/>
        </w:rPr>
        <w:fldChar w:fldCharType="end"/>
      </w:r>
      <w:bookmarkEnd w:id="55"/>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746B69">
            <w:rPr>
              <w:noProof/>
            </w:rPr>
            <w:t>[33]</w:t>
          </w:r>
          <w:r>
            <w:fldChar w:fldCharType="end"/>
          </w:r>
        </w:sdtContent>
      </w:sdt>
      <w:bookmarkEnd w:id="52"/>
      <w:bookmarkEnd w:id="53"/>
      <w:bookmarkEnd w:id="54"/>
    </w:p>
    <w:p w:rsidR="007E3D21" w:rsidRDefault="008C08E2" w:rsidP="0092667D">
      <w:pPr>
        <w:pStyle w:val="FlietextersterAbsatz"/>
      </w:pPr>
      <w:r>
        <w:lastRenderedPageBreak/>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FB2C1B" w:rsidRDefault="00B52161" w:rsidP="00FB2C1B">
      <w:pPr>
        <w:pStyle w:val="Flietext"/>
      </w:pPr>
      <w:r>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746B69">
            <w:t>[34]</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F01C1E">
            <w:instrText xml:space="preserve">CITATION SAP187 \l 1031 </w:instrText>
          </w:r>
          <w:r w:rsidR="005A142F">
            <w:fldChar w:fldCharType="separate"/>
          </w:r>
          <w:r w:rsidR="00746B69">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p>
    <w:p w:rsidR="00B3399E" w:rsidRDefault="00B3399E" w:rsidP="00B3399E">
      <w:pPr>
        <w:pStyle w:val="FlietextersterAbsatz"/>
      </w:pPr>
      <w:r>
        <w:t>Der OData Provisioning Service 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746B69">
            <w:t xml:space="preserve"> [36 S. 45]</w:t>
          </w:r>
          <w:r>
            <w:fldChar w:fldCharType="end"/>
          </w:r>
        </w:sdtContent>
      </w:sdt>
      <w:r>
        <w:t xml:space="preserve">. Das Open-Data-Protokoll (OData) dient zur offenen Datenübertragung und basiert auf dem Programmierparadigma REST, welches durch folgende sechs Kriterien definiert wird </w:t>
      </w:r>
      <w:sdt>
        <w:sdtPr>
          <w:id w:val="582183602"/>
          <w:citation/>
        </w:sdtPr>
        <w:sdtContent>
          <w:r>
            <w:fldChar w:fldCharType="begin"/>
          </w:r>
          <w:r>
            <w:instrText xml:space="preserve">CITATION Bön14 \p 66 \l 1031 </w:instrText>
          </w:r>
          <w:r>
            <w:fldChar w:fldCharType="separate"/>
          </w:r>
          <w:r w:rsidR="00746B69">
            <w:t>[36 S. 66]</w:t>
          </w:r>
          <w:r>
            <w:fldChar w:fldCharType="end"/>
          </w:r>
        </w:sdtContent>
      </w:sdt>
      <w:r>
        <w:t>:</w:t>
      </w:r>
    </w:p>
    <w:p w:rsidR="00B3399E" w:rsidRPr="00F50F77" w:rsidRDefault="00B3399E" w:rsidP="00B3399E">
      <w:pPr>
        <w:pStyle w:val="Listenabsatz"/>
      </w:pPr>
      <w:r w:rsidRPr="00F50F77">
        <w:t>Die Architektur muss aus Client und Server bestehen.</w:t>
      </w:r>
    </w:p>
    <w:p w:rsidR="00B3399E" w:rsidRPr="00F50F77" w:rsidRDefault="00B3399E" w:rsidP="00B3399E">
      <w:pPr>
        <w:pStyle w:val="Listenabsatz"/>
      </w:pPr>
      <w:r w:rsidRPr="00F50F77">
        <w:t>Client und Server müssen durch eine einheitliche Schnittstelle getrennt werden, Ressourcen werden nach einheitlichen Verfahren identifiziert, abgefragt und manipuliert.</w:t>
      </w:r>
    </w:p>
    <w:p w:rsidR="00B3399E" w:rsidRPr="00F50F77" w:rsidRDefault="00B3399E" w:rsidP="00B3399E">
      <w:pPr>
        <w:pStyle w:val="Listenabsatz"/>
      </w:pPr>
      <w:r w:rsidRPr="00F50F77">
        <w:t>Jede Anfrage des Clients muss alle Daten beinhalten, die der Server zur Verarbeitung braucht, da dieser keine Daten speichert.</w:t>
      </w:r>
    </w:p>
    <w:p w:rsidR="00B3399E" w:rsidRPr="00F50F77" w:rsidRDefault="00B3399E" w:rsidP="00B3399E">
      <w:pPr>
        <w:pStyle w:val="Listenabsatz"/>
      </w:pPr>
      <w:r w:rsidRPr="00F50F77">
        <w:lastRenderedPageBreak/>
        <w:t>Anfragen sollen gepuffert werden um die Performanz zu erhöhen, die Pufferdauer muss aber spezifiziert werden, um zu vermeiden, dass Clients mit veralteten Daten arbeiten.</w:t>
      </w:r>
    </w:p>
    <w:p w:rsidR="00B3399E" w:rsidRPr="00F50F77" w:rsidRDefault="00B3399E" w:rsidP="00B3399E">
      <w:pPr>
        <w:pStyle w:val="Listenabsatz"/>
      </w:pPr>
      <w:r w:rsidRPr="00F50F77">
        <w:t>Für den Client spielt es keine Rolle, ob der direkt oder über einen Mittler mit dem Server verbunden ist, der die Daten für die Antwort auf seine Anfrage liefert.</w:t>
      </w:r>
    </w:p>
    <w:p w:rsidR="00B3399E" w:rsidRPr="00F50F77" w:rsidRDefault="00B3399E" w:rsidP="00B3399E">
      <w:pPr>
        <w:pStyle w:val="Listenabsatz"/>
      </w:pPr>
      <w:r w:rsidRPr="00F50F77">
        <w:t>Optional können Server ausführbaren Code an Clients ausliefern um deren Funktionsumfang zu erweitern. Ein Beispiel hierfür ist die Übermittlung von Java-Script-Befehlen bei der Anzeige einer HTML-Seite.</w:t>
      </w:r>
    </w:p>
    <w:p w:rsidR="00B3399E" w:rsidRDefault="00B3399E" w:rsidP="00B3399E">
      <w:pPr>
        <w:pStyle w:val="FlietextersterAbsatz"/>
      </w:pPr>
      <w: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Default="00B3399E" w:rsidP="00B3399E">
      <w:pPr>
        <w:pStyle w:val="FlietextersterAbsatz"/>
      </w:pPr>
      <w:r>
        <w:t>Die REST-Kommunikation erfolgt mit in Form folgender Befehle (Operationen):</w:t>
      </w:r>
    </w:p>
    <w:p w:rsidR="00B3399E" w:rsidRDefault="00B3399E" w:rsidP="00B3399E">
      <w:pPr>
        <w:pStyle w:val="FlietextersterAbsatz"/>
        <w:numPr>
          <w:ilvl w:val="0"/>
          <w:numId w:val="26"/>
        </w:numPr>
      </w:pPr>
      <w:r w:rsidRPr="00D51E2C">
        <w:rPr>
          <w:b/>
        </w:rPr>
        <w:t>GET:</w:t>
      </w:r>
      <w:r>
        <w:t xml:space="preserve"> Ermitteln eines einzelnen Eintrags oder einer Liste von Einträgen</w:t>
      </w:r>
    </w:p>
    <w:p w:rsidR="00B3399E" w:rsidRDefault="00B3399E" w:rsidP="00B3399E">
      <w:pPr>
        <w:pStyle w:val="FlietextersterAbsatz"/>
        <w:numPr>
          <w:ilvl w:val="0"/>
          <w:numId w:val="26"/>
        </w:numPr>
      </w:pPr>
      <w:r w:rsidRPr="00D51E2C">
        <w:rPr>
          <w:b/>
        </w:rPr>
        <w:t>POST:</w:t>
      </w:r>
      <w:r>
        <w:t xml:space="preserve"> Erzeugen eines neuen Eintrags</w:t>
      </w:r>
    </w:p>
    <w:p w:rsidR="00B3399E" w:rsidRDefault="00B3399E" w:rsidP="00B3399E">
      <w:pPr>
        <w:pStyle w:val="FlietextersterAbsatz"/>
        <w:numPr>
          <w:ilvl w:val="0"/>
          <w:numId w:val="26"/>
        </w:numPr>
      </w:pPr>
      <w:r w:rsidRPr="00D51E2C">
        <w:rPr>
          <w:b/>
        </w:rPr>
        <w:t>PUT:</w:t>
      </w:r>
      <w:r>
        <w:t xml:space="preserve"> Verändern eines existierenden Eintrags</w:t>
      </w:r>
    </w:p>
    <w:p w:rsidR="00B3399E" w:rsidRDefault="00B3399E" w:rsidP="00B3399E">
      <w:pPr>
        <w:pStyle w:val="FlietextersterAbsatz"/>
        <w:numPr>
          <w:ilvl w:val="0"/>
          <w:numId w:val="26"/>
        </w:numPr>
      </w:pPr>
      <w:r w:rsidRPr="00D51E2C">
        <w:rPr>
          <w:b/>
        </w:rPr>
        <w:t>DELETE:</w:t>
      </w:r>
      <w:r>
        <w:t xml:space="preserve"> Löschen eines existierenden Eintrags</w:t>
      </w:r>
    </w:p>
    <w:p w:rsidR="00B3399E" w:rsidRDefault="00B3399E" w:rsidP="00B3399E">
      <w:pPr>
        <w:pStyle w:val="FlietextersterAbsatz"/>
        <w:numPr>
          <w:ilvl w:val="0"/>
          <w:numId w:val="26"/>
        </w:numPr>
      </w:pPr>
      <w:r w:rsidRPr="00D51E2C">
        <w:rPr>
          <w:b/>
        </w:rPr>
        <w:t>PATCH:</w:t>
      </w:r>
      <w:r>
        <w:t xml:space="preserve"> Aktualisieren einzelner Attribute eines existierenden Eintrags.</w:t>
      </w:r>
    </w:p>
    <w:p w:rsidR="00B3399E" w:rsidRDefault="00B3399E" w:rsidP="00B3399E">
      <w:pPr>
        <w:pStyle w:val="Flietext"/>
        <w:ind w:firstLine="0"/>
      </w:pPr>
      <w:r>
        <w:t xml:space="preserve">SAP nutzte OData-Dienste bereits bevor es die SAP Cloud Platform gab. ECC-Systeme sind in der Lage, OData-Dienste zu definieren, welche dann über einen Zugangsserver veröffentlicht und in Webanwendungen angesprochen werden können. </w:t>
      </w:r>
      <w:r w:rsidR="00FE108F">
        <w:t xml:space="preserve">Mit Nutzung des OData-Provisioning-Dienstes verlagert sich die Veröffentlichung des OData-Dienstes in die Cloud. </w:t>
      </w:r>
      <w:r>
        <w:t xml:space="preserve">In Kapitel </w:t>
      </w:r>
      <w:r w:rsidRPr="003F1A12">
        <w:fldChar w:fldCharType="begin"/>
      </w:r>
      <w:r w:rsidRPr="003F1A12">
        <w:instrText xml:space="preserve"> REF _Ref513320580 \r \h </w:instrText>
      </w:r>
      <w:r>
        <w:instrText xml:space="preserve"> \* MERGEFORMAT </w:instrText>
      </w:r>
      <w:r w:rsidRPr="003F1A12">
        <w:fldChar w:fldCharType="separate"/>
      </w:r>
      <w:r w:rsidR="00746B69">
        <w:t>4.1.2</w:t>
      </w:r>
      <w:r w:rsidRPr="003F1A12">
        <w:fldChar w:fldCharType="end"/>
      </w:r>
      <w:r>
        <w:t xml:space="preserve"> wird das Einrichten eines OData-Dienstes und dessen Veröffentlichung erläutert.</w:t>
      </w:r>
    </w:p>
    <w:p w:rsidR="00C7153C" w:rsidRDefault="000627A5" w:rsidP="00C7153C">
      <w:pPr>
        <w:pStyle w:val="Flietext"/>
      </w:pPr>
      <w:r>
        <w:rPr>
          <w:highlight w:val="yellow"/>
        </w:rPr>
        <w:t>XX</w:t>
      </w:r>
      <w:r w:rsidR="00C7153C" w:rsidRPr="006058F9">
        <w:rPr>
          <w:highlight w:val="yellow"/>
        </w:rPr>
        <w:t>Portal-Dienst</w:t>
      </w:r>
    </w:p>
    <w:p w:rsidR="001E2214" w:rsidRDefault="000627A5" w:rsidP="00937F6A">
      <w:pPr>
        <w:pStyle w:val="Flietext"/>
      </w:pPr>
      <w:r>
        <w:rPr>
          <w:highlight w:val="yellow"/>
        </w:rPr>
        <w:t>XX</w:t>
      </w:r>
      <w:r w:rsidR="001E2214" w:rsidRPr="001E2214">
        <w:rPr>
          <w:highlight w:val="yellow"/>
        </w:rPr>
        <w:t>Weitere Dienste abhängig vom Rest der Arbeit beschreiben.</w:t>
      </w:r>
    </w:p>
    <w:p w:rsidR="000A0406" w:rsidRDefault="002F1200" w:rsidP="00B52161">
      <w:pPr>
        <w:pStyle w:val="Flietext"/>
      </w:pPr>
      <w:r>
        <w:t>Der Verbindungsdienst („Connectivity“) und der damit in Zusammenhang stehende SAP Cloud Connector</w:t>
      </w:r>
      <w:r w:rsidR="000A0406">
        <w:t xml:space="preserve"> werden in Abschnitt </w:t>
      </w:r>
      <w:r w:rsidR="000A0406" w:rsidRPr="000A0406">
        <w:fldChar w:fldCharType="begin"/>
      </w:r>
      <w:r w:rsidR="000A0406" w:rsidRPr="000A0406">
        <w:instrText xml:space="preserve"> REF _Ref515255041 \r \h </w:instrText>
      </w:r>
      <w:r w:rsidR="000A0406">
        <w:instrText xml:space="preserve"> \* MERGEFORMAT </w:instrText>
      </w:r>
      <w:r w:rsidR="000A0406" w:rsidRPr="000A0406">
        <w:fldChar w:fldCharType="separate"/>
      </w:r>
      <w:r w:rsidR="00746B69">
        <w:t>2.3.5</w:t>
      </w:r>
      <w:r w:rsidR="000A0406" w:rsidRPr="000A0406">
        <w:fldChar w:fldCharType="end"/>
      </w:r>
      <w:r w:rsidR="000A0406">
        <w:t xml:space="preserve"> behandelt.</w:t>
      </w:r>
    </w:p>
    <w:p w:rsidR="00FE1A2C" w:rsidRDefault="00FE1A2C" w:rsidP="00FE1A2C">
      <w:pPr>
        <w:pStyle w:val="berschrift3"/>
      </w:pPr>
      <w:bookmarkStart w:id="56" w:name="_Toc512245440"/>
      <w:bookmarkStart w:id="57" w:name="_Toc512808542"/>
      <w:bookmarkStart w:id="58" w:name="_Toc516121927"/>
      <w:r>
        <w:t>Zugang zu Diensten auf der SAP Cloud Plattform und Bezahlung</w:t>
      </w:r>
      <w:bookmarkEnd w:id="56"/>
      <w:bookmarkEnd w:id="57"/>
      <w:bookmarkEnd w:id="58"/>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746B69">
            <w:t>[37]</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 xml:space="preserve">er </w:t>
      </w:r>
      <w:r w:rsidR="00B53370">
        <w:lastRenderedPageBreak/>
        <w:t>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746B69">
            <w:t>[38]</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t xml:space="preserve"> Der Zugriff zur SAP Cloud Platform erfolgt über den Link: </w:t>
      </w:r>
      <w:hyperlink r:id="rId16" w:history="1">
        <w:r w:rsidR="00353156" w:rsidRPr="000B27C1">
          <w:rPr>
            <w:rStyle w:val="hyperlinkZchn"/>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746B69">
            <w:t>[39]</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746B69">
        <w:t>10.4</w:t>
      </w:r>
      <w:r w:rsidR="00453599">
        <w:fldChar w:fldCharType="end"/>
      </w:r>
      <w:r w:rsidR="003B7C90">
        <w:t>)</w:t>
      </w:r>
      <w:r>
        <w:t>.</w:t>
      </w:r>
      <w:r w:rsidR="00195072">
        <w:t xml:space="preserve"> </w:t>
      </w:r>
      <w:r w:rsidR="00F238FA">
        <w:t>XX</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9" w:name="_Toc512245442"/>
      <w:bookmarkStart w:id="60" w:name="_Toc512808543"/>
      <w:bookmarkStart w:id="61" w:name="_Ref515255036"/>
      <w:bookmarkStart w:id="62" w:name="_Ref515255041"/>
      <w:bookmarkStart w:id="63" w:name="_Ref515386295"/>
      <w:bookmarkStart w:id="64" w:name="_Ref515386299"/>
      <w:bookmarkStart w:id="65" w:name="_Ref515613958"/>
      <w:bookmarkStart w:id="66" w:name="_Ref516045125"/>
      <w:bookmarkStart w:id="67" w:name="_Toc516121928"/>
      <w:r>
        <w:t>Anbindung an andere Systeme</w:t>
      </w:r>
      <w:bookmarkEnd w:id="59"/>
      <w:bookmarkEnd w:id="60"/>
      <w:bookmarkEnd w:id="61"/>
      <w:bookmarkEnd w:id="62"/>
      <w:bookmarkEnd w:id="63"/>
      <w:bookmarkEnd w:id="64"/>
      <w:bookmarkEnd w:id="65"/>
      <w:bookmarkEnd w:id="66"/>
      <w:bookmarkEnd w:id="6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w:t>
      </w:r>
      <w:r>
        <w:lastRenderedPageBreak/>
        <w:t xml:space="preserve">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746B69">
        <w:t>Abbildung 6</w:t>
      </w:r>
      <w:r w:rsidR="00434967">
        <w:fldChar w:fldCharType="end"/>
      </w:r>
      <w:r w:rsidR="00434967">
        <w:t xml:space="preserve"> zeigt, ist die SAP Cloud Platform in der Lage mobile, lokale und Cloud-Anwendungen von Geschäftspartnern und öffentlichen Behörden sowie soziale Netzwerke zu verknüpfen.</w:t>
      </w:r>
    </w:p>
    <w:p w:rsidR="00B410AE" w:rsidRPr="008478B2" w:rsidRDefault="00B410AE" w:rsidP="0092667D">
      <w:pPr>
        <w:pStyle w:val="Abbildung"/>
        <w:framePr w:wrap="notBeside"/>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7">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8" w:name="_Toc512808574"/>
      <w:bookmarkStart w:id="69" w:name="_Toc516122030"/>
      <w:bookmarkStart w:id="70" w:name="_Ref512584280"/>
      <w:r>
        <w:t xml:space="preserve">Abbildung </w:t>
      </w:r>
      <w:r w:rsidR="004D5CEE">
        <w:fldChar w:fldCharType="begin"/>
      </w:r>
      <w:r w:rsidR="004D5CEE">
        <w:instrText xml:space="preserve"> SEQ Abbildung \* ARABIC </w:instrText>
      </w:r>
      <w:r w:rsidR="004D5CEE">
        <w:fldChar w:fldCharType="separate"/>
      </w:r>
      <w:r w:rsidR="00D84F5E">
        <w:rPr>
          <w:noProof/>
        </w:rPr>
        <w:t>6</w:t>
      </w:r>
      <w:r w:rsidR="004D5CEE">
        <w:rPr>
          <w:noProof/>
        </w:rPr>
        <w:fldChar w:fldCharType="end"/>
      </w:r>
      <w:bookmarkEnd w:id="70"/>
      <w:r>
        <w:t>: Schematische Darstellung der Integrationsmöglichkeiten von SAP Cloud Platform</w:t>
      </w:r>
      <w:bookmarkEnd w:id="68"/>
      <w:bookmarkEnd w:id="69"/>
    </w:p>
    <w:p w:rsidR="002B66BE" w:rsidRDefault="002B66BE" w:rsidP="002B66BE">
      <w:pPr>
        <w:pStyle w:val="Flietext"/>
      </w:pPr>
      <w:r>
        <w:t>Die SAP Cloud Plattform unterstützt in der Neo-Umgebung folgende Protokolle: HTTP, SMTP, IMAP, POP3, LDAP, TCP und RFC. In der Cloud-Foundry-Umgebung kann nur HTTP genutzt werden</w:t>
      </w:r>
      <w:sdt>
        <w:sdtPr>
          <w:id w:val="373810209"/>
          <w:citation/>
        </w:sdtPr>
        <w:sdtContent>
          <w:r>
            <w:fldChar w:fldCharType="begin"/>
          </w:r>
          <w:r>
            <w:instrText xml:space="preserve">CITATION documentation \p 28f \l 1031 </w:instrText>
          </w:r>
          <w:r>
            <w:fldChar w:fldCharType="separate"/>
          </w:r>
          <w:r w:rsidR="00746B69">
            <w:t xml:space="preserve"> [23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9F78E9">
        <w:t xml:space="preserve">Einer von Ihnen ist </w:t>
      </w:r>
      <w:r w:rsidR="00334A76">
        <w:t>von besonder</w:t>
      </w:r>
      <w:r w:rsidR="009F78E9">
        <w:t>er Bedeutung für diese Arbeit: d</w:t>
      </w:r>
      <w:r w:rsidR="00334A76">
        <w:t>er Cloud Connector Service</w:t>
      </w:r>
      <w:r w:rsidR="009F78E9">
        <w:t>.</w:t>
      </w:r>
    </w:p>
    <w:p w:rsidR="00BD1254" w:rsidRDefault="00C05D99" w:rsidP="00B3399E">
      <w:pPr>
        <w:pStyle w:val="Flietext"/>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746B69">
        <w:t>Abbildung 7</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wird in Abschnitt</w:t>
      </w:r>
      <w:r w:rsidR="002B66BE">
        <w:t xml:space="preserve"> </w:t>
      </w:r>
      <w:r w:rsidR="002B66BE">
        <w:fldChar w:fldCharType="begin"/>
      </w:r>
      <w:r w:rsidR="002B66BE">
        <w:instrText xml:space="preserve"> REF _Ref515614049 \r \h </w:instrText>
      </w:r>
      <w:r w:rsidR="002B66BE">
        <w:fldChar w:fldCharType="separate"/>
      </w:r>
      <w:r w:rsidR="00746B69">
        <w:t>3.6</w:t>
      </w:r>
      <w:r w:rsidR="002B66BE">
        <w:fldChar w:fldCharType="end"/>
      </w:r>
      <w:r w:rsidR="006077FB">
        <w:t xml:space="preserve"> näher beleuchtet</w:t>
      </w:r>
      <w:r w:rsidR="001A0764">
        <w:t xml:space="preserve">, mit der Einrichtung beschäftigt sich der Abschnitt </w:t>
      </w:r>
      <w:r w:rsidR="001A0764">
        <w:fldChar w:fldCharType="begin"/>
      </w:r>
      <w:r w:rsidR="001A0764">
        <w:instrText xml:space="preserve"> REF _Ref512765775 \w \h </w:instrText>
      </w:r>
      <w:r w:rsidR="001A0764">
        <w:fldChar w:fldCharType="separate"/>
      </w:r>
      <w:r w:rsidR="00746B69">
        <w:t>0</w:t>
      </w:r>
      <w:r w:rsidR="001A0764">
        <w:fldChar w:fldCharType="end"/>
      </w:r>
      <w:r w:rsidR="001A0764">
        <w:t>.</w:t>
      </w:r>
    </w:p>
    <w:p w:rsidR="00124F94" w:rsidRDefault="009E255B" w:rsidP="0092667D">
      <w:pPr>
        <w:pStyle w:val="Abbildung"/>
        <w:framePr w:wrap="notBeside"/>
      </w:pPr>
      <w:r>
        <w:rPr>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71" w:name="_Toc512808575"/>
      <w:bookmarkStart w:id="72" w:name="_Toc516122031"/>
      <w:bookmarkStart w:id="73" w:name="_Ref512764997"/>
      <w:r>
        <w:t xml:space="preserve">Abbildung </w:t>
      </w:r>
      <w:r w:rsidR="004D5CEE">
        <w:fldChar w:fldCharType="begin"/>
      </w:r>
      <w:r w:rsidR="004D5CEE">
        <w:instrText xml:space="preserve"> SEQ Abbildung \* ARABIC </w:instrText>
      </w:r>
      <w:r w:rsidR="004D5CEE">
        <w:fldChar w:fldCharType="separate"/>
      </w:r>
      <w:r w:rsidR="00D84F5E">
        <w:rPr>
          <w:noProof/>
        </w:rPr>
        <w:t>7</w:t>
      </w:r>
      <w:r w:rsidR="004D5CEE">
        <w:rPr>
          <w:noProof/>
        </w:rPr>
        <w:fldChar w:fldCharType="end"/>
      </w:r>
      <w:bookmarkEnd w:id="73"/>
      <w:r>
        <w:t>: Verbindung von lokalen Systemen mit SAP Cloud Platform mit SAP Cloud Connector</w:t>
      </w:r>
      <w:bookmarkEnd w:id="71"/>
      <w:bookmarkEnd w:id="72"/>
    </w:p>
    <w:p w:rsidR="00B54E45" w:rsidRDefault="00B54E45" w:rsidP="00B54E45">
      <w:pPr>
        <w:pStyle w:val="berschrift3"/>
        <w:rPr>
          <w:rStyle w:val="Hyperlink"/>
          <w:color w:val="auto"/>
          <w:u w:val="none"/>
        </w:rPr>
      </w:pPr>
      <w:bookmarkStart w:id="74" w:name="_Toc516121929"/>
      <w:r w:rsidRPr="00B54E45">
        <w:rPr>
          <w:rStyle w:val="Hyperlink"/>
          <w:color w:val="auto"/>
          <w:u w:val="none"/>
        </w:rPr>
        <w:t>Verfügbarkeit und Wartung</w:t>
      </w:r>
      <w:bookmarkEnd w:id="74"/>
    </w:p>
    <w:p w:rsidR="00841E70" w:rsidRPr="00D85A1A" w:rsidRDefault="00841E70"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XX</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99,5% garantierte Verfügbarkeit</w:t>
      </w:r>
    </w:p>
    <w:p w:rsidR="003132DB" w:rsidRPr="00D85A1A" w:rsidRDefault="003132DB"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Verfügbarkeit einzelne Services?</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Wartungsfenster wie in SLA-Datei angegeben</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Problem Ausfall:</w:t>
      </w:r>
    </w:p>
    <w:p w:rsidR="00FC4FE3" w:rsidRPr="00D85A1A" w:rsidRDefault="00FC4FE3" w:rsidP="00FC4FE3">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nur Entwicklung?</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Web IDE Personal Edition</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Synchronisation über Git repository</w:t>
      </w:r>
    </w:p>
    <w:p w:rsidR="00FC4FE3" w:rsidRPr="00D85A1A" w:rsidRDefault="00FC4FE3" w:rsidP="0020386A">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produktive Apps (weil diese in der Cloud Platform laufen)?</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Tja, was kann man da machen?</w:t>
      </w:r>
    </w:p>
    <w:p w:rsidR="009B5C7E" w:rsidRPr="00D85A1A" w:rsidRDefault="009B5C7E"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Eigene SLAs gegenüber Kunde</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Besser vielleicht doch Verteilung über eigenen lokalen Applikationsserver? Welche Verfügbarkeit hat der?</w:t>
      </w:r>
    </w:p>
    <w:p w:rsidR="00A94442" w:rsidRPr="00D85A1A" w:rsidRDefault="00A94442" w:rsidP="00A94442">
      <w:pPr>
        <w:pStyle w:val="FlietextersterAbsatz"/>
        <w:numPr>
          <w:ilvl w:val="1"/>
          <w:numId w:val="24"/>
        </w:numPr>
        <w:rPr>
          <w:rStyle w:val="Hyperlink"/>
          <w:color w:val="auto"/>
          <w:highlight w:val="yellow"/>
          <w:u w:val="none"/>
        </w:rPr>
      </w:pPr>
      <w:r w:rsidRPr="00D85A1A">
        <w:rPr>
          <w:rStyle w:val="Hyperlink"/>
          <w:color w:val="auto"/>
          <w:highlight w:val="yellow"/>
          <w:u w:val="none"/>
        </w:rPr>
        <w:t>Wartungsaufwand der Cloud Platform --&gt; übernimmt SAP</w:t>
      </w:r>
    </w:p>
    <w:p w:rsidR="00FC4FE3" w:rsidRDefault="00FC4FE3" w:rsidP="00FC4FE3">
      <w:pPr>
        <w:pStyle w:val="FlietextersterAbsatz"/>
        <w:rPr>
          <w:rStyle w:val="Hyperlink"/>
          <w:color w:val="auto"/>
          <w:u w:val="none"/>
        </w:rPr>
      </w:pPr>
    </w:p>
    <w:p w:rsidR="00776A5B" w:rsidRPr="00B54E45" w:rsidRDefault="00776A5B" w:rsidP="001D7463">
      <w:pPr>
        <w:pStyle w:val="FlietextersterAbsatz"/>
      </w:pPr>
      <w:r w:rsidRPr="00B54E45">
        <w:br w:type="page"/>
      </w:r>
    </w:p>
    <w:p w:rsidR="000461C3" w:rsidRDefault="000E31A6" w:rsidP="000461C3">
      <w:pPr>
        <w:pStyle w:val="berschrift1"/>
      </w:pPr>
      <w:bookmarkStart w:id="75" w:name="_Toc512245445"/>
      <w:bookmarkStart w:id="76" w:name="_Toc512808545"/>
      <w:bookmarkStart w:id="77" w:name="_Toc516121930"/>
      <w:r w:rsidRPr="000D2631">
        <w:lastRenderedPageBreak/>
        <w:t>Vorüberlegungen zur</w:t>
      </w:r>
      <w:r w:rsidR="00F42B99" w:rsidRPr="000D2631">
        <w:t xml:space="preserve"> Implementierung einer </w:t>
      </w:r>
      <w:r w:rsidR="006B0DE9" w:rsidRPr="000D2631">
        <w:t>Webanwendung</w:t>
      </w:r>
      <w:bookmarkStart w:id="78" w:name="_Toc512245446"/>
      <w:bookmarkStart w:id="79" w:name="_Toc512808546"/>
      <w:bookmarkEnd w:id="75"/>
      <w:bookmarkEnd w:id="76"/>
      <w:bookmarkEnd w:id="77"/>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BD3B3E" w:rsidP="0092667D">
      <w:pPr>
        <w:pStyle w:val="berschrift2"/>
      </w:pPr>
      <w:bookmarkStart w:id="80" w:name="_Toc516121931"/>
      <w:bookmarkEnd w:id="78"/>
      <w:bookmarkEnd w:id="79"/>
      <w:r>
        <w:t>Bestehende Anwendung</w:t>
      </w:r>
      <w:r w:rsidR="00F562AC">
        <w:t xml:space="preserve"> mit Eigenentwicklung</w:t>
      </w:r>
      <w:bookmarkEnd w:id="8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746B69">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framePr w:wrap="notBeside"/>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81" w:name="_Toc516122032"/>
      <w:bookmarkStart w:id="82" w:name="_Ref513439052"/>
      <w:r>
        <w:t xml:space="preserve">Abbildung </w:t>
      </w:r>
      <w:r w:rsidR="004D5CEE">
        <w:fldChar w:fldCharType="begin"/>
      </w:r>
      <w:r w:rsidR="004D5CEE">
        <w:instrText xml:space="preserve"> SEQ Abbildung \* ARABIC </w:instrText>
      </w:r>
      <w:r w:rsidR="004D5CEE">
        <w:fldChar w:fldCharType="separate"/>
      </w:r>
      <w:r w:rsidR="00D84F5E">
        <w:rPr>
          <w:noProof/>
        </w:rPr>
        <w:t>8</w:t>
      </w:r>
      <w:r w:rsidR="004D5CEE">
        <w:rPr>
          <w:noProof/>
        </w:rPr>
        <w:fldChar w:fldCharType="end"/>
      </w:r>
      <w:bookmarkEnd w:id="82"/>
      <w:r>
        <w:t>: Startbild der Transaktion "BP"</w:t>
      </w:r>
      <w:bookmarkEnd w:id="81"/>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746B69">
        <w:t>Abbildung 8</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746B69">
        <w:t>Abbildung 9</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framePr w:wrap="notBeside"/>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83" w:name="_Toc516122033"/>
      <w:bookmarkStart w:id="84" w:name="_Ref513439751"/>
      <w:r>
        <w:t xml:space="preserve">Abbildung </w:t>
      </w:r>
      <w:r w:rsidR="004D5CEE">
        <w:fldChar w:fldCharType="begin"/>
      </w:r>
      <w:r w:rsidR="004D5CEE">
        <w:instrText xml:space="preserve"> SEQ Abbildung \* ARABIC </w:instrText>
      </w:r>
      <w:r w:rsidR="004D5CEE">
        <w:fldChar w:fldCharType="separate"/>
      </w:r>
      <w:r w:rsidR="00D84F5E">
        <w:rPr>
          <w:noProof/>
        </w:rPr>
        <w:t>9</w:t>
      </w:r>
      <w:r w:rsidR="004D5CEE">
        <w:rPr>
          <w:noProof/>
        </w:rPr>
        <w:fldChar w:fldCharType="end"/>
      </w:r>
      <w:bookmarkEnd w:id="84"/>
      <w:r>
        <w:t>: Ansicht der Transaktion "BP"</w:t>
      </w:r>
      <w:bookmarkEnd w:id="83"/>
    </w:p>
    <w:p w:rsidR="008C3426" w:rsidRDefault="007256AA" w:rsidP="008C3426">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8C3426">
        <w:t xml:space="preserve"> angezeigt werden.</w:t>
      </w:r>
    </w:p>
    <w:p w:rsidR="0070438F" w:rsidRDefault="0070438F" w:rsidP="0070438F">
      <w:pPr>
        <w:pStyle w:val="berschrift2"/>
      </w:pPr>
      <w:bookmarkStart w:id="85" w:name="_Toc516121932"/>
      <w:r>
        <w:t>Anforderungen der Anwendung</w:t>
      </w:r>
      <w:bookmarkEnd w:id="85"/>
    </w:p>
    <w:p w:rsidR="0070438F" w:rsidRDefault="0070438F" w:rsidP="0070438F">
      <w:pPr>
        <w:pStyle w:val="FlietextersterAbsatz"/>
      </w:pPr>
      <w:r>
        <w:t>Vor der Umsetzung der Webanwendung müssen einige Anforderungen an die Anwendung, wie ihre Funktionalität, Zielgruppe und die Laufzeitumgebung definiert werden.</w:t>
      </w:r>
    </w:p>
    <w:p w:rsidR="0070438F" w:rsidRDefault="0070438F" w:rsidP="0070438F">
      <w:pPr>
        <w:pStyle w:val="Flietext"/>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w:t>
      </w:r>
      <w:r w:rsidRPr="008207FC">
        <w:t xml:space="preserve"> </w:t>
      </w:r>
      <w:sdt>
        <w:sdtPr>
          <w:id w:val="1507335501"/>
          <w:citation/>
        </w:sdtPr>
        <w:sdtContent>
          <w:r>
            <w:fldChar w:fldCharType="begin"/>
          </w:r>
          <w:r>
            <w:instrText xml:space="preserve"> CITATION Kna06 \l 1031 </w:instrText>
          </w:r>
          <w:r>
            <w:fldChar w:fldCharType="separate"/>
          </w:r>
          <w:r w:rsidR="00746B69">
            <w:t>[41]</w:t>
          </w:r>
          <w:r>
            <w:fldChar w:fldCharType="end"/>
          </w:r>
        </w:sdtContent>
      </w:sdt>
      <w:r>
        <w:t xml:space="preserve">. Der Kriterienkatalog </w:t>
      </w:r>
      <w:r w:rsidR="00B04AC7">
        <w:t xml:space="preserve">wird aus </w:t>
      </w:r>
      <w:r w:rsidR="00B04AC7">
        <w:fldChar w:fldCharType="begin"/>
      </w:r>
      <w:r w:rsidR="00B04AC7">
        <w:instrText xml:space="preserve"> REF _Ref515541086 \h </w:instrText>
      </w:r>
      <w:r w:rsidR="00B04AC7">
        <w:fldChar w:fldCharType="separate"/>
      </w:r>
      <w:r w:rsidR="00746B69">
        <w:t>Abbildung 10</w:t>
      </w:r>
      <w:r w:rsidR="00B04AC7">
        <w:fldChar w:fldCharType="end"/>
      </w:r>
      <w:r w:rsidR="00B04AC7">
        <w:t xml:space="preserve"> erkenntlich.</w:t>
      </w:r>
    </w:p>
    <w:p w:rsidR="00B04AC7" w:rsidRDefault="00B04AC7" w:rsidP="00B04AC7">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Default="00B04AC7" w:rsidP="0070438F">
      <w:pPr>
        <w:pStyle w:val="Flietext"/>
        <w:rPr>
          <w:lang w:eastAsia="zh-CN"/>
        </w:rPr>
      </w:pPr>
    </w:p>
    <w:p w:rsidR="0070438F" w:rsidRDefault="0070438F" w:rsidP="0070438F">
      <w:pPr>
        <w:pStyle w:val="Abbildung"/>
        <w:framePr w:wrap="notBeside"/>
      </w:pPr>
      <w:r>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Default="0070438F" w:rsidP="0070438F">
      <w:pPr>
        <w:pStyle w:val="BeschriftungvonAbbildungenetcBA-Format"/>
      </w:pPr>
      <w:bookmarkStart w:id="86" w:name="_Toc516122034"/>
      <w:bookmarkStart w:id="87" w:name="_Ref515541086"/>
      <w:r>
        <w:t xml:space="preserve">Abbildung </w:t>
      </w:r>
      <w:r w:rsidR="004D5CEE">
        <w:fldChar w:fldCharType="begin"/>
      </w:r>
      <w:r w:rsidR="004D5CEE">
        <w:instrText xml:space="preserve"> SEQ Abbildung \* ARABIC </w:instrText>
      </w:r>
      <w:r w:rsidR="004D5CEE">
        <w:fldChar w:fldCharType="separate"/>
      </w:r>
      <w:r w:rsidR="00D84F5E">
        <w:rPr>
          <w:noProof/>
        </w:rPr>
        <w:t>10</w:t>
      </w:r>
      <w:r w:rsidR="004D5CEE">
        <w:rPr>
          <w:noProof/>
        </w:rPr>
        <w:fldChar w:fldCharType="end"/>
      </w:r>
      <w:bookmarkEnd w:id="87"/>
      <w:r>
        <w:t>: Kriterien zur Umsetzung der Webanwendung</w:t>
      </w:r>
      <w:bookmarkEnd w:id="86"/>
    </w:p>
    <w:p w:rsidR="0070438F" w:rsidRPr="00952C8B" w:rsidRDefault="0070438F" w:rsidP="0070438F">
      <w:pPr>
        <w:pStyle w:val="Flietext"/>
      </w:pPr>
      <w:r>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Default="0070438F" w:rsidP="0070438F">
      <w:pPr>
        <w:pStyle w:val="Flietext"/>
      </w:pPr>
      <w:r>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Default="00505D5C" w:rsidP="008C3426">
      <w:pPr>
        <w:pStyle w:val="berschrift2"/>
      </w:pPr>
      <w:bookmarkStart w:id="88" w:name="_Toc516121933"/>
      <w:r>
        <w:t>Fiori</w:t>
      </w:r>
      <w:bookmarkEnd w:id="88"/>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746B69">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746B69">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w:t>
      </w:r>
      <w:r w:rsidR="005527DD">
        <w:lastRenderedPageBreak/>
        <w:t xml:space="preserve">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746B69">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746B69">
            <w:t>[5 S. 360]</w:t>
          </w:r>
          <w:r w:rsidR="00F31887" w:rsidRPr="005E0107">
            <w:fldChar w:fldCharType="end"/>
          </w:r>
        </w:sdtContent>
      </w:sdt>
      <w:r w:rsidR="00F31887" w:rsidRPr="005E0107">
        <w:t>.</w:t>
      </w:r>
      <w:r w:rsidR="00F31887">
        <w:t xml:space="preserve"> </w:t>
      </w:r>
      <w:r w:rsidR="00335A9F">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746B69">
            <w:t xml:space="preserve"> [42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5A3837" w:rsidRDefault="00620699" w:rsidP="00A23FFE">
      <w:pPr>
        <w:pStyle w:val="Flietext"/>
      </w:pPr>
      <w:r>
        <w:t xml:space="preserve">Die Anzeige einer Fiori-App erfolgt überlicherweise </w:t>
      </w:r>
      <w:r w:rsidR="003A43FA">
        <w:t>im</w:t>
      </w:r>
      <w:r>
        <w:t xml:space="preserve"> Fiori Launchpad, einer Startseite</w:t>
      </w:r>
      <w:r w:rsidR="003A43FA">
        <w:t xml:space="preserve"> im Browser</w:t>
      </w:r>
      <w:r>
        <w:t xml:space="preserve">, welche alle Anwendungen sammelt, zu denen eine Nutzer berechtigt ist. </w:t>
      </w:r>
      <w:r w:rsidR="00C973DA">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746B69">
            <w:t>[43]</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746B69">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746B69">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746B69">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Die inhaltlichen Anforderungen</w:t>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w:t>
      </w:r>
      <w:r w:rsidR="00AA41C7">
        <w:lastRenderedPageBreak/>
        <w:t>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9" w:name="_Toc516121934"/>
      <w:r>
        <w:t xml:space="preserve">Verfügbarkeit </w:t>
      </w:r>
      <w:r w:rsidR="004B3BCE">
        <w:t xml:space="preserve">und Erweiterung </w:t>
      </w:r>
      <w:r>
        <w:t>von Standardfunktionen</w:t>
      </w:r>
      <w:bookmarkEnd w:id="89"/>
    </w:p>
    <w:p w:rsidR="00C971C4" w:rsidRPr="00466E1B" w:rsidRDefault="00FE52FD" w:rsidP="00466E1B">
      <w:pPr>
        <w:pStyle w:val="FlietextersterAbsatz"/>
      </w:pPr>
      <w:r>
        <w:t xml:space="preserve">Verfügbare Fiori-Anwendungen können in der Fiori Apps Reference Library unter </w:t>
      </w:r>
      <w:hyperlink r:id="rId22" w:history="1">
        <w:r w:rsidRPr="000B27C1">
          <w:rPr>
            <w:rStyle w:val="hyperlinkZchn"/>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3A43FA" w:rsidP="00F50F77">
      <w:pPr>
        <w:pStyle w:val="Listenabsatz"/>
        <w:numPr>
          <w:ilvl w:val="0"/>
          <w:numId w:val="0"/>
        </w:numPr>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3">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4"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386399" w:rsidRDefault="00C378D8" w:rsidP="00F434FA">
      <w:pPr>
        <w:pStyle w:val="Listenabsatz"/>
        <w:ind w:left="360"/>
        <w:contextualSpacing/>
        <w:rPr>
          <w:b/>
        </w:rPr>
      </w:pPr>
      <w:r w:rsidRPr="00386399">
        <w:rPr>
          <w:b/>
        </w:rPr>
        <w:t>Product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297A5F" w:rsidRPr="00D07266" w:rsidRDefault="00297A5F" w:rsidP="0092667D">
                            <w:pPr>
                              <w:pStyle w:val="BeschriftungvonAbbildungenetcBA-Format"/>
                              <w:rPr>
                                <w:noProof/>
                                <w:sz w:val="24"/>
                              </w:rPr>
                            </w:pPr>
                            <w:bookmarkStart w:id="90" w:name="_Toc516122035"/>
                            <w:r>
                              <w:t xml:space="preserve">Abbildung </w:t>
                            </w:r>
                            <w:r>
                              <w:fldChar w:fldCharType="begin"/>
                            </w:r>
                            <w:r>
                              <w:instrText xml:space="preserve"> SEQ Abbildung \* ARABIC </w:instrText>
                            </w:r>
                            <w:r>
                              <w:fldChar w:fldCharType="separate"/>
                            </w:r>
                            <w:r w:rsidR="00D84F5E">
                              <w:rPr>
                                <w:noProof/>
                              </w:rPr>
                              <w:t>11</w:t>
                            </w:r>
                            <w:r>
                              <w:rPr>
                                <w:noProof/>
                              </w:rPr>
                              <w:fldChar w:fldCharType="end"/>
                            </w:r>
                            <w:r>
                              <w:t>: Bildschirmaufnahme der Filterung von SAP-Fiori-Anwendung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297A5F" w:rsidRPr="00D07266" w:rsidRDefault="00297A5F" w:rsidP="0092667D">
                      <w:pPr>
                        <w:pStyle w:val="BeschriftungvonAbbildungenetcBA-Format"/>
                        <w:rPr>
                          <w:noProof/>
                          <w:sz w:val="24"/>
                        </w:rPr>
                      </w:pPr>
                      <w:bookmarkStart w:id="91" w:name="_Toc516122035"/>
                      <w:r>
                        <w:t xml:space="preserve">Abbildung </w:t>
                      </w:r>
                      <w:r>
                        <w:fldChar w:fldCharType="begin"/>
                      </w:r>
                      <w:r>
                        <w:instrText xml:space="preserve"> SEQ Abbildung \* ARABIC </w:instrText>
                      </w:r>
                      <w:r>
                        <w:fldChar w:fldCharType="separate"/>
                      </w:r>
                      <w:r w:rsidR="00D84F5E">
                        <w:rPr>
                          <w:noProof/>
                        </w:rPr>
                        <w:t>11</w:t>
                      </w:r>
                      <w:r>
                        <w:rPr>
                          <w:noProof/>
                        </w:rPr>
                        <w:fldChar w:fldCharType="end"/>
                      </w:r>
                      <w:r>
                        <w:t>: Bildschirmaufnahme der Filterung von SAP-Fiori-Anwendungen</w:t>
                      </w:r>
                      <w:bookmarkEnd w:id="91"/>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746B69">
            <w:t xml:space="preserve"> [44]</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92" w:name="_Toc512245447"/>
      <w:bookmarkStart w:id="93"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3A43FA">
      <w:pPr>
        <w:pStyle w:val="Flietext"/>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746B69">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 xml:space="preserve">einen neuen OData-Dienst (aus einer Kopie des vorherigen Dienstes) anlegen und diesen veröffentlichen. </w:t>
      </w:r>
      <w:r w:rsidR="00976423">
        <w:lastRenderedPageBreak/>
        <w:t>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746B69">
            <w:t>[5 S. 626-630]</w:t>
          </w:r>
          <w:r w:rsidR="005D39C5">
            <w:fldChar w:fldCharType="end"/>
          </w:r>
        </w:sdtContent>
      </w:sdt>
      <w:r w:rsidR="005D39C5">
        <w:t>.</w:t>
      </w:r>
    </w:p>
    <w:p w:rsidR="00B669C6" w:rsidRDefault="00D02C27" w:rsidP="005D39C5">
      <w:pPr>
        <w:pStyle w:val="berschrift2"/>
      </w:pPr>
      <w:bookmarkStart w:id="94" w:name="_Ref515980945"/>
      <w:bookmarkStart w:id="95" w:name="_Toc516121935"/>
      <w:r w:rsidRPr="000D2631">
        <w:t>Architektu</w:t>
      </w:r>
      <w:r w:rsidR="000E31A6" w:rsidRPr="000D2631">
        <w:t>r</w:t>
      </w:r>
      <w:bookmarkEnd w:id="92"/>
      <w:bookmarkEnd w:id="93"/>
      <w:r w:rsidR="00505D5C">
        <w:t xml:space="preserve"> der eigenen Anwendung</w:t>
      </w:r>
      <w:bookmarkEnd w:id="94"/>
      <w:bookmarkEnd w:id="95"/>
    </w:p>
    <w:p w:rsidR="00FE108F"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w:t>
      </w:r>
      <w:r w:rsidR="00360C89">
        <w:t>loud Platform entwickelt werden und anschließend auf einem Fiori Launchpad angezeigt werden.</w:t>
      </w:r>
    </w:p>
    <w:p w:rsidR="000D0E16" w:rsidRPr="002324CB" w:rsidRDefault="00C359D0" w:rsidP="000D0E16">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sidR="00746B69">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746B69">
        <w:t>Abbildung 12</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746B69">
            <w:t>[45]</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0D0E16">
      <w:pPr>
        <w:pStyle w:val="Abbildung"/>
        <w:framePr w:wrap="notBeside" w:xAlign="center"/>
      </w:pPr>
      <w:r w:rsidRPr="00275E82">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5">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275E82">
      <w:pPr>
        <w:pStyle w:val="BeschriftungvonAbbildungenetcBA-Format"/>
        <w:rPr>
          <w:rFonts w:cs="Arial"/>
          <w:sz w:val="24"/>
        </w:rPr>
      </w:pPr>
      <w:bookmarkStart w:id="96" w:name="_Toc516122036"/>
      <w:bookmarkStart w:id="97" w:name="_Ref513571324"/>
      <w:r>
        <w:t xml:space="preserve">Abbildung </w:t>
      </w:r>
      <w:r w:rsidR="004D5CEE">
        <w:fldChar w:fldCharType="begin"/>
      </w:r>
      <w:r w:rsidR="004D5CEE">
        <w:instrText xml:space="preserve"> SEQ Abbildung \* ARABIC </w:instrText>
      </w:r>
      <w:r w:rsidR="004D5CEE">
        <w:fldChar w:fldCharType="separate"/>
      </w:r>
      <w:r w:rsidR="00D84F5E">
        <w:rPr>
          <w:noProof/>
        </w:rPr>
        <w:t>12</w:t>
      </w:r>
      <w:r w:rsidR="004D5CEE">
        <w:rPr>
          <w:noProof/>
        </w:rPr>
        <w:fldChar w:fldCharType="end"/>
      </w:r>
      <w:bookmarkEnd w:id="97"/>
      <w:r>
        <w:t>: Übersicht über die mögliche Architektur von Fiori-Applikationen</w:t>
      </w:r>
      <w:bookmarkEnd w:id="96"/>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746B69">
            <w:t>[46]</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746B69">
            <w:t>[5 S. 35-36]</w:t>
          </w:r>
          <w:r>
            <w:fldChar w:fldCharType="end"/>
          </w:r>
        </w:sdtContent>
      </w:sdt>
      <w:r>
        <w:t>.</w:t>
      </w:r>
      <w:r w:rsidR="00B563C6">
        <w:t xml:space="preserve"> Zudem könnte sich ein Angreifer, welcher Zugang zum SAP Gateway Hub erlangt hat, auf alle Daten des Backend-Systems</w:t>
      </w:r>
      <w:r w:rsidR="000D0E16">
        <w:t xml:space="preserve"> zugreifen.</w:t>
      </w:r>
    </w:p>
    <w:p w:rsidR="006F6B89" w:rsidRDefault="00907CA6" w:rsidP="006D3D5C">
      <w:pPr>
        <w:pStyle w:val="Flietext"/>
      </w:pPr>
      <w:r>
        <w:t>Als</w:t>
      </w:r>
      <w:r w:rsidR="000A45A5">
        <w:t xml:space="preserve"> separater Zugangsserver</w:t>
      </w:r>
      <w:r w:rsidR="00355C50">
        <w:t xml:space="preserve"> </w:t>
      </w:r>
      <w:r w:rsidR="00C171E6">
        <w:t xml:space="preserve">wird der Frontend-Server AGW verwendet, welcher eine </w:t>
      </w:r>
      <w:r>
        <w:t>SA</w:t>
      </w:r>
      <w:r w:rsidR="00C171E6">
        <w:t>P-Gateway-Hub-Komponente beinhaltet</w:t>
      </w:r>
      <w:r w:rsidR="0056421C">
        <w:t xml:space="preserve"> und </w:t>
      </w:r>
      <w:r w:rsidR="00355C50">
        <w:t xml:space="preserve">per RFC-Verbindung mit dem </w:t>
      </w:r>
      <w:r w:rsidR="00E37D5C">
        <w:t>S</w:t>
      </w:r>
      <w:r w:rsidR="00466E1B">
        <w:t>AP-</w:t>
      </w:r>
      <w:r w:rsidR="00E37D5C">
        <w:t>ECC</w:t>
      </w:r>
      <w:r w:rsidR="00355C50">
        <w:t>-System ALM</w:t>
      </w:r>
      <w:r w:rsidR="00E37D5C">
        <w:t xml:space="preserve"> </w:t>
      </w:r>
      <w:r>
        <w:t>verbunden</w:t>
      </w:r>
      <w:r w:rsidR="0056421C">
        <w:t xml:space="preserve"> ist</w:t>
      </w:r>
      <w:r>
        <w:t xml:space="preserve">.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w:t>
      </w:r>
      <w:r w:rsidR="00DB6406">
        <w:t xml:space="preserve"> aus Gründen des Datenschutzes (siehe Abschnitt </w:t>
      </w:r>
      <w:r w:rsidR="00DB6406">
        <w:fldChar w:fldCharType="begin"/>
      </w:r>
      <w:r w:rsidR="00DB6406">
        <w:instrText xml:space="preserve"> REF _Ref515262816 \r \h </w:instrText>
      </w:r>
      <w:r w:rsidR="00DB6406">
        <w:fldChar w:fldCharType="separate"/>
      </w:r>
      <w:r w:rsidR="00746B69">
        <w:t>0</w:t>
      </w:r>
      <w:r w:rsidR="00DB6406">
        <w:fldChar w:fldCharType="end"/>
      </w:r>
      <w:r w:rsidR="00DB6406">
        <w:t>)</w:t>
      </w:r>
      <w:r w:rsidR="002B4617">
        <w:t xml:space="preserve"> mit anonymen oder fiktiven</w:t>
      </w:r>
      <w:r w:rsidR="00B7630A">
        <w:t xml:space="preserve"> Kundendaten gearbeitet werden.</w:t>
      </w:r>
    </w:p>
    <w:p w:rsidR="00FE108F" w:rsidRDefault="006F6B89" w:rsidP="00FE108F">
      <w:pPr>
        <w:pStyle w:val="Flietext"/>
      </w:pPr>
      <w:r>
        <w:t xml:space="preserve">Über </w:t>
      </w:r>
      <w:r w:rsidR="008D42F0">
        <w:t xml:space="preserve">den Zugangsserver </w:t>
      </w:r>
      <w:r w:rsidR="00285D27">
        <w:t xml:space="preserve">im </w:t>
      </w:r>
      <w:r w:rsidR="008D42F0">
        <w:t xml:space="preserve">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p>
    <w:p w:rsidR="006D3D5C" w:rsidRDefault="00FE108F" w:rsidP="006D3D5C">
      <w:pPr>
        <w:pStyle w:val="Flietext"/>
      </w:pPr>
      <w:r>
        <w:t xml:space="preserve">OData-Dienste für Versorgungsunternehmen werden nicht standardmäßig in SAP-ECC-Systemen ausgeliefert, sondern können Teil von erweiternden SAP-Produkten sein. </w:t>
      </w:r>
      <w:r w:rsidRPr="004B6753">
        <w:t>SAP Multichannel Foundation for Utilities and Public Sector</w:t>
      </w:r>
      <w:r>
        <w:t xml:space="preserve"> (MCF)</w:t>
      </w:r>
      <w:r w:rsidRPr="004B6753">
        <w:t xml:space="preserve"> gibt Versorgungsunternehmen und öffentlichen </w:t>
      </w:r>
      <w:r>
        <w:t xml:space="preserve">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Pr>
          <w:i/>
        </w:rPr>
        <w:t>/ASPSP/ERP_UTILITIES_UMC</w:t>
      </w:r>
      <w:r w:rsidRPr="003530DF">
        <w:t xml:space="preserve">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273B07" w:rsidRDefault="00360C89" w:rsidP="00273B07">
      <w:pPr>
        <w:pStyle w:val="Flietext"/>
      </w:pPr>
      <w:r>
        <w:t>Nach Abschluss der Entwicklung</w:t>
      </w:r>
      <w:r w:rsidR="00335F2C">
        <w:t xml:space="preserve"> stehen erneut zwei Varianten zur Verteilung und zur Anzeige der Awendung zur Verfügung.</w:t>
      </w:r>
      <w:r>
        <w:t xml:space="preserve"> </w:t>
      </w:r>
      <w:r w:rsidR="00335F2C">
        <w:t>Bei der Cloud-Variante wird die Anwendung</w:t>
      </w:r>
      <w:r>
        <w:t xml:space="preserve"> in </w:t>
      </w:r>
      <w:r>
        <w:lastRenderedPageBreak/>
        <w:t xml:space="preserve">die SAP Cloud Platform verteilt. </w:t>
      </w:r>
      <w:bookmarkStart w:id="98" w:name="_Ref515262816"/>
      <w:r w:rsidR="00335F2C">
        <w:t>Dort</w:t>
      </w:r>
      <w:r w:rsidR="00547EF8">
        <w:t xml:space="preserve"> kann im Portal-Dienst</w:t>
      </w:r>
      <w:r w:rsidR="00147DF3">
        <w:t xml:space="preserve"> ein Fiori-Launchpad erzeugt werden, welchem die Anwendung nach erfolgreicher Verteilung in der Cloud zugeordnet werden kann</w:t>
      </w:r>
      <w:r w:rsidR="00345C8A">
        <w:t>. D</w:t>
      </w:r>
      <w:r w:rsidR="004C22D9">
        <w:t xml:space="preserve">iese Variante wird in </w:t>
      </w:r>
      <w:r w:rsidR="004C22D9">
        <w:fldChar w:fldCharType="begin"/>
      </w:r>
      <w:r w:rsidR="004C22D9">
        <w:instrText xml:space="preserve"> REF _Ref513571324 \h </w:instrText>
      </w:r>
      <w:r w:rsidR="004C22D9">
        <w:fldChar w:fldCharType="separate"/>
      </w:r>
      <w:r w:rsidR="00746B69">
        <w:t>Abbildung 12</w:t>
      </w:r>
      <w:r w:rsidR="004C22D9">
        <w:fldChar w:fldCharType="end"/>
      </w:r>
      <w:r w:rsidR="004C22D9">
        <w:t xml:space="preserve"> dargestellt</w:t>
      </w:r>
      <w:r w:rsidR="00147DF3">
        <w:t>. Wähl</w:t>
      </w:r>
      <w:r w:rsidR="003D1A64">
        <w:t>t man die lokale Alternative</w:t>
      </w:r>
      <w:r w:rsidR="00147DF3">
        <w:t>, wird ein Fiori-Launchpad auf dem Applikationsserver eingerichtet, welchem die dorthin verteilte Anwendung zugeordnet werden kann.</w:t>
      </w:r>
      <w:r w:rsidR="00345C8A">
        <w:t xml:space="preserve"> </w:t>
      </w:r>
      <w:r w:rsidR="00A5631C">
        <w:t>Der Frontend-Server AGW übernimmt in dieser Arbeit</w:t>
      </w:r>
      <w:r w:rsidR="003D1A64">
        <w:t xml:space="preserve"> eine Doppelrolle als Zugangs- und Applikationsserver</w:t>
      </w:r>
      <w:r w:rsidR="00A5631C">
        <w:t xml:space="preserve"> und stellt</w:t>
      </w:r>
      <w:r w:rsidR="00015618">
        <w:t xml:space="preserve"> bereits ein Fiori-Launchpad zur Verfügung</w:t>
      </w:r>
      <w:r w:rsidR="00DC4CA1">
        <w:t>, auf welchem die Anwendung angezeigt werden kann</w:t>
      </w:r>
      <w:r w:rsidR="00A5631C">
        <w:t>.</w:t>
      </w:r>
      <w:r w:rsidR="00DC4CA1">
        <w:t xml:space="preserve"> </w:t>
      </w:r>
      <w:r w:rsidR="00B53DD4">
        <w:t xml:space="preserve">Eine Anleitung zur Einrichtung des Fiori-Launchpads findet sich im Internet </w:t>
      </w:r>
      <w:sdt>
        <w:sdtPr>
          <w:id w:val="-1185275849"/>
          <w:citation/>
        </w:sdtPr>
        <w:sdtContent>
          <w:r w:rsidR="00B53DD4">
            <w:fldChar w:fldCharType="begin"/>
          </w:r>
          <w:r w:rsidR="00B53DD4">
            <w:instrText xml:space="preserve"> CITATION SAP189 \l 1031 </w:instrText>
          </w:r>
          <w:r w:rsidR="00B53DD4">
            <w:fldChar w:fldCharType="separate"/>
          </w:r>
          <w:r w:rsidR="00746B69">
            <w:t>[47]</w:t>
          </w:r>
          <w:r w:rsidR="00B53DD4">
            <w:fldChar w:fldCharType="end"/>
          </w:r>
        </w:sdtContent>
      </w:sdt>
      <w:r w:rsidR="001D0111">
        <w:t xml:space="preserve"> oder bei Englbrecht </w:t>
      </w:r>
      <w:sdt>
        <w:sdtPr>
          <w:id w:val="741757940"/>
          <w:citation/>
        </w:sdtPr>
        <w:sdtContent>
          <w:r w:rsidR="001D0111">
            <w:fldChar w:fldCharType="begin"/>
          </w:r>
          <w:r w:rsidR="001D0111">
            <w:instrText xml:space="preserve">CITATION Eng17 \p 253-259 \l 1031 </w:instrText>
          </w:r>
          <w:r w:rsidR="001D0111">
            <w:fldChar w:fldCharType="separate"/>
          </w:r>
          <w:r w:rsidR="001D0111">
            <w:t>[5 S. 253-259]</w:t>
          </w:r>
          <w:r w:rsidR="001D0111">
            <w:fldChar w:fldCharType="end"/>
          </w:r>
        </w:sdtContent>
      </w:sdt>
      <w:r w:rsidR="00B53DD4">
        <w:t>.</w:t>
      </w:r>
      <w:r w:rsidR="00345C8A">
        <w:t xml:space="preserve"> </w:t>
      </w:r>
      <w:r w:rsidR="00DC4CA1">
        <w:t>Auch in diesem Fall werden beide Varianten im Rahmen dieser Arbeit umgestzt.</w:t>
      </w:r>
    </w:p>
    <w:p w:rsidR="00F73AC8" w:rsidRPr="006D3D5C" w:rsidRDefault="00F73AC8" w:rsidP="001A680F">
      <w:pPr>
        <w:pStyle w:val="berschrift2"/>
      </w:pPr>
      <w:bookmarkStart w:id="99" w:name="_Ref515614049"/>
      <w:bookmarkStart w:id="100" w:name="_Toc516121936"/>
      <w:r w:rsidRPr="006D3D5C">
        <w:t>Sicherheit und Datenschutz</w:t>
      </w:r>
      <w:bookmarkEnd w:id="98"/>
      <w:bookmarkEnd w:id="99"/>
      <w:bookmarkEnd w:id="100"/>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w:t>
      </w:r>
      <w:r w:rsidR="00936990">
        <w:rPr>
          <w:rStyle w:val="FlietextZchn"/>
        </w:rPr>
        <w:t xml:space="preserve">verschlüsselt gespeichert und </w:t>
      </w:r>
      <w:r w:rsidR="009A2DA3">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043055" w:rsidRPr="00AD4353" w:rsidRDefault="00957177" w:rsidP="00AD4353">
      <w:pPr>
        <w:pStyle w:val="Flietext"/>
      </w:pPr>
      <w:r w:rsidRPr="00504C01">
        <w:t>Als deutsches Unternehmen unterliegt ASP in vollem Maße der Datenschutzgrundverordnung und muss sicherstellen, dass Anwendungen, welche dem Kunden zur Verfügung gestellt werden, den Daten</w:t>
      </w:r>
      <w:r w:rsidR="00DD620E">
        <w:t xml:space="preserve">schutzrichtilinien entsprechen. Für die Authentifizierung eines Nutzers an SAP-Backend-Systemen stehen verschiedene </w:t>
      </w:r>
      <w:r w:rsidR="00043055">
        <w:t>Authentifizierungsoptionen</w:t>
      </w:r>
      <w:r w:rsidR="00CA65F9">
        <w:t xml:space="preserve"> </w:t>
      </w:r>
      <w:r w:rsidR="00DD620E">
        <w:t>zur Verfügung</w:t>
      </w:r>
      <w:r w:rsidR="00CA65F9">
        <w:t>, welche teilweise auch Single Sign-On (SSO) ermöglichen. SSO bedeutet, dass sich ein Nutzer während einer gültigen Sitzung nur einmal anmelden muss und alle gekoppelten Systeme und Anwendungen ohn</w:t>
      </w:r>
      <w:r w:rsidR="008C6905">
        <w:t>e weitere Anmeldung nutzen kann</w:t>
      </w:r>
      <w:r w:rsidR="00503252">
        <w:t xml:space="preserve"> </w:t>
      </w:r>
      <w:sdt>
        <w:sdtPr>
          <w:rPr>
            <w:b/>
          </w:rPr>
          <w:id w:val="681628883"/>
          <w:citation/>
        </w:sdtPr>
        <w:sdtContent>
          <w:r w:rsidR="00503252">
            <w:rPr>
              <w:b/>
            </w:rPr>
            <w:fldChar w:fldCharType="begin"/>
          </w:r>
          <w:r w:rsidR="00503252">
            <w:rPr>
              <w:b/>
            </w:rPr>
            <w:instrText xml:space="preserve"> CITATION SAP1811 \l 1031 </w:instrText>
          </w:r>
          <w:r w:rsidR="00503252">
            <w:rPr>
              <w:b/>
            </w:rPr>
            <w:fldChar w:fldCharType="separate"/>
          </w:r>
          <w:r w:rsidR="00746B69">
            <w:t>[48]</w:t>
          </w:r>
          <w:r w:rsidR="00503252">
            <w:rPr>
              <w:b/>
            </w:rPr>
            <w:fldChar w:fldCharType="end"/>
          </w:r>
        </w:sdtContent>
      </w:sdt>
      <w:r w:rsidR="00AD4353">
        <w:rPr>
          <w:b/>
        </w:rPr>
        <w:t>.</w:t>
      </w:r>
    </w:p>
    <w:p w:rsidR="00043055" w:rsidRPr="00F50F77" w:rsidRDefault="00043055" w:rsidP="00F50F77">
      <w:pPr>
        <w:pStyle w:val="Listenabsatz"/>
      </w:pPr>
      <w:r w:rsidRPr="002A083A">
        <w:rPr>
          <w:b/>
        </w:rPr>
        <w:lastRenderedPageBreak/>
        <w:t>Benutzer-ID und Kennwort</w:t>
      </w:r>
      <w:r w:rsidR="00D14D83">
        <w:rPr>
          <w:b/>
        </w:rPr>
        <w:t xml:space="preserve"> (Basic Authentication)</w:t>
      </w:r>
      <w:r w:rsidR="002A6A7C" w:rsidRPr="002A083A">
        <w:rPr>
          <w:b/>
        </w:rPr>
        <w:t>:</w:t>
      </w:r>
      <w:r w:rsidR="002A6A7C" w:rsidRPr="00F50F77">
        <w:t xml:space="preserve"> Dies ist das von ASP </w:t>
      </w:r>
      <w:r w:rsidR="00BD2066" w:rsidRPr="00F50F77">
        <w:t xml:space="preserve">für die Backend-Systeme </w:t>
      </w:r>
      <w:r w:rsidR="002A6A7C" w:rsidRPr="00F50F77">
        <w:t>genutzte Szenario. Ein Nutzer wird im System eingerichtet und bekommt ein Initialkennwort zugewiesen, welches e</w:t>
      </w:r>
      <w:r w:rsidR="00544CCB">
        <w:t xml:space="preserve">r beim ersten Login ändern muss. </w:t>
      </w:r>
      <w:r w:rsidR="00BD2066" w:rsidRPr="00F50F77">
        <w:t xml:space="preserve">Eine Umsetzung als SSO ist </w:t>
      </w:r>
      <w:r w:rsidR="00FE0AC6" w:rsidRPr="00F50F77">
        <w:t>hiermit nicht möglich.</w:t>
      </w:r>
      <w:r w:rsidR="00DE79CB" w:rsidRPr="00F50F77">
        <w:t xml:space="preserve"> Der OData-Service kann ebenfalls nur mit den Zugangsdaten des entsprechenden Systems erreicht werden.</w:t>
      </w:r>
    </w:p>
    <w:p w:rsidR="00043055" w:rsidRPr="00F50F77" w:rsidRDefault="00043055" w:rsidP="00F50F77">
      <w:pPr>
        <w:pStyle w:val="Listenabsatz"/>
      </w:pPr>
      <w:r w:rsidRPr="002A083A">
        <w:rPr>
          <w:b/>
        </w:rPr>
        <w:t>Anmeldetickets</w:t>
      </w:r>
      <w:r w:rsidR="002A6A7C" w:rsidRPr="002A083A">
        <w:rPr>
          <w:b/>
        </w:rPr>
        <w:t>:</w:t>
      </w:r>
      <w:r w:rsidR="002A6A7C" w:rsidRPr="00F50F77">
        <w:t xml:space="preserve"> </w:t>
      </w:r>
      <w:r w:rsidR="00274825" w:rsidRPr="00F50F77">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F50F77">
        <w:t>n.</w:t>
      </w:r>
    </w:p>
    <w:p w:rsidR="00EF7AF0" w:rsidRPr="00F50F77" w:rsidRDefault="00C83B2E" w:rsidP="00F50F77">
      <w:pPr>
        <w:pStyle w:val="Listenabsatz"/>
      </w:pPr>
      <w:r w:rsidRPr="002A083A">
        <w:rPr>
          <w:b/>
        </w:rPr>
        <w:t>Header-Variablen:</w:t>
      </w:r>
      <w:r w:rsidRPr="00F50F77">
        <w:t xml:space="preserve"> Ein Nutzer meldet sich an einem Web-Zugriffsverwaltungsprodukt (WZV) eines Drittanbieters an und erhält eine authentifizierte Benutzerkennung als Teil des HTTP-Headers zurück.</w:t>
      </w:r>
      <w:r w:rsidR="00B16FA1" w:rsidRPr="00F50F77">
        <w:t xml:space="preserve"> Damit kann er sich anschli</w:t>
      </w:r>
      <w:r w:rsidR="003A7F9D" w:rsidRPr="00F50F77">
        <w:t>e</w:t>
      </w:r>
      <w:r w:rsidR="00B16FA1" w:rsidRPr="00F50F77">
        <w:t>ßend bei Anwendungen eines SAP Anwendungsservers anmelden.</w:t>
      </w:r>
    </w:p>
    <w:p w:rsidR="00EF7AF0" w:rsidRDefault="00EF7AF0" w:rsidP="00F50F77">
      <w:pPr>
        <w:pStyle w:val="Listenabsatz"/>
      </w:pPr>
      <w:r w:rsidRPr="002A083A">
        <w:rPr>
          <w:b/>
        </w:rPr>
        <w:t>Open Authorization (OAuth) 2.0:</w:t>
      </w:r>
      <w:r w:rsidRPr="00F50F77">
        <w:t xml:space="preserve"> Es handelt sich hier um einen Standard zur sicheren API-Authentifizierung. So kann ein Nutzer( in der Rolle als Resource Owner) einer Anwendung (dem Client) erlauben, in seinem Namen auf geschützte Ressourcen / Daten auf einem Server (Resource Server) zuzugreifen, ohne seine Anmeldedaten dafür bekannt g</w:t>
      </w:r>
      <w:r w:rsidRPr="00F50F77">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6">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F77">
        <w:t xml:space="preserve">eben zu müssen. Dies nutzen Entwickler einer Anwendung um eine Authentifizierung zu implementieren ohne Anmeldedaten von Nutzern zu speichern. Stattdessen delegieren Sie die Authentifizierung der Nutzer an einen OAuth-Anbieter wie Google, Facebook oder Twitter. OAuth beinhaltet eine detaillierte Einschränkung der Zugriffsrechte. Dem </w:t>
      </w:r>
      <w:r w:rsidRPr="00F50F77">
        <w:rPr>
          <w:noProof/>
          <w:lang w:eastAsia="zh-CN"/>
        </w:rPr>
        <mc:AlternateContent>
          <mc:Choice Requires="wps">
            <w:drawing>
              <wp:anchor distT="0" distB="0" distL="114300" distR="114300" simplePos="0" relativeHeight="251680768" behindDoc="0" locked="0" layoutInCell="1" allowOverlap="1" wp14:anchorId="4E1609B3" wp14:editId="3E7F00B4">
                <wp:simplePos x="0" y="0"/>
                <wp:positionH relativeFrom="column">
                  <wp:posOffset>2814320</wp:posOffset>
                </wp:positionH>
                <wp:positionV relativeFrom="paragraph">
                  <wp:posOffset>2814320</wp:posOffset>
                </wp:positionV>
                <wp:extent cx="3402965" cy="257175"/>
                <wp:effectExtent l="0" t="0" r="6985" b="9525"/>
                <wp:wrapSquare wrapText="bothSides"/>
                <wp:docPr id="386" name="Textfeld 386"/>
                <wp:cNvGraphicFramePr/>
                <a:graphic xmlns:a="http://schemas.openxmlformats.org/drawingml/2006/main">
                  <a:graphicData uri="http://schemas.microsoft.com/office/word/2010/wordprocessingShape">
                    <wps:wsp>
                      <wps:cNvSpPr txBox="1"/>
                      <wps:spPr>
                        <a:xfrm>
                          <a:off x="0" y="0"/>
                          <a:ext cx="3402965" cy="257175"/>
                        </a:xfrm>
                        <a:prstGeom prst="rect">
                          <a:avLst/>
                        </a:prstGeom>
                        <a:solidFill>
                          <a:prstClr val="white"/>
                        </a:solidFill>
                        <a:ln>
                          <a:noFill/>
                        </a:ln>
                      </wps:spPr>
                      <wps:txbx>
                        <w:txbxContent>
                          <w:p w:rsidR="00297A5F" w:rsidRPr="0011277C" w:rsidRDefault="00297A5F" w:rsidP="00274C33">
                            <w:pPr>
                              <w:pStyle w:val="BeschriftungvonAbbildungenetcBA-Format"/>
                              <w:rPr>
                                <w:noProof/>
                                <w:sz w:val="24"/>
                              </w:rPr>
                            </w:pPr>
                            <w:bookmarkStart w:id="101" w:name="_Toc516122037"/>
                            <w:bookmarkStart w:id="102" w:name="_Ref515948600"/>
                            <w:r>
                              <w:t xml:space="preserve">Abbildung </w:t>
                            </w:r>
                            <w:r>
                              <w:fldChar w:fldCharType="begin"/>
                            </w:r>
                            <w:r>
                              <w:instrText xml:space="preserve"> SEQ Abbildung \* ARABIC </w:instrText>
                            </w:r>
                            <w:r>
                              <w:fldChar w:fldCharType="separate"/>
                            </w:r>
                            <w:r w:rsidR="00D84F5E">
                              <w:rPr>
                                <w:noProof/>
                              </w:rPr>
                              <w:t>13</w:t>
                            </w:r>
                            <w:r>
                              <w:fldChar w:fldCharType="end"/>
                            </w:r>
                            <w:bookmarkEnd w:id="102"/>
                            <w:r>
                              <w:t xml:space="preserve">: </w:t>
                            </w:r>
                            <w:r w:rsidRPr="00274C33">
                              <w:t>Berechtigungsabfrage</w:t>
                            </w:r>
                            <w:r>
                              <w:t xml:space="preserve"> bei OAuth </w:t>
                            </w:r>
                            <w:sdt>
                              <w:sdtPr>
                                <w:id w:val="-681742392"/>
                                <w:citation/>
                              </w:sdtPr>
                              <w:sdtContent>
                                <w:r>
                                  <w:fldChar w:fldCharType="begin"/>
                                </w:r>
                                <w:r>
                                  <w:instrText xml:space="preserve"> CITATION OAu18 \l 1031 </w:instrText>
                                </w:r>
                                <w:r>
                                  <w:fldChar w:fldCharType="separate"/>
                                </w:r>
                                <w:r>
                                  <w:rPr>
                                    <w:noProof/>
                                  </w:rPr>
                                  <w:t>[77]</w:t>
                                </w:r>
                                <w:r>
                                  <w:fldChar w:fldCharType="end"/>
                                </w:r>
                              </w:sdtContent>
                            </w:sdt>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609B3" id="Textfeld 386" o:spid="_x0000_s1027" type="#_x0000_t202" style="position:absolute;left:0;text-align:left;margin-left:221.6pt;margin-top:221.6pt;width:267.9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qrNAIAAGs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" stroked="f">
                <v:textbox inset="0,0,0,0">
                  <w:txbxContent>
                    <w:p w:rsidR="00297A5F" w:rsidRPr="0011277C" w:rsidRDefault="00297A5F" w:rsidP="00274C33">
                      <w:pPr>
                        <w:pStyle w:val="BeschriftungvonAbbildungenetcBA-Format"/>
                        <w:rPr>
                          <w:noProof/>
                          <w:sz w:val="24"/>
                        </w:rPr>
                      </w:pPr>
                      <w:bookmarkStart w:id="103" w:name="_Toc516122037"/>
                      <w:bookmarkStart w:id="104" w:name="_Ref515948600"/>
                      <w:r>
                        <w:t xml:space="preserve">Abbildung </w:t>
                      </w:r>
                      <w:r>
                        <w:fldChar w:fldCharType="begin"/>
                      </w:r>
                      <w:r>
                        <w:instrText xml:space="preserve"> SEQ Abbildung \* ARABIC </w:instrText>
                      </w:r>
                      <w:r>
                        <w:fldChar w:fldCharType="separate"/>
                      </w:r>
                      <w:r w:rsidR="00D84F5E">
                        <w:rPr>
                          <w:noProof/>
                        </w:rPr>
                        <w:t>13</w:t>
                      </w:r>
                      <w:r>
                        <w:fldChar w:fldCharType="end"/>
                      </w:r>
                      <w:bookmarkEnd w:id="104"/>
                      <w:r>
                        <w:t xml:space="preserve">: </w:t>
                      </w:r>
                      <w:r w:rsidRPr="00274C33">
                        <w:t>Berechtigungsabfrage</w:t>
                      </w:r>
                      <w:r>
                        <w:t xml:space="preserve"> bei OAuth </w:t>
                      </w:r>
                      <w:sdt>
                        <w:sdtPr>
                          <w:id w:val="-681742392"/>
                          <w:citation/>
                        </w:sdtPr>
                        <w:sdtContent>
                          <w:r>
                            <w:fldChar w:fldCharType="begin"/>
                          </w:r>
                          <w:r>
                            <w:instrText xml:space="preserve"> CITATION OAu18 \l 1031 </w:instrText>
                          </w:r>
                          <w:r>
                            <w:fldChar w:fldCharType="separate"/>
                          </w:r>
                          <w:r>
                            <w:rPr>
                              <w:noProof/>
                            </w:rPr>
                            <w:t>[77]</w:t>
                          </w:r>
                          <w:r>
                            <w:fldChar w:fldCharType="end"/>
                          </w:r>
                        </w:sdtContent>
                      </w:sdt>
                      <w:bookmarkEnd w:id="103"/>
                    </w:p>
                  </w:txbxContent>
                </v:textbox>
                <w10:wrap type="square"/>
              </v:shape>
            </w:pict>
          </mc:Fallback>
        </mc:AlternateContent>
      </w:r>
      <w:r w:rsidRPr="00F50F77">
        <w:t xml:space="preserve">Nutzer wird nach Eingabe der Anmeldedaten angezeigt, welche Berechtigungen der Client fordert (siehe </w:t>
      </w:r>
      <w:r w:rsidRPr="00F50F77">
        <w:fldChar w:fldCharType="begin"/>
      </w:r>
      <w:r w:rsidRPr="00F50F77">
        <w:instrText xml:space="preserve"> REF _Ref515948600 \h </w:instrText>
      </w:r>
      <w:r w:rsidR="00C02840" w:rsidRPr="00F50F77">
        <w:instrText xml:space="preserve"> \* MERGEFORMAT </w:instrText>
      </w:r>
      <w:r w:rsidRPr="00F50F77">
        <w:fldChar w:fldCharType="separate"/>
      </w:r>
      <w:r w:rsidR="00746B69">
        <w:t>Abbildung 13</w:t>
      </w:r>
      <w:r w:rsidRPr="00F50F77">
        <w:fldChar w:fldCharType="end"/>
      </w:r>
      <w:r w:rsidRPr="00F50F77">
        <w:t>). Stimmt der Nutzer zu, wird er zurück zur Client-Anwendung geleitet.</w:t>
      </w:r>
      <w:r w:rsidR="00033113" w:rsidRPr="00F50F77">
        <w:t xml:space="preserve"> Hierbei handelt es</w:t>
      </w:r>
      <w:r w:rsidR="00D103B0" w:rsidRPr="00F50F77">
        <w:t xml:space="preserve"> sich nicht um eine SSO-Lösung.</w:t>
      </w:r>
      <w:r w:rsidR="00EE091D" w:rsidRPr="00F50F77">
        <w:t xml:space="preserve"> OAuth kann aber mit anderen Diensten gekoppelt werden um SSO zu ermöglichen.</w:t>
      </w:r>
    </w:p>
    <w:p w:rsidR="00F60B20" w:rsidRPr="00F50F77" w:rsidRDefault="00F60B20" w:rsidP="00F60B20">
      <w:pPr>
        <w:pStyle w:val="Listenabsatz"/>
      </w:pPr>
      <w:r>
        <w:rPr>
          <w:noProof/>
          <w:lang w:eastAsia="zh-CN"/>
        </w:rPr>
        <w:lastRenderedPageBreak/>
        <mc:AlternateContent>
          <mc:Choice Requires="wps">
            <w:drawing>
              <wp:anchor distT="0" distB="0" distL="114300" distR="114300" simplePos="0" relativeHeight="251684864" behindDoc="0" locked="0" layoutInCell="1" allowOverlap="1" wp14:anchorId="665160E0" wp14:editId="5AFE69EF">
                <wp:simplePos x="0" y="0"/>
                <wp:positionH relativeFrom="column">
                  <wp:posOffset>3828415</wp:posOffset>
                </wp:positionH>
                <wp:positionV relativeFrom="paragraph">
                  <wp:posOffset>354520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297A5F" w:rsidRPr="003D2E47" w:rsidRDefault="00297A5F" w:rsidP="00F60B20">
                            <w:pPr>
                              <w:pStyle w:val="BeschriftungvonAbbildungenetcBA-Format"/>
                              <w:rPr>
                                <w:noProof/>
                                <w:sz w:val="24"/>
                              </w:rPr>
                            </w:pPr>
                            <w:bookmarkStart w:id="105" w:name="_Toc516122038"/>
                            <w:bookmarkStart w:id="106" w:name="_Ref515877105"/>
                            <w:r>
                              <w:t xml:space="preserve">Abbildung </w:t>
                            </w:r>
                            <w:r>
                              <w:fldChar w:fldCharType="begin"/>
                            </w:r>
                            <w:r>
                              <w:instrText xml:space="preserve"> SEQ Abbildung \* ARABIC </w:instrText>
                            </w:r>
                            <w:r>
                              <w:fldChar w:fldCharType="separate"/>
                            </w:r>
                            <w:r w:rsidR="00D84F5E">
                              <w:rPr>
                                <w:noProof/>
                              </w:rPr>
                              <w:t>14</w:t>
                            </w:r>
                            <w:r>
                              <w:rPr>
                                <w:noProof/>
                              </w:rPr>
                              <w:fldChar w:fldCharType="end"/>
                            </w:r>
                            <w:bookmarkEnd w:id="106"/>
                            <w:r>
                              <w:t xml:space="preserve">: Ablauf einer Kerberos-Authentifizierung </w:t>
                            </w:r>
                            <w:sdt>
                              <w:sdtPr>
                                <w:id w:val="-1764601590"/>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301.45pt;margin-top:279.15pt;width:180.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" stroked="f">
                <v:textbox inset="0,0,0,0">
                  <w:txbxContent>
                    <w:p w:rsidR="00297A5F" w:rsidRPr="003D2E47" w:rsidRDefault="00297A5F" w:rsidP="00F60B20">
                      <w:pPr>
                        <w:pStyle w:val="BeschriftungvonAbbildungenetcBA-Format"/>
                        <w:rPr>
                          <w:noProof/>
                          <w:sz w:val="24"/>
                        </w:rPr>
                      </w:pPr>
                      <w:bookmarkStart w:id="107" w:name="_Toc516122038"/>
                      <w:bookmarkStart w:id="108" w:name="_Ref515877105"/>
                      <w:r>
                        <w:t xml:space="preserve">Abbildung </w:t>
                      </w:r>
                      <w:r>
                        <w:fldChar w:fldCharType="begin"/>
                      </w:r>
                      <w:r>
                        <w:instrText xml:space="preserve"> SEQ Abbildung \* ARABIC </w:instrText>
                      </w:r>
                      <w:r>
                        <w:fldChar w:fldCharType="separate"/>
                      </w:r>
                      <w:r w:rsidR="00D84F5E">
                        <w:rPr>
                          <w:noProof/>
                        </w:rPr>
                        <w:t>14</w:t>
                      </w:r>
                      <w:r>
                        <w:rPr>
                          <w:noProof/>
                        </w:rPr>
                        <w:fldChar w:fldCharType="end"/>
                      </w:r>
                      <w:bookmarkEnd w:id="108"/>
                      <w:r>
                        <w:t xml:space="preserve">: Ablauf einer Kerberos-Authentifizierung </w:t>
                      </w:r>
                      <w:sdt>
                        <w:sdtPr>
                          <w:id w:val="-1764601590"/>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7"/>
                    </w:p>
                  </w:txbxContent>
                </v:textbox>
                <w10:wrap type="square"/>
              </v:shape>
            </w:pict>
          </mc:Fallback>
        </mc:AlternateContent>
      </w:r>
      <w:r>
        <w:rPr>
          <w:noProof/>
          <w:lang w:eastAsia="zh-CN"/>
        </w:rPr>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4692650</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Pr="005374C0">
        <w:rPr>
          <w:b/>
        </w:rPr>
        <w:t>Kerberos-Authentifizierung</w:t>
      </w:r>
      <w:r>
        <w:rPr>
          <w:b/>
        </w:rPr>
        <w:t>:</w:t>
      </w:r>
      <w:r>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fldChar w:fldCharType="begin"/>
      </w:r>
      <w:r>
        <w:instrText xml:space="preserve"> REF _Ref515877105 \h  \* MERGEFORMAT </w:instrText>
      </w:r>
      <w:r>
        <w:fldChar w:fldCharType="separate"/>
      </w:r>
      <w:r w:rsidR="00746B69">
        <w:t>Abbildung 14</w:t>
      </w:r>
      <w:r>
        <w:fldChar w:fldCharType="end"/>
      </w:r>
      <w:r>
        <w:t>). Dafür sendet die SAP Cloud Platform eine verschlüsselte Nachricht mit der Identität des Users an den SAP Cloud Connector, welcher die Kerberos-Bibliothek enthält. 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AD4353" w:rsidRDefault="00C83B2E" w:rsidP="00C02840">
      <w:pPr>
        <w:pStyle w:val="FlietextersterAbsatz"/>
      </w:pPr>
      <w:r>
        <w:t>Einige</w:t>
      </w:r>
      <w:r w:rsidR="00871A7D">
        <w:t xml:space="preserve"> der </w:t>
      </w:r>
      <w:r w:rsidR="00C02840">
        <w:t xml:space="preserve">der Anmeldeoptionen von SAP-Systemen </w:t>
      </w:r>
      <w:r>
        <w:t>können auch im Zusammenhang mit der SAP Cloud Platform verwendet werden um eine sichere und nutzerfreundliche Authentifizierung</w:t>
      </w:r>
      <w:r w:rsidR="00DE79CB">
        <w:t xml:space="preserve"> </w:t>
      </w:r>
      <w:r w:rsidR="00D14D83">
        <w:t xml:space="preserve">mit </w:t>
      </w:r>
      <w:r w:rsidR="00DE79CB">
        <w:t>SSO zu erreichen.</w:t>
      </w:r>
    </w:p>
    <w:p w:rsidR="00043055" w:rsidRDefault="00043055" w:rsidP="00274C33">
      <w:pPr>
        <w:pStyle w:val="Listenabsatz"/>
      </w:pPr>
      <w:r w:rsidRPr="002A6A7C">
        <w:rPr>
          <w:b/>
        </w:rPr>
        <w:t>X.509 Client-Zertifikate</w:t>
      </w:r>
      <w:r w:rsidR="008A59DD">
        <w:rPr>
          <w:b/>
        </w:rPr>
        <w:t>:</w:t>
      </w:r>
      <w:r w:rsidR="008A59DD" w:rsidRPr="00584973">
        <w:t xml:space="preserve"> </w:t>
      </w:r>
      <w:r w:rsidR="00584973" w:rsidRPr="00584973">
        <w:t>Hat ein Nutzer</w:t>
      </w:r>
      <w:r w:rsidR="00584973">
        <w:t xml:space="preserve"> in seinem Browser ein gültiges X.509-Zertifikat wird er für den Zugriff zu SAP</w:t>
      </w:r>
      <w:r w:rsidR="00AF4B1F">
        <w:t>-Systemen</w:t>
      </w:r>
      <w:r w:rsidR="00584973">
        <w:t xml:space="preserve"> authentifiziert, ohne seine Benutzerkennung eing</w:t>
      </w:r>
      <w:r w:rsidR="002A29B7">
        <w:t>eben zu müssen, wenn das Z</w:t>
      </w:r>
      <w:r w:rsidR="00AF4B1F">
        <w:t xml:space="preserve">ertifikat von einer vertrauenswürdigen Stelle ausgestellt wurde und die Systeme für die Verwendung von </w:t>
      </w:r>
      <w:r w:rsidR="00670785">
        <w:t>Secure Sockets Layer (SSL) konfiguriert sind.</w:t>
      </w:r>
    </w:p>
    <w:p w:rsidR="00AF0254" w:rsidRDefault="000664A2" w:rsidP="00274C33">
      <w:pPr>
        <w:pStyle w:val="Listenabsatz"/>
      </w:pPr>
      <w:r w:rsidRPr="002A6A7C">
        <w:rPr>
          <w:b/>
        </w:rPr>
        <w:t>SAML-Browser-Artefakte / SAML 2.0</w:t>
      </w:r>
      <w:r>
        <w:rPr>
          <w:b/>
        </w:rPr>
        <w:t>:</w:t>
      </w:r>
      <w:r w:rsidRPr="009401CD">
        <w:t xml:space="preserve"> SAML steht für Security Assertion Markup Language</w:t>
      </w:r>
      <w:r w:rsidR="005D1027">
        <w:t xml:space="preserve"> und bezeichnet einen offenen Standard für die Umsetzung von Single Sign-On (SSO)</w:t>
      </w:r>
      <w:r w:rsidRPr="009401CD">
        <w:t>.</w:t>
      </w:r>
      <w:r w:rsidR="00952D03">
        <w:t xml:space="preserve"> </w:t>
      </w:r>
      <w:r w:rsidR="000C631C">
        <w:t xml:space="preserve">Dafür werden </w:t>
      </w:r>
      <w:r>
        <w:t>ein Dienstanbie</w:t>
      </w:r>
      <w:r w:rsidR="000C631C">
        <w:t>ter (Service Provider) und ein</w:t>
      </w:r>
      <w:r>
        <w:t xml:space="preserve"> Identitätsanbieter (Identity Provider)</w:t>
      </w:r>
      <w:r w:rsidR="000C631C">
        <w:t xml:space="preserve"> benötigt</w:t>
      </w:r>
      <w:r>
        <w:t xml:space="preserve">. Möchte sich ein Nutzer am Dienstanbieter anmelden, leitet dieser die Authentifizierungsanfrage an einen Identitätsanbieter weiter, welcher Identitätsinformationen von Nutzern, Rollen und Gruppen (zusammengefasst „Principals“) speichert und prüft, ob diese für den Dienst, von dem die Authentifizierungsanfrage kommt, berechtigt ist (siehe </w:t>
      </w:r>
      <w:r>
        <w:fldChar w:fldCharType="begin"/>
      </w:r>
      <w:r>
        <w:instrText xml:space="preserve"> REF _Ref515869269 \h </w:instrText>
      </w:r>
      <w:r w:rsidR="00274C33">
        <w:instrText xml:space="preserve"> \* MERGEFORMAT </w:instrText>
      </w:r>
      <w:r>
        <w:fldChar w:fldCharType="separate"/>
      </w:r>
      <w:r w:rsidR="00746B69" w:rsidRPr="005374C0">
        <w:t xml:space="preserve">Abbildung </w:t>
      </w:r>
      <w:r w:rsidR="00746B69">
        <w:rPr>
          <w:rStyle w:val="BeschriftungvonAbbildungenetcBA-FormatZchn"/>
        </w:rPr>
        <w:t>15</w:t>
      </w:r>
      <w:r>
        <w:fldChar w:fldCharType="end"/>
      </w:r>
      <w:r>
        <w:t>).</w:t>
      </w:r>
      <w:r w:rsidR="00AF0254">
        <w:t xml:space="preserve"> Falls der Nutzer sich in der aktuellen Sitzung bereits beim Identitätsanbieter angemeldet hat, entfällt eine weitere Abfrage der </w:t>
      </w:r>
      <w:r w:rsidR="00AF0254">
        <w:lastRenderedPageBreak/>
        <w:t>Anmeldedaten und der Dienstanbieter bekommt sofort den Nutzer und die Authentifizierungsantwort.</w:t>
      </w:r>
    </w:p>
    <w:p w:rsidR="000664A2" w:rsidRPr="008A59DD" w:rsidRDefault="000664A2" w:rsidP="00274C33">
      <w:pPr>
        <w:pStyle w:val="Abbildung"/>
        <w:framePr w:wrap="notBeside"/>
      </w:pPr>
      <w:r w:rsidRPr="005D1027">
        <w:rPr>
          <w:lang w:eastAsia="zh-CN"/>
        </w:rPr>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25356A" w:rsidRDefault="000F0415" w:rsidP="00274C33">
      <w:pPr>
        <w:pStyle w:val="BeschriftungvonAbbildungenetcBA-Format"/>
      </w:pPr>
      <w:bookmarkStart w:id="109" w:name="_Toc516122039"/>
      <w:bookmarkStart w:id="110" w:name="_Ref515869269"/>
      <w:r w:rsidRPr="005374C0">
        <w:t xml:space="preserve">Abbildung </w:t>
      </w:r>
      <w:r w:rsidRPr="004F0EA8">
        <w:rPr>
          <w:rStyle w:val="BeschriftungvonAbbildungenetcBA-FormatZchn"/>
        </w:rPr>
        <w:fldChar w:fldCharType="begin"/>
      </w:r>
      <w:r w:rsidRPr="004F0EA8">
        <w:rPr>
          <w:rStyle w:val="BeschriftungvonAbbildungenetcBA-FormatZchn"/>
        </w:rPr>
        <w:instrText xml:space="preserve"> SEQ Abbildung \* ARABIC </w:instrText>
      </w:r>
      <w:r w:rsidRPr="004F0EA8">
        <w:rPr>
          <w:rStyle w:val="BeschriftungvonAbbildungenetcBA-FormatZchn"/>
        </w:rPr>
        <w:fldChar w:fldCharType="separate"/>
      </w:r>
      <w:r w:rsidR="00D84F5E">
        <w:rPr>
          <w:rStyle w:val="BeschriftungvonAbbildungenetcBA-FormatZchn"/>
          <w:noProof/>
        </w:rPr>
        <w:t>15</w:t>
      </w:r>
      <w:r w:rsidRPr="004F0EA8">
        <w:rPr>
          <w:rStyle w:val="BeschriftungvonAbbildungenetcBA-FormatZchn"/>
        </w:rPr>
        <w:fldChar w:fldCharType="end"/>
      </w:r>
      <w:bookmarkEnd w:id="110"/>
      <w:r w:rsidRPr="005374C0">
        <w:t>: Ablauf einer SAML-Authentifizierung</w:t>
      </w:r>
      <w:r w:rsidR="005D1027">
        <w:t xml:space="preserve"> </w:t>
      </w:r>
      <w:sdt>
        <w:sdtPr>
          <w:id w:val="-1482230546"/>
          <w:citation/>
        </w:sdtPr>
        <w:sdtContent>
          <w:r w:rsidR="005D1027">
            <w:fldChar w:fldCharType="begin"/>
          </w:r>
          <w:r w:rsidR="005D1027">
            <w:instrText xml:space="preserve"> CITATION SSO \l 1031 </w:instrText>
          </w:r>
          <w:r w:rsidR="005D1027">
            <w:fldChar w:fldCharType="separate"/>
          </w:r>
          <w:r w:rsidR="00746B69">
            <w:rPr>
              <w:noProof/>
            </w:rPr>
            <w:t>[49]</w:t>
          </w:r>
          <w:r w:rsidR="005D1027">
            <w:fldChar w:fldCharType="end"/>
          </w:r>
        </w:sdtContent>
      </w:sdt>
      <w:bookmarkEnd w:id="109"/>
    </w:p>
    <w:p w:rsidR="00DD620E" w:rsidRDefault="00DD620E" w:rsidP="0059108E">
      <w:pPr>
        <w:pStyle w:val="Listenabsatz"/>
        <w:numPr>
          <w:ilvl w:val="0"/>
          <w:numId w:val="0"/>
        </w:numPr>
        <w:ind w:left="641"/>
      </w:pPr>
      <w:r>
        <w:t>SAP stellt auf der SAP Cloud Platf</w:t>
      </w:r>
      <w:r w:rsidR="003E08C8">
        <w:t>o</w:t>
      </w:r>
      <w:r>
        <w:t xml:space="preserve">rm selbst einen Identitätsanbieter zur Verfügung. Dieser ermöglicht es dem Nutzer auf alle Dienste der SAP Cloud Platform mit einmaliger Anmeldung zuzugreifen. Diese Art der Authentifizierung kann ebenfalls genutzt werden, um einen </w:t>
      </w:r>
      <w:r w:rsidR="003E08C8">
        <w:t xml:space="preserve">bereits bei der Cloud Platform authentifizierten </w:t>
      </w:r>
      <w:r>
        <w:t xml:space="preserve">Nutzer am Backend-System </w:t>
      </w:r>
      <w:r w:rsidR="003E08C8">
        <w:t>anzumelden</w:t>
      </w:r>
      <w:r>
        <w:t xml:space="preserve"> ohne nac</w:t>
      </w:r>
      <w:r w:rsidR="003E08C8">
        <w:t>h den entsprechenden Anmelded</w:t>
      </w:r>
      <w:r>
        <w:t xml:space="preserve">aten zu fragen. </w:t>
      </w:r>
    </w:p>
    <w:p w:rsidR="000C59C1" w:rsidRDefault="002C6E97" w:rsidP="000C59C1">
      <w:pPr>
        <w:pStyle w:val="FlietextersterAbsatz"/>
      </w:pPr>
      <w:r>
        <w:t xml:space="preserve">Die von ASP zur Anmeldung </w:t>
      </w:r>
      <w:r w:rsidR="0019479D">
        <w:t>mit Basic Authentication gehört zu den Anmeldemethoden, die den geringsten Aufwand bei der Einrichtung erfordern.</w:t>
      </w:r>
      <w:r w:rsidR="00935823">
        <w:t xml:space="preserve"> In Zu</w:t>
      </w:r>
      <w:r w:rsidR="004B5FA8">
        <w:t>sammenhang mit einer HTTPS-Verbindung können Benutzername und Passwort zwar nicht mehr so leicht bei der Übertragung abgefangen werden, jedoch wird das Passwort im Browser</w:t>
      </w:r>
      <w:r w:rsidR="00182B2F">
        <w:t xml:space="preserve"> entweder kurzzeitig (um zuverhindern, dass der Nutzer für jede HTTP-Anfrage sein Passwort eingeben muss) oder langfristig (wenn der Nutzer diese Option im Browser wählt) ge</w:t>
      </w:r>
      <w:r w:rsidR="004B5FA8">
        <w:t>speichert</w:t>
      </w:r>
      <w:r w:rsidR="00182B2F">
        <w:t>.</w:t>
      </w:r>
      <w:r w:rsidR="00977C88">
        <w:t xml:space="preserve"> Perspektivisch wäre es daher sinnvoll eine andere Authentifizierungsmethode zu wählen oder die Basic Authentication zu einer 2-Faktor-A</w:t>
      </w:r>
      <w:r w:rsidR="001C7B1F">
        <w:t>uthentifizierung zu verstärken</w:t>
      </w:r>
      <w:r w:rsidR="000C59C1">
        <w:t xml:space="preserve">. </w:t>
      </w:r>
      <w:r w:rsidR="001A45A9">
        <w:t xml:space="preserve">Möglicherweise kann es sogar für den Nutzerkomfort sinnvoll sein, über die Einrichtung von SSO nachzudenken. </w:t>
      </w:r>
      <w:r w:rsidR="000C59C1">
        <w:t>Dies ist jedoch nicht Teil dieser Arbeit.</w:t>
      </w:r>
    </w:p>
    <w:p w:rsidR="003A43FA"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p>
    <w:p w:rsidR="003A43FA" w:rsidRDefault="007A4CF9" w:rsidP="00504C01">
      <w:pPr>
        <w:pStyle w:val="Flietext"/>
      </w:pPr>
      <w:r>
        <w:t>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746B69">
        <w:t>0</w:t>
      </w:r>
      <w:r w:rsidR="003E19C5">
        <w:fldChar w:fldCharType="end"/>
      </w:r>
      <w:r w:rsidR="003E19C5">
        <w:t>)</w:t>
      </w:r>
      <w:r>
        <w:t>, welche man in der SAP Cloud Platform benutzen möchte, Vorsicht geboten.</w:t>
      </w:r>
      <w:r w:rsidR="003E19C5">
        <w:t xml:space="preserve"> Alle Daten der Testzugänge werden in der </w:t>
      </w:r>
      <w:r w:rsidR="003E19C5">
        <w:lastRenderedPageBreak/>
        <w:t>Region „Europe (Rot) – Trial“ verwaltet, liegen also in einem SAP eigenen Rechenzentrum in Sankt Leon-Rot. Bei einem bezahlten Zug</w:t>
      </w:r>
      <w:r w:rsidR="0073197F">
        <w:t>ang zur SAP Cloud Platform ist die</w:t>
      </w:r>
      <w:r w:rsidR="003E19C5">
        <w:t>s abh</w:t>
      </w:r>
      <w:r w:rsidR="004C707D">
        <w:t xml:space="preserve">ängig von der gewählten Region. </w:t>
      </w:r>
      <w:r w:rsidR="003E19C5">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t>et werden, in der EU aufhalten</w:t>
      </w:r>
      <w:sdt>
        <w:sdtPr>
          <w:id w:val="-1446773059"/>
          <w:citation/>
        </w:sdtPr>
        <w:sdtContent>
          <w:r w:rsidR="00BC6985">
            <w:fldChar w:fldCharType="begin"/>
          </w:r>
          <w:r w:rsidR="00BC6985">
            <w:instrText xml:space="preserve"> CITATION Bag17 \l 1031 </w:instrText>
          </w:r>
          <w:r w:rsidR="00BC6985">
            <w:fldChar w:fldCharType="separate"/>
          </w:r>
          <w:r w:rsidR="00746B69">
            <w:t xml:space="preserve"> [50]</w:t>
          </w:r>
          <w:r w:rsidR="00BC6985">
            <w:fldChar w:fldCharType="end"/>
          </w:r>
        </w:sdtContent>
      </w:sdt>
      <w:r w:rsidR="003A43FA">
        <w:t>.</w:t>
      </w:r>
    </w:p>
    <w:p w:rsidR="004C707D" w:rsidRDefault="004C707D" w:rsidP="00504C01">
      <w:pPr>
        <w:pStyle w:val="Flietext"/>
      </w:pPr>
      <w:r>
        <w:t xml:space="preserve">Um so sicher wie möglich zu sein, </w:t>
      </w:r>
      <w:r w:rsidR="003E19C5">
        <w:t xml:space="preserve">sind grundsätzlich die </w:t>
      </w:r>
      <w:r w:rsidR="001321A3">
        <w:t>SAP-eigenen, europäischen</w:t>
      </w:r>
      <w:r w:rsidR="003E19C5">
        <w:t xml:space="preserve"> Regionen in der </w:t>
      </w:r>
      <w:r>
        <w:t>SAP Cloud Platform vorzuziehen.</w:t>
      </w:r>
      <w:r w:rsidR="00DA0BBD">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fldChar w:fldCharType="begin"/>
          </w:r>
          <w:r w:rsidR="00DA0BBD">
            <w:instrText xml:space="preserve"> CITATION Datenschutz \l 1031 </w:instrText>
          </w:r>
          <w:r w:rsidR="00DA0BBD">
            <w:fldChar w:fldCharType="separate"/>
          </w:r>
          <w:r w:rsidR="00746B69">
            <w:t>[51]</w:t>
          </w:r>
          <w:r w:rsidR="00DA0BBD">
            <w:fldChar w:fldCharType="end"/>
          </w:r>
        </w:sdtContent>
      </w:sdt>
      <w:r w:rsidR="00DA0BBD">
        <w:t>.</w:t>
      </w:r>
    </w:p>
    <w:p w:rsidR="006860D4" w:rsidRPr="004C707D" w:rsidRDefault="00F452D3" w:rsidP="004C707D">
      <w:pPr>
        <w:pStyle w:val="Flietext"/>
      </w:pPr>
      <w:r>
        <w:t>Auch in Deutschland können die personenbezogenen Daten durch</w:t>
      </w:r>
      <w:r w:rsidR="008D68AB">
        <w:t xml:space="preserve"> SAP im Rahmen eines Auskunftsersuchens weitergegeben werden. Dafür muss jedoch </w:t>
      </w:r>
      <w:r w:rsidR="005A63BE">
        <w:t xml:space="preserve">entweder </w:t>
      </w:r>
      <w:r w:rsidR="008D68AB">
        <w:t>die Einwilligung</w:t>
      </w:r>
      <w:r w:rsidR="005A63BE">
        <w:t xml:space="preserve"> der betroffenen Person vorliegen oder eine ausreichende rechtliche Grundlage. In den Nutzungsbedingungen der SAP Cloud Platform</w:t>
      </w:r>
      <w:r w:rsidR="006860D4">
        <w:t xml:space="preserve"> verankert SAP die Einwilligung zur Weitergabe person</w:t>
      </w:r>
      <w:r w:rsidR="00000603">
        <w:t>enbezogener Daten,</w:t>
      </w:r>
      <w:r w:rsidR="004C707D">
        <w:t xml:space="preserve"> falls dies rechtlich nötig ist</w:t>
      </w:r>
      <w:r w:rsidR="006860D4" w:rsidRPr="004C707D">
        <w:rPr>
          <w:i/>
        </w:rPr>
        <w:t xml:space="preserve"> </w:t>
      </w:r>
      <w:sdt>
        <w:sdtPr>
          <w:id w:val="-114210758"/>
          <w:citation/>
        </w:sdtPr>
        <w:sdtContent>
          <w:r w:rsidR="006860D4">
            <w:fldChar w:fldCharType="begin"/>
          </w:r>
          <w:r w:rsidR="006860D4" w:rsidRPr="004C707D">
            <w:instrText xml:space="preserve"> CITATION Ter18 \l 1031 </w:instrText>
          </w:r>
          <w:r w:rsidR="006860D4">
            <w:fldChar w:fldCharType="separate"/>
          </w:r>
          <w:r w:rsidR="00746B69">
            <w:t>[52]</w:t>
          </w:r>
          <w:r w:rsidR="006860D4">
            <w:fldChar w:fldCharType="end"/>
          </w:r>
        </w:sdtContent>
      </w:sdt>
      <w:r w:rsidR="004C707D">
        <w:t>.</w:t>
      </w:r>
    </w:p>
    <w:p w:rsidR="00764DE0" w:rsidRDefault="001133B2" w:rsidP="0004482D">
      <w:pPr>
        <w:pStyle w:val="Flietext"/>
      </w:pPr>
      <w: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rsidR="00746B69">
            <w:t>[45 S. 266]</w:t>
          </w:r>
          <w:r>
            <w:fldChar w:fldCharType="end"/>
          </w:r>
        </w:sdtContent>
      </w:sdt>
      <w:r>
        <w:t>.</w:t>
      </w:r>
      <w:r w:rsidR="004A3867">
        <w:t xml:space="preserve"> Zudem prüft die Software den Sicherheitsstatus des Konnektors in Echtzeit und gibt Ratschläge</w:t>
      </w:r>
      <w:r w:rsidR="00AA28CB">
        <w:t xml:space="preserve"> zur Verbesserung</w:t>
      </w:r>
      <w:r w:rsidR="004A3867">
        <w:t>.</w:t>
      </w:r>
      <w:r w:rsidR="00764DE0">
        <w:t xml:space="preserve"> </w:t>
      </w:r>
      <w:r w:rsidR="00957DA3">
        <w:t>Die SAP Cloud P</w:t>
      </w:r>
      <w:r w:rsidR="00A33525">
        <w:t>latform unterstützt verschiedene Anmeldeverfahren und Lösungen für SSO.</w:t>
      </w:r>
    </w:p>
    <w:p w:rsidR="005F4993" w:rsidRDefault="005F4993" w:rsidP="0004482D">
      <w:pPr>
        <w:pStyle w:val="Flietext"/>
      </w:pPr>
      <w:r>
        <w:t>Da</w:t>
      </w:r>
      <w:r w:rsidR="00764DE0">
        <w:t xml:space="preserve"> die Datenschutzbestimmungen und ihre möglichen Umsetzungen in Webanwendungen äußerst komplex sind, </w:t>
      </w:r>
      <w:r>
        <w:t>sollen sich die Sicherheitsmaßnahmen dieser Anwendung darauf beschränken, den Zugang zur Anwendung</w:t>
      </w:r>
      <w:r w:rsidR="00BA7B9E">
        <w:t xml:space="preserve"> und die Berechtigun</w:t>
      </w:r>
      <w:r w:rsidR="003A43FA">
        <w:t>gen</w:t>
      </w:r>
      <w:r w:rsidR="00BA7B9E">
        <w:t xml:space="preserve"> zu </w:t>
      </w:r>
      <w:r>
        <w:t>beschränken und die Übertragungswege der personenbezogenen</w:t>
      </w:r>
      <w:r w:rsidR="00F75767">
        <w:t xml:space="preserve"> Daten</w:t>
      </w:r>
      <w:r>
        <w:t xml:space="preserve"> zu sichern.</w:t>
      </w:r>
    </w:p>
    <w:p w:rsidR="00B037C6" w:rsidRDefault="00B037C6" w:rsidP="00B24F2D">
      <w:pPr>
        <w:pStyle w:val="berschrift2"/>
      </w:pPr>
      <w:bookmarkStart w:id="111" w:name="_Toc512245448"/>
      <w:bookmarkStart w:id="112" w:name="_Toc512808548"/>
      <w:bookmarkStart w:id="113" w:name="_Toc516121937"/>
      <w:r>
        <w:t>Entwicklungsumgebung</w:t>
      </w:r>
      <w:bookmarkEnd w:id="113"/>
    </w:p>
    <w:p w:rsidR="00C2628F" w:rsidRDefault="004E2B29" w:rsidP="008E698A">
      <w:pPr>
        <w:pStyle w:val="FlietextersterAbsatz"/>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F01C1E">
            <w:instrText xml:space="preserve">CITATION SAP187 \l 1031 </w:instrText>
          </w:r>
          <w:r w:rsidR="008609A9">
            <w:fldChar w:fldCharType="separate"/>
          </w:r>
          <w:r w:rsidR="00746B69">
            <w:t xml:space="preserve"> [35]</w:t>
          </w:r>
          <w:r w:rsidR="008609A9">
            <w:fldChar w:fldCharType="end"/>
          </w:r>
        </w:sdtContent>
      </w:sdt>
      <w:r w:rsidR="008609A9">
        <w:t xml:space="preserve"> </w:t>
      </w:r>
      <w:r w:rsidR="005A05D2">
        <w:t>zur Verfügung gestellt wird.</w:t>
      </w:r>
      <w:r w:rsidR="007A0032">
        <w:t xml:space="preserve"> SAP empfiehlt die Nutzung der SAP Web IDE Full-Stack</w:t>
      </w:r>
      <w:r w:rsidR="004800E4">
        <w:t xml:space="preserve"> </w:t>
      </w:r>
      <w:r w:rsidR="009C6A7C">
        <w:t>(</w:t>
      </w:r>
      <w:r w:rsidR="004800E4">
        <w:t xml:space="preserve">siehe Abschnitt </w:t>
      </w:r>
      <w:r w:rsidR="004800E4">
        <w:fldChar w:fldCharType="begin"/>
      </w:r>
      <w:r w:rsidR="004800E4">
        <w:instrText xml:space="preserve"> REF _Ref515261685 \r \h </w:instrText>
      </w:r>
      <w:r w:rsidR="004800E4">
        <w:fldChar w:fldCharType="separate"/>
      </w:r>
      <w:r w:rsidR="00746B69">
        <w:t>2.3.3</w:t>
      </w:r>
      <w:r w:rsidR="004800E4">
        <w:fldChar w:fldCharType="end"/>
      </w:r>
      <w:r w:rsidR="009C6A7C">
        <w:t xml:space="preserve">). </w:t>
      </w:r>
      <w:r w:rsidR="00C2628F">
        <w:t>Sie bietet folgende Funktionalitäten:</w:t>
      </w:r>
    </w:p>
    <w:p w:rsidR="00C2628F" w:rsidRDefault="00C2628F" w:rsidP="00F74B9A">
      <w:pPr>
        <w:pStyle w:val="Listenabsatz"/>
      </w:pPr>
      <w:r>
        <w:rPr>
          <w:b/>
        </w:rPr>
        <w:lastRenderedPageBreak/>
        <w:t>Quelltext Bearbeitung:</w:t>
      </w:r>
      <w:r w:rsidRPr="00410349">
        <w:t xml:space="preserve"> Mit der</w:t>
      </w:r>
      <w:r>
        <w:t xml:space="preserve"> SAP Web IDE Full-Stack können freie Quelltexte verfasst werden. Vervollständigung, Validierung und Vorlagen (Templates) werden für XML, </w:t>
      </w:r>
      <w:r w:rsidRPr="00E91085">
        <w:rPr>
          <w:i/>
        </w:rPr>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F74B9A">
      <w:pPr>
        <w:pStyle w:val="Listenabsatz"/>
      </w:pPr>
      <w:r>
        <w:rPr>
          <w:b/>
        </w:rPr>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F74B9A">
      <w:pPr>
        <w:pStyle w:val="Listenabsatz"/>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F74B9A">
      <w:pPr>
        <w:pStyle w:val="Listenabsatz"/>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F74B9A">
      <w:pPr>
        <w:pStyle w:val="Listenabsatz"/>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F74B9A">
      <w:pPr>
        <w:pStyle w:val="Listenabsatz"/>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F74B9A">
      <w:pPr>
        <w:pStyle w:val="Listenabsatz"/>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E48EA" w:rsidRDefault="00F74B9A" w:rsidP="00F74B9A">
      <w:pPr>
        <w:pStyle w:val="FlietextersterAbsatz"/>
      </w:pPr>
      <w:r>
        <w:t>Bevor die SAP Web IDE</w:t>
      </w:r>
      <w:r w:rsidR="00F23931">
        <w:t xml:space="preserv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rsidR="00F23931">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746B69">
            <w:t>[5 S. 349]</w:t>
          </w:r>
          <w:r w:rsidR="00A13014">
            <w:fldChar w:fldCharType="end"/>
          </w:r>
        </w:sdtContent>
      </w:sdt>
      <w:r w:rsidR="00A13014">
        <w:t>.</w:t>
      </w:r>
      <w:r w:rsidR="00F03EE3">
        <w:t xml:space="preserve"> </w:t>
      </w:r>
    </w:p>
    <w:p w:rsidR="00D24C6B" w:rsidRDefault="00AF48C0" w:rsidP="004D6E90">
      <w:pPr>
        <w:pStyle w:val="Flietext"/>
      </w:pPr>
      <w:r>
        <w:t>Es</w:t>
      </w:r>
      <w:r w:rsidR="00F23931">
        <w:t xml:space="preserve"> scheint daher sinnvoll, der Empfehlung von SAP zu folgen und i</w:t>
      </w:r>
      <w:r w:rsidR="00BD288B">
        <w:t>m Rahmen dieser Arbeit</w:t>
      </w:r>
      <w:r w:rsidR="00F23931">
        <w:t xml:space="preserve"> die SAP Web IDE Full-Stack zu verwenden.</w:t>
      </w:r>
      <w:r w:rsidR="00FE48EA">
        <w:t xml:space="preserve"> </w:t>
      </w:r>
      <w:r w:rsidR="000B1425">
        <w:t>Um ohne Internet</w:t>
      </w:r>
      <w:r w:rsidR="00FE48EA">
        <w:t xml:space="preserve"> arbeiten zu können, ist es nötig, </w:t>
      </w:r>
      <w:r w:rsidR="00442E45">
        <w:t xml:space="preserve">lokal die Web IDE Personal Edition zu installieren und beide </w:t>
      </w:r>
      <w:r w:rsidR="00442E45">
        <w:lastRenderedPageBreak/>
        <w:t xml:space="preserve">Entwicklungsumgebungen mit Hilfe von </w:t>
      </w:r>
      <w:r w:rsidR="00442E45" w:rsidRPr="004B4C02">
        <w:rPr>
          <w:i/>
        </w:rPr>
        <w:t>Git</w:t>
      </w:r>
      <w:r w:rsidR="00442E45">
        <w:t xml:space="preserve">, einer Software zur Versionsverwaltung, zu verbinden. Eine ausführliche Anleitung hierzu findet sich im Internet </w:t>
      </w:r>
      <w:sdt>
        <w:sdtPr>
          <w:id w:val="1894537669"/>
          <w:citation/>
        </w:sdtPr>
        <w:sdtContent>
          <w:r w:rsidR="00442E45">
            <w:fldChar w:fldCharType="begin"/>
          </w:r>
          <w:r w:rsidR="00C5399E">
            <w:instrText xml:space="preserve">CITATION webIDE \l 1031 </w:instrText>
          </w:r>
          <w:r w:rsidR="00442E45">
            <w:fldChar w:fldCharType="separate"/>
          </w:r>
          <w:r w:rsidR="00746B69">
            <w:t>[53]</w:t>
          </w:r>
          <w:r w:rsidR="00442E45">
            <w:fldChar w:fldCharType="end"/>
          </w:r>
        </w:sdtContent>
      </w:sdt>
      <w:r w:rsidR="00442E45">
        <w:t>.</w:t>
      </w:r>
      <w:r w:rsidR="00DE51EE">
        <w:t xml:space="preserve"> </w:t>
      </w:r>
      <w:r w:rsidR="000B1425">
        <w:t>Der Entwickler speichert einen Stand im Git-Verzeichnis, wechselt zur lokalen Entwicklungsumgebung, ru</w:t>
      </w:r>
      <w:r w:rsidR="009C6A7C">
        <w:t>ft den Stand darin</w:t>
      </w:r>
      <w:r w:rsidR="000B1425">
        <w:t xml:space="preserve"> ab und kann dort weiterarbeiten, wo er Online aufgehört hat. </w:t>
      </w:r>
      <w:r w:rsidR="00DE51EE">
        <w:t>Im Fall eines Ausfalls der SAP Cloud Platform Web ID</w:t>
      </w:r>
      <w:r w:rsidR="00A76083">
        <w:t>E steht Offline nur der zuletzt in Git gespeicherte Stand zur Verfügung. Es ist daher empfehlenswert den aktuellen Stand so oft wie möglich in Git zu registrieren.</w:t>
      </w:r>
    </w:p>
    <w:p w:rsidR="00AF48C0" w:rsidRDefault="009C6A7C" w:rsidP="004D6E90">
      <w:pPr>
        <w:pStyle w:val="Flietext"/>
      </w:pPr>
      <w: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t xml:space="preserve"> Die Personal Edition der Web IDE muss im Internet </w:t>
      </w:r>
      <w:sdt>
        <w:sdtPr>
          <w:id w:val="-233938970"/>
          <w:citation/>
        </w:sdtPr>
        <w:sdtContent>
          <w:r w:rsidR="0014590C">
            <w:fldChar w:fldCharType="begin"/>
          </w:r>
          <w:r w:rsidR="00F01C1E">
            <w:instrText xml:space="preserve">CITATION SAP187 \l 1031 </w:instrText>
          </w:r>
          <w:r w:rsidR="0014590C">
            <w:fldChar w:fldCharType="separate"/>
          </w:r>
          <w:r w:rsidR="00746B69">
            <w:t>[35]</w:t>
          </w:r>
          <w:r w:rsidR="0014590C">
            <w:fldChar w:fldCharType="end"/>
          </w:r>
        </w:sdtContent>
      </w:sdt>
      <w:r w:rsidR="0014590C">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29" w:history="1">
        <w:r w:rsidR="0014590C" w:rsidRPr="000B27C1">
          <w:rPr>
            <w:rStyle w:val="hyperlinkZchn"/>
          </w:rPr>
          <w:t>http://localhost:8080/webide/index.html</w:t>
        </w:r>
      </w:hyperlink>
      <w:r w:rsidR="0014590C">
        <w:t xml:space="preserve"> erreichbar.</w:t>
      </w:r>
      <w:r w:rsidR="00D24C6B">
        <w:t xml:space="preserve"> Beide Entwicklungsumgebungen sind sofort einsatzbereit und benötigen keine Installation von Erweiterungen.</w:t>
      </w:r>
    </w:p>
    <w:p w:rsidR="00451A1A" w:rsidRDefault="00451A1A" w:rsidP="0092667D">
      <w:pPr>
        <w:pStyle w:val="berschrift2"/>
      </w:pPr>
      <w:bookmarkStart w:id="114" w:name="_Toc516121938"/>
      <w:r w:rsidRPr="000D2631">
        <w:t>Evaluierungskriterien</w:t>
      </w:r>
      <w:bookmarkEnd w:id="111"/>
      <w:bookmarkEnd w:id="112"/>
      <w:bookmarkEnd w:id="114"/>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746B69">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59108E">
      <w:pPr>
        <w:pStyle w:val="Listenabsatz"/>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59108E">
      <w:pPr>
        <w:pStyle w:val="Listenabsatz"/>
      </w:pPr>
      <w:r>
        <w:t>Kann darin eine</w:t>
      </w:r>
      <w:r w:rsidR="00811542">
        <w:t xml:space="preserve"> Fiori-App mit Daten aus </w:t>
      </w:r>
      <w:r>
        <w:t xml:space="preserve">einem </w:t>
      </w:r>
      <w:r w:rsidR="00811542">
        <w:t>ECC</w:t>
      </w:r>
      <w:r>
        <w:t>-System entwickelt werden</w:t>
      </w:r>
      <w:r w:rsidR="00811542">
        <w:t>?</w:t>
      </w:r>
    </w:p>
    <w:p w:rsidR="003B3E70" w:rsidRDefault="003B3E70" w:rsidP="0059108E">
      <w:pPr>
        <w:pStyle w:val="Listenabsatz"/>
      </w:pPr>
      <w:r>
        <w:t>Ist es möglich Fiori-Apps ohne die SAP Cloud Plattform zu erweitern und anzupassen?</w:t>
      </w:r>
    </w:p>
    <w:p w:rsidR="003B3E70" w:rsidRDefault="000B4D96" w:rsidP="0059108E">
      <w:pPr>
        <w:pStyle w:val="Listenabsatz"/>
      </w:pPr>
      <w:r>
        <w:t>Kann die entwickelte Anwendung ohne Änderungen des Quellcodes für Kunden genutzt werden, deren Geschäftspartner ohne Eigenentwicklungen abgebildet werden können?</w:t>
      </w:r>
    </w:p>
    <w:p w:rsidR="00E91008" w:rsidRDefault="00E91008" w:rsidP="0059108E">
      <w:pPr>
        <w:pStyle w:val="Listenabsatz"/>
      </w:pPr>
      <w:r>
        <w:t>Darüber hinausgehend ergeben sich weitere Fragen zur Evaluation der SAP Cloud Platform:</w:t>
      </w:r>
    </w:p>
    <w:p w:rsidR="003132DB" w:rsidRDefault="003C7ECE" w:rsidP="0059108E">
      <w:pPr>
        <w:pStyle w:val="Listenabsatz"/>
      </w:pPr>
      <w:r>
        <w:t>Welchen Mehrwert stellt die SAP Cloud Plattform für die Entwicklung von Fiori-Apps dar?</w:t>
      </w:r>
    </w:p>
    <w:p w:rsidR="0074040B" w:rsidRDefault="0074040B" w:rsidP="0059108E">
      <w:pPr>
        <w:pStyle w:val="Listenabsatz"/>
      </w:pPr>
      <w:r>
        <w:t>Ist es denkbar, di</w:t>
      </w:r>
      <w:r w:rsidR="00836838">
        <w:t>e Cloud Platform auch zum Ausliefern</w:t>
      </w:r>
      <w:r>
        <w:t xml:space="preserve"> von Anwendungen</w:t>
      </w:r>
      <w:r w:rsidR="001D74EE">
        <w:t xml:space="preserve"> für den Produktivbetrieb zu nutzen?</w:t>
      </w:r>
    </w:p>
    <w:p w:rsidR="00F5609C" w:rsidRDefault="00BE71A3" w:rsidP="0059108E">
      <w:pPr>
        <w:pStyle w:val="Listenabsatz"/>
      </w:pPr>
      <w:r>
        <w:lastRenderedPageBreak/>
        <w:t xml:space="preserve">Welche Produkte von SAP </w:t>
      </w:r>
      <w:r w:rsidR="00F5609C">
        <w:t xml:space="preserve">können durch welche </w:t>
      </w:r>
      <w:r>
        <w:t>Dienste auf der SAP Cloud Platform</w:t>
      </w:r>
      <w:r w:rsidR="00F5609C">
        <w:t xml:space="preserve"> ersetzt werden?</w:t>
      </w:r>
    </w:p>
    <w:p w:rsidR="00BE71A3" w:rsidRDefault="00BE71A3" w:rsidP="0059108E">
      <w:pPr>
        <w:pStyle w:val="Listenabsatz"/>
      </w:pPr>
      <w:r>
        <w:t>Gibt es andere Entwicklerplattformen im Internet?</w:t>
      </w:r>
    </w:p>
    <w:p w:rsidR="00DD105B" w:rsidRDefault="00BE71A3" w:rsidP="0059108E">
      <w:pPr>
        <w:pStyle w:val="Listenabsatz"/>
      </w:pPr>
      <w:r>
        <w:t>Sind diese mit d</w:t>
      </w:r>
      <w:r w:rsidR="00DA7399">
        <w:t>er SAP Cloud Platform vergleich</w:t>
      </w:r>
      <w:r>
        <w:t>bar?</w:t>
      </w:r>
      <w:bookmarkStart w:id="115" w:name="_Toc512245449"/>
      <w:bookmarkStart w:id="116" w:name="_Toc512808549"/>
      <w:r w:rsidR="00DD105B">
        <w:br w:type="page"/>
      </w:r>
    </w:p>
    <w:p w:rsidR="000E31A6" w:rsidRDefault="000E31A6" w:rsidP="00DD105B">
      <w:pPr>
        <w:pStyle w:val="berschrift1"/>
      </w:pPr>
      <w:bookmarkStart w:id="117" w:name="_Toc516121939"/>
      <w:r w:rsidRPr="000D2631">
        <w:lastRenderedPageBreak/>
        <w:t>Evaluierung der SAP Cloud Platform</w:t>
      </w:r>
      <w:bookmarkEnd w:id="115"/>
      <w:bookmarkEnd w:id="116"/>
      <w:bookmarkEnd w:id="117"/>
    </w:p>
    <w:p w:rsidR="00171331" w:rsidRPr="00171331" w:rsidRDefault="00B04574" w:rsidP="00836838">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CF4425" w:rsidRDefault="00CF4425" w:rsidP="0092667D">
      <w:pPr>
        <w:pStyle w:val="berschrift2"/>
      </w:pPr>
      <w:bookmarkStart w:id="118" w:name="_Toc512245450"/>
      <w:bookmarkStart w:id="119" w:name="_Toc512808550"/>
      <w:bookmarkStart w:id="120" w:name="_Toc516121940"/>
      <w:r w:rsidRPr="000D2631">
        <w:t>Umsetzung der Webanwendung</w:t>
      </w:r>
      <w:bookmarkEnd w:id="118"/>
      <w:bookmarkEnd w:id="119"/>
      <w:bookmarkEnd w:id="120"/>
    </w:p>
    <w:p w:rsidR="00506F61" w:rsidRDefault="00656F5B" w:rsidP="003D6C1C">
      <w:pPr>
        <w:pStyle w:val="FlietextersterAbsatz"/>
      </w:pPr>
      <w:bookmarkStart w:id="121" w:name="_Ref512765775"/>
      <w:bookmarkStart w:id="122" w:name="_Toc512808551"/>
      <w:r>
        <w:t xml:space="preserve">Bei der </w:t>
      </w:r>
      <w:r w:rsidR="00506F61">
        <w:t xml:space="preserve">Umsetzung werden zuerst das Backend und der Zugangsserver im SAP Cloud Connector angelegt, anschließend der OData-Service im Backend ausgeprägt und über den Zugangsserver beziehungsweise den OData-Provisioning-Dienst exponiert. </w:t>
      </w:r>
      <w:r w:rsidR="0030583D">
        <w:t xml:space="preserve">Die SAP Cloud Platform speichert Systeme als so genannte Destinationen. </w:t>
      </w:r>
      <w:r w:rsidR="00044D3B">
        <w:t xml:space="preserve">Anschließend wir die Oberfläche in der Web IDE aus einer Vorlage erstellt, der </w:t>
      </w:r>
      <w:r w:rsidR="00EC4FC7">
        <w:t xml:space="preserve">über eine Destination erreichbare </w:t>
      </w:r>
      <w:r w:rsidR="00044D3B">
        <w:t>OData-</w:t>
      </w:r>
      <w:r w:rsidR="00EC4FC7">
        <w:t xml:space="preserve">Dienst </w:t>
      </w:r>
      <w:r w:rsidR="00044D3B">
        <w:t xml:space="preserve">eingebunden und die Anwendung angepasst. Die fertige Anwendung wird auf der SAP Cloud Platform und auf den lokalen Applikationsserver verteilt und auf einem Fiori Launchpad in der Cloud und </w:t>
      </w:r>
      <w:r w:rsidR="00900FFA">
        <w:t>lokal eingebunden und angezeigt. Bei der Dokumentation werden nicht alle, sondern nur besonders wichtige, bzw. Cloud-Platform-spezifische Schritte erfasst.</w:t>
      </w:r>
      <w:r w:rsidR="00B7418C">
        <w:t xml:space="preserve"> Ausführliche Anleitungen zu vielen Szenarien finden sich unter: </w:t>
      </w:r>
      <w:r w:rsidR="00B7418C" w:rsidRPr="000B27C1">
        <w:rPr>
          <w:rStyle w:val="hyperlinkZchn"/>
        </w:rPr>
        <w:t>https://blogs.sap.com/</w:t>
      </w:r>
      <w:r w:rsidR="00B7418C">
        <w:t>.</w:t>
      </w:r>
    </w:p>
    <w:p w:rsidR="00B71321" w:rsidRPr="00B037C6" w:rsidRDefault="00B71321" w:rsidP="003D6C1C">
      <w:pPr>
        <w:pStyle w:val="Flietext"/>
      </w:pPr>
      <w:r>
        <w:t>Für die weiteren Schritte wird ein Konto auf der SAP Cloud Platform und ein Unterkonto in der Neo-Umgebung benötigt.</w:t>
      </w:r>
    </w:p>
    <w:p w:rsidR="00015062" w:rsidRDefault="00015062" w:rsidP="00015062">
      <w:pPr>
        <w:pStyle w:val="berschrift3"/>
      </w:pPr>
      <w:bookmarkStart w:id="123" w:name="_Toc516121941"/>
      <w:r>
        <w:t>Verbindung zwischen SAP Backend und SAP Cloud Platform</w:t>
      </w:r>
      <w:bookmarkEnd w:id="121"/>
      <w:bookmarkEnd w:id="122"/>
      <w:bookmarkEnd w:id="123"/>
    </w:p>
    <w:p w:rsidR="00A85D6B" w:rsidRDefault="00656F5B" w:rsidP="00205007">
      <w:pPr>
        <w:pStyle w:val="FlietextersterAbsatz"/>
      </w:pPr>
      <w:r>
        <w:t xml:space="preserve">Wie bereits in Abschnitt </w:t>
      </w:r>
      <w:r>
        <w:fldChar w:fldCharType="begin"/>
      </w:r>
      <w:r>
        <w:instrText xml:space="preserve"> REF _Ref515613958 \r \h </w:instrText>
      </w:r>
      <w:r>
        <w:fldChar w:fldCharType="separate"/>
      </w:r>
      <w:r w:rsidR="00746B69">
        <w:t>2.3.5</w:t>
      </w:r>
      <w:r>
        <w:fldChar w:fldCharType="end"/>
      </w:r>
      <w:r>
        <w:t xml:space="preserve"> erwähnt, erfolgt die Anbindung von SAP-Systemen an die SAP Cloud Platform mit Hilfe des SAP Cloud Connectors</w:t>
      </w:r>
      <w:r w:rsidR="00D13B13">
        <w:t xml:space="preserve"> </w:t>
      </w:r>
      <w:sdt>
        <w:sdtPr>
          <w:id w:val="2146155530"/>
          <w:citation/>
        </w:sdtPr>
        <w:sdtContent>
          <w:r w:rsidR="00B464B5">
            <w:fldChar w:fldCharType="begin"/>
          </w:r>
          <w:r w:rsidR="00B464B5">
            <w:instrText xml:space="preserve"> CITATION SAP161 \l 1031 </w:instrText>
          </w:r>
          <w:r w:rsidR="00B464B5">
            <w:fldChar w:fldCharType="separate"/>
          </w:r>
          <w:r w:rsidR="00746B69">
            <w:t>[54]</w:t>
          </w:r>
          <w:r w:rsidR="00B464B5">
            <w:fldChar w:fldCharType="end"/>
          </w:r>
        </w:sdtContent>
      </w:sdt>
      <w:r>
        <w:t>.</w:t>
      </w:r>
      <w:r w:rsidR="00F01C1E">
        <w:t xml:space="preserve"> Dieser kann bei den SAP Development Tools im Internet </w:t>
      </w:r>
      <w:sdt>
        <w:sdtPr>
          <w:id w:val="-32732990"/>
          <w:citation/>
        </w:sdtPr>
        <w:sdtContent>
          <w:r w:rsidR="00F01C1E">
            <w:fldChar w:fldCharType="begin"/>
          </w:r>
          <w:r w:rsidR="00F01C1E">
            <w:instrText xml:space="preserve"> CITATION SAP187 \l 1031 </w:instrText>
          </w:r>
          <w:r w:rsidR="00F01C1E">
            <w:fldChar w:fldCharType="separate"/>
          </w:r>
          <w:r w:rsidR="00746B69">
            <w:t>[35]</w:t>
          </w:r>
          <w:r w:rsidR="00F01C1E">
            <w:fldChar w:fldCharType="end"/>
          </w:r>
        </w:sdtContent>
      </w:sdt>
      <w:r w:rsidR="00F01C1E">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t>n Assistenten zur Installation</w:t>
      </w:r>
      <w:r w:rsidR="00F01C1E">
        <w:t>.</w:t>
      </w:r>
      <w:r w:rsidR="00714D51">
        <w:t xml:space="preserve"> </w:t>
      </w:r>
      <w:r w:rsidR="00060B73">
        <w:t xml:space="preserve">Der SAP Cloud Connector ist nun unter der Internetadresse </w:t>
      </w:r>
      <w:hyperlink r:id="rId30" w:history="1">
        <w:r w:rsidR="00060B73" w:rsidRPr="00205007">
          <w:rPr>
            <w:rStyle w:val="hyperlinkZchn"/>
          </w:rPr>
          <w:t>https://localhost:8443/</w:t>
        </w:r>
      </w:hyperlink>
      <w:r w:rsidR="00060B73">
        <w:t xml:space="preserve"> mit der Anschlussnummer (Port) 8443 erreichbar, der Port kann geändert werden. </w:t>
      </w:r>
      <w:r w:rsidR="00714D51">
        <w:t>Für beide Versionen wird ein Java Development Kit (JDK) Version 7 oder 8 benötigt. SAP bietet dies als Java Virtual Machine (JVM) ebenfalls bei den Develop</w:t>
      </w:r>
      <w:r w:rsidR="00582028">
        <w:t>m</w:t>
      </w:r>
      <w:r w:rsidR="00714D51">
        <w:t xml:space="preserve">ent Tools an. </w:t>
      </w:r>
      <w:r w:rsidR="00D01B3D">
        <w:t xml:space="preserve">Bei der installierten Version kann dieses im Assistenten angegeben werden. Für die portable Version sind die Umgebungsvariablen </w:t>
      </w:r>
      <w:r w:rsidR="00900FFA">
        <w:t>des Computers JAVA_HOME und Path auf das Verzeichnis des JDK zu setzen.</w:t>
      </w:r>
    </w:p>
    <w:p w:rsidR="002B1126" w:rsidRDefault="003F0DD7" w:rsidP="002B1126">
      <w:pPr>
        <w:pStyle w:val="Flietext"/>
      </w:pPr>
      <w:r>
        <w:lastRenderedPageBreak/>
        <w:t>Möchte man den SAP Cloud Connector gegen Ausfälle sichern, können zu einem Konto auf der SAP Cloud Platform zwei unabhängige Konnektoren zugewiesen werden</w:t>
      </w:r>
      <w:r w:rsidR="00467428">
        <w:t>, eine Master- und eine Shadow-Instanz. Der Master übertragt alle Konfigurationen zum Shadow, dieser sendet dem Master in regelmäßigen Abständen eine Abfrage und übernimmt die Master-Rolle, falls er für eine in der Dokumentation nich</w:t>
      </w:r>
      <w:r w:rsidR="00C4611C">
        <w:t>t näher definierte Zeitspanne keine Antwort bekommt</w:t>
      </w:r>
      <w:sdt>
        <w:sdtPr>
          <w:id w:val="789251165"/>
          <w:citation/>
        </w:sdtPr>
        <w:sdtContent>
          <w:r w:rsidR="00272358">
            <w:fldChar w:fldCharType="begin"/>
          </w:r>
          <w:r w:rsidR="00272358">
            <w:instrText xml:space="preserve">CITATION documentation \p 320-321 \l 1031 </w:instrText>
          </w:r>
          <w:r w:rsidR="00272358">
            <w:fldChar w:fldCharType="separate"/>
          </w:r>
          <w:r w:rsidR="00746B69">
            <w:t xml:space="preserve"> [23 S. 320-321]</w:t>
          </w:r>
          <w:r w:rsidR="00272358">
            <w:fldChar w:fldCharType="end"/>
          </w:r>
        </w:sdtContent>
      </w:sdt>
      <w:r w:rsidR="00C4611C">
        <w:t>.</w:t>
      </w:r>
      <w:r w:rsidR="00FE302B">
        <w:t xml:space="preserve"> Im Rahmen dieser Arbeit werden beide Instanzen als portable Version auf</w:t>
      </w:r>
      <w:r w:rsidR="00272358">
        <w:t xml:space="preserve"> demselben Rechner installiert. </w:t>
      </w:r>
      <w:r w:rsidR="00FE302B">
        <w:t>In der Praxis sollten sie auf u</w:t>
      </w:r>
      <w:r w:rsidR="00272358">
        <w:t>nterschiedlichen Servern liegen</w:t>
      </w:r>
      <w:r w:rsidR="00D84E3D">
        <w:t>, da sonst keine erhöhte Ausfallsicherheit gegeben ist</w:t>
      </w:r>
      <w:r w:rsidR="00272358">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1B2AD6"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4D5CEE" w:rsidRDefault="00C6548F" w:rsidP="00C6548F">
            <w:pPr>
              <w:pStyle w:val="Tabelle"/>
            </w:pPr>
            <w:r w:rsidRPr="004D5CEE">
              <w:t>Parametername</w:t>
            </w:r>
          </w:p>
        </w:tc>
        <w:tc>
          <w:tcPr>
            <w:tcW w:w="1985" w:type="dxa"/>
          </w:tcPr>
          <w:p w:rsidR="00C6548F" w:rsidRPr="004D5CEE"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4D5CEE">
              <w:t>Wert</w:t>
            </w:r>
          </w:p>
        </w:tc>
        <w:tc>
          <w:tcPr>
            <w:tcW w:w="5946" w:type="dxa"/>
          </w:tcPr>
          <w:p w:rsidR="00C6548F" w:rsidRPr="004D5CEE"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4D5CEE">
              <w:t>Erläuterung</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Back-end Type</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SAP Gateway</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ABAP System</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Typ des lokalen Systems</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Einstellung für das AGW-System</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Einstellung für das ALM-System</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Protocol</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HTTPS</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Verbindungsprotokoll</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Internal Host</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xxxx.perdom.intern</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Internetadresse des jeweiligen Systems.</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Internal Port</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8001</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5200</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Anschlussnummer des lokalen Systems</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Port des AGW-Systems</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Port des ALM-Systems</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Virtual Host</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agw/alm</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Frei wählbare Kennung unter welcher das System aus der SAP Cloud Platform erreicht werden kann</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Virtual Port</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8001/5200</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Anschlussnummer unter welcher das System aus der SAP Cloud Platform erreicht werden kann</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Principal Type</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None</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t>Wenn das verbundene System keine Authentifizierung mit Zertifikaten unterstützt.</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Description</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Beschreibung der Verbindung</w:t>
            </w:r>
          </w:p>
        </w:tc>
      </w:tr>
    </w:tbl>
    <w:p w:rsidR="00C6548F" w:rsidRDefault="002221B3" w:rsidP="002B1126">
      <w:pPr>
        <w:pStyle w:val="Flietext"/>
      </w:pPr>
      <w:r>
        <w:t xml:space="preserve">Das Layout des SAP Cloud </w:t>
      </w:r>
      <w:r w:rsidR="003F0DD7">
        <w:t>Connectors ist an di</w:t>
      </w:r>
      <w:r w:rsidR="00735F3B">
        <w:t xml:space="preserve">e SAP Cloud Platform angepasst. </w:t>
      </w:r>
      <w:r w:rsidR="00272358">
        <w:t xml:space="preserve">In der Master-Instanz wird zuerst der High-Availability-Modus aktiviert. Anschließend werden in der Shadow-Instanz die Verbindungsdaten zur Masterinstanz eingegeben und beide verbunden. </w:t>
      </w:r>
      <w:r w:rsidR="00735F3B">
        <w:t>Alle</w:t>
      </w:r>
      <w:r w:rsidR="00272358">
        <w:t xml:space="preserve"> weiteren</w:t>
      </w:r>
      <w:r w:rsidR="00735F3B">
        <w:t xml:space="preserve"> Konfigurationen werden in der Master-Instanz des Konnektors durchgeführt. Dort muss </w:t>
      </w:r>
      <w:r w:rsidR="009377AB">
        <w:t>nun die Verbindung zu einem SAP-Cloud-Platform-</w:t>
      </w:r>
      <w:r w:rsidR="008512CB">
        <w:t xml:space="preserve">Konto, in unserem Fall dem Konto aus der Neo-Umgebung, angelegt werden. </w:t>
      </w:r>
      <w:r w:rsidR="009377AB">
        <w:t>Dafür befindet sich auf der Startseite ein Knopf mit der Aufschrift Unterkonto hinzufügen („Add Subaccount“)</w:t>
      </w:r>
      <w:r w:rsidR="000A5130">
        <w:t xml:space="preserve">. </w:t>
      </w:r>
    </w:p>
    <w:p w:rsidR="00C6548F" w:rsidRDefault="00C6548F" w:rsidP="00C6548F">
      <w:pPr>
        <w:pStyle w:val="BeschriftungvonAbbildungenetcBA-Format"/>
      </w:pPr>
      <w:bookmarkStart w:id="124" w:name="_Ref515634477"/>
      <w:bookmarkStart w:id="125" w:name="_Toc516122048"/>
      <w:r>
        <w:t xml:space="preserve">Tabelle </w:t>
      </w:r>
      <w:r>
        <w:fldChar w:fldCharType="begin"/>
      </w:r>
      <w:r>
        <w:instrText xml:space="preserve"> SEQ Tabelle \* ARABIC </w:instrText>
      </w:r>
      <w:r>
        <w:fldChar w:fldCharType="separate"/>
      </w:r>
      <w:r w:rsidR="00746B69">
        <w:rPr>
          <w:noProof/>
        </w:rPr>
        <w:t>1</w:t>
      </w:r>
      <w:r>
        <w:rPr>
          <w:noProof/>
        </w:rPr>
        <w:fldChar w:fldCharType="end"/>
      </w:r>
      <w:bookmarkEnd w:id="124"/>
      <w:r>
        <w:t>: Parameter zur Konfiguration der Verbindung im SAP Cloud Connector</w:t>
      </w:r>
      <w:bookmarkEnd w:id="125"/>
    </w:p>
    <w:p w:rsidR="0030583D" w:rsidRDefault="000A5130" w:rsidP="002B1126">
      <w:pPr>
        <w:pStyle w:val="Flietext"/>
      </w:pPr>
      <w:r>
        <w:lastRenderedPageBreak/>
        <w:t xml:space="preserve">Anschließend muss das Konto noch mit </w:t>
      </w:r>
      <w:r w:rsidR="00095C87">
        <w:t>„</w:t>
      </w:r>
      <w:r>
        <w:t>Connect</w:t>
      </w:r>
      <w:r w:rsidR="00095C87">
        <w:t>“</w:t>
      </w:r>
      <w:r>
        <w:t xml:space="preserve"> verbunden werden.</w:t>
      </w:r>
      <w:r w:rsidR="00551D44">
        <w:t xml:space="preserve"> Im Konto wird eine „Cloud To On-Premise“-Verbindung, eine Verbindung bei der die Daten im lokalen System liegen. Im umgekehrten Fall könnten die Daten auch in einer HANA-Datenbank in der SA</w:t>
      </w:r>
      <w:r w:rsidR="00E035B9">
        <w:t>P Cloud Platform liegen und von einer lokalen Applikation aufgerufen werden.</w:t>
      </w:r>
    </w:p>
    <w:p w:rsidR="00043055" w:rsidRPr="004F1F47" w:rsidRDefault="004C50B8" w:rsidP="006A6482">
      <w:pPr>
        <w:pStyle w:val="Flietext"/>
        <w:rPr>
          <w:i/>
        </w:rPr>
      </w:pPr>
      <w:r>
        <w:t>In der Registerkarte Zugangskontrolle („Access Control“</w:t>
      </w:r>
      <w:r w:rsidR="004A3867">
        <w:t>) muss nun das lokale System konkret zugeordnet werden. Einige Parameter haben hi</w:t>
      </w:r>
      <w:r w:rsidR="006213E7">
        <w:t>er mehrere Auswahlmöglichkeiten.</w:t>
      </w:r>
      <w:r w:rsidR="006B5FEC">
        <w:t xml:space="preserve"> Die Dokumentationen von SAP enthalten keine vollständige Liste aller Optionen, stattdessen sind für die meisten Nutzungsszenarien detaillierte Anleitungen vorhanden.</w:t>
      </w:r>
      <w:r w:rsidR="00275E82">
        <w:t xml:space="preserve"> </w:t>
      </w:r>
      <w:r w:rsidR="00275E82">
        <w:fldChar w:fldCharType="begin"/>
      </w:r>
      <w:r w:rsidR="00275E82">
        <w:instrText xml:space="preserve"> REF _Ref515634477 \h </w:instrText>
      </w:r>
      <w:r w:rsidR="00275E82">
        <w:fldChar w:fldCharType="separate"/>
      </w:r>
      <w:r w:rsidR="00746B69">
        <w:t>Tabelle 1</w:t>
      </w:r>
      <w:r w:rsidR="00275E82">
        <w:fldChar w:fldCharType="end"/>
      </w:r>
      <w:r w:rsidR="00275E82">
        <w:t xml:space="preserve"> zeigt die Einstellungen für den vorliegenden Fall.</w:t>
      </w:r>
      <w:r w:rsidR="00C6548F">
        <w:t xml:space="preserve"> </w:t>
      </w:r>
      <w:r w:rsidR="00C80256">
        <w:t xml:space="preserve">Um eine ausreichende Sicherheit zu gewährleisten, werden beide Systeme mit HTTPS und den entsprechenden </w:t>
      </w:r>
      <w:r w:rsidR="00C80256" w:rsidRPr="006A6482">
        <w:t>Pfaden</w:t>
      </w:r>
      <w:r w:rsidR="00C80256">
        <w:t xml:space="preserve"> und Anschlussnummern an den SAP Cloud Connector angebunden. </w:t>
      </w:r>
      <w:r w:rsidR="00CE3D3A">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t xml:space="preserve">Bei dem Parameter </w:t>
      </w:r>
      <w:r w:rsidR="00385E96">
        <w:t>„</w:t>
      </w:r>
      <w:r w:rsidR="00043055">
        <w:t>Principal Type</w:t>
      </w:r>
      <w:r w:rsidR="00385E96">
        <w:t>“</w:t>
      </w:r>
      <w:r w:rsidR="00043055">
        <w:t xml:space="preserve"> handelt es sich um </w:t>
      </w:r>
      <w:r w:rsidR="00BA411E">
        <w:t xml:space="preserve">eine Einstellung, die definiert, welcher </w:t>
      </w:r>
      <w:r w:rsidR="00385E96">
        <w:t>B</w:t>
      </w:r>
      <w:r w:rsidR="003269F1">
        <w:t>enutzer</w:t>
      </w:r>
      <w:r w:rsidR="001974DF">
        <w:t xml:space="preserve"> (</w:t>
      </w:r>
      <w:r w:rsidR="003269F1">
        <w:t>„</w:t>
      </w:r>
      <w:r w:rsidR="001974DF">
        <w:t>Principal</w:t>
      </w:r>
      <w:r w:rsidR="003269F1">
        <w:t>“</w:t>
      </w:r>
      <w:r w:rsidR="001974DF">
        <w:t xml:space="preserve">, siehe </w:t>
      </w:r>
      <w:r w:rsidR="001974DF">
        <w:fldChar w:fldCharType="begin"/>
      </w:r>
      <w:r w:rsidR="001974DF">
        <w:instrText xml:space="preserve"> REF _Ref515976471 \r \h </w:instrText>
      </w:r>
      <w:r w:rsidR="001974DF">
        <w:fldChar w:fldCharType="separate"/>
      </w:r>
      <w:r w:rsidR="00746B69">
        <w:t>10.6</w:t>
      </w:r>
      <w:r w:rsidR="001974DF">
        <w:fldChar w:fldCharType="end"/>
      </w:r>
      <w:r w:rsidR="001974DF">
        <w:t>)</w:t>
      </w:r>
      <w:r w:rsidR="00385E96">
        <w:t xml:space="preserve"> zur Authentifizierung</w:t>
      </w:r>
      <w:r w:rsidR="00BA411E">
        <w:t xml:space="preserve"> bei der Einrichtung von Zielen in der SAP Cloud Platform genutzt wird</w:t>
      </w:r>
      <w:r w:rsidR="00385E96">
        <w:t xml:space="preserve"> </w:t>
      </w:r>
      <w:sdt>
        <w:sdtPr>
          <w:id w:val="-1488478000"/>
          <w:citation/>
        </w:sdtPr>
        <w:sdtContent>
          <w:r w:rsidR="00385E96">
            <w:fldChar w:fldCharType="begin"/>
          </w:r>
          <w:r w:rsidR="00385E96">
            <w:instrText xml:space="preserve">CITATION documentation \p 149 \l 1031 </w:instrText>
          </w:r>
          <w:r w:rsidR="00385E96">
            <w:fldChar w:fldCharType="separate"/>
          </w:r>
          <w:r w:rsidR="00746B69">
            <w:t>[23 S. 149]</w:t>
          </w:r>
          <w:r w:rsidR="00385E96">
            <w:fldChar w:fldCharType="end"/>
          </w:r>
        </w:sdtContent>
      </w:sdt>
      <w:r w:rsidR="00BA411E">
        <w:t>.</w:t>
      </w:r>
      <w:r w:rsidR="004F1F47">
        <w:t xml:space="preserve"> Diese Einstellung ist nur bei Nutzung von Single Sign-On relevant und erhält daher hier den Wert </w:t>
      </w:r>
      <w:r w:rsidR="004F1F47" w:rsidRPr="004F1F47">
        <w:rPr>
          <w:i/>
        </w:rPr>
        <w:t>Keiner(„None“)</w:t>
      </w:r>
      <w:r w:rsidR="004F1F47">
        <w:rPr>
          <w:i/>
        </w:rPr>
        <w:t>.</w:t>
      </w:r>
    </w:p>
    <w:p w:rsidR="009F41E9" w:rsidRDefault="00F3304B" w:rsidP="009F41E9">
      <w:pPr>
        <w:pStyle w:val="Flietext"/>
      </w:pPr>
      <w:r>
        <w:t>Ab</w:t>
      </w:r>
      <w:r w:rsidR="009F41E9">
        <w:t>schließend wird im System noch eingetragen, welche Ressourcen erreichbar sein sollen. Diese Option lässt sich auf einen oder mehrere Teilpfade beschränken. Die einfachste Lösung ist die Freigabe aller Ressourcen durch Eintragung von „/sap/“.</w:t>
      </w:r>
      <w:r w:rsidR="0037318B">
        <w:t xml:space="preserve"> Dies ist jedoch keine sichere Lösung. Daher wurden die Resourcen auf die </w:t>
      </w:r>
      <w:r w:rsidR="0054790F">
        <w:t>nötigen Pfade</w:t>
      </w:r>
      <w:r w:rsidR="00D31EC7">
        <w:t xml:space="preserve"> beschränkt, wie in </w:t>
      </w:r>
      <w:r w:rsidR="00D31EC7">
        <w:fldChar w:fldCharType="begin"/>
      </w:r>
      <w:r w:rsidR="00D31EC7">
        <w:instrText xml:space="preserve"> REF _Ref515734673 \h </w:instrText>
      </w:r>
      <w:r w:rsidR="00D31EC7">
        <w:fldChar w:fldCharType="separate"/>
      </w:r>
      <w:r w:rsidR="00746B69">
        <w:t>Abbildung 16</w:t>
      </w:r>
      <w:r w:rsidR="00D31EC7">
        <w:fldChar w:fldCharType="end"/>
      </w:r>
      <w:r w:rsidR="00D31EC7">
        <w:t xml:space="preserve"> erkennbar.</w:t>
      </w:r>
      <w:r w:rsidR="00AB0692">
        <w:t xml:space="preserve"> Beim ALM wird der OData-Provisioning-Dienst auf die Backend-Komponente</w:t>
      </w:r>
      <w:r w:rsidR="00C5399E">
        <w:t xml:space="preserve"> „Information Worker - Business Enablement Provisioning“ (</w:t>
      </w:r>
      <w:r w:rsidR="00AB0692">
        <w:t>IW-BEP</w:t>
      </w:r>
      <w:r w:rsidR="00C5399E">
        <w:t>)</w:t>
      </w:r>
      <w:sdt>
        <w:sdtPr>
          <w:id w:val="813292496"/>
          <w:citation/>
        </w:sdtPr>
        <w:sdtContent>
          <w:r w:rsidR="00936F4C">
            <w:fldChar w:fldCharType="begin"/>
          </w:r>
          <w:r w:rsidR="00936F4C">
            <w:instrText xml:space="preserve"> CITATION iwbep \l 1031 </w:instrText>
          </w:r>
          <w:r w:rsidR="00936F4C">
            <w:fldChar w:fldCharType="separate"/>
          </w:r>
          <w:r w:rsidR="00746B69">
            <w:t xml:space="preserve"> [55]</w:t>
          </w:r>
          <w:r w:rsidR="00936F4C">
            <w:fldChar w:fldCharType="end"/>
          </w:r>
        </w:sdtContent>
      </w:sdt>
      <w:r w:rsidR="00AB0692">
        <w:t xml:space="preserve"> zugreifen um die Liste der OData-Dienste zu erhalten. Der exponierte Pfad lautet daher </w:t>
      </w:r>
      <w:r w:rsidR="00AB0692" w:rsidRPr="0041295C">
        <w:rPr>
          <w:i/>
        </w:rPr>
        <w:t>/sap/iwbep/</w:t>
      </w:r>
      <w:r w:rsidR="00AB0692">
        <w:t>.</w:t>
      </w:r>
    </w:p>
    <w:p w:rsidR="00B947C8" w:rsidRDefault="00B947C8" w:rsidP="00B947C8">
      <w:pPr>
        <w:pStyle w:val="Abbildung"/>
        <w:framePr w:wrap="notBeside"/>
      </w:pPr>
      <w:r w:rsidRPr="00B947C8">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1">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41E9" w:rsidRDefault="00B947C8" w:rsidP="00B947C8">
      <w:pPr>
        <w:pStyle w:val="BeschriftungvonAbbildungenetcBA-Format"/>
      </w:pPr>
      <w:bookmarkStart w:id="126" w:name="_Ref515734667"/>
      <w:bookmarkStart w:id="127" w:name="_Toc516122040"/>
      <w:bookmarkStart w:id="128" w:name="_Ref515734673"/>
      <w:r>
        <w:t xml:space="preserve">Abbildung </w:t>
      </w:r>
      <w:r w:rsidR="004D5CEE">
        <w:fldChar w:fldCharType="begin"/>
      </w:r>
      <w:r w:rsidR="004D5CEE">
        <w:instrText xml:space="preserve"> SEQ Abbildung \* ARABIC </w:instrText>
      </w:r>
      <w:r w:rsidR="004D5CEE">
        <w:fldChar w:fldCharType="separate"/>
      </w:r>
      <w:r w:rsidR="00D84F5E">
        <w:rPr>
          <w:noProof/>
        </w:rPr>
        <w:t>16</w:t>
      </w:r>
      <w:r w:rsidR="004D5CEE">
        <w:rPr>
          <w:noProof/>
        </w:rPr>
        <w:fldChar w:fldCharType="end"/>
      </w:r>
      <w:bookmarkEnd w:id="128"/>
      <w:r>
        <w:t>: Ressourcen auf dem AGW-System</w:t>
      </w:r>
      <w:bookmarkEnd w:id="126"/>
      <w:bookmarkEnd w:id="127"/>
    </w:p>
    <w:p w:rsidR="003D5593" w:rsidRDefault="00F3304B" w:rsidP="003D5593">
      <w:pPr>
        <w:pStyle w:val="FlietextersterAbsatz"/>
      </w:pPr>
      <w:r w:rsidRPr="00F3304B">
        <w:t xml:space="preserve">Im SAP Cloud Platform Cockpit sind weitere Einstellungen nötig. </w:t>
      </w:r>
      <w:r w:rsidR="00874356">
        <w:t>Im Menüpunkt Konnektivität („Connectivity“) können der Status des verbundenen SAP Cloud Connectors und die exponierten Backend-Systeme überprüft w</w:t>
      </w:r>
      <w:r w:rsidR="004B03BB">
        <w:t xml:space="preserve">erden. </w:t>
      </w:r>
      <w:r w:rsidR="006D6827">
        <w:t>I</w:t>
      </w:r>
      <w:r w:rsidR="004B03BB">
        <w:t>m gleichen Untermenü</w:t>
      </w:r>
      <w:r w:rsidR="006D6827">
        <w:t xml:space="preserve"> ist eine </w:t>
      </w:r>
      <w:r w:rsidR="006D6827">
        <w:lastRenderedPageBreak/>
        <w:t>Zielverknüpfung („Destination“) für das AGW-System anzulegen</w:t>
      </w:r>
      <w:r w:rsidR="004B03BB">
        <w:t xml:space="preserve">. </w:t>
      </w:r>
      <w:r w:rsidR="004F7D29">
        <w:fldChar w:fldCharType="begin"/>
      </w:r>
      <w:r w:rsidR="004F7D29">
        <w:instrText xml:space="preserve"> REF _Ref515972263 \h </w:instrText>
      </w:r>
      <w:r w:rsidR="004F7D29">
        <w:fldChar w:fldCharType="separate"/>
      </w:r>
      <w:r w:rsidR="00746B69">
        <w:t>Tabelle 2</w:t>
      </w:r>
      <w:r w:rsidR="004F7D29">
        <w:fldChar w:fldCharType="end"/>
      </w:r>
      <w:r w:rsidR="004F7D29">
        <w:t xml:space="preserve"> zeigt die Parameter zur Konfiguration. Beide Verbindungen wurden über das HTTPS-Protokoll an</w:t>
      </w:r>
      <w:r w:rsidR="005724E1">
        <w:t xml:space="preserve"> den SAP Cloud Connector gebunden. Dieser baut einen verschlüsselten Tunnel zur SAP Cloud Platform auf. Da eine doppelte Verschlüsselung unnötig ist, wird bei der Zielkonfiguration HTTPS nicht als Option angeboten.</w:t>
      </w:r>
    </w:p>
    <w:tbl>
      <w:tblPr>
        <w:tblStyle w:val="AngelasTabelle"/>
        <w:tblpPr w:leftFromText="141" w:rightFromText="141" w:vertAnchor="text" w:horzAnchor="margin" w:tblpY="3717"/>
        <w:tblW w:w="0" w:type="auto"/>
        <w:tblLook w:val="04A0" w:firstRow="1" w:lastRow="0" w:firstColumn="1" w:lastColumn="0" w:noHBand="0" w:noVBand="1"/>
      </w:tblPr>
      <w:tblGrid>
        <w:gridCol w:w="2921"/>
        <w:gridCol w:w="3786"/>
        <w:gridCol w:w="2920"/>
      </w:tblGrid>
      <w:tr w:rsidR="00AB7095" w:rsidTr="00AB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Parametername</w:t>
            </w:r>
          </w:p>
        </w:tc>
        <w:tc>
          <w:tcPr>
            <w:tcW w:w="3786" w:type="dxa"/>
          </w:tcPr>
          <w:p w:rsidR="00AB7095" w:rsidRDefault="00AB7095" w:rsidP="00AB7095">
            <w:pPr>
              <w:pStyle w:val="Tabelle"/>
              <w:cnfStyle w:val="100000000000" w:firstRow="1" w:lastRow="0" w:firstColumn="0" w:lastColumn="0" w:oddVBand="0" w:evenVBand="0" w:oddHBand="0" w:evenHBand="0" w:firstRowFirstColumn="0" w:firstRowLastColumn="0" w:lastRowFirstColumn="0" w:lastRowLastColumn="0"/>
            </w:pPr>
            <w:r>
              <w:t>Wert</w:t>
            </w:r>
          </w:p>
        </w:tc>
        <w:tc>
          <w:tcPr>
            <w:tcW w:w="2920" w:type="dxa"/>
          </w:tcPr>
          <w:p w:rsidR="00AB7095" w:rsidRDefault="00AB7095" w:rsidP="00AB7095">
            <w:pPr>
              <w:pStyle w:val="Tabelle"/>
              <w:cnfStyle w:val="100000000000" w:firstRow="1" w:lastRow="0" w:firstColumn="0" w:lastColumn="0" w:oddVBand="0" w:evenVBand="0" w:oddHBand="0" w:evenHBand="0" w:firstRowFirstColumn="0" w:firstRowLastColumn="0" w:lastRowFirstColumn="0" w:lastRowLastColumn="0"/>
            </w:pPr>
            <w:r>
              <w:t>Beschreibung</w:t>
            </w: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Name</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AGW-destination</w:t>
            </w:r>
          </w:p>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ALM-destination</w:t>
            </w: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Frei wählbarer Name der Destination</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Type</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HTTP</w:t>
            </w: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Verbindungsprotokoll</w:t>
            </w: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Description</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Beschreibung</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Location ID</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Kennnummer des Cloud Konnektors</w:t>
            </w: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URL</w:t>
            </w:r>
          </w:p>
        </w:tc>
        <w:tc>
          <w:tcPr>
            <w:tcW w:w="3786" w:type="dxa"/>
          </w:tcPr>
          <w:p w:rsidR="00AB7095" w:rsidRDefault="00286E36" w:rsidP="00AB7095">
            <w:pPr>
              <w:pStyle w:val="Tabelle"/>
              <w:cnfStyle w:val="000000000000" w:firstRow="0" w:lastRow="0" w:firstColumn="0" w:lastColumn="0" w:oddVBand="0" w:evenVBand="0" w:oddHBand="0" w:evenHBand="0" w:firstRowFirstColumn="0" w:firstRowLastColumn="0" w:lastRowFirstColumn="0" w:lastRowLastColumn="0"/>
            </w:pPr>
            <w:hyperlink r:id="rId32" w:history="1">
              <w:r w:rsidR="00AB7095" w:rsidRPr="00E350F2">
                <w:rPr>
                  <w:rStyle w:val="Hyperlink"/>
                </w:rPr>
                <w:t>http://agw:8001</w:t>
              </w:r>
            </w:hyperlink>
          </w:p>
          <w:p w:rsidR="00AB7095" w:rsidRDefault="00286E36" w:rsidP="000B27C1">
            <w:pPr>
              <w:pStyle w:val="Hyperlink1"/>
              <w:cnfStyle w:val="000000000000" w:firstRow="0" w:lastRow="0" w:firstColumn="0" w:lastColumn="0" w:oddVBand="0" w:evenVBand="0" w:oddHBand="0" w:evenHBand="0" w:firstRowFirstColumn="0" w:firstRowLastColumn="0" w:lastRowFirstColumn="0" w:lastRowLastColumn="0"/>
            </w:pPr>
            <w:hyperlink r:id="rId33" w:history="1">
              <w:r w:rsidR="00AB7095" w:rsidRPr="000B27C1">
                <w:rPr>
                  <w:rStyle w:val="Hyperlink"/>
                  <w:sz w:val="20"/>
                </w:rPr>
                <w:t>http://alm:5200</w:t>
              </w:r>
            </w:hyperlink>
            <w:r w:rsidR="00AB7095" w:rsidRPr="000B27C1">
              <w:rPr>
                <w:sz w:val="20"/>
              </w:rPr>
              <w:t>/sap/iwbep/</w:t>
            </w: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Internetadresse der Destination</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Proxy Type</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On-Premise</w:t>
            </w: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Authentication</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Basic Authentication</w:t>
            </w: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Art der Authentifizierung</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Pr="0041295C" w:rsidRDefault="00AB7095" w:rsidP="00AB7095">
            <w:pPr>
              <w:pStyle w:val="Tabelle"/>
              <w:rPr>
                <w:lang w:val="en-US"/>
              </w:rPr>
            </w:pPr>
            <w:r w:rsidRPr="0041295C">
              <w:rPr>
                <w:lang w:val="en-US"/>
              </w:rPr>
              <w:t>Additional Properties</w:t>
            </w:r>
          </w:p>
          <w:p w:rsidR="00AB7095" w:rsidRPr="0041295C" w:rsidRDefault="00AB7095" w:rsidP="00AB7095">
            <w:pPr>
              <w:pStyle w:val="Tabelle"/>
              <w:rPr>
                <w:lang w:val="en-US"/>
              </w:rPr>
            </w:pPr>
            <w:r w:rsidRPr="0041295C">
              <w:rPr>
                <w:lang w:val="en-US"/>
              </w:rPr>
              <w:t>Jco.client.client</w:t>
            </w:r>
          </w:p>
          <w:p w:rsidR="00AB7095" w:rsidRPr="0041295C" w:rsidRDefault="00AB7095" w:rsidP="00AB7095">
            <w:pPr>
              <w:pStyle w:val="Tabelle"/>
              <w:rPr>
                <w:lang w:val="en-US"/>
              </w:rPr>
            </w:pPr>
            <w:r w:rsidRPr="0041295C">
              <w:rPr>
                <w:lang w:val="en-US"/>
              </w:rPr>
              <w:t>WebIDEEnabled</w:t>
            </w:r>
          </w:p>
          <w:p w:rsidR="00AB7095" w:rsidRDefault="00AB7095" w:rsidP="00AB7095">
            <w:pPr>
              <w:pStyle w:val="Tabelle"/>
            </w:pPr>
            <w:r>
              <w:t>WebIDEUsage</w:t>
            </w:r>
          </w:p>
          <w:p w:rsidR="00AB7095" w:rsidRDefault="00AB7095" w:rsidP="00AB7095">
            <w:pPr>
              <w:pStyle w:val="Tabelle"/>
            </w:pPr>
          </w:p>
          <w:p w:rsidR="00AB7095" w:rsidRDefault="00AB7095" w:rsidP="00AB7095">
            <w:pPr>
              <w:pStyle w:val="Tabelle"/>
            </w:pPr>
          </w:p>
          <w:p w:rsidR="00AB7095" w:rsidRDefault="00AB7095" w:rsidP="00AB7095">
            <w:pPr>
              <w:pStyle w:val="Tabelle"/>
            </w:pPr>
            <w:r>
              <w:t>Sap-client</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010</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True</w:t>
            </w:r>
          </w:p>
          <w:p w:rsidR="00AB7095" w:rsidRPr="004F7D29"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4F7D29">
              <w:t>odata_abap,ui5_execute_abap,dev_abap,dev_gen,bsp_execute_abap</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100</w:t>
            </w: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Zusätzliche Einstellungen</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Für AGW</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Für ALM</w:t>
            </w:r>
          </w:p>
        </w:tc>
      </w:tr>
    </w:tbl>
    <w:p w:rsidR="00F37390" w:rsidRPr="004F7D29" w:rsidRDefault="003D5593" w:rsidP="00F37390">
      <w:pPr>
        <w:pStyle w:val="Flietext"/>
      </w:pPr>
      <w:r>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Konnektoren Systeme mit den exakt selben Pfaden exponieren, wird zusätzlich der Parameter „Location ID“ als Kennziffer des Ortes verwendet. Zusätzlich erleichtert dies den Überblick </w:t>
      </w:r>
      <w:r w:rsidR="00AB7095">
        <w:t>für Nutzer und Administratoren.</w:t>
      </w:r>
    </w:p>
    <w:p w:rsidR="003D5593" w:rsidRPr="004F7D29" w:rsidRDefault="003D5593" w:rsidP="003D5593">
      <w:pPr>
        <w:pStyle w:val="BeschriftungvonAbbildungenetcBA-Format"/>
      </w:pPr>
      <w:bookmarkStart w:id="129" w:name="_Ref515972263"/>
      <w:bookmarkStart w:id="130" w:name="_Toc516122049"/>
      <w:r>
        <w:t xml:space="preserve">Tabelle </w:t>
      </w:r>
      <w:r>
        <w:fldChar w:fldCharType="begin"/>
      </w:r>
      <w:r>
        <w:instrText xml:space="preserve"> SEQ Tabelle \* ARABIC </w:instrText>
      </w:r>
      <w:r>
        <w:fldChar w:fldCharType="separate"/>
      </w:r>
      <w:r w:rsidR="00746B69">
        <w:rPr>
          <w:noProof/>
        </w:rPr>
        <w:t>2</w:t>
      </w:r>
      <w:r>
        <w:fldChar w:fldCharType="end"/>
      </w:r>
      <w:bookmarkEnd w:id="129"/>
      <w:r>
        <w:t xml:space="preserve">: </w:t>
      </w:r>
      <w:r w:rsidRPr="004C51F3">
        <w:t xml:space="preserve">Parameter zur Konfiguration von </w:t>
      </w:r>
      <w:r>
        <w:t>Zielen</w:t>
      </w:r>
      <w:bookmarkEnd w:id="130"/>
    </w:p>
    <w:p w:rsidR="00AB7095" w:rsidRPr="004F7D29" w:rsidRDefault="00AB7095" w:rsidP="00AB7095">
      <w:pPr>
        <w:pStyle w:val="Flietext"/>
      </w:pPr>
      <w:r w:rsidRPr="00F37390">
        <w:rPr>
          <w:highlight w:val="yellow"/>
        </w:rPr>
        <w:lastRenderedPageBreak/>
        <w:t xml:space="preserve">XXAbschnitt </w:t>
      </w:r>
      <w:r w:rsidRPr="00F37390">
        <w:rPr>
          <w:highlight w:val="yellow"/>
        </w:rPr>
        <w:fldChar w:fldCharType="begin"/>
      </w:r>
      <w:r w:rsidRPr="00F37390">
        <w:rPr>
          <w:highlight w:val="yellow"/>
        </w:rPr>
        <w:instrText xml:space="preserve"> REF _Ref515742845 \r \h </w:instrText>
      </w:r>
      <w:r>
        <w:rPr>
          <w:highlight w:val="yellow"/>
        </w:rPr>
        <w:instrText xml:space="preserve"> \* MERGEFORMAT </w:instrText>
      </w:r>
      <w:r w:rsidRPr="00F37390">
        <w:rPr>
          <w:highlight w:val="yellow"/>
        </w:rPr>
      </w:r>
      <w:r w:rsidRPr="00F37390">
        <w:rPr>
          <w:highlight w:val="yellow"/>
        </w:rPr>
        <w:fldChar w:fldCharType="separate"/>
      </w:r>
      <w:r w:rsidR="00746B69">
        <w:rPr>
          <w:highlight w:val="yellow"/>
        </w:rPr>
        <w:t>4.1.3</w:t>
      </w:r>
      <w:r w:rsidRPr="00F37390">
        <w:rPr>
          <w:highlight w:val="yellow"/>
        </w:rPr>
        <w:fldChar w:fldCharType="end"/>
      </w:r>
      <w:r w:rsidRPr="00F37390">
        <w:rPr>
          <w:highlight w:val="yellow"/>
        </w:rPr>
        <w:t xml:space="preserve"> beschäftigt sich mit der Authorisierung und weiteren Sicherheitsaspekten.</w:t>
      </w:r>
    </w:p>
    <w:p w:rsidR="002B65C9" w:rsidRDefault="004B03BB" w:rsidP="00D31EC7">
      <w:pPr>
        <w:pStyle w:val="Flietext"/>
      </w:pPr>
      <w:r>
        <w:t>Die Destination für das ALM-System wird in der Konfiguration des OData-Provisioning-Dienstes angelegt.</w:t>
      </w:r>
      <w:r w:rsidR="00DE7EC3">
        <w:t xml:space="preserve"> </w:t>
      </w:r>
      <w:r w:rsidR="00D372E7">
        <w:t xml:space="preserve">Um den Dienst </w:t>
      </w:r>
      <w:r w:rsidR="002B65C9">
        <w:t>konfigurieren zu können, muss er zuerst aktiviert werden. Dafür navigiert der Nutzer in seinem Unterkonto zu Services, sucht dort den OData-Provisioning-Dienst und klickt auf Einschalten („Enable“).</w:t>
      </w:r>
      <w:r w:rsidR="006D6827">
        <w:t xml:space="preserve"> Ist dies erfolgreich kann er den Dienst konfigurieren oder öffnen. Die Konfiguration bietet die Unterseiten </w:t>
      </w:r>
      <w:r w:rsidR="00214858">
        <w:t>Ziele(</w:t>
      </w:r>
      <w:r w:rsidR="006D6827">
        <w:t>„Destinations“</w:t>
      </w:r>
      <w:r w:rsidR="00214858">
        <w:t>)</w:t>
      </w:r>
      <w:r w:rsidR="006D6827">
        <w:t xml:space="preserve"> und </w:t>
      </w:r>
      <w:r w:rsidR="00214858">
        <w:t>Rollen(</w:t>
      </w:r>
      <w:r w:rsidR="006D6827">
        <w:t>„Roles“</w:t>
      </w:r>
      <w:r w:rsidR="00214858">
        <w:t xml:space="preserve">). </w:t>
      </w:r>
      <w:r w:rsidR="000F0A1F">
        <w:t>In Destinations</w:t>
      </w:r>
      <w:r w:rsidR="005520F9">
        <w:t xml:space="preserve"> wird das ALM-System hinterlegt, bei Roles finden sich zwei Rollen, welche dem Nutzer zugeordnet werden müssen, der den OData-Dienst aus dem System mit dem Cloud-Platform-Dienst veröffentlichen will.</w:t>
      </w:r>
      <w:r w:rsidR="000F0A1F">
        <w:t xml:space="preserve"> </w:t>
      </w:r>
    </w:p>
    <w:p w:rsidR="003745EF" w:rsidRDefault="00DE7EC3" w:rsidP="004F7D29">
      <w:pPr>
        <w:pStyle w:val="Flietext"/>
      </w:pPr>
      <w:r>
        <w:t xml:space="preserve">Auch im Web-IDE-Dienst können Destinationen angelegt werden. Anders als beim OData-Provisioning-Dienst genügt dies jedoch nicht. Die Destination muss </w:t>
      </w:r>
      <w:r w:rsidR="00FD16F5">
        <w:t xml:space="preserve">übergeordnet </w:t>
      </w:r>
      <w:r>
        <w:t>im Cloud Cockpit vorliegen.</w:t>
      </w:r>
    </w:p>
    <w:p w:rsidR="00F26907" w:rsidRDefault="00D83519" w:rsidP="000574E4">
      <w:pPr>
        <w:pStyle w:val="berschrift3"/>
      </w:pPr>
      <w:bookmarkStart w:id="131" w:name="_Ref513320570"/>
      <w:bookmarkStart w:id="132" w:name="_Ref513320580"/>
      <w:bookmarkStart w:id="133" w:name="_Toc512808552"/>
      <w:bookmarkStart w:id="134" w:name="_Toc516121942"/>
      <w:r>
        <w:t>Einrichten eines OData-Dienstes</w:t>
      </w:r>
      <w:r w:rsidR="00F26907">
        <w:t xml:space="preserve"> (dessen Nutzung)</w:t>
      </w:r>
      <w:bookmarkEnd w:id="131"/>
      <w:bookmarkEnd w:id="132"/>
      <w:bookmarkEnd w:id="134"/>
    </w:p>
    <w:p w:rsidR="00A249A5" w:rsidRDefault="00FC2C2C" w:rsidP="002E6A89">
      <w:pPr>
        <w:pStyle w:val="FlietextersterAbsatz"/>
      </w:pPr>
      <w:r>
        <w:t>Bevor der OData-Dienst in der SAP Cloud Platform veröffentlicht und genutzt werden kann, muss er im Backend-System ausgeprägt werden. Dies erfol</w:t>
      </w:r>
      <w:r w:rsidR="00500B39">
        <w:t>g</w:t>
      </w:r>
      <w:r>
        <w:t>t im S</w:t>
      </w:r>
      <w:r w:rsidR="00500B39">
        <w:t>AP Gateway</w:t>
      </w:r>
      <w:r w:rsidR="009B33FC">
        <w:t xml:space="preserve"> Service</w:t>
      </w:r>
      <w:r w:rsidR="00500B39">
        <w:t xml:space="preserve"> Builder welcher mit der Transaktion SEGW aufgerufen wird.</w:t>
      </w:r>
      <w:r w:rsidR="005B02C7">
        <w:t xml:space="preserve"> Dort kann ein bestehendes Projekt kopiert oder ein neues Projekt angelegt werden.</w:t>
      </w:r>
      <w:r w:rsidR="0096523B">
        <w:t xml:space="preserve"> </w:t>
      </w:r>
      <w:r w:rsidR="00864C93">
        <w:t xml:space="preserve">In Abschnitt </w:t>
      </w:r>
      <w:r w:rsidR="00864C93">
        <w:fldChar w:fldCharType="begin"/>
      </w:r>
      <w:r w:rsidR="00864C93">
        <w:instrText xml:space="preserve"> REF _Ref515980945 \r \h </w:instrText>
      </w:r>
      <w:r w:rsidR="00864C93">
        <w:fldChar w:fldCharType="separate"/>
      </w:r>
      <w:r w:rsidR="00746B69">
        <w:t>3.5</w:t>
      </w:r>
      <w:r w:rsidR="00864C93">
        <w:fldChar w:fldCharType="end"/>
      </w:r>
      <w:r w:rsidR="00864C93">
        <w:t xml:space="preserve"> wurde der bereits vorhandene OData-Dienst </w:t>
      </w:r>
      <w:r w:rsidR="00864C93">
        <w:rPr>
          <w:i/>
        </w:rPr>
        <w:t>/ASPSP/ERP_UTILITIES_UMC</w:t>
      </w:r>
      <w:r w:rsidR="00864C93" w:rsidRPr="00864C93">
        <w:t xml:space="preserve"> erwähnt.</w:t>
      </w:r>
      <w:r w:rsidR="00864C93">
        <w:t xml:space="preserve"> Um diesen vor versehentlichen Änderungen zu schützen, wird er </w:t>
      </w:r>
      <w:r w:rsidR="00241765">
        <w:t>kopiert und als YSA_ERP_UTILITIES_UMC in dieser Arbeit behandelt.</w:t>
      </w:r>
    </w:p>
    <w:p w:rsidR="005D6473" w:rsidRDefault="005D6473" w:rsidP="005D6473">
      <w:pPr>
        <w:pStyle w:val="Abbildung"/>
        <w:keepNext/>
        <w:framePr w:wrap="notBeside"/>
      </w:pPr>
      <w:r>
        <w:rPr>
          <w:lang w:eastAsia="zh-CN"/>
        </w:rPr>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Default="005D6473" w:rsidP="005D6473">
      <w:pPr>
        <w:pStyle w:val="BeschriftungvonAbbildungenetcBA-Format"/>
      </w:pPr>
      <w:bookmarkStart w:id="135" w:name="_Toc516122041"/>
      <w:bookmarkStart w:id="136" w:name="_Ref516039724"/>
      <w:r>
        <w:t xml:space="preserve">Abbildung </w:t>
      </w:r>
      <w:r>
        <w:fldChar w:fldCharType="begin"/>
      </w:r>
      <w:r>
        <w:instrText xml:space="preserve"> SEQ Abbildung \* ARABIC </w:instrText>
      </w:r>
      <w:r>
        <w:fldChar w:fldCharType="separate"/>
      </w:r>
      <w:r w:rsidR="00D84F5E">
        <w:rPr>
          <w:noProof/>
        </w:rPr>
        <w:t>17</w:t>
      </w:r>
      <w:r>
        <w:fldChar w:fldCharType="end"/>
      </w:r>
      <w:bookmarkEnd w:id="136"/>
      <w:r>
        <w:t>: Elemente im Datenmodell eines OData-Dienstes</w:t>
      </w:r>
      <w:bookmarkEnd w:id="135"/>
    </w:p>
    <w:p w:rsidR="002E6A89" w:rsidRDefault="002E6A89" w:rsidP="002E6A89">
      <w:pPr>
        <w:pStyle w:val="Flietext"/>
      </w:pPr>
      <w:r>
        <w:t xml:space="preserve">Ein OData-Dienst besteht aus einem Datenmodell (siehe </w:t>
      </w:r>
      <w:r>
        <w:fldChar w:fldCharType="begin"/>
      </w:r>
      <w:r>
        <w:instrText xml:space="preserve"> REF _Ref516039724 \h </w:instrText>
      </w:r>
      <w:r>
        <w:fldChar w:fldCharType="separate"/>
      </w:r>
      <w:r w:rsidR="00746B69">
        <w:t>Abbildung 17</w:t>
      </w:r>
      <w:r>
        <w:fldChar w:fldCharType="end"/>
      </w:r>
      <w:r>
        <w:t xml:space="preserve">) und der Implementierung des Dienstes. Im Datenmodell finden sich zuerst so genannte Entitäten. </w:t>
      </w:r>
      <w:r>
        <w:lastRenderedPageBreak/>
        <w:t>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264CFE" w:rsidRDefault="00243957" w:rsidP="00264CFE">
      <w:pPr>
        <w:pStyle w:val="Flietext"/>
      </w:pPr>
      <w:r>
        <w:t xml:space="preserve">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w:t>
      </w:r>
      <w:r w:rsidR="009B33FC">
        <w:t xml:space="preserve">Service </w:t>
      </w:r>
      <w:r>
        <w:t>Builder importiert werden. Ansonsten ist eine manuelle Anla</w:t>
      </w:r>
      <w:r w:rsidR="00264CFE">
        <w:t>ge auch möglich.</w:t>
      </w:r>
    </w:p>
    <w:p w:rsidR="003B5324" w:rsidRDefault="00243957" w:rsidP="003B5324">
      <w:pPr>
        <w:pStyle w:val="Flietext"/>
      </w:pPr>
      <w:r>
        <w:t>Zu jedem Entitätstyp wird auf Wuns</w:t>
      </w:r>
      <w:r w:rsidR="00264CFE">
        <w:t xml:space="preserve">ch eine Entitätsmenge angelegt. </w:t>
      </w:r>
      <w:r w:rsidR="00FB1A81">
        <w:t>Um zu beschreiben, welche Operationen der Konsument eines OData-Dienstes ausführen darf, hat SAP Annotationen eingeführt. Entitätsmengen können anlegbar, aktualisierbar, löschbar, paginierbar, adressierbar, suc</w:t>
      </w:r>
      <w:r w:rsidR="004A4C40">
        <w:t>hbar oder</w:t>
      </w:r>
      <w:r w:rsidR="003270D8">
        <w:t xml:space="preserve"> abonnierbar</w:t>
      </w:r>
      <w:r w:rsidR="00FB1A81">
        <w:t xml:space="preserve"> sein. </w:t>
      </w:r>
      <w:r w:rsidR="003270D8">
        <w:t>Ein Filter kann erforderlich sein.</w:t>
      </w:r>
    </w:p>
    <w:p w:rsidR="00571730" w:rsidRDefault="003B5324" w:rsidP="00571730">
      <w:pPr>
        <w:pStyle w:val="Abbildung"/>
        <w:keepNext/>
        <w:framePr w:wrap="auto" w:vAnchor="margin" w:yAlign="inline"/>
      </w:pPr>
      <w:r>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5">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Default="00571730" w:rsidP="00571730">
      <w:pPr>
        <w:pStyle w:val="BeschriftungvonAbbildungenetcBA-Format"/>
      </w:pPr>
      <w:bookmarkStart w:id="137" w:name="_Toc516122042"/>
      <w:bookmarkStart w:id="138" w:name="_Ref516050354"/>
      <w:r>
        <w:t xml:space="preserve">Abbildung </w:t>
      </w:r>
      <w:r>
        <w:fldChar w:fldCharType="begin"/>
      </w:r>
      <w:r>
        <w:instrText xml:space="preserve"> SEQ Abbildung \* ARABIC </w:instrText>
      </w:r>
      <w:r>
        <w:fldChar w:fldCharType="separate"/>
      </w:r>
      <w:r w:rsidR="00D84F5E">
        <w:rPr>
          <w:noProof/>
        </w:rPr>
        <w:t>18</w:t>
      </w:r>
      <w:r>
        <w:fldChar w:fldCharType="end"/>
      </w:r>
      <w:bookmarkEnd w:id="138"/>
      <w:r>
        <w:t>: Annotationen der Entitätsmengen "Accounts" und "ContractAccounts"</w:t>
      </w:r>
      <w:bookmarkEnd w:id="137"/>
    </w:p>
    <w:p w:rsidR="00222B4E" w:rsidRDefault="00FB1A81" w:rsidP="00826214">
      <w:pPr>
        <w:pStyle w:val="FlietextersterAbsatz"/>
      </w:pPr>
      <w:r>
        <w:t xml:space="preserve">Entitätsmengen, die nicht adressierbar sind, können in der SAP Web IDE nicht </w:t>
      </w:r>
      <w:r w:rsidR="0080103D">
        <w:t xml:space="preserve">ausgewählt werden </w:t>
      </w:r>
      <w:sdt>
        <w:sdtPr>
          <w:id w:val="-1138486697"/>
          <w:citation/>
        </w:sdtPr>
        <w:sdtContent>
          <w:r w:rsidR="0080103D">
            <w:fldChar w:fldCharType="begin"/>
          </w:r>
          <w:r w:rsidR="0080103D">
            <w:instrText xml:space="preserve"> CITATION SAP1812 \l 1031 </w:instrText>
          </w:r>
          <w:r w:rsidR="0080103D">
            <w:fldChar w:fldCharType="separate"/>
          </w:r>
          <w:r w:rsidR="00746B69">
            <w:t>[56]</w:t>
          </w:r>
          <w:r w:rsidR="0080103D">
            <w:fldChar w:fldCharType="end"/>
          </w:r>
        </w:sdtContent>
      </w:sdt>
      <w:r w:rsidR="0080103D">
        <w:t>.</w:t>
      </w:r>
      <w:r w:rsidR="004571CC">
        <w:t xml:space="preserve"> Im Fall des kopierten Dienstes sind die Entitätsmengen für den Geschäftspartner und das Vertragskonto nicht adressierbar</w:t>
      </w:r>
      <w:r w:rsidR="00072F51">
        <w:t xml:space="preserve"> (siehe </w:t>
      </w:r>
      <w:r w:rsidR="00072F51">
        <w:fldChar w:fldCharType="begin"/>
      </w:r>
      <w:r w:rsidR="00072F51">
        <w:instrText xml:space="preserve"> REF _Ref516050354 \h </w:instrText>
      </w:r>
      <w:r w:rsidR="00072F51">
        <w:fldChar w:fldCharType="separate"/>
      </w:r>
      <w:r w:rsidR="00746B69">
        <w:t>Abbildung 18</w:t>
      </w:r>
      <w:r w:rsidR="00072F51">
        <w:fldChar w:fldCharType="end"/>
      </w:r>
      <w:r w:rsidR="00072F51">
        <w:t>)</w:t>
      </w:r>
      <w:r w:rsidR="004571CC">
        <w:t xml:space="preserve"> und eine Änderung der Einstellung ist nicht möglich. Daher ist es für das vorliegende Beispiel nicht möglich diesen Dienst nutzen. Stattdessen wird ein eigener Dienst</w:t>
      </w:r>
      <w:r w:rsidR="002E2236">
        <w:t xml:space="preserve"> mit </w:t>
      </w:r>
      <w:r w:rsidR="0044155C">
        <w:t>nur</w:t>
      </w:r>
      <w:r w:rsidR="00C273DC">
        <w:t xml:space="preserve"> eine</w:t>
      </w:r>
      <w:r w:rsidR="002E2236">
        <w:t xml:space="preserve">r kleinen </w:t>
      </w:r>
      <w:r w:rsidR="0044155C">
        <w:t>Menge</w:t>
      </w:r>
      <w:r w:rsidR="00C273DC">
        <w:t xml:space="preserve"> an Eigenschaften für die</w:t>
      </w:r>
      <w:r w:rsidR="0044155C">
        <w:t xml:space="preserve"> Entitätstypen </w:t>
      </w:r>
      <w:r w:rsidR="002E2236">
        <w:t>definiert</w:t>
      </w:r>
      <w:r w:rsidR="00C273DC">
        <w:t>. Zudem werden eigene Tabellen mit Testdaten erstellt.</w:t>
      </w:r>
    </w:p>
    <w:p w:rsidR="005969CE" w:rsidRDefault="008C4A80" w:rsidP="004A4C40">
      <w:pPr>
        <w:pStyle w:val="Flietext"/>
      </w:pPr>
      <w:r>
        <w:t>Aus den Anforderungen an die Anwendung ergibt sich, dass die Anwendungen Informationen über Geschäftspartner</w:t>
      </w:r>
      <w:r w:rsidR="00D36A21">
        <w:t xml:space="preserve"> </w:t>
      </w:r>
      <w:r>
        <w:t>und Vertragskonten</w:t>
      </w:r>
      <w:r w:rsidR="00D36A21">
        <w:t xml:space="preserve"> </w:t>
      </w:r>
      <w:r>
        <w:t xml:space="preserve">benötigt. Im SAP liegen diese Informationen in den Tabellen </w:t>
      </w:r>
      <w:r w:rsidR="00826214">
        <w:t>YSA_GP</w:t>
      </w:r>
      <w:r>
        <w:t xml:space="preserve"> (Geschäftspartner) und </w:t>
      </w:r>
      <w:r w:rsidR="00826214">
        <w:t>YSA_VKGP</w:t>
      </w:r>
      <w:r>
        <w:t xml:space="preserve"> (Vertragskonten) in der Datenbank. </w:t>
      </w:r>
      <w:r w:rsidR="00D36A21">
        <w:t>Der Entitätstyp für den Geschäftspartner wird „Person“ genann</w:t>
      </w:r>
      <w:r w:rsidR="008B0B66">
        <w:t>t.</w:t>
      </w:r>
      <w:r w:rsidR="00757A6A">
        <w:t xml:space="preserve"> </w:t>
      </w:r>
      <w:r w:rsidR="00757A6A">
        <w:fldChar w:fldCharType="begin"/>
      </w:r>
      <w:r w:rsidR="00757A6A">
        <w:instrText xml:space="preserve"> REF _Ref516055942 \h </w:instrText>
      </w:r>
      <w:r w:rsidR="00757A6A">
        <w:fldChar w:fldCharType="separate"/>
      </w:r>
      <w:r w:rsidR="00746B69">
        <w:t>Abbildung 19</w:t>
      </w:r>
      <w:r w:rsidR="00757A6A">
        <w:fldChar w:fldCharType="end"/>
      </w:r>
      <w:r w:rsidR="00757A6A">
        <w:t xml:space="preserve"> zeigt das Datenmodell des Dienstes. Die erste Entität jedes Typs enthält die Namen der Attribute, die zweite bildet einen Datensatz beispielhaft ab.</w:t>
      </w:r>
      <w:r w:rsidR="00CA221C">
        <w:t xml:space="preserve"> </w:t>
      </w:r>
      <w:r w:rsidR="00FE1E4F">
        <w:t xml:space="preserve">Die Entitätsmengen heißen PersonSet und VertragskontoSet. </w:t>
      </w:r>
      <w:r w:rsidR="00CA221C">
        <w:t xml:space="preserve">Die Assoziation heißt </w:t>
      </w:r>
      <w:r w:rsidR="00CA221C">
        <w:lastRenderedPageBreak/>
        <w:t>„VertragskontoZuPerson“ und nennt als Kardinalität den Wert „1:m“. Das bedeutet, dass jeder Person kein, ein oder mehrere Vertragskonten zugeordnet sein können.</w:t>
      </w:r>
      <w:r w:rsidR="005969CE">
        <w:t xml:space="preserve"> </w:t>
      </w:r>
      <w:r w:rsidR="002437DF">
        <w:t>Primärschlüssel einer Person ist das „PARTNER“-Attribut. Dieses taucht auch als Fremdschlüssel in den Vertragskonten auf.</w:t>
      </w:r>
    </w:p>
    <w:p w:rsidR="00734496" w:rsidRDefault="00734496" w:rsidP="00734496">
      <w:pPr>
        <w:pStyle w:val="Abbildung"/>
        <w:framePr w:wrap="notBeside"/>
      </w:pPr>
      <w:r>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Default="00734496" w:rsidP="00734496">
      <w:pPr>
        <w:pStyle w:val="BeschriftungvonAbbildungenetcBA-Format"/>
      </w:pPr>
      <w:bookmarkStart w:id="139" w:name="_Toc516122043"/>
      <w:bookmarkStart w:id="140" w:name="_Ref516055942"/>
      <w:r>
        <w:t xml:space="preserve">Abbildung </w:t>
      </w:r>
      <w:r>
        <w:fldChar w:fldCharType="begin"/>
      </w:r>
      <w:r>
        <w:instrText xml:space="preserve"> SEQ Abbildung \* ARABIC </w:instrText>
      </w:r>
      <w:r>
        <w:fldChar w:fldCharType="separate"/>
      </w:r>
      <w:r w:rsidR="00D84F5E">
        <w:rPr>
          <w:noProof/>
        </w:rPr>
        <w:t>19</w:t>
      </w:r>
      <w:r>
        <w:fldChar w:fldCharType="end"/>
      </w:r>
      <w:bookmarkEnd w:id="140"/>
      <w:r>
        <w:t xml:space="preserve">: </w:t>
      </w:r>
      <w:r w:rsidRPr="00DE134A">
        <w:t xml:space="preserve">Elemente im </w:t>
      </w:r>
      <w:r>
        <w:t>Datenmodell des selbst definierten OData-Dienstes</w:t>
      </w:r>
      <w:bookmarkEnd w:id="139"/>
    </w:p>
    <w:p w:rsidR="003E6D81" w:rsidRDefault="006808CE" w:rsidP="006808CE">
      <w:pPr>
        <w:pStyle w:val="FlietextersterAbsatz"/>
      </w:pPr>
      <w:r>
        <w:t>Beide Entitätsmengen werden als adressierbar annotiert. Die Eigentschaften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w:t>
      </w:r>
      <w:r w:rsidR="00DB6A42">
        <w:t>schlüssel sind.</w:t>
      </w:r>
    </w:p>
    <w:p w:rsidR="0039559C" w:rsidRDefault="00130931" w:rsidP="003E6D81">
      <w:pPr>
        <w:pStyle w:val="FlietextersterAbsatz"/>
      </w:pPr>
      <w:r>
        <w:t>Es ist bisher nicht bekannt, wie die Aufrufe des OData-Services in der Oberfläche funktionieren und ob führende Nullen dort berücksichtigt werden können.</w:t>
      </w:r>
      <w:r w:rsidR="003E6D81">
        <w:t xml:space="preserve"> </w:t>
      </w:r>
      <w:r w:rsidR="00453C4F">
        <w:t xml:space="preserve">Bei der Anlage der Tabellen wurde </w:t>
      </w:r>
      <w:r>
        <w:t xml:space="preserve">daher </w:t>
      </w:r>
      <w:r w:rsidR="00453C4F">
        <w:t>darauf geachtet, dass die eingetragenen Schlüsselwerte der tatsächlichen Länge des Datenfeldes entspr</w:t>
      </w:r>
      <w:r w:rsidR="004A4C40">
        <w:t>echen.</w:t>
      </w:r>
    </w:p>
    <w:p w:rsidR="0054502A" w:rsidRDefault="004A4C40" w:rsidP="0039559C">
      <w:pPr>
        <w:pStyle w:val="Flietext"/>
      </w:pPr>
      <w:r>
        <w:t>In jeder Entitätsmenge</w:t>
      </w:r>
      <w:r w:rsidR="0039559C">
        <w:t xml:space="preserve"> im Gateway Service Builder</w:t>
      </w:r>
      <w:r>
        <w:t xml:space="preserve"> sind automatisch die so genannten CRUD-Operationen angelegt: Erstellen („Create“), Lesen einer Entität (Read, GetEntity), Lesen mehrerer Enti</w:t>
      </w:r>
      <w:r w:rsidR="00D25C68">
        <w:t>täten (Query, Get EntitySet),</w:t>
      </w:r>
      <w:r>
        <w:t xml:space="preserve"> Ändern („Update“)</w:t>
      </w:r>
      <w:r w:rsidR="00D25C68">
        <w:t xml:space="preserve"> und</w:t>
      </w:r>
      <w:r w:rsidR="00D25C68" w:rsidRPr="00D25C68">
        <w:t xml:space="preserve"> </w:t>
      </w:r>
      <w:r w:rsidR="00D25C68">
        <w:t>Löschen („Delete“)</w:t>
      </w:r>
      <w:r>
        <w:t xml:space="preserve">. Diese Befehle lassen sich in gleicher Reihenfolge auf die bereits in Abschnitt </w:t>
      </w:r>
      <w:r>
        <w:fldChar w:fldCharType="begin"/>
      </w:r>
      <w:r>
        <w:instrText xml:space="preserve"> REF _Ref515261685 \r \h </w:instrText>
      </w:r>
      <w:r>
        <w:fldChar w:fldCharType="separate"/>
      </w:r>
      <w:r w:rsidR="00746B69">
        <w:t>2.3.3</w:t>
      </w:r>
      <w:r>
        <w:fldChar w:fldCharType="end"/>
      </w:r>
      <w:r>
        <w:t xml:space="preserve"> beschriebenen REST-Befehle POST, </w:t>
      </w:r>
      <w:r w:rsidR="003332F0">
        <w:t>GET (für Read und Query), PUT und DELETE</w:t>
      </w:r>
      <w:r>
        <w:t xml:space="preserve"> übertragen. Für diese Arbeit besonders relevant</w:t>
      </w:r>
      <w:r w:rsidR="00D65F8C">
        <w:t xml:space="preserve"> sind die beiden GET</w:t>
      </w:r>
      <w:r>
        <w:t>-Methoden, da die Daten zu den Geschäftspartnern vorerst nur angezeigt werden sollen.</w:t>
      </w:r>
      <w:r w:rsidR="0054502A">
        <w:t xml:space="preserve"> Folgende Abfragen werden benötigt:</w:t>
      </w:r>
    </w:p>
    <w:p w:rsidR="0054502A" w:rsidRDefault="0054502A" w:rsidP="0054502A">
      <w:pPr>
        <w:pStyle w:val="Listenabsatz"/>
      </w:pPr>
      <w:r>
        <w:t>Abfrage aller Geschäftspartner</w:t>
      </w:r>
    </w:p>
    <w:p w:rsidR="0054502A" w:rsidRDefault="0054502A" w:rsidP="0054502A">
      <w:pPr>
        <w:pStyle w:val="Listenabsatz"/>
      </w:pPr>
      <w:r>
        <w:lastRenderedPageBreak/>
        <w:t>Filterung aller Geschäftspartner nach dem Primärschlüssel „PARTNER“</w:t>
      </w:r>
    </w:p>
    <w:p w:rsidR="0054502A" w:rsidRDefault="0054502A" w:rsidP="0054502A">
      <w:pPr>
        <w:pStyle w:val="Listenabsatz"/>
      </w:pPr>
      <w:r>
        <w:t>Abfrage eines</w:t>
      </w:r>
      <w:r w:rsidR="00013665">
        <w:t xml:space="preserve"> einzelnen</w:t>
      </w:r>
      <w:r>
        <w:t xml:space="preserve"> Geschäftspartners</w:t>
      </w:r>
    </w:p>
    <w:p w:rsidR="0054502A" w:rsidRDefault="0054502A" w:rsidP="0054502A">
      <w:pPr>
        <w:pStyle w:val="Listenabsatz"/>
      </w:pPr>
      <w:r>
        <w:t>Abfrage aller Vertragskonten mit einer bestimmten „PARTNER“-Nummer</w:t>
      </w:r>
    </w:p>
    <w:p w:rsidR="00013665" w:rsidRDefault="00013665" w:rsidP="0054502A">
      <w:pPr>
        <w:pStyle w:val="Listenabsatz"/>
      </w:pPr>
      <w:r>
        <w:t>Abfrage eines einzelnen Vertragskontos</w:t>
      </w:r>
    </w:p>
    <w:p w:rsidR="006808CE" w:rsidRDefault="003332F0" w:rsidP="009B33FC">
      <w:pPr>
        <w:pStyle w:val="FlietextersterAbsatz"/>
      </w:pPr>
      <w:r>
        <w:t>Diese werden in der ABAP Workbench des ALM-Systems geändert.</w:t>
      </w:r>
      <w:r w:rsidR="00286E36">
        <w:t xml:space="preserve"> Der Quelltext befindet sich in</w:t>
      </w:r>
      <w:r w:rsidR="00780CB8">
        <w:t xml:space="preserve"> Abschnitt </w:t>
      </w:r>
      <w:r w:rsidR="00780CB8">
        <w:fldChar w:fldCharType="begin"/>
      </w:r>
      <w:r w:rsidR="00780CB8">
        <w:instrText xml:space="preserve"> REF _Ref516120915 \r \h </w:instrText>
      </w:r>
      <w:r w:rsidR="00780CB8">
        <w:fldChar w:fldCharType="separate"/>
      </w:r>
      <w:r w:rsidR="00746B69">
        <w:t>10.7</w:t>
      </w:r>
      <w:r w:rsidR="00780CB8">
        <w:fldChar w:fldCharType="end"/>
      </w:r>
      <w:r w:rsidR="00780CB8">
        <w:t xml:space="preserve"> im Anhang</w:t>
      </w:r>
      <w:r w:rsidR="00286E36">
        <w:t>.</w:t>
      </w:r>
      <w:r w:rsidR="009B33FC">
        <w:t xml:space="preserve"> Anschließend werden die Laufzeitartifakte des Dienstes im Gateway Service Builder generiert.</w:t>
      </w:r>
    </w:p>
    <w:p w:rsidR="002315F1" w:rsidRDefault="009B33FC" w:rsidP="002315F1">
      <w:pPr>
        <w:pStyle w:val="Flietext"/>
        <w:rPr>
          <w:rStyle w:val="hyperlinkZchn"/>
        </w:rPr>
      </w:pPr>
      <w:r>
        <w:t>Der Dienst kann nun auf zwei Arten veröffentlicht werden: über einen Zugangsserver oder mit dem OData-Provisioning-Dienst der SAP Cloud Platform. Für die erste Option wird das AGW-System in der Serviceverwaltung verknüpft und der Dienst dort r</w:t>
      </w:r>
      <w:r w:rsidR="00FA3088">
        <w:t>egistriert. Dadurch wird ihm die</w:t>
      </w:r>
      <w:r w:rsidR="00297A5F">
        <w:t xml:space="preserve"> Adresse</w:t>
      </w:r>
      <w:r>
        <w:t xml:space="preserve"> zugewiesen, unter dem er zukünftig </w:t>
      </w:r>
      <w:r w:rsidR="00FA3088">
        <w:t xml:space="preserve">in einem Browser erreichbar ist: </w:t>
      </w:r>
      <w:hyperlink r:id="rId37" w:history="1">
        <w:r w:rsidR="00944427" w:rsidRPr="00BF5EE0">
          <w:rPr>
            <w:rStyle w:val="Hyperlink"/>
          </w:rPr>
          <w:t>https://servername:8001/sap/opu/odata/sap/YSA_GEPA_SRV</w:t>
        </w:r>
      </w:hyperlink>
      <w:r w:rsidR="00FA3088" w:rsidRPr="00CE14C1">
        <w:t>.</w:t>
      </w:r>
    </w:p>
    <w:p w:rsidR="006F0565" w:rsidRDefault="006F0565" w:rsidP="006F0565">
      <w:pPr>
        <w:pStyle w:val="Abbildung"/>
        <w:keepNext/>
        <w:framePr w:wrap="notBeside"/>
      </w:pPr>
      <w:r>
        <w:rPr>
          <w:lang w:eastAsia="zh-CN"/>
        </w:rPr>
        <w:drawing>
          <wp:inline distT="0" distB="0" distL="0" distR="0">
            <wp:extent cx="6085368" cy="16764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38">
                      <a:extLst>
                        <a:ext uri="{28A0092B-C50C-407E-A947-70E740481C1C}">
                          <a14:useLocalDpi xmlns:a14="http://schemas.microsoft.com/office/drawing/2010/main" val="0"/>
                        </a:ext>
                      </a:extLst>
                    </a:blip>
                    <a:srcRect b="25822"/>
                    <a:stretch/>
                  </pic:blipFill>
                  <pic:spPr bwMode="auto">
                    <a:xfrm>
                      <a:off x="0" y="0"/>
                      <a:ext cx="6114169" cy="1684334"/>
                    </a:xfrm>
                    <a:prstGeom prst="rect">
                      <a:avLst/>
                    </a:prstGeom>
                    <a:ln>
                      <a:noFill/>
                    </a:ln>
                    <a:extLst>
                      <a:ext uri="{53640926-AAD7-44D8-BBD7-CCE9431645EC}">
                        <a14:shadowObscured xmlns:a14="http://schemas.microsoft.com/office/drawing/2010/main"/>
                      </a:ext>
                    </a:extLst>
                  </pic:spPr>
                </pic:pic>
              </a:graphicData>
            </a:graphic>
          </wp:inline>
        </w:drawing>
      </w:r>
    </w:p>
    <w:p w:rsidR="006F0565" w:rsidRDefault="006F0565" w:rsidP="00BD7B6C">
      <w:pPr>
        <w:pStyle w:val="BeschriftungvonAbbildungenetcBA-Format"/>
      </w:pPr>
      <w:bookmarkStart w:id="141" w:name="_Ref516124896"/>
      <w:r>
        <w:t xml:space="preserve">Abbildung </w:t>
      </w:r>
      <w:r>
        <w:fldChar w:fldCharType="begin"/>
      </w:r>
      <w:r>
        <w:instrText xml:space="preserve"> SEQ Abbildung \* ARABIC </w:instrText>
      </w:r>
      <w:r>
        <w:fldChar w:fldCharType="separate"/>
      </w:r>
      <w:r w:rsidR="00D84F5E">
        <w:rPr>
          <w:noProof/>
        </w:rPr>
        <w:t>20</w:t>
      </w:r>
      <w:r>
        <w:fldChar w:fldCharType="end"/>
      </w:r>
      <w:bookmarkEnd w:id="141"/>
      <w:r>
        <w:t>: Hauptseite des OData-Provisioning-Dienstes</w:t>
      </w:r>
    </w:p>
    <w:p w:rsidR="002315F1" w:rsidRDefault="00845109" w:rsidP="00845109">
      <w:pPr>
        <w:pStyle w:val="Flietext"/>
        <w:rPr>
          <w:rStyle w:val="hyperlinkZchn"/>
          <w:color w:val="auto"/>
          <w:u w:val="none"/>
        </w:rPr>
      </w:pPr>
      <w:r>
        <w:rPr>
          <w:rStyle w:val="hyperlinkZchn"/>
          <w:color w:val="auto"/>
          <w:u w:val="none"/>
        </w:rPr>
        <w:t xml:space="preserve">Bei der zweiten Variante wird im OData-Provisioning-Dienst auf der SAP Cloud Platform veröffentlicht. Dafür erfolgt ein Klick auf Registrieren („Register“, siehe </w:t>
      </w:r>
      <w:r>
        <w:rPr>
          <w:rStyle w:val="hyperlinkZchn"/>
          <w:color w:val="auto"/>
          <w:u w:val="none"/>
        </w:rPr>
        <w:fldChar w:fldCharType="begin"/>
      </w:r>
      <w:r>
        <w:rPr>
          <w:rStyle w:val="hyperlinkZchn"/>
          <w:color w:val="auto"/>
          <w:u w:val="none"/>
        </w:rPr>
        <w:instrText xml:space="preserve"> REF _Ref516124896 \h </w:instrText>
      </w:r>
      <w:r>
        <w:rPr>
          <w:rStyle w:val="hyperlinkZchn"/>
          <w:color w:val="auto"/>
          <w:u w:val="none"/>
        </w:rPr>
      </w:r>
      <w:r>
        <w:rPr>
          <w:rStyle w:val="hyperlinkZchn"/>
          <w:color w:val="auto"/>
          <w:u w:val="none"/>
        </w:rPr>
        <w:fldChar w:fldCharType="separate"/>
      </w:r>
      <w:r>
        <w:t>Abbildung 20</w:t>
      </w:r>
      <w:r>
        <w:rPr>
          <w:rStyle w:val="hyperlinkZchn"/>
          <w:color w:val="auto"/>
          <w:u w:val="none"/>
        </w:rPr>
        <w:fldChar w:fldCharType="end"/>
      </w:r>
      <w:r>
        <w:rPr>
          <w:rStyle w:val="hyperlinkZchn"/>
          <w:color w:val="auto"/>
          <w:u w:val="none"/>
        </w:rPr>
        <w:t xml:space="preserve">). In einem sich öffnenden Fenster (siehe </w:t>
      </w:r>
      <w:r>
        <w:rPr>
          <w:rStyle w:val="hyperlinkZchn"/>
          <w:color w:val="auto"/>
          <w:u w:val="none"/>
        </w:rPr>
        <w:fldChar w:fldCharType="begin"/>
      </w:r>
      <w:r>
        <w:rPr>
          <w:rStyle w:val="hyperlinkZchn"/>
          <w:color w:val="auto"/>
          <w:u w:val="none"/>
        </w:rPr>
        <w:instrText xml:space="preserve"> REF _Ref516124948 \h </w:instrText>
      </w:r>
      <w:r>
        <w:rPr>
          <w:rStyle w:val="hyperlinkZchn"/>
          <w:color w:val="auto"/>
          <w:u w:val="none"/>
        </w:rPr>
      </w:r>
      <w:r>
        <w:rPr>
          <w:rStyle w:val="hyperlinkZchn"/>
          <w:color w:val="auto"/>
          <w:u w:val="none"/>
        </w:rPr>
        <w:fldChar w:fldCharType="separate"/>
      </w:r>
      <w:r>
        <w:t>Abbildung 21</w:t>
      </w:r>
      <w:r>
        <w:rPr>
          <w:rStyle w:val="hyperlinkZchn"/>
          <w:color w:val="auto"/>
          <w:u w:val="none"/>
        </w:rPr>
        <w:fldChar w:fldCharType="end"/>
      </w:r>
      <w:r>
        <w:rPr>
          <w:rStyle w:val="hyperlinkZchn"/>
          <w:color w:val="auto"/>
          <w:u w:val="none"/>
        </w:rPr>
        <w:t xml:space="preserve">) wird die für das ALM-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BF4894">
        <w:rPr>
          <w:rStyle w:val="hyperlinkZchn"/>
          <w:i/>
          <w:color w:val="auto"/>
          <w:u w:val="none"/>
        </w:rPr>
        <w:t>Dienstdokument öffnen</w:t>
      </w:r>
      <w:r>
        <w:rPr>
          <w:rStyle w:val="hyperlinkZchn"/>
          <w:color w:val="auto"/>
          <w:u w:val="none"/>
        </w:rPr>
        <w:t xml:space="preserve"> („Open Service Document“) angezeigt werden.</w:t>
      </w:r>
    </w:p>
    <w:p w:rsidR="00BD7B6C" w:rsidRDefault="006F0565" w:rsidP="00BD7B6C">
      <w:pPr>
        <w:pStyle w:val="Abbildung"/>
        <w:keepNext/>
        <w:framePr w:wrap="notBeside"/>
      </w:pPr>
      <w:r>
        <w:rPr>
          <w:lang w:eastAsia="zh-CN"/>
        </w:rPr>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39">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7505DC" w:rsidRDefault="00BD7B6C" w:rsidP="00BD7B6C">
      <w:pPr>
        <w:pStyle w:val="BeschriftungvonAbbildungenetcBA-Format"/>
      </w:pPr>
      <w:bookmarkStart w:id="142" w:name="_Ref516124948"/>
      <w:r>
        <w:t xml:space="preserve">Abbildung </w:t>
      </w:r>
      <w:r>
        <w:fldChar w:fldCharType="begin"/>
      </w:r>
      <w:r>
        <w:instrText xml:space="preserve"> SEQ Abbildung \* ARABIC </w:instrText>
      </w:r>
      <w:r>
        <w:fldChar w:fldCharType="separate"/>
      </w:r>
      <w:r w:rsidR="00D84F5E">
        <w:rPr>
          <w:noProof/>
        </w:rPr>
        <w:t>21</w:t>
      </w:r>
      <w:r>
        <w:fldChar w:fldCharType="end"/>
      </w:r>
      <w:bookmarkEnd w:id="142"/>
      <w:r>
        <w:t>: Fenster zur Auswahl eines Dienstes</w:t>
      </w:r>
    </w:p>
    <w:p w:rsidR="000574E4" w:rsidRDefault="00F26907" w:rsidP="000574E4">
      <w:pPr>
        <w:pStyle w:val="berschrift3"/>
      </w:pPr>
      <w:bookmarkStart w:id="143" w:name="_Toc516121944"/>
      <w:r>
        <w:lastRenderedPageBreak/>
        <w:t xml:space="preserve">Oberfläche - </w:t>
      </w:r>
      <w:r w:rsidR="000574E4">
        <w:t>User Experience</w:t>
      </w:r>
      <w:bookmarkEnd w:id="133"/>
      <w:bookmarkEnd w:id="143"/>
    </w:p>
    <w:p w:rsidR="00DF5B22" w:rsidRDefault="00EF7398" w:rsidP="00DF5B22">
      <w:pPr>
        <w:pStyle w:val="FlietextersterAbsatz"/>
      </w:pPr>
      <w:r>
        <w:t>Der OData-Dienst steht nun zur Abfrage durch eine Anwendung im Internet bereit.</w:t>
      </w:r>
      <w:r w:rsidR="00140DD6">
        <w:t xml:space="preserve"> Für die Entwicklung der Oberfläche ist die Art der Veröffentlichung von geringer Bedeutung, solange auf die korrekte Adresse des OData-Dienstes verwiesen wird.</w:t>
      </w:r>
    </w:p>
    <w:p w:rsidR="00645A12" w:rsidRDefault="00DF5B22" w:rsidP="00916C78">
      <w:pPr>
        <w:pStyle w:val="FlietextersterAbsatz"/>
      </w:pPr>
      <w:r>
        <w:t xml:space="preserve">Bereits bei der Entwicklung der Anwendung spielt die Version der SAPUI5-Bibliothek eine große Rolle. Das System, welches die Funktion anschließend bereitstellen soll, muss mit der Anwendung kompatibel sein. </w:t>
      </w:r>
      <w:r w:rsidR="00F83F33">
        <w:t xml:space="preserve">Soll die Anwendung auf die SAP Cloud Plattform verteilt werden, kann von Kompatibilität ausgegangen werden. </w:t>
      </w:r>
      <w:r>
        <w:t>Im AGW</w:t>
      </w:r>
      <w:r w:rsidR="006B352B">
        <w:t>-System</w:t>
      </w:r>
      <w:r>
        <w:t xml:space="preserve"> kann die Version der SAPUI5-Bibliothek unter </w:t>
      </w:r>
      <w:r w:rsidR="007918BC">
        <w:t>folgender</w:t>
      </w:r>
      <w:r>
        <w:t xml:space="preserve"> Adresse </w:t>
      </w:r>
      <w:r w:rsidR="007918BC">
        <w:t xml:space="preserve">abgerufen werden: </w:t>
      </w:r>
      <w:hyperlink r:id="rId40" w:history="1">
        <w:r w:rsidRPr="00BF5EE0">
          <w:rPr>
            <w:rStyle w:val="Hyperlink"/>
          </w:rPr>
          <w:t>https://servername:8001/sap/public/bc/ui5_ui5/index.html</w:t>
        </w:r>
      </w:hyperlink>
      <w:r w:rsidRPr="0082414D">
        <w:t xml:space="preserve"> </w:t>
      </w:r>
      <w:r>
        <w:t xml:space="preserve">Dort zeigt sich, dass das AGW SAPUI5 bis zur Version 1.28 unterstützt (siehe Abschnitt </w:t>
      </w:r>
      <w:r>
        <w:fldChar w:fldCharType="begin"/>
      </w:r>
      <w:r>
        <w:instrText xml:space="preserve"> REF _Ref516132139 \r \h </w:instrText>
      </w:r>
      <w:r>
        <w:fldChar w:fldCharType="separate"/>
      </w:r>
      <w:r>
        <w:t>10.8</w:t>
      </w:r>
      <w:r>
        <w:fldChar w:fldCharType="end"/>
      </w:r>
      <w:r>
        <w:t>).</w:t>
      </w:r>
    </w:p>
    <w:p w:rsidR="00916C78" w:rsidRDefault="00916C78" w:rsidP="00DF5B22">
      <w:pPr>
        <w:pStyle w:val="FlietextersterAbsatz"/>
      </w:pPr>
      <w:r>
        <w:t>Die Anwendung soll in der SAP Web IDE der SAP Cloud Platform entwickelt werden. Dort kann ein Projekt von der SAP Cloud Platform bzw. von einem Applikationsserver importiert oder eine neue Anwendung erstellt werden. Projekte können mit einer Vorlage (Template), aus einem Beispielanwendung oder ohne Vorlage erstellt werden. Um eine möglichst Fiori-ähnliche Anwendung zu erstellen, bietet sich die Nutzung einer Vorlage an.</w:t>
      </w:r>
    </w:p>
    <w:p w:rsidR="00D84F5E" w:rsidRDefault="00D84F5E" w:rsidP="00D84F5E">
      <w:pPr>
        <w:pStyle w:val="Abbildung"/>
        <w:keepNext/>
        <w:framePr w:wrap="notBeside"/>
      </w:pPr>
      <w:r>
        <w:rPr>
          <w:lang w:eastAsia="zh-CN"/>
        </w:rPr>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1">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Default="00D84F5E" w:rsidP="00D811EC">
      <w:pPr>
        <w:pStyle w:val="BeschriftungvonAbbildungenetcBA-Format"/>
      </w:pPr>
      <w:bookmarkStart w:id="144" w:name="_Ref516137503"/>
      <w:r>
        <w:t xml:space="preserve">Abbildung </w:t>
      </w:r>
      <w:r>
        <w:fldChar w:fldCharType="begin"/>
      </w:r>
      <w:r>
        <w:instrText xml:space="preserve"> SEQ Abbildung \* ARABIC </w:instrText>
      </w:r>
      <w:r>
        <w:fldChar w:fldCharType="separate"/>
      </w:r>
      <w:r>
        <w:rPr>
          <w:noProof/>
        </w:rPr>
        <w:t>23</w:t>
      </w:r>
      <w:r>
        <w:fldChar w:fldCharType="end"/>
      </w:r>
      <w:bookmarkEnd w:id="144"/>
      <w:r>
        <w:t>: Konfiguration der SAPUI5-Version eines Projekts</w:t>
      </w:r>
    </w:p>
    <w:p w:rsidR="00D811EC" w:rsidRDefault="00D811EC" w:rsidP="00D811EC">
      <w:pPr>
        <w:pStyle w:val="FlietextersterAbsatz"/>
      </w:pPr>
      <w:r>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fldChar w:fldCharType="begin"/>
      </w:r>
      <w:r>
        <w:instrText xml:space="preserve"> REF _Ref516137503 \h </w:instrText>
      </w:r>
      <w:r>
        <w:fldChar w:fldCharType="separate"/>
      </w:r>
      <w:r>
        <w:t>Abbildung 23</w:t>
      </w:r>
      <w:r>
        <w:fldChar w:fldCharType="end"/>
      </w:r>
      <w:r>
        <w:t>).</w:t>
      </w:r>
    </w:p>
    <w:p w:rsidR="00D811EC" w:rsidRDefault="00D47DBF" w:rsidP="00D811EC">
      <w:pPr>
        <w:pStyle w:val="Flietext"/>
      </w:pPr>
      <w:r>
        <w:t xml:space="preserve">Anders stellt sich der Sachverhalt in der SAP Web IDE Personal Edition dar. Dort können </w:t>
      </w:r>
      <w:r w:rsidR="00336166">
        <w:t xml:space="preserve">Versionen zwischen 1.44 und 1.28 gewählt werden. Die Entwicklung einer mit dem AGW-System kompatiblen Anwendung ist damit möglich. Eine zweite Version der </w:t>
      </w:r>
      <w:r w:rsidR="00336166">
        <w:lastRenderedPageBreak/>
        <w:t xml:space="preserve">Anwendung wird mit der neuesten Version der SAPUI5-Bibliothek in der Cloudversion der SAP Web </w:t>
      </w:r>
      <w:r w:rsidR="00FF2C12">
        <w:t xml:space="preserve">IDE entwickelt </w:t>
      </w:r>
      <w:r w:rsidR="00A911FA">
        <w:t xml:space="preserve">und dokumentiert </w:t>
      </w:r>
      <w:r w:rsidR="00FF2C12">
        <w:t>um den aktuellen Stand der Fiori-Oberflächen zu zeigen.</w:t>
      </w:r>
    </w:p>
    <w:p w:rsidR="00D811EC" w:rsidRDefault="00766464" w:rsidP="00D811EC">
      <w:pPr>
        <w:pStyle w:val="Abbildung"/>
        <w:framePr w:wrap="notBeside"/>
      </w:pPr>
      <w:r>
        <w:rPr>
          <w:lang w:eastAsia="zh-CN"/>
        </w:rPr>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2">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Default="00D811EC" w:rsidP="00D811EC">
      <w:pPr>
        <w:pStyle w:val="BeschriftungvonAbbildungenetcBA-Format"/>
      </w:pPr>
      <w:r>
        <w:t xml:space="preserve">Abbildung </w:t>
      </w:r>
      <w:r>
        <w:fldChar w:fldCharType="begin"/>
      </w:r>
      <w:r>
        <w:instrText xml:space="preserve"> SEQ Abbildung \* ARABIC </w:instrText>
      </w:r>
      <w:r>
        <w:fldChar w:fldCharType="separate"/>
      </w:r>
      <w:r>
        <w:rPr>
          <w:noProof/>
        </w:rPr>
        <w:t>22</w:t>
      </w:r>
      <w:r>
        <w:fldChar w:fldCharType="end"/>
      </w:r>
      <w:r>
        <w:t>: Anzeige zur Auswahl einer Projektvorlage</w:t>
      </w:r>
    </w:p>
    <w:p w:rsidR="00D811EC" w:rsidRDefault="00D811EC" w:rsidP="00D47DBF">
      <w:pPr>
        <w:pStyle w:val="FlietextersterAbsatz"/>
      </w:pPr>
      <w:r>
        <w:t xml:space="preserve">In der SAP Web IDE stehen </w:t>
      </w:r>
      <w:r w:rsidR="00945ACD">
        <w:t>vierzehn</w:t>
      </w:r>
      <w:r>
        <w:t xml:space="preserve"> </w:t>
      </w:r>
      <w:r w:rsidR="00766464">
        <w:t>Vorlage</w:t>
      </w:r>
      <w:r w:rsidR="00945ACD">
        <w:t>n</w:t>
      </w:r>
      <w:r w:rsidR="00766464">
        <w:t xml:space="preserve"> </w:t>
      </w:r>
      <w:r w:rsidR="00945ACD">
        <w:t xml:space="preserve">in </w:t>
      </w:r>
      <w:r w:rsidR="00121593">
        <w:t>fünf Kategorien zur Verfügung.</w:t>
      </w:r>
      <w:r w:rsidR="00EB4720">
        <w:t xml:space="preserve"> Die Kategorie „</w:t>
      </w:r>
      <w:r w:rsidR="00945ACD">
        <w:t>Fiori Elements</w:t>
      </w:r>
      <w:r w:rsidR="00EB4720">
        <w:t>“</w:t>
      </w:r>
      <w:r w:rsidR="00945ACD">
        <w:t xml:space="preserve"> </w:t>
      </w:r>
      <w:r w:rsidR="00EB4720">
        <w:t>enthält</w:t>
      </w:r>
      <w:r w:rsidR="00945ACD">
        <w:t>Teilobjekte, welche die Einhaltung der Fiori-Gestaltungsrichtlinien erleichtern sollen.</w:t>
      </w:r>
      <w:r w:rsidR="009B44FD">
        <w:t xml:space="preserve"> Es ist möglich eigene Vorlagen zu entwickeln und diese an einige oder alle Nutzer der SAP Web IDE zu verteilen.</w:t>
      </w:r>
    </w:p>
    <w:p w:rsidR="00121593" w:rsidRDefault="00121593" w:rsidP="00D47DBF">
      <w:pPr>
        <w:pStyle w:val="FlietextersterAbsatz"/>
      </w:pPr>
      <w:r>
        <w:t>F</w:t>
      </w:r>
      <w:r>
        <w:t>ünf der gegebenen Vorlagen</w:t>
      </w:r>
      <w:r>
        <w:t xml:space="preserve"> </w:t>
      </w:r>
      <w:r w:rsidR="005B1CCC">
        <w:t>erzeugen mit wenigen Konfigurationsschritten vollständige Fiori-Anwendungen:</w:t>
      </w:r>
      <w:bookmarkStart w:id="145" w:name="_GoBack"/>
      <w:bookmarkEnd w:id="145"/>
    </w:p>
    <w:p w:rsidR="00D811EC" w:rsidRPr="00FD4F4F" w:rsidRDefault="00D811EC" w:rsidP="00D811EC">
      <w:pPr>
        <w:pStyle w:val="Listenabsatz"/>
      </w:pPr>
      <w:r>
        <w:rPr>
          <w:b/>
        </w:rPr>
        <w:t>SAP Fiori Master-Detail Application</w:t>
      </w:r>
      <w:r w:rsidR="005D7173">
        <w:rPr>
          <w:b/>
        </w:rPr>
        <w:t>:</w:t>
      </w:r>
      <w:r w:rsidR="00F64FB1" w:rsidRPr="00FD4F4F">
        <w:t xml:space="preserve"> Die Anzeige wird in den Master- und den Detailbereich unterteilt. Der Masterbereich zeigt eine Liste von Objekten an, eines davon wird nach Auswahl im Detailbereich näher dargestellt.</w:t>
      </w:r>
    </w:p>
    <w:p w:rsidR="00766464" w:rsidRDefault="00766464" w:rsidP="00D811EC">
      <w:pPr>
        <w:pStyle w:val="Listenabsatz"/>
        <w:rPr>
          <w:b/>
        </w:rPr>
      </w:pPr>
      <w:r>
        <w:rPr>
          <w:b/>
        </w:rPr>
        <w:t>CRUD Master-Detail Application</w:t>
      </w:r>
      <w:r w:rsidR="005D7173">
        <w:rPr>
          <w:b/>
        </w:rPr>
        <w:t>:</w:t>
      </w:r>
    </w:p>
    <w:p w:rsidR="00D811EC" w:rsidRDefault="00D811EC" w:rsidP="00D811EC">
      <w:pPr>
        <w:pStyle w:val="Listenabsatz"/>
        <w:rPr>
          <w:b/>
        </w:rPr>
      </w:pPr>
      <w:r>
        <w:rPr>
          <w:b/>
        </w:rPr>
        <w:t>SAP Fiori Worklist Application</w:t>
      </w:r>
      <w:r w:rsidR="005D7173">
        <w:rPr>
          <w:b/>
        </w:rPr>
        <w:t>:</w:t>
      </w:r>
    </w:p>
    <w:p w:rsidR="00D811EC" w:rsidRPr="00D811EC" w:rsidRDefault="00D811EC" w:rsidP="00D811EC">
      <w:pPr>
        <w:pStyle w:val="Listenabsatz"/>
        <w:rPr>
          <w:b/>
          <w:lang w:val="en-US"/>
        </w:rPr>
      </w:pPr>
      <w:r w:rsidRPr="00D811EC">
        <w:rPr>
          <w:b/>
          <w:lang w:val="en-US"/>
        </w:rPr>
        <w:t>SAP Fiori Worklist Application OData V4</w:t>
      </w:r>
      <w:r w:rsidR="005D7173">
        <w:rPr>
          <w:b/>
          <w:lang w:val="en-US"/>
        </w:rPr>
        <w:t>:</w:t>
      </w:r>
    </w:p>
    <w:p w:rsidR="00D811EC" w:rsidRDefault="00D811EC" w:rsidP="00D811EC">
      <w:pPr>
        <w:pStyle w:val="Listenabsatz"/>
        <w:rPr>
          <w:b/>
          <w:lang w:val="en-US"/>
        </w:rPr>
      </w:pPr>
      <w:r>
        <w:rPr>
          <w:b/>
          <w:lang w:val="en-US"/>
        </w:rPr>
        <w:t>SAPUI5 Application</w:t>
      </w:r>
      <w:r w:rsidR="005D7173">
        <w:rPr>
          <w:b/>
          <w:lang w:val="en-US"/>
        </w:rPr>
        <w:t>:</w:t>
      </w:r>
    </w:p>
    <w:p w:rsidR="00945ACD" w:rsidRPr="00945ACD" w:rsidRDefault="00945ACD" w:rsidP="00945ACD">
      <w:pPr>
        <w:ind w:left="284"/>
        <w:rPr>
          <w:lang w:val="en-US"/>
        </w:rPr>
      </w:pPr>
    </w:p>
    <w:p w:rsidR="00BA2B13" w:rsidRPr="00683CC9" w:rsidRDefault="00BA2B13" w:rsidP="000574E4">
      <w:pPr>
        <w:pStyle w:val="Listenabsatz"/>
        <w:numPr>
          <w:ilvl w:val="0"/>
          <w:numId w:val="5"/>
        </w:numPr>
        <w:rPr>
          <w:lang w:val="fr-FR"/>
        </w:rPr>
      </w:pPr>
      <w:r w:rsidRPr="00683CC9">
        <w:rPr>
          <w:lang w:val="fr-FR"/>
        </w:rPr>
        <w:lastRenderedPageBreak/>
        <w:t>Wahl des App-Templates, Fiori-Elements</w:t>
      </w:r>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43"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286E36" w:rsidP="00945DC9">
      <w:pPr>
        <w:pStyle w:val="Listenabsatz"/>
        <w:numPr>
          <w:ilvl w:val="0"/>
          <w:numId w:val="5"/>
        </w:numPr>
        <w:rPr>
          <w:rStyle w:val="Hyperlink"/>
          <w:color w:val="auto"/>
          <w:u w:val="none"/>
        </w:rPr>
      </w:pPr>
      <w:hyperlink r:id="rId44" w:history="1">
        <w:r w:rsidR="00945DC9" w:rsidRPr="006879A3">
          <w:rPr>
            <w:rStyle w:val="Hyperlink"/>
          </w:rPr>
          <w:t>https://experience.sap.com/fiori-design-web/object-page/</w:t>
        </w:r>
      </w:hyperlink>
    </w:p>
    <w:p w:rsidR="00C14ADB" w:rsidRPr="00620699" w:rsidRDefault="00C14ADB" w:rsidP="00945DC9">
      <w:pPr>
        <w:pStyle w:val="Listenabsatz"/>
        <w:numPr>
          <w:ilvl w:val="0"/>
          <w:numId w:val="5"/>
        </w:numPr>
        <w:rPr>
          <w:rStyle w:val="Hyperlink"/>
          <w:color w:val="auto"/>
          <w:u w:val="none"/>
        </w:rPr>
      </w:pPr>
      <w:r>
        <w:rPr>
          <w:rStyle w:val="Hyperlink"/>
        </w:rPr>
        <w:t>Ganz ohne Template?</w:t>
      </w:r>
    </w:p>
    <w:p w:rsidR="00CA6FA6" w:rsidRDefault="00CA6FA6" w:rsidP="00CA6FA6">
      <w:pPr>
        <w:pStyle w:val="berschrift3"/>
        <w:rPr>
          <w:shd w:val="clear" w:color="auto" w:fill="FFFFFF"/>
          <w:lang w:val="en-US"/>
        </w:rPr>
      </w:pPr>
      <w:bookmarkStart w:id="146" w:name="_Toc516121945"/>
      <w:r>
        <w:rPr>
          <w:shd w:val="clear" w:color="auto" w:fill="FFFFFF"/>
          <w:lang w:val="en-US"/>
        </w:rPr>
        <w:t>Deployment der App</w:t>
      </w:r>
      <w:bookmarkEnd w:id="146"/>
    </w:p>
    <w:p w:rsidR="00C14ADB" w:rsidRDefault="00C14ADB" w:rsidP="00C14ADB">
      <w:pPr>
        <w:rPr>
          <w:lang w:val="en-US"/>
        </w:rPr>
      </w:pPr>
      <w:r>
        <w:rPr>
          <w:lang w:val="en-US"/>
        </w:rPr>
        <w:t>2 Deployment optionen: SCP oder lokal</w:t>
      </w:r>
    </w:p>
    <w:p w:rsidR="00C14ADB" w:rsidRDefault="00C14ADB" w:rsidP="00C14ADB">
      <w:r w:rsidRPr="000B4D96">
        <w:t>Launchpad als Portal auf SCP oder lokal</w:t>
      </w:r>
    </w:p>
    <w:p w:rsidR="00683CC9" w:rsidRPr="00620699" w:rsidRDefault="00683CC9" w:rsidP="00683CC9">
      <w:pPr>
        <w:pStyle w:val="Listenabsatz"/>
        <w:numPr>
          <w:ilvl w:val="0"/>
          <w:numId w:val="5"/>
        </w:numPr>
        <w:rPr>
          <w:rStyle w:val="Hyperlink"/>
          <w:color w:val="auto"/>
          <w:u w:val="none"/>
        </w:rPr>
      </w:pPr>
      <w:r>
        <w:rPr>
          <w:rStyle w:val="Hyperlink"/>
        </w:rPr>
        <w:t>Fiori-Launchpad</w:t>
      </w:r>
    </w:p>
    <w:p w:rsidR="00683CC9" w:rsidRPr="00620699" w:rsidRDefault="00683CC9" w:rsidP="00683CC9">
      <w:pPr>
        <w:pStyle w:val="Listenabsatz"/>
        <w:numPr>
          <w:ilvl w:val="1"/>
          <w:numId w:val="5"/>
        </w:numPr>
        <w:rPr>
          <w:rStyle w:val="Hyperlink"/>
          <w:color w:val="auto"/>
          <w:u w:val="none"/>
        </w:rPr>
      </w:pPr>
      <w:r>
        <w:rPr>
          <w:rStyle w:val="Hyperlink"/>
        </w:rPr>
        <w:t>Lokal: alle anwendungen müssen auf gleichem Applikationserver laufen, Daten können aus unterschiedlichen Backends kommen.</w:t>
      </w:r>
    </w:p>
    <w:p w:rsidR="00683CC9" w:rsidRPr="00D2073D" w:rsidRDefault="00683CC9" w:rsidP="00683CC9">
      <w:pPr>
        <w:pStyle w:val="Listenabsatz"/>
        <w:numPr>
          <w:ilvl w:val="1"/>
          <w:numId w:val="5"/>
        </w:numPr>
        <w:rPr>
          <w:rStyle w:val="Hyperlink"/>
          <w:color w:val="auto"/>
          <w:u w:val="none"/>
        </w:rPr>
      </w:pPr>
      <w:r>
        <w:rPr>
          <w:rStyle w:val="Hyperlink"/>
        </w:rPr>
        <w:t>Alle Anwendungen müssen in der SAP Cloud Platform deployed werden.</w:t>
      </w:r>
    </w:p>
    <w:p w:rsidR="00683CC9" w:rsidRPr="00D2073D" w:rsidRDefault="00683CC9" w:rsidP="00683CC9">
      <w:pPr>
        <w:pStyle w:val="Listenabsatz"/>
        <w:numPr>
          <w:ilvl w:val="1"/>
          <w:numId w:val="5"/>
        </w:numPr>
        <w:rPr>
          <w:rStyle w:val="Hyperlink"/>
          <w:color w:val="auto"/>
          <w:highlight w:val="yellow"/>
          <w:u w:val="none"/>
        </w:rPr>
      </w:pPr>
      <w:r w:rsidRPr="00D2073D">
        <w:rPr>
          <w:rStyle w:val="Hyperlink"/>
          <w:highlight w:val="yellow"/>
        </w:rPr>
        <w:t>Navigation zurück zu Launchpad bei Pfeil?</w:t>
      </w:r>
    </w:p>
    <w:p w:rsidR="00683CC9" w:rsidRPr="000B4D96" w:rsidRDefault="00683CC9" w:rsidP="00C14ADB"/>
    <w:p w:rsidR="00017B42" w:rsidRPr="000B4D96" w:rsidRDefault="00017B42" w:rsidP="00C14ADB">
      <w:r w:rsidRPr="000B4D96">
        <w:t>https://blogs.sap.com/2016/02/25/troubleshooting-deployment-to-abap-system-from-sap-web-ide/</w:t>
      </w:r>
    </w:p>
    <w:p w:rsidR="00C14ADB" w:rsidRDefault="00C14ADB" w:rsidP="00C14ADB">
      <w:r w:rsidRPr="00C14ADB">
        <w:t>Anleitung zum Registrieren der App auf Launchpad</w:t>
      </w:r>
    </w:p>
    <w:p w:rsidR="00C14ADB" w:rsidRDefault="00C14ADB" w:rsidP="00C14ADB">
      <w:r>
        <w:t xml:space="preserve">Probleme aktualisierung: </w:t>
      </w:r>
      <w:hyperlink r:id="rId45" w:history="1">
        <w:r w:rsidR="002315F1" w:rsidRPr="00BF5EE0">
          <w:rPr>
            <w:rStyle w:val="Hyperlink"/>
          </w:rPr>
          <w:t>https://blogs.sap.com/2016/03/02/cache-maintenance-in-fiori/</w:t>
        </w:r>
      </w:hyperlink>
    </w:p>
    <w:p w:rsidR="002315F1" w:rsidRDefault="002315F1" w:rsidP="002315F1">
      <w:pPr>
        <w:pStyle w:val="berschrift3"/>
      </w:pPr>
      <w:bookmarkStart w:id="147" w:name="_Ref515742845"/>
      <w:bookmarkStart w:id="148" w:name="_Toc516121943"/>
      <w:r>
        <w:t>Autorisierung – Sicherheit</w:t>
      </w:r>
      <w:bookmarkEnd w:id="147"/>
      <w:bookmarkEnd w:id="148"/>
    </w:p>
    <w:p w:rsidR="002315F1" w:rsidRDefault="002315F1" w:rsidP="002315F1">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t>[57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w:t>
      </w:r>
      <w:r>
        <w:lastRenderedPageBreak/>
        <w:t xml:space="preserve">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2315F1" w:rsidRDefault="002315F1" w:rsidP="002315F1">
      <w:pPr>
        <w:pStyle w:val="Flietext"/>
      </w:pPr>
      <w:r>
        <w:t>Security:</w:t>
      </w:r>
    </w:p>
    <w:p w:rsidR="002315F1" w:rsidRDefault="002315F1" w:rsidP="002315F1">
      <w:pPr>
        <w:pStyle w:val="Listenabsatz"/>
        <w:numPr>
          <w:ilvl w:val="0"/>
          <w:numId w:val="9"/>
        </w:numPr>
      </w:pPr>
      <w:r>
        <w:t>Informationen über Identität des Nutzers werden nicht auf der Cloud Plattform gespeichert (CP Doku April S. 1840)</w:t>
      </w:r>
    </w:p>
    <w:p w:rsidR="002315F1" w:rsidRDefault="002315F1" w:rsidP="002315F1">
      <w:pPr>
        <w:pStyle w:val="Listenabsatz"/>
        <w:numPr>
          <w:ilvl w:val="0"/>
          <w:numId w:val="9"/>
        </w:numPr>
      </w:pPr>
      <w:r>
        <w:t>Rollen Fiori-Launchpad</w:t>
      </w:r>
    </w:p>
    <w:p w:rsidR="002315F1" w:rsidRDefault="002315F1" w:rsidP="002315F1">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2315F1" w:rsidRPr="00D45081" w:rsidRDefault="002315F1" w:rsidP="002315F1">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2315F1" w:rsidRDefault="002315F1" w:rsidP="002315F1">
      <w:pPr>
        <w:pStyle w:val="Listenabsatz"/>
        <w:numPr>
          <w:ilvl w:val="0"/>
          <w:numId w:val="9"/>
        </w:numPr>
      </w:pPr>
      <w:r>
        <w:t>Authorization</w:t>
      </w:r>
    </w:p>
    <w:p w:rsidR="002315F1" w:rsidRDefault="002315F1" w:rsidP="002315F1">
      <w:pPr>
        <w:pStyle w:val="Listenabsatz"/>
        <w:numPr>
          <w:ilvl w:val="0"/>
          <w:numId w:val="9"/>
        </w:numPr>
      </w:pPr>
      <w:r>
        <w:t>Single sign-on</w:t>
      </w:r>
    </w:p>
    <w:p w:rsidR="002315F1" w:rsidRPr="00BA3474" w:rsidRDefault="002315F1" w:rsidP="002315F1">
      <w:pPr>
        <w:pStyle w:val="Listenabsatz"/>
        <w:numPr>
          <w:ilvl w:val="0"/>
          <w:numId w:val="9"/>
        </w:numPr>
        <w:rPr>
          <w:lang w:val="en-US"/>
        </w:rPr>
      </w:pPr>
      <w:r w:rsidRPr="00BA3474">
        <w:rPr>
          <w:lang w:val="en-US"/>
        </w:rPr>
        <w:t>Self-service registration and passwort reset for employees, partners, customers…</w:t>
      </w:r>
    </w:p>
    <w:p w:rsidR="002315F1" w:rsidRPr="00E05560" w:rsidRDefault="002315F1" w:rsidP="002315F1">
      <w:pPr>
        <w:pStyle w:val="Listenabsatz"/>
        <w:numPr>
          <w:ilvl w:val="0"/>
          <w:numId w:val="9"/>
        </w:numPr>
      </w:pPr>
      <w:r w:rsidRPr="00E05560">
        <w:t>Services:</w:t>
      </w:r>
    </w:p>
    <w:p w:rsidR="002315F1" w:rsidRDefault="002315F1" w:rsidP="002315F1">
      <w:pPr>
        <w:pStyle w:val="Listenabsatz"/>
        <w:numPr>
          <w:ilvl w:val="1"/>
          <w:numId w:val="9"/>
        </w:numPr>
        <w:rPr>
          <w:lang w:val="en-US"/>
        </w:rPr>
      </w:pPr>
      <w:r w:rsidRPr="00E05560">
        <w:t>Authorizatio</w:t>
      </w:r>
      <w:r>
        <w:rPr>
          <w:lang w:val="en-US"/>
        </w:rPr>
        <w:t>n &amp; Trust Management</w:t>
      </w:r>
    </w:p>
    <w:p w:rsidR="002315F1" w:rsidRDefault="002315F1" w:rsidP="002315F1">
      <w:pPr>
        <w:pStyle w:val="Listenabsatz"/>
        <w:numPr>
          <w:ilvl w:val="1"/>
          <w:numId w:val="9"/>
        </w:numPr>
        <w:rPr>
          <w:lang w:val="en-US"/>
        </w:rPr>
      </w:pPr>
      <w:r>
        <w:rPr>
          <w:lang w:val="en-US"/>
        </w:rPr>
        <w:t>Identity Authentication</w:t>
      </w:r>
    </w:p>
    <w:p w:rsidR="002315F1" w:rsidRPr="00AF3F0A" w:rsidRDefault="002315F1" w:rsidP="002315F1">
      <w:pPr>
        <w:pStyle w:val="Listenabsatz"/>
        <w:numPr>
          <w:ilvl w:val="1"/>
          <w:numId w:val="9"/>
        </w:numPr>
        <w:rPr>
          <w:lang w:val="en-US"/>
        </w:rPr>
      </w:pPr>
      <w:r>
        <w:rPr>
          <w:lang w:val="en-US"/>
        </w:rPr>
        <w:t>Identity Provisioning</w:t>
      </w:r>
    </w:p>
    <w:p w:rsidR="002315F1" w:rsidRPr="00F26907" w:rsidRDefault="002315F1" w:rsidP="002315F1">
      <w:pPr>
        <w:pStyle w:val="Flietext"/>
      </w:pPr>
      <w:r>
        <w:t>User Experience: Fiori Cloud, UI Theme Designer</w:t>
      </w:r>
    </w:p>
    <w:p w:rsidR="009B463F" w:rsidRDefault="009B463F" w:rsidP="0092667D">
      <w:pPr>
        <w:pStyle w:val="berschrift2"/>
      </w:pPr>
      <w:bookmarkStart w:id="149" w:name="_Toc516121946"/>
      <w:r>
        <w:t>Vergleich von Services mit bisherigen SAP Produkten</w:t>
      </w:r>
      <w:bookmarkEnd w:id="149"/>
    </w:p>
    <w:p w:rsidR="009B463F" w:rsidRDefault="009B463F" w:rsidP="009B463F">
      <w:pPr>
        <w:pStyle w:val="berschrift3"/>
      </w:pPr>
      <w:bookmarkStart w:id="150" w:name="_Toc516121947"/>
      <w:r>
        <w:t>SAP Gateway Hub – ODATA Provisioning</w:t>
      </w:r>
      <w:bookmarkEnd w:id="150"/>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46"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51" w:name="_Toc516121948"/>
      <w:r>
        <w:t>SAP Mobile Platform – SAP CP, mobile services</w:t>
      </w:r>
      <w:bookmarkEnd w:id="151"/>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lastRenderedPageBreak/>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47"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48"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52" w:name="_Toc516121949"/>
      <w:r w:rsidRPr="003D71CD">
        <w:rPr>
          <w:lang w:val="en-US"/>
        </w:rPr>
        <w:t>SAP Multichannel Foundation vs. SCP Portal</w:t>
      </w:r>
      <w:bookmarkEnd w:id="152"/>
    </w:p>
    <w:p w:rsidR="008D7F31"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D84F5E" w:rsidRPr="00D83519" w:rsidRDefault="00D84F5E" w:rsidP="00D84F5E">
      <w:pPr>
        <w:pStyle w:val="berschrift2"/>
      </w:pPr>
      <w:r>
        <w:t>Bewerberumfeld der SAP Cloud Platform</w:t>
      </w:r>
    </w:p>
    <w:p w:rsidR="00CF4425" w:rsidRDefault="00CF4425" w:rsidP="0092667D">
      <w:pPr>
        <w:pStyle w:val="berschrift2"/>
      </w:pPr>
      <w:bookmarkStart w:id="153" w:name="_Toc512245451"/>
      <w:bookmarkStart w:id="154" w:name="_Toc512808553"/>
      <w:bookmarkStart w:id="155" w:name="_Ref515204085"/>
      <w:bookmarkStart w:id="156" w:name="_Ref515204094"/>
      <w:bookmarkStart w:id="157" w:name="_Toc516121950"/>
      <w:r w:rsidRPr="000D2631">
        <w:t>Einschätzung der SAP Cloud Platform</w:t>
      </w:r>
      <w:bookmarkEnd w:id="153"/>
      <w:bookmarkEnd w:id="154"/>
      <w:bookmarkEnd w:id="155"/>
      <w:bookmarkEnd w:id="156"/>
      <w:bookmarkEnd w:id="157"/>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ebIDE lokal, Eclipse eher nicht so gut </w:t>
      </w:r>
      <w:sdt>
        <w:sdtPr>
          <w:id w:val="-1859114255"/>
          <w:citation/>
        </w:sdtPr>
        <w:sdtContent>
          <w:r>
            <w:fldChar w:fldCharType="begin"/>
          </w:r>
          <w:r>
            <w:instrText xml:space="preserve">CITATION Eng17 \p 349 \l 1031 </w:instrText>
          </w:r>
          <w:r>
            <w:fldChar w:fldCharType="separate"/>
          </w:r>
          <w:r w:rsidR="00746B69">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lastRenderedPageBreak/>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0C2B73" w:rsidRDefault="000C2B73" w:rsidP="000C2B73">
      <w:pPr>
        <w:pStyle w:val="Listenabsatz"/>
        <w:numPr>
          <w:ilvl w:val="2"/>
          <w:numId w:val="5"/>
        </w:numPr>
      </w:pPr>
      <w:r>
        <w:t>Projekte können nicht geschlossen werden</w:t>
      </w:r>
    </w:p>
    <w:p w:rsidR="000C2B73" w:rsidRDefault="000C2B73" w:rsidP="000C2B73">
      <w:pPr>
        <w:pStyle w:val="Listenabsatz"/>
        <w:numPr>
          <w:ilvl w:val="2"/>
          <w:numId w:val="5"/>
        </w:numPr>
      </w:pPr>
      <w:r>
        <w:t>Umfang ausreichend</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58" w:name="_Toc512245452"/>
      <w:bookmarkStart w:id="159" w:name="_Toc512808554"/>
      <w:bookmarkStart w:id="160" w:name="_Toc516121951"/>
      <w:r w:rsidRPr="000D2631">
        <w:lastRenderedPageBreak/>
        <w:t>Fazit</w:t>
      </w:r>
      <w:r w:rsidR="003D2250" w:rsidRPr="000D2631">
        <w:t xml:space="preserve"> und Ausblick</w:t>
      </w:r>
      <w:bookmarkEnd w:id="158"/>
      <w:bookmarkEnd w:id="159"/>
      <w:bookmarkEnd w:id="160"/>
    </w:p>
    <w:p w:rsidR="003D2250" w:rsidRPr="000D2631" w:rsidRDefault="00433681" w:rsidP="0092667D">
      <w:pPr>
        <w:pStyle w:val="berschrift2"/>
      </w:pPr>
      <w:bookmarkStart w:id="161" w:name="_Toc516121952"/>
      <w:r>
        <w:t>Fazit</w:t>
      </w:r>
      <w:bookmarkEnd w:id="161"/>
    </w:p>
    <w:p w:rsidR="0054267C" w:rsidRPr="000D2631" w:rsidRDefault="00D51DBD" w:rsidP="00937F6A">
      <w:pPr>
        <w:pStyle w:val="Flietext"/>
      </w:pPr>
      <w:r>
        <w:t>Kurze Auswertung der Thesen</w:t>
      </w:r>
    </w:p>
    <w:p w:rsidR="0054267C" w:rsidRPr="000D2631" w:rsidRDefault="0054267C" w:rsidP="00937F6A">
      <w:pPr>
        <w:pStyle w:val="Flietext"/>
      </w:pPr>
    </w:p>
    <w:p w:rsidR="00B5046E" w:rsidRPr="000D2631" w:rsidRDefault="00B5046E" w:rsidP="00B5046E">
      <w:pPr>
        <w:pStyle w:val="berschrift3"/>
      </w:pPr>
      <w:bookmarkStart w:id="162" w:name="_Toc512245454"/>
      <w:bookmarkStart w:id="163" w:name="_Toc512808556"/>
      <w:bookmarkStart w:id="164" w:name="_Toc516121953"/>
      <w:r w:rsidRPr="000D2631">
        <w:t>Probleme</w:t>
      </w:r>
      <w:bookmarkEnd w:id="162"/>
      <w:bookmarkEnd w:id="163"/>
      <w:bookmarkEnd w:id="164"/>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65" w:name="_Toc512245455"/>
      <w:bookmarkStart w:id="166" w:name="_Toc512808557"/>
      <w:bookmarkStart w:id="167" w:name="_Toc516121954"/>
      <w:r w:rsidRPr="000D2631">
        <w:t>Ausblick</w:t>
      </w:r>
      <w:bookmarkEnd w:id="165"/>
      <w:bookmarkEnd w:id="166"/>
      <w:bookmarkEnd w:id="167"/>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323BB1">
          <w:headerReference w:type="default" r:id="rId49"/>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68" w:name="_Toc512245456"/>
      <w:bookmarkStart w:id="169" w:name="_Toc512808558"/>
      <w:bookmarkStart w:id="170" w:name="_Toc516121955"/>
      <w:r w:rsidRPr="000D2631">
        <w:lastRenderedPageBreak/>
        <w:t>Abkürzungsverzeichnis</w:t>
      </w:r>
      <w:bookmarkEnd w:id="168"/>
      <w:bookmarkEnd w:id="169"/>
      <w:bookmarkEnd w:id="1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6C6BE1"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71" w:name="_Toc512245457"/>
      <w:bookmarkStart w:id="172" w:name="_Toc512808559"/>
      <w:bookmarkStart w:id="173" w:name="_Toc516121956"/>
      <w:r w:rsidRPr="000D2631">
        <w:lastRenderedPageBreak/>
        <w:t>Abbil</w:t>
      </w:r>
      <w:r w:rsidR="00985E91" w:rsidRPr="000D2631">
        <w:t>dungsverzeichnis</w:t>
      </w:r>
      <w:bookmarkEnd w:id="171"/>
      <w:bookmarkEnd w:id="172"/>
      <w:bookmarkEnd w:id="173"/>
    </w:p>
    <w:p w:rsidR="00746B69"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6122025" w:history="1">
        <w:r w:rsidR="00746B69" w:rsidRPr="00E96A8E">
          <w:rPr>
            <w:rStyle w:val="Hyperlink"/>
            <w:noProof/>
          </w:rPr>
          <w:t>Abbildung 1: Serviceebenen in der Cloud [21]</w:t>
        </w:r>
        <w:r w:rsidR="00746B69">
          <w:rPr>
            <w:noProof/>
            <w:webHidden/>
          </w:rPr>
          <w:tab/>
        </w:r>
        <w:r w:rsidR="00746B69">
          <w:rPr>
            <w:noProof/>
            <w:webHidden/>
          </w:rPr>
          <w:fldChar w:fldCharType="begin"/>
        </w:r>
        <w:r w:rsidR="00746B69">
          <w:rPr>
            <w:noProof/>
            <w:webHidden/>
          </w:rPr>
          <w:instrText xml:space="preserve"> PAGEREF _Toc516122025 \h </w:instrText>
        </w:r>
        <w:r w:rsidR="00746B69">
          <w:rPr>
            <w:noProof/>
            <w:webHidden/>
          </w:rPr>
        </w:r>
        <w:r w:rsidR="00746B69">
          <w:rPr>
            <w:noProof/>
            <w:webHidden/>
          </w:rPr>
          <w:fldChar w:fldCharType="separate"/>
        </w:r>
        <w:r w:rsidR="00746B69">
          <w:rPr>
            <w:noProof/>
            <w:webHidden/>
          </w:rPr>
          <w:t>11</w:t>
        </w:r>
        <w:r w:rsidR="00746B69">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26" w:history="1">
        <w:r w:rsidRPr="00E96A8E">
          <w:rPr>
            <w:rStyle w:val="Hyperlink"/>
            <w:noProof/>
          </w:rPr>
          <w:t>Abbildung 2: SAP HANA Cloud Platform [24]</w:t>
        </w:r>
        <w:r>
          <w:rPr>
            <w:noProof/>
            <w:webHidden/>
          </w:rPr>
          <w:tab/>
        </w:r>
        <w:r>
          <w:rPr>
            <w:noProof/>
            <w:webHidden/>
          </w:rPr>
          <w:fldChar w:fldCharType="begin"/>
        </w:r>
        <w:r>
          <w:rPr>
            <w:noProof/>
            <w:webHidden/>
          </w:rPr>
          <w:instrText xml:space="preserve"> PAGEREF _Toc516122026 \h </w:instrText>
        </w:r>
        <w:r>
          <w:rPr>
            <w:noProof/>
            <w:webHidden/>
          </w:rPr>
        </w:r>
        <w:r>
          <w:rPr>
            <w:noProof/>
            <w:webHidden/>
          </w:rPr>
          <w:fldChar w:fldCharType="separate"/>
        </w:r>
        <w:r>
          <w:rPr>
            <w:noProof/>
            <w:webHidden/>
          </w:rPr>
          <w:t>12</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27" w:history="1">
        <w:r w:rsidRPr="00E96A8E">
          <w:rPr>
            <w:rStyle w:val="Hyperlink"/>
            <w:noProof/>
            <w:bdr w:val="single" w:sz="4" w:space="0" w:color="auto"/>
          </w:rPr>
          <w:drawing>
            <wp:inline distT="0" distB="0" distL="0" distR="0" wp14:anchorId="3C33AD90" wp14:editId="25963732">
              <wp:extent cx="6119495" cy="3599180"/>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E96A8E">
          <w:rPr>
            <w:rStyle w:val="Hyperlink"/>
            <w:b/>
            <w:noProof/>
          </w:rPr>
          <w:t>Abbildung 3: SAP Cloud Platform Cockpit der Neo-Umgebung</w:t>
        </w:r>
        <w:r>
          <w:rPr>
            <w:noProof/>
            <w:webHidden/>
          </w:rPr>
          <w:tab/>
        </w:r>
        <w:r>
          <w:rPr>
            <w:noProof/>
            <w:webHidden/>
          </w:rPr>
          <w:fldChar w:fldCharType="begin"/>
        </w:r>
        <w:r>
          <w:rPr>
            <w:noProof/>
            <w:webHidden/>
          </w:rPr>
          <w:instrText xml:space="preserve"> PAGEREF _Toc516122027 \h </w:instrText>
        </w:r>
        <w:r>
          <w:rPr>
            <w:noProof/>
            <w:webHidden/>
          </w:rPr>
        </w:r>
        <w:r>
          <w:rPr>
            <w:noProof/>
            <w:webHidden/>
          </w:rPr>
          <w:fldChar w:fldCharType="separate"/>
        </w:r>
        <w:r>
          <w:rPr>
            <w:noProof/>
            <w:webHidden/>
          </w:rPr>
          <w:t>15</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28" w:history="1">
        <w:r w:rsidRPr="00E96A8E">
          <w:rPr>
            <w:rStyle w:val="Hyperlink"/>
            <w:noProof/>
          </w:rPr>
          <w:t>Abbildung 4: Regionen in der SAP Cloud Platform</w:t>
        </w:r>
        <w:r>
          <w:rPr>
            <w:noProof/>
            <w:webHidden/>
          </w:rPr>
          <w:tab/>
        </w:r>
        <w:r>
          <w:rPr>
            <w:noProof/>
            <w:webHidden/>
          </w:rPr>
          <w:fldChar w:fldCharType="begin"/>
        </w:r>
        <w:r>
          <w:rPr>
            <w:noProof/>
            <w:webHidden/>
          </w:rPr>
          <w:instrText xml:space="preserve"> PAGEREF _Toc516122028 \h </w:instrText>
        </w:r>
        <w:r>
          <w:rPr>
            <w:noProof/>
            <w:webHidden/>
          </w:rPr>
        </w:r>
        <w:r>
          <w:rPr>
            <w:noProof/>
            <w:webHidden/>
          </w:rPr>
          <w:fldChar w:fldCharType="separate"/>
        </w:r>
        <w:r>
          <w:rPr>
            <w:noProof/>
            <w:webHidden/>
          </w:rPr>
          <w:t>16</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29" w:history="1">
        <w:r w:rsidRPr="00E96A8E">
          <w:rPr>
            <w:rStyle w:val="Hyperlink"/>
            <w:noProof/>
          </w:rPr>
          <w:t>Abbildung 5: Dienstkategorien auf der SAP Cloud Plattform [33]</w:t>
        </w:r>
        <w:r>
          <w:rPr>
            <w:noProof/>
            <w:webHidden/>
          </w:rPr>
          <w:tab/>
        </w:r>
        <w:r>
          <w:rPr>
            <w:noProof/>
            <w:webHidden/>
          </w:rPr>
          <w:fldChar w:fldCharType="begin"/>
        </w:r>
        <w:r>
          <w:rPr>
            <w:noProof/>
            <w:webHidden/>
          </w:rPr>
          <w:instrText xml:space="preserve"> PAGEREF _Toc516122029 \h </w:instrText>
        </w:r>
        <w:r>
          <w:rPr>
            <w:noProof/>
            <w:webHidden/>
          </w:rPr>
        </w:r>
        <w:r>
          <w:rPr>
            <w:noProof/>
            <w:webHidden/>
          </w:rPr>
          <w:fldChar w:fldCharType="separate"/>
        </w:r>
        <w:r>
          <w:rPr>
            <w:noProof/>
            <w:webHidden/>
          </w:rPr>
          <w:t>16</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30" w:history="1">
        <w:r w:rsidRPr="00E96A8E">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6122030 \h </w:instrText>
        </w:r>
        <w:r>
          <w:rPr>
            <w:noProof/>
            <w:webHidden/>
          </w:rPr>
        </w:r>
        <w:r>
          <w:rPr>
            <w:noProof/>
            <w:webHidden/>
          </w:rPr>
          <w:fldChar w:fldCharType="separate"/>
        </w:r>
        <w:r>
          <w:rPr>
            <w:noProof/>
            <w:webHidden/>
          </w:rPr>
          <w:t>20</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31" w:history="1">
        <w:r w:rsidRPr="00E96A8E">
          <w:rPr>
            <w:rStyle w:val="Hyperlink"/>
            <w:noProof/>
          </w:rPr>
          <w:t>Abbildung 7: Verbindung von lokalen Systemen mit SAP Cloud Platform mit SAP Cloud Connector</w:t>
        </w:r>
        <w:r>
          <w:rPr>
            <w:noProof/>
            <w:webHidden/>
          </w:rPr>
          <w:tab/>
        </w:r>
        <w:r>
          <w:rPr>
            <w:noProof/>
            <w:webHidden/>
          </w:rPr>
          <w:fldChar w:fldCharType="begin"/>
        </w:r>
        <w:r>
          <w:rPr>
            <w:noProof/>
            <w:webHidden/>
          </w:rPr>
          <w:instrText xml:space="preserve"> PAGEREF _Toc516122031 \h </w:instrText>
        </w:r>
        <w:r>
          <w:rPr>
            <w:noProof/>
            <w:webHidden/>
          </w:rPr>
        </w:r>
        <w:r>
          <w:rPr>
            <w:noProof/>
            <w:webHidden/>
          </w:rPr>
          <w:fldChar w:fldCharType="separate"/>
        </w:r>
        <w:r>
          <w:rPr>
            <w:noProof/>
            <w:webHidden/>
          </w:rPr>
          <w:t>21</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32" w:history="1">
        <w:r w:rsidRPr="00E96A8E">
          <w:rPr>
            <w:rStyle w:val="Hyperlink"/>
            <w:noProof/>
          </w:rPr>
          <w:t>Abbildung 8: Startbild der Transaktion "BP"</w:t>
        </w:r>
        <w:r>
          <w:rPr>
            <w:noProof/>
            <w:webHidden/>
          </w:rPr>
          <w:tab/>
        </w:r>
        <w:r>
          <w:rPr>
            <w:noProof/>
            <w:webHidden/>
          </w:rPr>
          <w:fldChar w:fldCharType="begin"/>
        </w:r>
        <w:r>
          <w:rPr>
            <w:noProof/>
            <w:webHidden/>
          </w:rPr>
          <w:instrText xml:space="preserve"> PAGEREF _Toc516122032 \h </w:instrText>
        </w:r>
        <w:r>
          <w:rPr>
            <w:noProof/>
            <w:webHidden/>
          </w:rPr>
        </w:r>
        <w:r>
          <w:rPr>
            <w:noProof/>
            <w:webHidden/>
          </w:rPr>
          <w:fldChar w:fldCharType="separate"/>
        </w:r>
        <w:r>
          <w:rPr>
            <w:noProof/>
            <w:webHidden/>
          </w:rPr>
          <w:t>22</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33" w:history="1">
        <w:r w:rsidRPr="00E96A8E">
          <w:rPr>
            <w:rStyle w:val="Hyperlink"/>
            <w:noProof/>
          </w:rPr>
          <w:t>Abbildung 9: Ansicht der Transaktion "BP"</w:t>
        </w:r>
        <w:r>
          <w:rPr>
            <w:noProof/>
            <w:webHidden/>
          </w:rPr>
          <w:tab/>
        </w:r>
        <w:r>
          <w:rPr>
            <w:noProof/>
            <w:webHidden/>
          </w:rPr>
          <w:fldChar w:fldCharType="begin"/>
        </w:r>
        <w:r>
          <w:rPr>
            <w:noProof/>
            <w:webHidden/>
          </w:rPr>
          <w:instrText xml:space="preserve"> PAGEREF _Toc516122033 \h </w:instrText>
        </w:r>
        <w:r>
          <w:rPr>
            <w:noProof/>
            <w:webHidden/>
          </w:rPr>
        </w:r>
        <w:r>
          <w:rPr>
            <w:noProof/>
            <w:webHidden/>
          </w:rPr>
          <w:fldChar w:fldCharType="separate"/>
        </w:r>
        <w:r>
          <w:rPr>
            <w:noProof/>
            <w:webHidden/>
          </w:rPr>
          <w:t>23</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34" w:history="1">
        <w:r w:rsidRPr="00E96A8E">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6122034 \h </w:instrText>
        </w:r>
        <w:r>
          <w:rPr>
            <w:noProof/>
            <w:webHidden/>
          </w:rPr>
        </w:r>
        <w:r>
          <w:rPr>
            <w:noProof/>
            <w:webHidden/>
          </w:rPr>
          <w:fldChar w:fldCharType="separate"/>
        </w:r>
        <w:r>
          <w:rPr>
            <w:noProof/>
            <w:webHidden/>
          </w:rPr>
          <w:t>24</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r:id="rId50" w:anchor="_Toc516122035" w:history="1">
        <w:r w:rsidRPr="00E96A8E">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6122035 \h </w:instrText>
        </w:r>
        <w:r>
          <w:rPr>
            <w:noProof/>
            <w:webHidden/>
          </w:rPr>
        </w:r>
        <w:r>
          <w:rPr>
            <w:noProof/>
            <w:webHidden/>
          </w:rPr>
          <w:fldChar w:fldCharType="separate"/>
        </w:r>
        <w:r>
          <w:rPr>
            <w:noProof/>
            <w:webHidden/>
          </w:rPr>
          <w:t>26</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36" w:history="1">
        <w:r w:rsidRPr="00E96A8E">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6122036 \h </w:instrText>
        </w:r>
        <w:r>
          <w:rPr>
            <w:noProof/>
            <w:webHidden/>
          </w:rPr>
        </w:r>
        <w:r>
          <w:rPr>
            <w:noProof/>
            <w:webHidden/>
          </w:rPr>
          <w:fldChar w:fldCharType="separate"/>
        </w:r>
        <w:r>
          <w:rPr>
            <w:noProof/>
            <w:webHidden/>
          </w:rPr>
          <w:t>27</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r:id="rId51" w:anchor="_Toc516122037" w:history="1">
        <w:r w:rsidRPr="00E96A8E">
          <w:rPr>
            <w:rStyle w:val="Hyperlink"/>
            <w:noProof/>
          </w:rPr>
          <w:t>Abbildung 13: Berechtigungsabfrage bei OAuth [77]</w:t>
        </w:r>
        <w:r>
          <w:rPr>
            <w:noProof/>
            <w:webHidden/>
          </w:rPr>
          <w:tab/>
        </w:r>
        <w:r>
          <w:rPr>
            <w:noProof/>
            <w:webHidden/>
          </w:rPr>
          <w:fldChar w:fldCharType="begin"/>
        </w:r>
        <w:r>
          <w:rPr>
            <w:noProof/>
            <w:webHidden/>
          </w:rPr>
          <w:instrText xml:space="preserve"> PAGEREF _Toc516122037 \h </w:instrText>
        </w:r>
        <w:r>
          <w:rPr>
            <w:noProof/>
            <w:webHidden/>
          </w:rPr>
        </w:r>
        <w:r>
          <w:rPr>
            <w:noProof/>
            <w:webHidden/>
          </w:rPr>
          <w:fldChar w:fldCharType="separate"/>
        </w:r>
        <w:r>
          <w:rPr>
            <w:noProof/>
            <w:webHidden/>
          </w:rPr>
          <w:t>30</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r:id="rId52" w:anchor="_Toc516122038" w:history="1">
        <w:r w:rsidRPr="00E96A8E">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6122038 \h </w:instrText>
        </w:r>
        <w:r>
          <w:rPr>
            <w:noProof/>
            <w:webHidden/>
          </w:rPr>
        </w:r>
        <w:r>
          <w:rPr>
            <w:noProof/>
            <w:webHidden/>
          </w:rPr>
          <w:fldChar w:fldCharType="separate"/>
        </w:r>
        <w:r>
          <w:rPr>
            <w:noProof/>
            <w:webHidden/>
          </w:rPr>
          <w:t>31</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39" w:history="1">
        <w:r w:rsidRPr="00E96A8E">
          <w:rPr>
            <w:rStyle w:val="Hyperlink"/>
            <w:noProof/>
          </w:rPr>
          <w:t>Abbildung 15: Ablauf einer SAML-Authentifizierung [49]</w:t>
        </w:r>
        <w:r>
          <w:rPr>
            <w:noProof/>
            <w:webHidden/>
          </w:rPr>
          <w:tab/>
        </w:r>
        <w:r>
          <w:rPr>
            <w:noProof/>
            <w:webHidden/>
          </w:rPr>
          <w:fldChar w:fldCharType="begin"/>
        </w:r>
        <w:r>
          <w:rPr>
            <w:noProof/>
            <w:webHidden/>
          </w:rPr>
          <w:instrText xml:space="preserve"> PAGEREF _Toc516122039 \h </w:instrText>
        </w:r>
        <w:r>
          <w:rPr>
            <w:noProof/>
            <w:webHidden/>
          </w:rPr>
        </w:r>
        <w:r>
          <w:rPr>
            <w:noProof/>
            <w:webHidden/>
          </w:rPr>
          <w:fldChar w:fldCharType="separate"/>
        </w:r>
        <w:r>
          <w:rPr>
            <w:noProof/>
            <w:webHidden/>
          </w:rPr>
          <w:t>32</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40" w:history="1">
        <w:r w:rsidRPr="00E96A8E">
          <w:rPr>
            <w:rStyle w:val="Hyperlink"/>
            <w:noProof/>
          </w:rPr>
          <w:t>Abbildung 16: Ressourcen auf dem AGW-System</w:t>
        </w:r>
        <w:r>
          <w:rPr>
            <w:noProof/>
            <w:webHidden/>
          </w:rPr>
          <w:tab/>
        </w:r>
        <w:r>
          <w:rPr>
            <w:noProof/>
            <w:webHidden/>
          </w:rPr>
          <w:fldChar w:fldCharType="begin"/>
        </w:r>
        <w:r>
          <w:rPr>
            <w:noProof/>
            <w:webHidden/>
          </w:rPr>
          <w:instrText xml:space="preserve"> PAGEREF _Toc516122040 \h </w:instrText>
        </w:r>
        <w:r>
          <w:rPr>
            <w:noProof/>
            <w:webHidden/>
          </w:rPr>
        </w:r>
        <w:r>
          <w:rPr>
            <w:noProof/>
            <w:webHidden/>
          </w:rPr>
          <w:fldChar w:fldCharType="separate"/>
        </w:r>
        <w:r>
          <w:rPr>
            <w:noProof/>
            <w:webHidden/>
          </w:rPr>
          <w:t>39</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41" w:history="1">
        <w:r w:rsidRPr="00E96A8E">
          <w:rPr>
            <w:rStyle w:val="Hyperlink"/>
            <w:noProof/>
          </w:rPr>
          <w:t>Abbildung 17: Elemente im Datenmodell eines OData-Dienstes</w:t>
        </w:r>
        <w:r>
          <w:rPr>
            <w:noProof/>
            <w:webHidden/>
          </w:rPr>
          <w:tab/>
        </w:r>
        <w:r>
          <w:rPr>
            <w:noProof/>
            <w:webHidden/>
          </w:rPr>
          <w:fldChar w:fldCharType="begin"/>
        </w:r>
        <w:r>
          <w:rPr>
            <w:noProof/>
            <w:webHidden/>
          </w:rPr>
          <w:instrText xml:space="preserve"> PAGEREF _Toc516122041 \h </w:instrText>
        </w:r>
        <w:r>
          <w:rPr>
            <w:noProof/>
            <w:webHidden/>
          </w:rPr>
        </w:r>
        <w:r>
          <w:rPr>
            <w:noProof/>
            <w:webHidden/>
          </w:rPr>
          <w:fldChar w:fldCharType="separate"/>
        </w:r>
        <w:r>
          <w:rPr>
            <w:noProof/>
            <w:webHidden/>
          </w:rPr>
          <w:t>41</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42" w:history="1">
        <w:r w:rsidRPr="00E96A8E">
          <w:rPr>
            <w:rStyle w:val="Hyperlink"/>
            <w:noProof/>
          </w:rPr>
          <w:t>Abbildung 18: Annotationen der Entitätsmengen "Accounts" und "ContractAccounts"</w:t>
        </w:r>
        <w:r>
          <w:rPr>
            <w:noProof/>
            <w:webHidden/>
          </w:rPr>
          <w:tab/>
        </w:r>
        <w:r>
          <w:rPr>
            <w:noProof/>
            <w:webHidden/>
          </w:rPr>
          <w:fldChar w:fldCharType="begin"/>
        </w:r>
        <w:r>
          <w:rPr>
            <w:noProof/>
            <w:webHidden/>
          </w:rPr>
          <w:instrText xml:space="preserve"> PAGEREF _Toc516122042 \h </w:instrText>
        </w:r>
        <w:r>
          <w:rPr>
            <w:noProof/>
            <w:webHidden/>
          </w:rPr>
        </w:r>
        <w:r>
          <w:rPr>
            <w:noProof/>
            <w:webHidden/>
          </w:rPr>
          <w:fldChar w:fldCharType="separate"/>
        </w:r>
        <w:r>
          <w:rPr>
            <w:noProof/>
            <w:webHidden/>
          </w:rPr>
          <w:t>42</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43" w:history="1">
        <w:r w:rsidRPr="00E96A8E">
          <w:rPr>
            <w:rStyle w:val="Hyperlink"/>
            <w:noProof/>
          </w:rPr>
          <w:t>Abbildung 19: Elemente im Datenmodell des selbst definierten OData-Dienstes</w:t>
        </w:r>
        <w:r>
          <w:rPr>
            <w:noProof/>
            <w:webHidden/>
          </w:rPr>
          <w:tab/>
        </w:r>
        <w:r>
          <w:rPr>
            <w:noProof/>
            <w:webHidden/>
          </w:rPr>
          <w:fldChar w:fldCharType="begin"/>
        </w:r>
        <w:r>
          <w:rPr>
            <w:noProof/>
            <w:webHidden/>
          </w:rPr>
          <w:instrText xml:space="preserve"> PAGEREF _Toc516122043 \h </w:instrText>
        </w:r>
        <w:r>
          <w:rPr>
            <w:noProof/>
            <w:webHidden/>
          </w:rPr>
        </w:r>
        <w:r>
          <w:rPr>
            <w:noProof/>
            <w:webHidden/>
          </w:rPr>
          <w:fldChar w:fldCharType="separate"/>
        </w:r>
        <w:r>
          <w:rPr>
            <w:noProof/>
            <w:webHidden/>
          </w:rPr>
          <w:t>43</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r:id="rId53" w:anchor="_Toc516122044" w:history="1">
        <w:r w:rsidRPr="00E96A8E">
          <w:rPr>
            <w:rStyle w:val="Hyperlink"/>
            <w:noProof/>
          </w:rPr>
          <w:t>Abbildung 20: Geschichte des ERP bei SAP</w:t>
        </w:r>
        <w:r>
          <w:rPr>
            <w:noProof/>
            <w:webHidden/>
          </w:rPr>
          <w:tab/>
        </w:r>
        <w:r>
          <w:rPr>
            <w:noProof/>
            <w:webHidden/>
          </w:rPr>
          <w:fldChar w:fldCharType="begin"/>
        </w:r>
        <w:r>
          <w:rPr>
            <w:noProof/>
            <w:webHidden/>
          </w:rPr>
          <w:instrText xml:space="preserve"> PAGEREF _Toc516122044 \h </w:instrText>
        </w:r>
        <w:r>
          <w:rPr>
            <w:noProof/>
            <w:webHidden/>
          </w:rPr>
        </w:r>
        <w:r>
          <w:rPr>
            <w:noProof/>
            <w:webHidden/>
          </w:rPr>
          <w:fldChar w:fldCharType="separate"/>
        </w:r>
        <w:r>
          <w:rPr>
            <w:noProof/>
            <w:webHidden/>
          </w:rPr>
          <w:t>69</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45" w:history="1">
        <w:r w:rsidRPr="00E96A8E">
          <w:rPr>
            <w:rStyle w:val="Hyperlink"/>
            <w:noProof/>
          </w:rPr>
          <w:t>Abbildung 21: SAP HANA Plattform</w:t>
        </w:r>
        <w:r>
          <w:rPr>
            <w:noProof/>
            <w:webHidden/>
          </w:rPr>
          <w:tab/>
        </w:r>
        <w:r>
          <w:rPr>
            <w:noProof/>
            <w:webHidden/>
          </w:rPr>
          <w:fldChar w:fldCharType="begin"/>
        </w:r>
        <w:r>
          <w:rPr>
            <w:noProof/>
            <w:webHidden/>
          </w:rPr>
          <w:instrText xml:space="preserve"> PAGEREF _Toc516122045 \h </w:instrText>
        </w:r>
        <w:r>
          <w:rPr>
            <w:noProof/>
            <w:webHidden/>
          </w:rPr>
        </w:r>
        <w:r>
          <w:rPr>
            <w:noProof/>
            <w:webHidden/>
          </w:rPr>
          <w:fldChar w:fldCharType="separate"/>
        </w:r>
        <w:r>
          <w:rPr>
            <w:noProof/>
            <w:webHidden/>
          </w:rPr>
          <w:t>70</w:t>
        </w:r>
        <w:r>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46" w:history="1">
        <w:r w:rsidRPr="00E96A8E">
          <w:rPr>
            <w:rStyle w:val="Hyperlink"/>
            <w:noProof/>
          </w:rPr>
          <w:t>Abbildung 22: SAP S/4 HANA Integration im SAP-Umfeld [64]</w:t>
        </w:r>
        <w:r>
          <w:rPr>
            <w:noProof/>
            <w:webHidden/>
          </w:rPr>
          <w:tab/>
        </w:r>
        <w:r>
          <w:rPr>
            <w:noProof/>
            <w:webHidden/>
          </w:rPr>
          <w:fldChar w:fldCharType="begin"/>
        </w:r>
        <w:r>
          <w:rPr>
            <w:noProof/>
            <w:webHidden/>
          </w:rPr>
          <w:instrText xml:space="preserve"> PAGEREF _Toc516122046 \h </w:instrText>
        </w:r>
        <w:r>
          <w:rPr>
            <w:noProof/>
            <w:webHidden/>
          </w:rPr>
        </w:r>
        <w:r>
          <w:rPr>
            <w:noProof/>
            <w:webHidden/>
          </w:rPr>
          <w:fldChar w:fldCharType="separate"/>
        </w:r>
        <w:r>
          <w:rPr>
            <w:noProof/>
            <w:webHidden/>
          </w:rPr>
          <w:t>75</w:t>
        </w:r>
        <w:r>
          <w:rPr>
            <w:noProof/>
            <w:webHidden/>
          </w:rPr>
          <w:fldChar w:fldCharType="end"/>
        </w:r>
      </w:hyperlink>
    </w:p>
    <w:p w:rsidR="00746B69" w:rsidRDefault="00746B69">
      <w:pPr>
        <w:pStyle w:val="Abbildungsverzeichnis"/>
        <w:tabs>
          <w:tab w:val="left" w:pos="660"/>
          <w:tab w:val="right" w:leader="dot" w:pos="9627"/>
        </w:tabs>
        <w:rPr>
          <w:rFonts w:asciiTheme="minorHAnsi" w:hAnsiTheme="minorHAnsi"/>
          <w:noProof/>
          <w:sz w:val="22"/>
          <w:lang w:eastAsia="zh-CN"/>
        </w:rPr>
      </w:pPr>
      <w:hyperlink w:anchor="_Toc516122047" w:history="1">
        <w:r w:rsidRPr="00E96A8E">
          <w:rPr>
            <w:rStyle w:val="Hyperlink"/>
            <w:rFonts w:cs="Arial"/>
            <w:noProof/>
          </w:rPr>
          <w:t>-</w:t>
        </w:r>
        <w:r>
          <w:rPr>
            <w:rFonts w:asciiTheme="minorHAnsi" w:hAnsiTheme="minorHAnsi"/>
            <w:noProof/>
            <w:sz w:val="22"/>
            <w:lang w:eastAsia="zh-CN"/>
          </w:rPr>
          <w:tab/>
        </w:r>
        <w:r w:rsidRPr="00E96A8E">
          <w:rPr>
            <w:rStyle w:val="Hyperlink"/>
            <w:noProof/>
          </w:rPr>
          <w:t>Abbildung 23: Verbindungsmöglichkeiten mit dem Cloud Connector [67]</w:t>
        </w:r>
        <w:r>
          <w:rPr>
            <w:noProof/>
            <w:webHidden/>
          </w:rPr>
          <w:tab/>
        </w:r>
        <w:r>
          <w:rPr>
            <w:noProof/>
            <w:webHidden/>
          </w:rPr>
          <w:fldChar w:fldCharType="begin"/>
        </w:r>
        <w:r>
          <w:rPr>
            <w:noProof/>
            <w:webHidden/>
          </w:rPr>
          <w:instrText xml:space="preserve"> PAGEREF _Toc516122047 \h </w:instrText>
        </w:r>
        <w:r>
          <w:rPr>
            <w:noProof/>
            <w:webHidden/>
          </w:rPr>
        </w:r>
        <w:r>
          <w:rPr>
            <w:noProof/>
            <w:webHidden/>
          </w:rPr>
          <w:fldChar w:fldCharType="separate"/>
        </w:r>
        <w:r>
          <w:rPr>
            <w:noProof/>
            <w:webHidden/>
          </w:rPr>
          <w:t>76</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74" w:name="_Toc512245458"/>
      <w:bookmarkStart w:id="175" w:name="_Toc512808560"/>
      <w:bookmarkStart w:id="176" w:name="_Toc516121957"/>
      <w:r w:rsidRPr="000D2631">
        <w:t>Tabellenverzeichnis</w:t>
      </w:r>
      <w:bookmarkEnd w:id="174"/>
      <w:bookmarkEnd w:id="175"/>
      <w:bookmarkEnd w:id="176"/>
    </w:p>
    <w:p w:rsidR="00746B69" w:rsidRDefault="00187692">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Tabelle" </w:instrText>
      </w:r>
      <w:r w:rsidRPr="000D2631">
        <w:fldChar w:fldCharType="separate"/>
      </w:r>
      <w:hyperlink w:anchor="_Toc516122048" w:history="1">
        <w:r w:rsidR="00746B69" w:rsidRPr="00E245F5">
          <w:rPr>
            <w:rStyle w:val="Hyperlink"/>
            <w:noProof/>
          </w:rPr>
          <w:t>Tabelle 1: Parameter zur Konfiguration der Verbindung im SAP Cloud Connector</w:t>
        </w:r>
        <w:r w:rsidR="00746B69">
          <w:rPr>
            <w:noProof/>
            <w:webHidden/>
          </w:rPr>
          <w:tab/>
        </w:r>
        <w:r w:rsidR="00746B69">
          <w:rPr>
            <w:noProof/>
            <w:webHidden/>
          </w:rPr>
          <w:fldChar w:fldCharType="begin"/>
        </w:r>
        <w:r w:rsidR="00746B69">
          <w:rPr>
            <w:noProof/>
            <w:webHidden/>
          </w:rPr>
          <w:instrText xml:space="preserve"> PAGEREF _Toc516122048 \h </w:instrText>
        </w:r>
        <w:r w:rsidR="00746B69">
          <w:rPr>
            <w:noProof/>
            <w:webHidden/>
          </w:rPr>
        </w:r>
        <w:r w:rsidR="00746B69">
          <w:rPr>
            <w:noProof/>
            <w:webHidden/>
          </w:rPr>
          <w:fldChar w:fldCharType="separate"/>
        </w:r>
        <w:r w:rsidR="00746B69">
          <w:rPr>
            <w:noProof/>
            <w:webHidden/>
          </w:rPr>
          <w:t>38</w:t>
        </w:r>
        <w:r w:rsidR="00746B69">
          <w:rPr>
            <w:noProof/>
            <w:webHidden/>
          </w:rPr>
          <w:fldChar w:fldCharType="end"/>
        </w:r>
      </w:hyperlink>
    </w:p>
    <w:p w:rsidR="00746B69" w:rsidRDefault="00746B69">
      <w:pPr>
        <w:pStyle w:val="Abbildungsverzeichnis"/>
        <w:tabs>
          <w:tab w:val="right" w:leader="dot" w:pos="9627"/>
        </w:tabs>
        <w:rPr>
          <w:rFonts w:asciiTheme="minorHAnsi" w:hAnsiTheme="minorHAnsi"/>
          <w:noProof/>
          <w:sz w:val="22"/>
          <w:lang w:eastAsia="zh-CN"/>
        </w:rPr>
      </w:pPr>
      <w:hyperlink w:anchor="_Toc516122049" w:history="1">
        <w:r w:rsidRPr="00E245F5">
          <w:rPr>
            <w:rStyle w:val="Hyperlink"/>
            <w:noProof/>
          </w:rPr>
          <w:t>Tabelle 2: Parameter zur Konfiguration von Zielen</w:t>
        </w:r>
        <w:r>
          <w:rPr>
            <w:noProof/>
            <w:webHidden/>
          </w:rPr>
          <w:tab/>
        </w:r>
        <w:r>
          <w:rPr>
            <w:noProof/>
            <w:webHidden/>
          </w:rPr>
          <w:fldChar w:fldCharType="begin"/>
        </w:r>
        <w:r>
          <w:rPr>
            <w:noProof/>
            <w:webHidden/>
          </w:rPr>
          <w:instrText xml:space="preserve"> PAGEREF _Toc516122049 \h </w:instrText>
        </w:r>
        <w:r>
          <w:rPr>
            <w:noProof/>
            <w:webHidden/>
          </w:rPr>
        </w:r>
        <w:r>
          <w:rPr>
            <w:noProof/>
            <w:webHidden/>
          </w:rPr>
          <w:fldChar w:fldCharType="separate"/>
        </w:r>
        <w:r>
          <w:rPr>
            <w:noProof/>
            <w:webHidden/>
          </w:rPr>
          <w:t>40</w:t>
        </w:r>
        <w:r>
          <w:rPr>
            <w:noProof/>
            <w:webHidden/>
          </w:rPr>
          <w:fldChar w:fldCharType="end"/>
        </w:r>
      </w:hyperlink>
    </w:p>
    <w:p w:rsidR="006F6CB5" w:rsidRPr="000D2631" w:rsidRDefault="00187692" w:rsidP="00937F6A">
      <w:pPr>
        <w:pStyle w:val="Flietext"/>
      </w:pP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286E36"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77" w:name="_Toc512245459"/>
      <w:bookmarkStart w:id="178" w:name="_Toc512808561"/>
      <w:bookmarkStart w:id="179" w:name="_Toc516121958"/>
      <w:r w:rsidRPr="000D2631">
        <w:lastRenderedPageBreak/>
        <w:t>Literaturverzeichnis</w:t>
      </w:r>
      <w:bookmarkEnd w:id="177"/>
      <w:bookmarkEnd w:id="178"/>
      <w:bookmarkEnd w:id="179"/>
    </w:p>
    <w:p w:rsidR="00746B69" w:rsidRDefault="00D21C1A" w:rsidP="00746B69">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46B69">
        <w:rPr>
          <w:noProof/>
        </w:rPr>
        <w:t xml:space="preserve">[1]. </w:t>
      </w:r>
      <w:r w:rsidR="00746B69">
        <w:rPr>
          <w:b/>
          <w:bCs/>
          <w:noProof/>
        </w:rPr>
        <w:t>SAP AG.</w:t>
      </w:r>
      <w:r w:rsidR="00746B69">
        <w:rPr>
          <w:noProof/>
        </w:rPr>
        <w:t xml:space="preserve"> </w:t>
      </w:r>
      <w:r w:rsidR="00746B69">
        <w:rPr>
          <w:i/>
          <w:iCs/>
          <w:noProof/>
        </w:rPr>
        <w:t xml:space="preserve">Teilnehmerhandbuch CRM Customizing - Grundlagen. </w:t>
      </w:r>
      <w:r w:rsidR="00746B69">
        <w:rPr>
          <w:noProof/>
        </w:rPr>
        <w:t>2010.</w:t>
      </w:r>
    </w:p>
    <w:p w:rsidR="00746B69" w:rsidRDefault="00746B69" w:rsidP="00746B69">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46B69" w:rsidRDefault="00746B69" w:rsidP="00746B69">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46B69" w:rsidRDefault="00746B69" w:rsidP="00746B69">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46B69" w:rsidRDefault="00746B69" w:rsidP="00746B69">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746B69" w:rsidRDefault="00746B69" w:rsidP="00746B69">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746B69" w:rsidRPr="00746B69" w:rsidRDefault="00746B69" w:rsidP="00746B69">
      <w:pPr>
        <w:pStyle w:val="Literaturverzeichnis"/>
        <w:rPr>
          <w:noProof/>
          <w:lang w:val="it-IT"/>
        </w:rPr>
      </w:pPr>
      <w:r>
        <w:rPr>
          <w:noProof/>
        </w:rPr>
        <w:t xml:space="preserve">[7]. SAP S/4 HANA. [Online] [Zitat vom: 08. </w:t>
      </w:r>
      <w:r w:rsidRPr="00746B69">
        <w:rPr>
          <w:noProof/>
          <w:lang w:val="it-IT"/>
        </w:rPr>
        <w:t>Mai 2017.] https://www.sap.com/germany/products/s4hana-erp.html.</w:t>
      </w:r>
    </w:p>
    <w:p w:rsidR="00746B69" w:rsidRDefault="00746B69" w:rsidP="00746B69">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746B69" w:rsidRDefault="00746B69" w:rsidP="00746B69">
      <w:pPr>
        <w:pStyle w:val="Literaturverzeichnis"/>
        <w:rPr>
          <w:noProof/>
        </w:rPr>
      </w:pPr>
      <w:r>
        <w:rPr>
          <w:noProof/>
        </w:rPr>
        <w:t>[9]. SAP Fiori UX. [Online] März 2015. [Zitat vom: 08. Mai 2018.] https://www.sap.com/documents/2014/06/f6a44520-5a7c-0010-82c7-eda71af511fa.html.</w:t>
      </w:r>
    </w:p>
    <w:p w:rsidR="00746B69" w:rsidRDefault="00746B69" w:rsidP="00746B69">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746B69" w:rsidRDefault="00746B69" w:rsidP="00746B69">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746B69" w:rsidRDefault="00746B69" w:rsidP="00746B69">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746B69" w:rsidRDefault="00746B69" w:rsidP="00746B69">
      <w:pPr>
        <w:pStyle w:val="Literaturverzeichnis"/>
        <w:rPr>
          <w:noProof/>
        </w:rPr>
      </w:pPr>
      <w:r w:rsidRPr="00746B69">
        <w:rPr>
          <w:noProof/>
          <w:lang w:val="fr-FR"/>
        </w:rPr>
        <w:t xml:space="preserve">[13]. </w:t>
      </w:r>
      <w:r w:rsidRPr="00746B69">
        <w:rPr>
          <w:b/>
          <w:bCs/>
          <w:noProof/>
          <w:lang w:val="fr-FR"/>
        </w:rPr>
        <w:t>Arnold, Dr. René, et al.</w:t>
      </w:r>
      <w:r w:rsidRPr="00746B69">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46B69" w:rsidRDefault="00746B69" w:rsidP="00746B69">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46B69" w:rsidRDefault="00746B69" w:rsidP="00746B69">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46B69" w:rsidRDefault="00746B69" w:rsidP="00746B69">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46B69" w:rsidRPr="00746B69" w:rsidRDefault="00746B69" w:rsidP="00746B69">
      <w:pPr>
        <w:pStyle w:val="Literaturverzeichnis"/>
        <w:rPr>
          <w:noProof/>
          <w:lang w:val="en-US"/>
        </w:rPr>
      </w:pPr>
      <w:r>
        <w:rPr>
          <w:noProof/>
        </w:rPr>
        <w:t xml:space="preserve">[17]. </w:t>
      </w:r>
      <w:r>
        <w:rPr>
          <w:b/>
          <w:bCs/>
          <w:noProof/>
        </w:rPr>
        <w:t>Mell, Peter M. und Grance, Timothy.</w:t>
      </w:r>
      <w:r>
        <w:rPr>
          <w:noProof/>
        </w:rPr>
        <w:t xml:space="preserve"> </w:t>
      </w:r>
      <w:r w:rsidRPr="00746B69">
        <w:rPr>
          <w:i/>
          <w:iCs/>
          <w:noProof/>
          <w:lang w:val="en-US"/>
        </w:rPr>
        <w:t xml:space="preserve">The NIST definition of cloud computing. </w:t>
      </w:r>
      <w:r w:rsidRPr="00746B69">
        <w:rPr>
          <w:noProof/>
          <w:lang w:val="en-US"/>
        </w:rPr>
        <w:t>Gaithersburg, MD : National Institute of Standards and Technology, 2011. S. 7.</w:t>
      </w:r>
    </w:p>
    <w:p w:rsidR="00746B69" w:rsidRDefault="00746B69" w:rsidP="00746B69">
      <w:pPr>
        <w:pStyle w:val="Literaturverzeichnis"/>
        <w:rPr>
          <w:noProof/>
        </w:rPr>
      </w:pPr>
      <w:r w:rsidRPr="00746B69">
        <w:rPr>
          <w:noProof/>
          <w:lang w:val="en-US"/>
        </w:rPr>
        <w:t xml:space="preserve">[18]. </w:t>
      </w:r>
      <w:r w:rsidRPr="00746B69">
        <w:rPr>
          <w:b/>
          <w:bCs/>
          <w:noProof/>
          <w:lang w:val="en-US"/>
        </w:rPr>
        <w:t>Baun, Christian, et al.</w:t>
      </w:r>
      <w:r w:rsidRPr="00746B69">
        <w:rPr>
          <w:noProof/>
          <w:lang w:val="en-US"/>
        </w:rPr>
        <w:t xml:space="preserve"> </w:t>
      </w:r>
      <w:r>
        <w:rPr>
          <w:noProof/>
        </w:rPr>
        <w:t>Cloud Computing - Web-basierte dynamische IT-Services. 2. Auflage, 2011.</w:t>
      </w:r>
    </w:p>
    <w:p w:rsidR="00746B69" w:rsidRDefault="00746B69" w:rsidP="00746B69">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46B69" w:rsidRDefault="00746B69" w:rsidP="00746B69">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46B69" w:rsidRDefault="00746B69" w:rsidP="00746B69">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46B69" w:rsidRDefault="00746B69" w:rsidP="00746B69">
      <w:pPr>
        <w:pStyle w:val="Literaturverzeichnis"/>
        <w:rPr>
          <w:noProof/>
        </w:rPr>
      </w:pPr>
      <w:r w:rsidRPr="00746B69">
        <w:rPr>
          <w:noProof/>
          <w:lang w:val="sv-SE"/>
        </w:rPr>
        <w:t xml:space="preserve">[22]. </w:t>
      </w:r>
      <w:r w:rsidRPr="00746B69">
        <w:rPr>
          <w:b/>
          <w:bCs/>
          <w:noProof/>
          <w:lang w:val="sv-SE"/>
        </w:rPr>
        <w:t>Densborn, Frank, et al.</w:t>
      </w:r>
      <w:r w:rsidRPr="00746B69">
        <w:rPr>
          <w:noProof/>
          <w:lang w:val="sv-SE"/>
        </w:rPr>
        <w:t xml:space="preserve"> </w:t>
      </w:r>
      <w:r w:rsidRPr="00746B69">
        <w:rPr>
          <w:i/>
          <w:iCs/>
          <w:noProof/>
          <w:lang w:val="sv-SE"/>
        </w:rPr>
        <w:t xml:space="preserve">Migration nach SAP S/4 HANA. </w:t>
      </w:r>
      <w:r>
        <w:rPr>
          <w:noProof/>
        </w:rPr>
        <w:t>Bonn : Rheinwerk Verlag GmbH, 2017.</w:t>
      </w:r>
    </w:p>
    <w:p w:rsidR="00746B69" w:rsidRDefault="00746B69" w:rsidP="00746B69">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746B69" w:rsidRDefault="00746B69" w:rsidP="00746B69">
      <w:pPr>
        <w:pStyle w:val="Literaturverzeichnis"/>
        <w:rPr>
          <w:noProof/>
        </w:rPr>
      </w:pPr>
      <w:r w:rsidRPr="00746B69">
        <w:rPr>
          <w:noProof/>
          <w:lang w:val="sv-SE"/>
        </w:rPr>
        <w:t xml:space="preserve">[24]. </w:t>
      </w:r>
      <w:r w:rsidRPr="00746B69">
        <w:rPr>
          <w:b/>
          <w:bCs/>
          <w:noProof/>
          <w:lang w:val="sv-SE"/>
        </w:rPr>
        <w:t>Steiner, Matthias.</w:t>
      </w:r>
      <w:r w:rsidRPr="00746B69">
        <w:rPr>
          <w:noProof/>
          <w:lang w:val="sv-SE"/>
        </w:rPr>
        <w:t xml:space="preserve"> SAP HANA Blog. </w:t>
      </w:r>
      <w:r w:rsidRPr="00746B69">
        <w:rPr>
          <w:i/>
          <w:iCs/>
          <w:noProof/>
          <w:lang w:val="en-US"/>
        </w:rPr>
        <w:t xml:space="preserve">The SAP HANA &amp; Cloud Symbiosis. </w:t>
      </w:r>
      <w:r>
        <w:rPr>
          <w:noProof/>
        </w:rPr>
        <w:t>[Online] 14. Oktober 2013. [Zitat vom: 19. April 2018.] https://blogs.saphana.com/2013/10/14/the-sap-hana-cloud-platform-symbiosis/.</w:t>
      </w:r>
    </w:p>
    <w:p w:rsidR="00746B69" w:rsidRDefault="00746B69" w:rsidP="00746B69">
      <w:pPr>
        <w:pStyle w:val="Literaturverzeichnis"/>
        <w:rPr>
          <w:noProof/>
        </w:rPr>
      </w:pPr>
      <w:r w:rsidRPr="00746B69">
        <w:rPr>
          <w:noProof/>
          <w:lang w:val="en-US"/>
        </w:rPr>
        <w:t xml:space="preserve">[25]. SAP Cloud Platform. </w:t>
      </w:r>
      <w:r w:rsidRPr="00746B69">
        <w:rPr>
          <w:i/>
          <w:iCs/>
          <w:noProof/>
          <w:lang w:val="en-US"/>
        </w:rPr>
        <w:t xml:space="preserve">Success Stories. </w:t>
      </w:r>
      <w:r>
        <w:rPr>
          <w:noProof/>
        </w:rPr>
        <w:t>[Online] [Zitat vom: 20. April 2018.] https://cloudplatform.sap.com/content/skywalker/website/en_us/success.html.</w:t>
      </w:r>
    </w:p>
    <w:p w:rsidR="00746B69" w:rsidRDefault="00746B69" w:rsidP="00746B69">
      <w:pPr>
        <w:pStyle w:val="Literaturverzeichnis"/>
        <w:rPr>
          <w:noProof/>
        </w:rPr>
      </w:pPr>
      <w:r w:rsidRPr="00746B69">
        <w:rPr>
          <w:noProof/>
          <w:lang w:val="en-US"/>
        </w:rPr>
        <w:t xml:space="preserve">[26]. </w:t>
      </w:r>
      <w:r w:rsidRPr="00746B69">
        <w:rPr>
          <w:b/>
          <w:bCs/>
          <w:noProof/>
          <w:lang w:val="en-US"/>
        </w:rPr>
        <w:t>Geall, Marc.</w:t>
      </w:r>
      <w:r w:rsidRPr="00746B69">
        <w:rPr>
          <w:noProof/>
          <w:lang w:val="en-US"/>
        </w:rPr>
        <w:t xml:space="preserve"> SAP News Center. </w:t>
      </w:r>
      <w:r w:rsidRPr="00746B69">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746B69" w:rsidRDefault="00746B69" w:rsidP="00746B69">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746B69" w:rsidRDefault="00746B69" w:rsidP="00746B69">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746B69" w:rsidRDefault="00746B69" w:rsidP="00746B69">
      <w:pPr>
        <w:pStyle w:val="Literaturverzeichnis"/>
        <w:rPr>
          <w:noProof/>
        </w:rPr>
      </w:pPr>
      <w:r w:rsidRPr="00746B69">
        <w:rPr>
          <w:noProof/>
          <w:lang w:val="en-US"/>
        </w:rPr>
        <w:t xml:space="preserve">[29]. </w:t>
      </w:r>
      <w:r w:rsidRPr="00746B69">
        <w:rPr>
          <w:b/>
          <w:bCs/>
          <w:noProof/>
          <w:lang w:val="en-US"/>
        </w:rPr>
        <w:t>Ramamoorthy, Hariprasauth.</w:t>
      </w:r>
      <w:r w:rsidRPr="00746B69">
        <w:rPr>
          <w:noProof/>
          <w:lang w:val="en-US"/>
        </w:rPr>
        <w:t xml:space="preserve"> SAP Community. </w:t>
      </w:r>
      <w:r w:rsidRPr="00746B69">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746B69" w:rsidRDefault="00746B69" w:rsidP="00746B69">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746B69" w:rsidRDefault="00746B69" w:rsidP="00746B69">
      <w:pPr>
        <w:pStyle w:val="Literaturverzeichnis"/>
        <w:rPr>
          <w:noProof/>
        </w:rPr>
      </w:pPr>
      <w:r w:rsidRPr="00746B69">
        <w:rPr>
          <w:noProof/>
          <w:lang w:val="it-IT"/>
        </w:rPr>
        <w:t xml:space="preserve">[31]. </w:t>
      </w:r>
      <w:r w:rsidRPr="00746B69">
        <w:rPr>
          <w:b/>
          <w:bCs/>
          <w:noProof/>
          <w:lang w:val="it-IT"/>
        </w:rPr>
        <w:t>Kazi, Aiaz.</w:t>
      </w:r>
      <w:r w:rsidRPr="00746B69">
        <w:rPr>
          <w:noProof/>
          <w:lang w:val="it-IT"/>
        </w:rPr>
        <w:t xml:space="preserve"> SAP HANA Blog. </w:t>
      </w:r>
      <w:r w:rsidRPr="00746B69">
        <w:rPr>
          <w:i/>
          <w:iCs/>
          <w:noProof/>
          <w:lang w:val="en-US"/>
        </w:rPr>
        <w:t xml:space="preserve">Evolution of the SAP HANA Cloud Platform. </w:t>
      </w:r>
      <w:r>
        <w:rPr>
          <w:noProof/>
        </w:rPr>
        <w:t>[Online] 10. Mai 2013. [Zitat vom: 23. April 2018.] https://blogs.saphana.com/2013/05/10/evolution-of-the-sap-hana-cloud-platform.</w:t>
      </w:r>
    </w:p>
    <w:p w:rsidR="00746B69" w:rsidRDefault="00746B69" w:rsidP="00746B69">
      <w:pPr>
        <w:pStyle w:val="Literaturverzeichnis"/>
        <w:rPr>
          <w:noProof/>
        </w:rPr>
      </w:pPr>
      <w:r w:rsidRPr="00746B69">
        <w:rPr>
          <w:noProof/>
          <w:lang w:val="nl-NL"/>
        </w:rPr>
        <w:lastRenderedPageBreak/>
        <w:t xml:space="preserve">[32]. Chip. </w:t>
      </w:r>
      <w:r w:rsidRPr="00746B69">
        <w:rPr>
          <w:i/>
          <w:iCs/>
          <w:noProof/>
          <w:lang w:val="nl-NL"/>
        </w:rPr>
        <w:t xml:space="preserve">Die Plattform: SAP NetWeaver Cloud. </w:t>
      </w:r>
      <w:r>
        <w:rPr>
          <w:noProof/>
        </w:rPr>
        <w:t>[Online] 08. Oktober 2012. [Zitat vom: 23. April 2018.] http://www.chip.de/artikel/Artikelserie-Cloud-Computing-SAP-4_57786088.html.</w:t>
      </w:r>
    </w:p>
    <w:p w:rsidR="00746B69" w:rsidRDefault="00746B69" w:rsidP="00746B69">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746B69" w:rsidRDefault="00746B69" w:rsidP="00746B69">
      <w:pPr>
        <w:pStyle w:val="Literaturverzeichnis"/>
        <w:rPr>
          <w:noProof/>
        </w:rPr>
      </w:pPr>
      <w:r>
        <w:rPr>
          <w:noProof/>
        </w:rPr>
        <w:t xml:space="preserve">[34]. SAP Blog. </w:t>
      </w:r>
      <w:r w:rsidRPr="00746B69">
        <w:rPr>
          <w:i/>
          <w:iCs/>
          <w:noProof/>
          <w:lang w:val="en-US"/>
        </w:rPr>
        <w:t xml:space="preserve">SAP Web IDE Versions… Which do I use…? </w:t>
      </w:r>
      <w:r>
        <w:rPr>
          <w:noProof/>
        </w:rPr>
        <w:t>[Online] 19. September 2017. [Zitat vom: 28. Mai 2018.] https://blogs.sap.com/2017/09/19/sap-web-ide-versions...-which-do-i-use.../.</w:t>
      </w:r>
    </w:p>
    <w:p w:rsidR="00746B69" w:rsidRPr="00746B69" w:rsidRDefault="00746B69" w:rsidP="00746B69">
      <w:pPr>
        <w:pStyle w:val="Literaturverzeichnis"/>
        <w:rPr>
          <w:noProof/>
          <w:lang w:val="nl-NL"/>
        </w:rPr>
      </w:pPr>
      <w:r w:rsidRPr="00746B69">
        <w:rPr>
          <w:noProof/>
          <w:lang w:val="nl-NL"/>
        </w:rPr>
        <w:t>[35]. SAP Development Tools. [Online] [Zitat vom: 28. Mai 2018.] https://tools.hana.ondemand.com.</w:t>
      </w:r>
    </w:p>
    <w:p w:rsidR="00746B69" w:rsidRPr="00746B69" w:rsidRDefault="00746B69" w:rsidP="00746B69">
      <w:pPr>
        <w:pStyle w:val="Literaturverzeichnis"/>
        <w:rPr>
          <w:noProof/>
          <w:lang w:val="en-US"/>
        </w:rPr>
      </w:pPr>
      <w:r w:rsidRPr="00746B69">
        <w:rPr>
          <w:noProof/>
          <w:lang w:val="nl-NL"/>
        </w:rPr>
        <w:t xml:space="preserve">[36]. </w:t>
      </w:r>
      <w:r w:rsidRPr="00746B69">
        <w:rPr>
          <w:b/>
          <w:bCs/>
          <w:noProof/>
          <w:lang w:val="nl-NL"/>
        </w:rPr>
        <w:t>Bönnen, Carsten, et al.</w:t>
      </w:r>
      <w:r w:rsidRPr="00746B69">
        <w:rPr>
          <w:noProof/>
          <w:lang w:val="nl-NL"/>
        </w:rPr>
        <w:t xml:space="preserve"> </w:t>
      </w:r>
      <w:r w:rsidRPr="00746B69">
        <w:rPr>
          <w:i/>
          <w:iCs/>
          <w:noProof/>
          <w:lang w:val="en-US"/>
        </w:rPr>
        <w:t xml:space="preserve">OData und SAP Gateway. </w:t>
      </w:r>
      <w:r w:rsidRPr="00746B69">
        <w:rPr>
          <w:noProof/>
          <w:lang w:val="en-US"/>
        </w:rPr>
        <w:t>Bonn : Galileo Press, 2014.</w:t>
      </w:r>
    </w:p>
    <w:p w:rsidR="00746B69" w:rsidRPr="00746B69" w:rsidRDefault="00746B69" w:rsidP="00746B69">
      <w:pPr>
        <w:pStyle w:val="Literaturverzeichnis"/>
        <w:rPr>
          <w:noProof/>
          <w:lang w:val="en-US"/>
        </w:rPr>
      </w:pPr>
      <w:r w:rsidRPr="00746B69">
        <w:rPr>
          <w:noProof/>
          <w:lang w:val="en-US"/>
        </w:rPr>
        <w:t xml:space="preserve">[37]. SAP Cloud Platform. </w:t>
      </w:r>
      <w:r w:rsidRPr="00746B69">
        <w:rPr>
          <w:i/>
          <w:iCs/>
          <w:noProof/>
          <w:lang w:val="en-US"/>
        </w:rPr>
        <w:t xml:space="preserve">Pricing. </w:t>
      </w:r>
      <w:r w:rsidRPr="00746B69">
        <w:rPr>
          <w:noProof/>
          <w:lang w:val="en-US"/>
        </w:rPr>
        <w:t>[Online] [Zitat vom: 20. April 2017.] https://cloudplatform.sap.com/pricing.html.</w:t>
      </w:r>
    </w:p>
    <w:p w:rsidR="00746B69" w:rsidRDefault="00746B69" w:rsidP="00746B69">
      <w:pPr>
        <w:pStyle w:val="Literaturverzeichnis"/>
        <w:rPr>
          <w:noProof/>
        </w:rPr>
      </w:pPr>
      <w:r w:rsidRPr="00746B69">
        <w:rPr>
          <w:noProof/>
          <w:lang w:val="en-US"/>
        </w:rPr>
        <w:t xml:space="preserve">[38]. SAP Cloud Platform. </w:t>
      </w:r>
      <w:r w:rsidRPr="00746B69">
        <w:rPr>
          <w:i/>
          <w:iCs/>
          <w:noProof/>
          <w:lang w:val="en-US"/>
        </w:rPr>
        <w:t xml:space="preserve">Pricing and Packages. </w:t>
      </w:r>
      <w:r>
        <w:rPr>
          <w:noProof/>
        </w:rPr>
        <w:t>[Online] 2017. [Zitat vom: 20. April 2018.] https://cloudplatform.sap.com/content/dam/website/skywalker/en_us/PDFs/SAP_CP_Pricing_PDF_2_21.pdf.</w:t>
      </w:r>
    </w:p>
    <w:p w:rsidR="00746B69" w:rsidRDefault="00746B69" w:rsidP="00746B69">
      <w:pPr>
        <w:pStyle w:val="Literaturverzeichnis"/>
        <w:rPr>
          <w:noProof/>
        </w:rPr>
      </w:pPr>
      <w:r>
        <w:rPr>
          <w:noProof/>
        </w:rPr>
        <w:t xml:space="preserve">[39]. </w:t>
      </w:r>
      <w:r>
        <w:rPr>
          <w:b/>
          <w:bCs/>
          <w:noProof/>
        </w:rPr>
        <w:t>Krämer, Hr.</w:t>
      </w:r>
      <w:r>
        <w:rPr>
          <w:noProof/>
        </w:rPr>
        <w:t xml:space="preserve"> Support-Chat auf SAP.de. 2018.</w:t>
      </w:r>
    </w:p>
    <w:p w:rsidR="00746B69" w:rsidRPr="00746B69" w:rsidRDefault="00746B69" w:rsidP="00746B69">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746B69">
        <w:rPr>
          <w:noProof/>
          <w:lang w:val="it-IT"/>
        </w:rPr>
        <w:t>Mai 2018.] https://www.rheinenergie.com/de/privatkundenportal/service_1/energielexikon/index.php?letter=B.</w:t>
      </w:r>
    </w:p>
    <w:p w:rsidR="00746B69" w:rsidRDefault="00746B69" w:rsidP="00746B69">
      <w:pPr>
        <w:pStyle w:val="Literaturverzeichnis"/>
        <w:rPr>
          <w:noProof/>
        </w:rPr>
      </w:pPr>
      <w:r>
        <w:rPr>
          <w:noProof/>
        </w:rPr>
        <w:t xml:space="preserve">[41].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746B69" w:rsidRPr="00746B69" w:rsidRDefault="00746B69" w:rsidP="00746B69">
      <w:pPr>
        <w:pStyle w:val="Literaturverzeichnis"/>
        <w:rPr>
          <w:noProof/>
          <w:lang w:val="en-US"/>
        </w:rPr>
      </w:pPr>
      <w:r w:rsidRPr="00746B69">
        <w:rPr>
          <w:noProof/>
          <w:lang w:val="en-US"/>
        </w:rPr>
        <w:t xml:space="preserve">[42]. </w:t>
      </w:r>
      <w:r w:rsidRPr="00746B69">
        <w:rPr>
          <w:b/>
          <w:bCs/>
          <w:noProof/>
          <w:lang w:val="en-US"/>
        </w:rPr>
        <w:t>Gorshkova, E.A., et al.</w:t>
      </w:r>
      <w:r w:rsidRPr="00746B69">
        <w:rPr>
          <w:noProof/>
          <w:lang w:val="en-US"/>
        </w:rPr>
        <w:t xml:space="preserve"> A UML-Based Modeling of Web Application Controller. </w:t>
      </w:r>
      <w:r w:rsidRPr="00746B69">
        <w:rPr>
          <w:i/>
          <w:iCs/>
          <w:noProof/>
          <w:lang w:val="en-US"/>
        </w:rPr>
        <w:t xml:space="preserve">Programming and Computer Software. </w:t>
      </w:r>
      <w:r w:rsidRPr="00746B69">
        <w:rPr>
          <w:noProof/>
          <w:lang w:val="en-US"/>
        </w:rPr>
        <w:t>2005, Bd. Vol. 31, Nr. 1, S. 29-33.</w:t>
      </w:r>
    </w:p>
    <w:p w:rsidR="00746B69" w:rsidRDefault="00746B69" w:rsidP="00746B69">
      <w:pPr>
        <w:pStyle w:val="Literaturverzeichnis"/>
        <w:rPr>
          <w:noProof/>
        </w:rPr>
      </w:pPr>
      <w:r w:rsidRPr="00746B69">
        <w:rPr>
          <w:noProof/>
          <w:lang w:val="en-US"/>
        </w:rPr>
        <w:t xml:space="preserve">[43]. </w:t>
      </w:r>
      <w:r w:rsidRPr="00746B69">
        <w:rPr>
          <w:b/>
          <w:bCs/>
          <w:noProof/>
          <w:lang w:val="en-US"/>
        </w:rPr>
        <w:t>Taté Tsiledze, Jean-Francois.</w:t>
      </w:r>
      <w:r w:rsidRPr="00746B69">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746B69" w:rsidRDefault="00746B69" w:rsidP="00746B69">
      <w:pPr>
        <w:pStyle w:val="Literaturverzeichnis"/>
        <w:rPr>
          <w:noProof/>
        </w:rPr>
      </w:pPr>
      <w:r w:rsidRPr="00746B69">
        <w:rPr>
          <w:noProof/>
          <w:lang w:val="en-US"/>
        </w:rPr>
        <w:lastRenderedPageBreak/>
        <w:t xml:space="preserve">[44]. Fiori App Reference Library. </w:t>
      </w:r>
      <w:r w:rsidRPr="00746B69">
        <w:rPr>
          <w:i/>
          <w:iCs/>
          <w:noProof/>
          <w:lang w:val="en-US"/>
        </w:rPr>
        <w:t xml:space="preserve">Display Business Partners. </w:t>
      </w:r>
      <w:r>
        <w:rPr>
          <w:noProof/>
        </w:rPr>
        <w:t>[Online] [Zitat vom: 07. Mai 2018.] https://fioriappslibrary.hana.ondemand.com/sap/fix/externalViewer/#/detail/Apps('BUP3')/S10OP.</w:t>
      </w:r>
    </w:p>
    <w:p w:rsidR="00746B69" w:rsidRDefault="00746B69" w:rsidP="00746B69">
      <w:pPr>
        <w:pStyle w:val="Literaturverzeichnis"/>
        <w:rPr>
          <w:noProof/>
        </w:rPr>
      </w:pPr>
      <w:r w:rsidRPr="00746B69">
        <w:rPr>
          <w:noProof/>
          <w:lang w:val="en-US"/>
        </w:rPr>
        <w:t xml:space="preserve">[45]. SAP Documentation. </w:t>
      </w:r>
      <w:r w:rsidRPr="00746B69">
        <w:rPr>
          <w:i/>
          <w:iCs/>
          <w:noProof/>
          <w:lang w:val="en-US"/>
        </w:rPr>
        <w:t xml:space="preserve">Business Enablement Provisioning (IW_BEP). </w:t>
      </w:r>
      <w:r>
        <w:rPr>
          <w:noProof/>
        </w:rPr>
        <w:t>[Online] 15. Februar 2018. [Zitat vom: 22. Mai 2018.] https://help.sap.com/saphelp_gateway20sp12/helpdata/en/a2/15f0b42f2948f6bb9e51f98e8c39e9/frameset.htm.</w:t>
      </w:r>
    </w:p>
    <w:p w:rsidR="00746B69" w:rsidRDefault="00746B69" w:rsidP="00746B69">
      <w:pPr>
        <w:pStyle w:val="Literaturverzeichnis"/>
        <w:rPr>
          <w:noProof/>
        </w:rPr>
      </w:pPr>
      <w:r w:rsidRPr="00746B69">
        <w:rPr>
          <w:noProof/>
          <w:lang w:val="en-US"/>
        </w:rPr>
        <w:t xml:space="preserve">[46]. </w:t>
      </w:r>
      <w:r w:rsidRPr="00746B69">
        <w:rPr>
          <w:b/>
          <w:bCs/>
          <w:noProof/>
          <w:lang w:val="en-US"/>
        </w:rPr>
        <w:t>Fischer, Andre.</w:t>
      </w:r>
      <w:r w:rsidRPr="00746B69">
        <w:rPr>
          <w:noProof/>
          <w:lang w:val="en-US"/>
        </w:rPr>
        <w:t xml:space="preserve"> SAP Blog. </w:t>
      </w:r>
      <w:r w:rsidRPr="00746B69">
        <w:rPr>
          <w:i/>
          <w:iCs/>
          <w:noProof/>
          <w:lang w:val="en-US"/>
        </w:rPr>
        <w:t xml:space="preserve">SAP Gateway deployment options in a nutshell. </w:t>
      </w:r>
      <w:r>
        <w:rPr>
          <w:noProof/>
        </w:rPr>
        <w:t>[Online] 27. Mai 2013. [Zitat vom: 08. Mai 2018.] https://blogs.sap.com/2013/05/27/sap-netweaver-gateway-deployment-options-in-a-nutshell/.</w:t>
      </w:r>
    </w:p>
    <w:p w:rsidR="00746B69" w:rsidRDefault="00746B69" w:rsidP="00746B69">
      <w:pPr>
        <w:pStyle w:val="Literaturverzeichnis"/>
        <w:rPr>
          <w:noProof/>
        </w:rPr>
      </w:pPr>
      <w:r>
        <w:rPr>
          <w:noProof/>
        </w:rPr>
        <w:t xml:space="preserve">[47].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746B69" w:rsidRDefault="00746B69" w:rsidP="00746B69">
      <w:pPr>
        <w:pStyle w:val="Literaturverzeichnis"/>
        <w:rPr>
          <w:noProof/>
        </w:rPr>
      </w:pPr>
      <w:r>
        <w:rPr>
          <w:noProof/>
        </w:rPr>
        <w:t xml:space="preserve">[48]. SAP Dokumentation. </w:t>
      </w:r>
      <w:r>
        <w:rPr>
          <w:i/>
          <w:iCs/>
          <w:noProof/>
        </w:rPr>
        <w:t xml:space="preserve">Single Sign-On für Web-basierten Zugriff. </w:t>
      </w:r>
      <w:r>
        <w:rPr>
          <w:noProof/>
        </w:rPr>
        <w:t>[Online] [Zitat vom: 03. Juni 2018.] https://help.sap.com/saphelp_nw73ehp1/helpdata/de/4f/991d85b10c16c7e10000000a42189d/frameset.htm.</w:t>
      </w:r>
    </w:p>
    <w:p w:rsidR="00746B69" w:rsidRDefault="00746B69" w:rsidP="00746B69">
      <w:pPr>
        <w:pStyle w:val="Literaturverzeichnis"/>
        <w:rPr>
          <w:noProof/>
        </w:rPr>
      </w:pPr>
      <w:r w:rsidRPr="00746B69">
        <w:rPr>
          <w:noProof/>
          <w:lang w:val="en-US"/>
        </w:rPr>
        <w:t xml:space="preserve">[49]. SAP Help Portal. </w:t>
      </w:r>
      <w:r w:rsidRPr="00746B69">
        <w:rPr>
          <w:i/>
          <w:iCs/>
          <w:noProof/>
          <w:lang w:val="en-US"/>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746B69" w:rsidRDefault="00746B69" w:rsidP="00746B69">
      <w:pPr>
        <w:pStyle w:val="Literaturverzeichnis"/>
        <w:rPr>
          <w:noProof/>
        </w:rPr>
      </w:pPr>
      <w:r>
        <w:rPr>
          <w:noProof/>
        </w:rPr>
        <w:t xml:space="preserve">[50].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746B69" w:rsidRPr="00746B69" w:rsidRDefault="00746B69" w:rsidP="00746B69">
      <w:pPr>
        <w:pStyle w:val="Literaturverzeichnis"/>
        <w:rPr>
          <w:noProof/>
          <w:lang w:val="it-IT"/>
        </w:rPr>
      </w:pPr>
      <w:r>
        <w:rPr>
          <w:noProof/>
        </w:rPr>
        <w:t xml:space="preserve">[51]. SAP-Datenschutzerklärung. [Online] 22. Januar 2018. [Zitat vom: 31. </w:t>
      </w:r>
      <w:r w:rsidRPr="00746B69">
        <w:rPr>
          <w:noProof/>
          <w:lang w:val="it-IT"/>
        </w:rPr>
        <w:t>Mai 2018.] https://www.sap.com/germany/about/legal/privacy.html.</w:t>
      </w:r>
    </w:p>
    <w:p w:rsidR="00746B69" w:rsidRDefault="00746B69" w:rsidP="00746B69">
      <w:pPr>
        <w:pStyle w:val="Literaturverzeichnis"/>
        <w:rPr>
          <w:noProof/>
        </w:rPr>
      </w:pPr>
      <w:r w:rsidRPr="00746B69">
        <w:rPr>
          <w:noProof/>
          <w:lang w:val="en-US"/>
        </w:rPr>
        <w:t xml:space="preserve">[52]. Terms of Use Agreement for the SAP Cloud Platform Site. </w:t>
      </w:r>
      <w:r>
        <w:rPr>
          <w:noProof/>
        </w:rPr>
        <w:t>[Online] [Zitat vom: 31. Mai 2018.] https://help.hana.ondemand.com/terms_of_use.html.</w:t>
      </w:r>
    </w:p>
    <w:p w:rsidR="00746B69" w:rsidRPr="00746B69" w:rsidRDefault="00746B69" w:rsidP="00746B69">
      <w:pPr>
        <w:pStyle w:val="Literaturverzeichnis"/>
        <w:rPr>
          <w:noProof/>
          <w:lang w:val="en-US"/>
        </w:rPr>
      </w:pPr>
      <w:r w:rsidRPr="00746B69">
        <w:rPr>
          <w:noProof/>
          <w:lang w:val="en-US"/>
        </w:rPr>
        <w:t xml:space="preserve">[53]. SAP Blog. </w:t>
      </w:r>
      <w:r w:rsidRPr="00746B69">
        <w:rPr>
          <w:i/>
          <w:iCs/>
          <w:noProof/>
          <w:lang w:val="en-US"/>
        </w:rPr>
        <w:t xml:space="preserve">SAP Web IDE – Online and Offline development with Web IDE on HCP and Web IDE Personal Edition. </w:t>
      </w:r>
      <w:r w:rsidRPr="00746B69">
        <w:rPr>
          <w:noProof/>
          <w:lang w:val="en-US"/>
        </w:rPr>
        <w:t xml:space="preserve">[Online] 05. Oktober 2016. [Zitat vom: 01. Juni 2018.] </w:t>
      </w:r>
      <w:r w:rsidRPr="00746B69">
        <w:rPr>
          <w:noProof/>
          <w:lang w:val="en-US"/>
        </w:rPr>
        <w:lastRenderedPageBreak/>
        <w:t>https://blogs.sap.com/2016/10/05/how-to-use-the-hana-cloud-platform-web-ide-personal-edition/.</w:t>
      </w:r>
    </w:p>
    <w:p w:rsidR="00746B69" w:rsidRDefault="00746B69" w:rsidP="00746B69">
      <w:pPr>
        <w:pStyle w:val="Literaturverzeichnis"/>
        <w:rPr>
          <w:noProof/>
        </w:rPr>
      </w:pPr>
      <w:r w:rsidRPr="00746B69">
        <w:rPr>
          <w:noProof/>
          <w:lang w:val="en-US"/>
        </w:rPr>
        <w:t xml:space="preserve">[54]. SAP Blog. </w:t>
      </w:r>
      <w:r w:rsidRPr="00746B69">
        <w:rPr>
          <w:i/>
          <w:iCs/>
          <w:noProof/>
          <w:lang w:val="en-US"/>
        </w:rPr>
        <w:t xml:space="preserve">Connect ABAP Backend to HCP via HCP OData provisioning. </w:t>
      </w:r>
      <w:r>
        <w:rPr>
          <w:noProof/>
        </w:rPr>
        <w:t>[Online] 14. Oktober 2016. [Zitat vom: 05. Juni 2018.] https://blogs.sap.com/2016/10/14/connect-apab-backend-hcp-via-hci-odata-provivisioning/.</w:t>
      </w:r>
    </w:p>
    <w:p w:rsidR="00746B69" w:rsidRPr="00746B69" w:rsidRDefault="00746B69" w:rsidP="00746B69">
      <w:pPr>
        <w:pStyle w:val="Literaturverzeichnis"/>
        <w:rPr>
          <w:noProof/>
          <w:lang w:val="en-US"/>
        </w:rPr>
      </w:pPr>
      <w:r>
        <w:rPr>
          <w:noProof/>
        </w:rPr>
        <w:t xml:space="preserve">[55]. SAP Archive. </w:t>
      </w:r>
      <w:r>
        <w:rPr>
          <w:i/>
          <w:iCs/>
          <w:noProof/>
        </w:rPr>
        <w:t xml:space="preserve">IWFND and IWBEP. </w:t>
      </w:r>
      <w:r>
        <w:rPr>
          <w:noProof/>
        </w:rPr>
        <w:t xml:space="preserve">[Online] [Zitat vom: 05. </w:t>
      </w:r>
      <w:r w:rsidRPr="00746B69">
        <w:rPr>
          <w:noProof/>
          <w:lang w:val="en-US"/>
        </w:rPr>
        <w:t>Juni 2018.] https://archive.sap.com/discussions/thread/3570063.</w:t>
      </w:r>
    </w:p>
    <w:p w:rsidR="00746B69" w:rsidRPr="00746B69" w:rsidRDefault="00746B69" w:rsidP="00746B69">
      <w:pPr>
        <w:pStyle w:val="Literaturverzeichnis"/>
        <w:rPr>
          <w:noProof/>
          <w:lang w:val="sv-SE"/>
        </w:rPr>
      </w:pPr>
      <w:r w:rsidRPr="00746B69">
        <w:rPr>
          <w:noProof/>
          <w:lang w:val="en-US"/>
        </w:rPr>
        <w:t xml:space="preserve">[56]. SAP Community WIKI. </w:t>
      </w:r>
      <w:r w:rsidRPr="00746B69">
        <w:rPr>
          <w:i/>
          <w:iCs/>
          <w:noProof/>
          <w:lang w:val="en-US"/>
        </w:rPr>
        <w:t xml:space="preserve">SAP Web IDE - Technical FAQ. </w:t>
      </w:r>
      <w:r w:rsidRPr="00746B69">
        <w:rPr>
          <w:noProof/>
          <w:lang w:val="en-US"/>
        </w:rPr>
        <w:t xml:space="preserve">[Online] 04. April 2018. </w:t>
      </w:r>
      <w:r w:rsidRPr="00746B69">
        <w:rPr>
          <w:noProof/>
          <w:lang w:val="sv-SE"/>
        </w:rPr>
        <w:t>[Zitat vom: 06. Juni 2018.] https://wiki.scn.sap.com/wiki/display/SWI/SAP+Web+IDE+-+Technical+FAQ.</w:t>
      </w:r>
    </w:p>
    <w:p w:rsidR="00746B69" w:rsidRDefault="00746B69" w:rsidP="00746B69">
      <w:pPr>
        <w:pStyle w:val="Literaturverzeichnis"/>
        <w:rPr>
          <w:noProof/>
        </w:rPr>
      </w:pPr>
      <w:r w:rsidRPr="00746B69">
        <w:rPr>
          <w:noProof/>
          <w:lang w:val="en-US"/>
        </w:rPr>
        <w:t xml:space="preserve">[57]. SAP Help Portal. </w:t>
      </w:r>
      <w:r w:rsidRPr="00746B69">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rsidR="00746B69" w:rsidRDefault="00746B69" w:rsidP="00746B69">
      <w:pPr>
        <w:pStyle w:val="Literaturverzeichnis"/>
        <w:rPr>
          <w:noProof/>
        </w:rPr>
      </w:pPr>
      <w:r>
        <w:rPr>
          <w:noProof/>
        </w:rPr>
        <w:t xml:space="preserve">[58]. Wikipedia. </w:t>
      </w:r>
      <w:r>
        <w:rPr>
          <w:i/>
          <w:iCs/>
          <w:noProof/>
        </w:rPr>
        <w:t xml:space="preserve">Cloud Computing. </w:t>
      </w:r>
      <w:r>
        <w:rPr>
          <w:noProof/>
        </w:rPr>
        <w:t>[Online] [Zitat vom: 12. April 2018.] https://de.wikipedia.org/wiki/Cloud_Computing#/media/File:Cloud_computing.svg.</w:t>
      </w:r>
    </w:p>
    <w:p w:rsidR="00746B69" w:rsidRDefault="00746B69" w:rsidP="00746B69">
      <w:pPr>
        <w:pStyle w:val="Literaturverzeichnis"/>
        <w:rPr>
          <w:noProof/>
        </w:rPr>
      </w:pPr>
      <w:r>
        <w:rPr>
          <w:noProof/>
        </w:rPr>
        <w:t xml:space="preserve">[59]. SAP Help Portal. </w:t>
      </w:r>
      <w:r w:rsidRPr="00746B69">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746B69" w:rsidRDefault="00746B69" w:rsidP="00746B69">
      <w:pPr>
        <w:pStyle w:val="Literaturverzeichnis"/>
        <w:rPr>
          <w:noProof/>
        </w:rPr>
      </w:pPr>
      <w:r w:rsidRPr="00746B69">
        <w:rPr>
          <w:noProof/>
          <w:lang w:val="en-US"/>
        </w:rPr>
        <w:t xml:space="preserve">[60]. </w:t>
      </w:r>
      <w:r w:rsidRPr="00746B69">
        <w:rPr>
          <w:b/>
          <w:bCs/>
          <w:noProof/>
          <w:lang w:val="en-US"/>
        </w:rPr>
        <w:t>Noyes, Katherine.</w:t>
      </w:r>
      <w:r w:rsidRPr="00746B69">
        <w:rPr>
          <w:noProof/>
          <w:lang w:val="en-US"/>
        </w:rPr>
        <w:t xml:space="preserve"> PCWorld. </w:t>
      </w:r>
      <w:r w:rsidRPr="00746B69">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46B69" w:rsidRPr="00746B69" w:rsidRDefault="00746B69" w:rsidP="00746B69">
      <w:pPr>
        <w:pStyle w:val="Literaturverzeichnis"/>
        <w:rPr>
          <w:noProof/>
          <w:lang w:val="sv-SE"/>
        </w:rPr>
      </w:pPr>
      <w:r>
        <w:rPr>
          <w:noProof/>
        </w:rPr>
        <w:t xml:space="preserve">[61]. SAP ERP. [Online] 07. Februar 2018. [Zitat vom: 10. </w:t>
      </w:r>
      <w:r w:rsidRPr="00746B69">
        <w:rPr>
          <w:noProof/>
          <w:lang w:val="sv-SE"/>
        </w:rPr>
        <w:t>April 2018.] https://de.wikipedia.org/w/index.php?title=SAP_ERP&amp;oldid=173743809.</w:t>
      </w:r>
    </w:p>
    <w:p w:rsidR="00746B69" w:rsidRDefault="00746B69" w:rsidP="00746B69">
      <w:pPr>
        <w:pStyle w:val="Literaturverzeichnis"/>
        <w:rPr>
          <w:noProof/>
        </w:rPr>
      </w:pPr>
      <w:r w:rsidRPr="00746B69">
        <w:rPr>
          <w:noProof/>
          <w:lang w:val="sv-SE"/>
        </w:rPr>
        <w:t xml:space="preserve">[62]. </w:t>
      </w:r>
      <w:r w:rsidRPr="00746B69">
        <w:rPr>
          <w:b/>
          <w:bCs/>
          <w:noProof/>
          <w:lang w:val="sv-SE"/>
        </w:rPr>
        <w:t>Plattner, Prof. Dr. Hasso.</w:t>
      </w:r>
      <w:r w:rsidRPr="00746B69">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46B69" w:rsidRDefault="00746B69" w:rsidP="00746B69">
      <w:pPr>
        <w:pStyle w:val="Literaturverzeichnis"/>
        <w:rPr>
          <w:noProof/>
        </w:rPr>
      </w:pPr>
      <w:r>
        <w:rPr>
          <w:noProof/>
        </w:rPr>
        <w:lastRenderedPageBreak/>
        <w:t xml:space="preserve">[63].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46B69" w:rsidRDefault="00746B69" w:rsidP="00746B69">
      <w:pPr>
        <w:pStyle w:val="Literaturverzeichnis"/>
        <w:rPr>
          <w:noProof/>
        </w:rPr>
      </w:pPr>
      <w:r>
        <w:rPr>
          <w:noProof/>
        </w:rPr>
        <w:t>[64]. SAP S/4 HANA Cloud. [Online] [Zitat vom: 09. April 2018.] https://www.sap.com/germany/products/s4hana-erp-cloud.html.</w:t>
      </w:r>
    </w:p>
    <w:p w:rsidR="00746B69" w:rsidRPr="00746B69" w:rsidRDefault="00746B69" w:rsidP="00746B69">
      <w:pPr>
        <w:pStyle w:val="Literaturverzeichnis"/>
        <w:rPr>
          <w:noProof/>
          <w:lang w:val="en-US"/>
        </w:rPr>
      </w:pPr>
      <w:r>
        <w:rPr>
          <w:noProof/>
        </w:rPr>
        <w:t xml:space="preserve">[65]. Wikipedia. </w:t>
      </w:r>
      <w:r>
        <w:rPr>
          <w:i/>
          <w:iCs/>
          <w:noProof/>
        </w:rPr>
        <w:t xml:space="preserve">Integration (Software). </w:t>
      </w:r>
      <w:r>
        <w:rPr>
          <w:noProof/>
        </w:rPr>
        <w:t xml:space="preserve">[Online] 03. April 2013. [Zitat vom: 29. </w:t>
      </w:r>
      <w:r w:rsidRPr="00746B69">
        <w:rPr>
          <w:noProof/>
          <w:lang w:val="en-US"/>
        </w:rPr>
        <w:t>April 2018.] https://de.wikipedia.org/wiki/Integration_(Software).</w:t>
      </w:r>
    </w:p>
    <w:p w:rsidR="00746B69" w:rsidRDefault="00746B69" w:rsidP="00746B69">
      <w:pPr>
        <w:pStyle w:val="Literaturverzeichnis"/>
        <w:rPr>
          <w:noProof/>
        </w:rPr>
      </w:pPr>
      <w:r w:rsidRPr="00746B69">
        <w:rPr>
          <w:noProof/>
          <w:lang w:val="en-US"/>
        </w:rPr>
        <w:t xml:space="preserve">[66]. </w:t>
      </w:r>
      <w:r w:rsidRPr="00746B69">
        <w:rPr>
          <w:b/>
          <w:bCs/>
          <w:noProof/>
          <w:lang w:val="en-US"/>
        </w:rPr>
        <w:t>Plessner, Christoph.</w:t>
      </w:r>
      <w:r w:rsidRPr="00746B69">
        <w:rPr>
          <w:noProof/>
          <w:lang w:val="en-US"/>
        </w:rPr>
        <w:t xml:space="preserve"> </w:t>
      </w:r>
      <w:r w:rsidRPr="00746B69">
        <w:rPr>
          <w:noProof/>
          <w:lang w:val="it-IT"/>
        </w:rPr>
        <w:t xml:space="preserve">Computerwoche. </w:t>
      </w:r>
      <w:r w:rsidRPr="00746B69">
        <w:rPr>
          <w:i/>
          <w:iCs/>
          <w:noProof/>
          <w:lang w:val="it-IT"/>
        </w:rPr>
        <w:t xml:space="preserve">Self-Service-Portale in CRM integrieren. </w:t>
      </w:r>
      <w:r>
        <w:rPr>
          <w:noProof/>
        </w:rPr>
        <w:t>[Online] 09. Juli 2013. [Zitat vom: 07. Mai 2018.] https://www.computerwoche.de/a/self-service-portale-in-crm-integrieren,2541839.</w:t>
      </w:r>
    </w:p>
    <w:p w:rsidR="00746B69" w:rsidRDefault="00746B69" w:rsidP="00746B69">
      <w:pPr>
        <w:pStyle w:val="Literaturverzeichnis"/>
        <w:rPr>
          <w:noProof/>
        </w:rPr>
      </w:pPr>
      <w:r w:rsidRPr="00746B69">
        <w:rPr>
          <w:noProof/>
          <w:lang w:val="en-US"/>
        </w:rPr>
        <w:t xml:space="preserve">[67]. SAP Cloud Platform Connectivity. </w:t>
      </w:r>
      <w:r w:rsidRPr="00746B69">
        <w:rPr>
          <w:i/>
          <w:iCs/>
          <w:noProof/>
          <w:lang w:val="en-US"/>
        </w:rPr>
        <w:t xml:space="preserve">Cloud Connector. </w:t>
      </w:r>
      <w:r>
        <w:rPr>
          <w:noProof/>
        </w:rPr>
        <w:t>[Online] [Zitat vom: 01. Mai 2018.] https://help.sap.com/viewer/cca91383641e40ffbe03bdc78f00f681/Cloud/en-US/e6c7616abb5710148cfcf3e75d96d596.html.</w:t>
      </w:r>
    </w:p>
    <w:p w:rsidR="00746B69" w:rsidRPr="00746B69" w:rsidRDefault="00746B69" w:rsidP="00746B69">
      <w:pPr>
        <w:pStyle w:val="Literaturverzeichnis"/>
        <w:rPr>
          <w:noProof/>
          <w:lang w:val="en-US"/>
        </w:rPr>
      </w:pPr>
      <w:r w:rsidRPr="00746B69">
        <w:rPr>
          <w:noProof/>
          <w:lang w:val="en-US"/>
        </w:rPr>
        <w:t xml:space="preserve">[68]. Stanoevska_Grid and Cloud Computing. </w:t>
      </w:r>
    </w:p>
    <w:p w:rsidR="00746B69" w:rsidRDefault="00746B69" w:rsidP="00746B69">
      <w:pPr>
        <w:pStyle w:val="Literaturverzeichnis"/>
        <w:rPr>
          <w:noProof/>
        </w:rPr>
      </w:pPr>
      <w:r>
        <w:rPr>
          <w:noProof/>
        </w:rPr>
        <w:t xml:space="preserve">[69].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46B69" w:rsidRDefault="00746B69" w:rsidP="00746B69">
      <w:pPr>
        <w:pStyle w:val="Literaturverzeichnis"/>
        <w:rPr>
          <w:noProof/>
        </w:rPr>
      </w:pPr>
      <w:r>
        <w:rPr>
          <w:noProof/>
        </w:rPr>
        <w:t xml:space="preserve">[70].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46B69" w:rsidRDefault="00746B69" w:rsidP="00746B69">
      <w:pPr>
        <w:pStyle w:val="Literaturverzeichnis"/>
        <w:rPr>
          <w:noProof/>
        </w:rPr>
      </w:pPr>
      <w:r>
        <w:rPr>
          <w:noProof/>
        </w:rPr>
        <w:t xml:space="preserve">[71].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746B69" w:rsidRDefault="00746B69" w:rsidP="00746B69">
      <w:pPr>
        <w:pStyle w:val="Literaturverzeichnis"/>
        <w:rPr>
          <w:noProof/>
        </w:rPr>
      </w:pPr>
      <w:r>
        <w:rPr>
          <w:noProof/>
        </w:rPr>
        <w:t>[72]. SAP App Center. [Online] [Zitat vom: 20. April 2018.] https://www.sapappcenter.com/home.</w:t>
      </w:r>
    </w:p>
    <w:p w:rsidR="00746B69" w:rsidRDefault="00746B69" w:rsidP="00746B69">
      <w:pPr>
        <w:pStyle w:val="Literaturverzeichnis"/>
        <w:rPr>
          <w:noProof/>
        </w:rPr>
      </w:pPr>
      <w:r>
        <w:rPr>
          <w:noProof/>
        </w:rPr>
        <w:t xml:space="preserve">[73].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746B69" w:rsidRDefault="00746B69" w:rsidP="00746B69">
      <w:pPr>
        <w:pStyle w:val="Literaturverzeichnis"/>
        <w:rPr>
          <w:noProof/>
        </w:rPr>
      </w:pPr>
      <w:r>
        <w:rPr>
          <w:noProof/>
        </w:rPr>
        <w:t xml:space="preserve">[74].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746B69" w:rsidRDefault="00746B69" w:rsidP="00746B69">
      <w:pPr>
        <w:pStyle w:val="Literaturverzeichnis"/>
        <w:rPr>
          <w:noProof/>
        </w:rPr>
      </w:pPr>
      <w:r w:rsidRPr="00746B69">
        <w:rPr>
          <w:noProof/>
          <w:lang w:val="en-US"/>
        </w:rPr>
        <w:lastRenderedPageBreak/>
        <w:t xml:space="preserve">[75]. </w:t>
      </w:r>
      <w:r w:rsidRPr="00746B69">
        <w:rPr>
          <w:b/>
          <w:bCs/>
          <w:noProof/>
          <w:lang w:val="en-US"/>
        </w:rPr>
        <w:t>Shanmugham, Murali.</w:t>
      </w:r>
      <w:r w:rsidRPr="00746B69">
        <w:rPr>
          <w:noProof/>
          <w:lang w:val="en-US"/>
        </w:rPr>
        <w:t xml:space="preserve"> Fiori Cloud and supported landscape scenarios. </w:t>
      </w:r>
      <w:r>
        <w:rPr>
          <w:noProof/>
        </w:rPr>
        <w:t>[Online] 06. Juli 2017. [Zitat vom: 03. Mai 2018.] https://blogs.sap.com/2017/07/06/fiori-cloud-and-supported-landscape-scenarios/.</w:t>
      </w:r>
    </w:p>
    <w:p w:rsidR="00746B69" w:rsidRDefault="00746B69" w:rsidP="00746B69">
      <w:pPr>
        <w:pStyle w:val="Literaturverzeichnis"/>
        <w:rPr>
          <w:noProof/>
        </w:rPr>
      </w:pPr>
      <w:r>
        <w:rPr>
          <w:noProof/>
        </w:rPr>
        <w:t xml:space="preserve">[76]. Wikipedia. </w:t>
      </w:r>
      <w:r>
        <w:rPr>
          <w:i/>
          <w:iCs/>
          <w:noProof/>
        </w:rPr>
        <w:t xml:space="preserve">Europäische Gesellschaft. </w:t>
      </w:r>
      <w:r>
        <w:rPr>
          <w:noProof/>
        </w:rPr>
        <w:t>[Online] 17. April 2018. [Zitat vom: 08. Mai 2018.] https://de.wikipedia.org/wiki/Europ%C3%A4ische_Gesellschaft.</w:t>
      </w:r>
    </w:p>
    <w:p w:rsidR="00746B69" w:rsidRDefault="00746B69" w:rsidP="00746B69">
      <w:pPr>
        <w:pStyle w:val="Literaturverzeichnis"/>
        <w:rPr>
          <w:noProof/>
        </w:rPr>
      </w:pPr>
      <w:r w:rsidRPr="00746B69">
        <w:rPr>
          <w:noProof/>
          <w:lang w:val="en-US"/>
        </w:rPr>
        <w:t xml:space="preserve">[77]. </w:t>
      </w:r>
      <w:r w:rsidRPr="00746B69">
        <w:rPr>
          <w:b/>
          <w:bCs/>
          <w:noProof/>
          <w:lang w:val="en-US"/>
        </w:rPr>
        <w:t>Manechini, Cezar.</w:t>
      </w:r>
      <w:r w:rsidRPr="00746B69">
        <w:rPr>
          <w:noProof/>
          <w:lang w:val="en-US"/>
        </w:rPr>
        <w:t xml:space="preserve"> SAP Blog. </w:t>
      </w:r>
      <w:r w:rsidRPr="00746B69">
        <w:rPr>
          <w:i/>
          <w:iCs/>
          <w:noProof/>
          <w:lang w:val="en-US"/>
        </w:rPr>
        <w:t xml:space="preserve">Connecting SAP Fiori Cloud App Approve Prochase Orders to On-Premise Landscape - Part I. </w:t>
      </w:r>
      <w:r w:rsidRPr="00746B69">
        <w:rPr>
          <w:noProof/>
          <w:lang w:val="en-US"/>
        </w:rPr>
        <w:t xml:space="preserve">[Online] 18. </w:t>
      </w:r>
      <w:r>
        <w:rPr>
          <w:noProof/>
        </w:rPr>
        <w:t>Oktober 2017. [Zitat vom: 08. Mai 2018.] https://blogs.sap.com/2017/10/18/connecting-sap-fiori-cloud-app-approve-purchase-orders-to-on-premise-landscape-part-i/.</w:t>
      </w:r>
    </w:p>
    <w:p w:rsidR="00746B69" w:rsidRDefault="00746B69" w:rsidP="00746B69">
      <w:pPr>
        <w:pStyle w:val="Literaturverzeichnis"/>
        <w:rPr>
          <w:noProof/>
        </w:rPr>
      </w:pPr>
      <w:r w:rsidRPr="00746B69">
        <w:rPr>
          <w:noProof/>
          <w:lang w:val="en-US"/>
        </w:rPr>
        <w:t xml:space="preserve">[78]. SAP Help Portal. </w:t>
      </w:r>
      <w:r w:rsidRPr="00746B69">
        <w:rPr>
          <w:i/>
          <w:iCs/>
          <w:noProof/>
          <w:lang w:val="en-US"/>
        </w:rPr>
        <w:t xml:space="preserve">SAP Web IDE Full-Stack. </w:t>
      </w:r>
      <w:r>
        <w:rPr>
          <w:noProof/>
        </w:rPr>
        <w:t>[Online] 23. Mai 2018. [Zitat vom: 28. Mai 2018.] https://help.sap.com/doc/97abfdee97f744ed8987154fe3a78c0f/CF/en-US/SAP_Web_IDE_en.pdf.</w:t>
      </w:r>
    </w:p>
    <w:p w:rsidR="00746B69" w:rsidRDefault="00746B69" w:rsidP="00746B69">
      <w:pPr>
        <w:pStyle w:val="Literaturverzeichnis"/>
        <w:rPr>
          <w:noProof/>
        </w:rPr>
      </w:pPr>
      <w:r>
        <w:rPr>
          <w:noProof/>
        </w:rPr>
        <w:t xml:space="preserve">[79].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746B69" w:rsidRDefault="00746B69" w:rsidP="00746B69">
      <w:pPr>
        <w:pStyle w:val="Literaturverzeichnis"/>
        <w:rPr>
          <w:noProof/>
        </w:rPr>
      </w:pPr>
      <w:r w:rsidRPr="00746B69">
        <w:rPr>
          <w:noProof/>
          <w:lang w:val="en-US"/>
        </w:rPr>
        <w:t xml:space="preserve">[80]. OAuth2 Tutorial: Google as Authentication Service for Web Applications. </w:t>
      </w:r>
      <w:r>
        <w:rPr>
          <w:noProof/>
        </w:rPr>
        <w:t>[Online] [Zitat vom: 05. Juni 2018.] https://www.membrane-soa.org/service-proxy-doc/4.4/oauth2-google.htm.</w:t>
      </w:r>
    </w:p>
    <w:p w:rsidR="00BC2FD8" w:rsidRPr="000D2631" w:rsidRDefault="00D21C1A" w:rsidP="00746B69">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80" w:name="_Toc512245460"/>
      <w:bookmarkStart w:id="181" w:name="_Toc512808562"/>
      <w:bookmarkStart w:id="182" w:name="_Ref430010625"/>
      <w:bookmarkStart w:id="183" w:name="_Toc516121959"/>
      <w:r w:rsidRPr="000D2631">
        <w:lastRenderedPageBreak/>
        <w:t>Anhang</w:t>
      </w:r>
      <w:bookmarkEnd w:id="180"/>
      <w:bookmarkEnd w:id="181"/>
      <w:bookmarkEnd w:id="183"/>
    </w:p>
    <w:p w:rsidR="00051369" w:rsidRPr="000D2631" w:rsidRDefault="00051369" w:rsidP="0092667D">
      <w:pPr>
        <w:pStyle w:val="berschrift2"/>
      </w:pPr>
      <w:bookmarkStart w:id="184" w:name="_Ref508289104"/>
      <w:bookmarkStart w:id="185" w:name="_Toc512245461"/>
      <w:bookmarkStart w:id="186" w:name="_Toc512808563"/>
      <w:bookmarkStart w:id="187" w:name="_Toc516121960"/>
      <w:r w:rsidRPr="000D2631">
        <w:t>Übersicht über die Konzernstruktur</w:t>
      </w:r>
      <w:bookmarkEnd w:id="184"/>
      <w:bookmarkEnd w:id="185"/>
      <w:bookmarkEnd w:id="186"/>
      <w:bookmarkEnd w:id="187"/>
    </w:p>
    <w:p w:rsidR="00F25D43" w:rsidRPr="000D2631" w:rsidRDefault="000C5092" w:rsidP="009715EB">
      <w:pPr>
        <w:pStyle w:val="Abbildung"/>
        <w:framePr w:wrap="notBeside"/>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9715EB">
      <w:pPr>
        <w:pStyle w:val="Abbildung"/>
        <w:framePr w:wrap="notBeside"/>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137" cy="2530577"/>
                    </a:xfrm>
                    <a:prstGeom prst="rect">
                      <a:avLst/>
                    </a:prstGeom>
                    <a:ln>
                      <a:solidFill>
                        <a:schemeClr val="tx1"/>
                      </a:solidFill>
                    </a:ln>
                  </pic:spPr>
                </pic:pic>
              </a:graphicData>
            </a:graphic>
          </wp:inline>
        </w:drawing>
      </w:r>
      <w:bookmarkEnd w:id="182"/>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88" w:name="_Toc512245462"/>
      <w:bookmarkStart w:id="189" w:name="_Toc512808564"/>
      <w:bookmarkStart w:id="190" w:name="_Toc516121961"/>
      <w:r w:rsidRPr="000D2631">
        <w:lastRenderedPageBreak/>
        <w:t>Versionen des SAP ERP</w:t>
      </w:r>
      <w:bookmarkEnd w:id="188"/>
      <w:bookmarkEnd w:id="189"/>
      <w:bookmarkEnd w:id="190"/>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56">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57"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57"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91" w:name="_Toc512245463"/>
      <w:bookmarkStart w:id="192" w:name="_Toc512808565"/>
      <w:bookmarkStart w:id="193" w:name="_Toc516121962"/>
      <w:r w:rsidRPr="000D2631">
        <w:lastRenderedPageBreak/>
        <w:t xml:space="preserve">Überblick über Cloud Computing </w:t>
      </w:r>
      <w:bookmarkStart w:id="194" w:name="_Ref511304439"/>
      <w:sdt>
        <w:sdtPr>
          <w:id w:val="191805233"/>
          <w:citation/>
        </w:sdtPr>
        <w:sdtContent>
          <w:r w:rsidRPr="000D2631">
            <w:fldChar w:fldCharType="begin"/>
          </w:r>
          <w:r w:rsidRPr="000D2631">
            <w:instrText xml:space="preserve"> CITATION WikCC18 \l 1031 </w:instrText>
          </w:r>
          <w:r w:rsidRPr="000D2631">
            <w:fldChar w:fldCharType="separate"/>
          </w:r>
          <w:r w:rsidR="00746B69">
            <w:rPr>
              <w:noProof/>
            </w:rPr>
            <w:t>[58]</w:t>
          </w:r>
          <w:r w:rsidRPr="000D2631">
            <w:fldChar w:fldCharType="end"/>
          </w:r>
        </w:sdtContent>
      </w:sdt>
      <w:bookmarkEnd w:id="191"/>
      <w:bookmarkEnd w:id="192"/>
      <w:bookmarkEnd w:id="193"/>
      <w:bookmarkEnd w:id="194"/>
    </w:p>
    <w:p w:rsidR="00746B69" w:rsidRDefault="00E73389" w:rsidP="00746B69">
      <w:pPr>
        <w:pStyle w:val="Abbildung"/>
        <w:framePr w:wrap="auto" w:vAnchor="margin" w:yAlign="inline"/>
        <w:rPr>
          <w:lang w:val="fr-FR"/>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58"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195" w:name="_Ref513024549"/>
      <w:bookmarkStart w:id="196" w:name="_Ref513024679"/>
      <w:bookmarkStart w:id="197" w:name="_Toc516121963"/>
    </w:p>
    <w:p w:rsidR="00746B69" w:rsidRDefault="00746B69">
      <w:pPr>
        <w:spacing w:line="276" w:lineRule="auto"/>
        <w:jc w:val="left"/>
        <w:rPr>
          <w:noProof/>
          <w:sz w:val="20"/>
          <w:lang w:val="fr-FR"/>
          <w14:scene3d>
            <w14:camera w14:prst="orthographicFront"/>
            <w14:lightRig w14:rig="threePt" w14:dir="t">
              <w14:rot w14:lat="0" w14:lon="0" w14:rev="0"/>
            </w14:lightRig>
          </w14:scene3d>
        </w:rPr>
      </w:pPr>
      <w:r>
        <w:rPr>
          <w:lang w:val="fr-FR"/>
          <w14:scene3d>
            <w14:camera w14:prst="orthographicFront"/>
            <w14:lightRig w14:rig="threePt" w14:dir="t">
              <w14:rot w14:lat="0" w14:lon="0" w14:rev="0"/>
            </w14:lightRig>
          </w14:scene3d>
        </w:rPr>
        <w:br w:type="page"/>
      </w:r>
    </w:p>
    <w:p w:rsidR="0024641B" w:rsidRPr="00746B69" w:rsidRDefault="00A50F89" w:rsidP="00746B69">
      <w:pPr>
        <w:pStyle w:val="berschrift2"/>
        <w:rPr>
          <w:lang w:val="fr-FR"/>
        </w:rPr>
      </w:pPr>
      <w:r w:rsidRPr="00746B69">
        <w:rPr>
          <w:lang w:val="fr-FR"/>
          <w14:scene3d>
            <w14:camera w14:prst="orthographicFront"/>
            <w14:lightRig w14:rig="threePt" w14:dir="t">
              <w14:rot w14:lat="0" w14:lon="0" w14:rev="0"/>
            </w14:lightRig>
          </w14:scene3d>
        </w:rPr>
        <w:lastRenderedPageBreak/>
        <w:t>SAP Support-Chat</w:t>
      </w:r>
      <w:bookmarkEnd w:id="195"/>
      <w:bookmarkEnd w:id="196"/>
      <w:bookmarkEnd w:id="197"/>
    </w:p>
    <w:p w:rsidR="0024641B" w:rsidRPr="00746B69" w:rsidRDefault="0024641B" w:rsidP="00E8112E">
      <w:pPr>
        <w:pStyle w:val="Chatinfo"/>
        <w:rPr>
          <w:lang w:val="fr-FR"/>
        </w:rPr>
      </w:pPr>
      <w:r w:rsidRPr="00746B69">
        <w:rPr>
          <w:lang w:val="fr-FR"/>
        </w:rPr>
        <w:t>Inf</w:t>
      </w:r>
      <w:r w:rsidR="00403607" w:rsidRPr="00746B69">
        <w:rPr>
          <w:lang w:val="fr-FR"/>
        </w:rPr>
        <w:t xml:space="preserve">o </w:t>
      </w:r>
      <w:r w:rsidRPr="00746B69">
        <w:rPr>
          <w:lang w:val="fr-FR"/>
        </w:rPr>
        <w:t>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59"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w:t>
      </w:r>
      <w:r w:rsidR="00403607">
        <w:t xml:space="preserve"> </w:t>
      </w:r>
      <w:r w:rsidRPr="005B54A0">
        <w:t>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3A7F9D" w:rsidP="00552A87">
      <w:pPr>
        <w:pStyle w:val="Chattext"/>
      </w:pPr>
      <w:r w:rsidRPr="00433649">
        <w:t>Grundsätzlich</w:t>
      </w:r>
      <w:r w:rsidR="0024641B" w:rsidRPr="00433649">
        <w:t xml:space="preserve"> </w:t>
      </w:r>
      <w:r w:rsidR="0048007D" w:rsidRPr="00433649">
        <w:t>ist dies möglich. Sie benötigen</w:t>
      </w:r>
      <w:r w:rsidR="001246EF">
        <w:t xml:space="preserve"> </w:t>
      </w:r>
      <w:r w:rsidR="0024641B" w:rsidRPr="00433649">
        <w:t xml:space="preserve">aber die entsprechende </w:t>
      </w:r>
      <w:r w:rsidRPr="00433649">
        <w:t>Infrastruktur</w:t>
      </w:r>
      <w:r w:rsidR="0024641B"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60"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746B69"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61"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98" w:name="_Toc512808567"/>
      <w:bookmarkStart w:id="199" w:name="_Toc516121964"/>
      <w:r>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746B69" w:rsidRPr="00746B69">
            <w:rPr>
              <w:noProof/>
              <w:highlight w:val="lightGray"/>
              <w14:scene3d>
                <w14:camera w14:prst="orthographicFront"/>
                <w14:lightRig w14:rig="threePt" w14:dir="t">
                  <w14:rot w14:lat="0" w14:lon="0" w14:rev="0"/>
                </w14:lightRig>
              </w14:scene3d>
            </w:rPr>
            <w:t>[59]</w:t>
          </w:r>
          <w:r w:rsidR="00D710C4">
            <w:rPr>
              <w14:scene3d>
                <w14:camera w14:prst="orthographicFront"/>
                <w14:lightRig w14:rig="threePt" w14:dir="t">
                  <w14:rot w14:lat="0" w14:lon="0" w14:rev="0"/>
                </w14:lightRig>
              </w14:scene3d>
            </w:rPr>
            <w:fldChar w:fldCharType="end"/>
          </w:r>
        </w:sdtContent>
      </w:sdt>
      <w:bookmarkEnd w:id="198"/>
      <w:bookmarkEnd w:id="199"/>
    </w:p>
    <w:p w:rsidR="006A6482" w:rsidRDefault="00BF0E89" w:rsidP="001974DF">
      <w:pPr>
        <w:pStyle w:val="Abbildung"/>
        <w:framePr w:wrap="notBeside"/>
        <w:rPr>
          <w:highlight w:val="lightGray"/>
          <w14:scene3d>
            <w14:camera w14:prst="orthographicFront"/>
            <w14:lightRig w14:rig="threePt" w14:dir="t">
              <w14:rot w14:lat="0" w14:lon="0" w14:rev="0"/>
            </w14:lightRig>
          </w14:scene3d>
        </w:rPr>
      </w:pPr>
      <w:r>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8227005" cy="3763917"/>
                    </a:xfrm>
                    <a:prstGeom prst="rect">
                      <a:avLst/>
                    </a:prstGeom>
                  </pic:spPr>
                </pic:pic>
              </a:graphicData>
            </a:graphic>
          </wp:inline>
        </w:drawing>
      </w:r>
    </w:p>
    <w:p w:rsidR="009A000C" w:rsidRDefault="009A000C">
      <w:pPr>
        <w:spacing w:line="276" w:lineRule="auto"/>
        <w:jc w:val="left"/>
        <w:rPr>
          <w:noProof/>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rsidR="009A000C" w:rsidRDefault="009A000C" w:rsidP="009A000C">
      <w:pPr>
        <w:pStyle w:val="berschrift2"/>
        <w:rPr>
          <w14:scene3d>
            <w14:camera w14:prst="orthographicFront"/>
            <w14:lightRig w14:rig="threePt" w14:dir="t">
              <w14:rot w14:lat="0" w14:lon="0" w14:rev="0"/>
            </w14:lightRig>
          </w14:scene3d>
        </w:rPr>
      </w:pPr>
      <w:bookmarkStart w:id="200" w:name="_Ref515976471"/>
      <w:bookmarkStart w:id="201" w:name="_Toc516121965"/>
      <w:r>
        <w:rPr>
          <w14:scene3d>
            <w14:camera w14:prst="orthographicFront"/>
            <w14:lightRig w14:rig="threePt" w14:dir="t">
              <w14:rot w14:lat="0" w14:lon="0" w14:rev="0"/>
            </w14:lightRig>
          </w14:scene3d>
        </w:rPr>
        <w:lastRenderedPageBreak/>
        <w:t>Definition des Wortes „Principal“ in Transaktion SAPTERM</w:t>
      </w:r>
      <w:bookmarkEnd w:id="200"/>
      <w:bookmarkEnd w:id="201"/>
    </w:p>
    <w:p w:rsidR="00567B3B"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3">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64">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p>
    <w:p w:rsidR="00457198" w:rsidRDefault="00457198">
      <w:pPr>
        <w:spacing w:line="276" w:lineRule="auto"/>
        <w:jc w:val="left"/>
        <w:rPr>
          <w:noProof/>
          <w:sz w:val="20"/>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457198" w:rsidRPr="00734B28" w:rsidRDefault="00457198" w:rsidP="00734B28">
      <w:pPr>
        <w:pStyle w:val="berschrift2"/>
        <w:rPr>
          <w14:scene3d>
            <w14:camera w14:prst="orthographicFront"/>
            <w14:lightRig w14:rig="threePt" w14:dir="t">
              <w14:rot w14:lat="0" w14:lon="0" w14:rev="0"/>
            </w14:lightRig>
          </w14:scene3d>
        </w:rPr>
      </w:pPr>
      <w:bookmarkStart w:id="202" w:name="_Ref516120915"/>
      <w:bookmarkStart w:id="203" w:name="_Toc516121966"/>
      <w:r w:rsidRPr="00734B28">
        <w:rPr>
          <w14:scene3d>
            <w14:camera w14:prst="orthographicFront"/>
            <w14:lightRig w14:rig="threePt" w14:dir="t">
              <w14:rot w14:lat="0" w14:lon="0" w14:rev="0"/>
            </w14:lightRig>
          </w14:scene3d>
        </w:rPr>
        <w:lastRenderedPageBreak/>
        <w:t>Q</w:t>
      </w:r>
      <w:r w:rsidRPr="00734B28">
        <w:t>uelltexte zur Implementierung des OData-Dienstes</w:t>
      </w:r>
      <w:bookmarkEnd w:id="202"/>
      <w:bookmarkEnd w:id="203"/>
    </w:p>
    <w:p w:rsidR="005A3254" w:rsidRDefault="005A3254" w:rsidP="00734B28">
      <w:pPr>
        <w:pStyle w:val="Abbildung"/>
        <w:framePr w:wrap="notBeside"/>
      </w:pPr>
      <w:bookmarkStart w:id="204" w:name="_Toc516121967"/>
      <w:r>
        <w:t>Entität „Person“</w:t>
      </w:r>
      <w:bookmarkStart w:id="205" w:name="_Toc512245464"/>
      <w:bookmarkStart w:id="206" w:name="_Toc512808568"/>
      <w:r>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bookmarkEnd w:id="204"/>
    </w:p>
    <w:p w:rsidR="005A3254" w:rsidRDefault="005A3254">
      <w:pPr>
        <w:spacing w:line="276" w:lineRule="auto"/>
        <w:jc w:val="left"/>
        <w:rPr>
          <w:rFonts w:eastAsiaTheme="majorEastAsia" w:cstheme="majorBidi"/>
          <w:b/>
          <w:bCs/>
        </w:rPr>
      </w:pPr>
      <w:r>
        <w:br w:type="page"/>
      </w:r>
    </w:p>
    <w:p w:rsidR="005A3254" w:rsidRPr="005A3254" w:rsidRDefault="005A3254" w:rsidP="005A3254">
      <w:pPr>
        <w:pStyle w:val="berschrift3"/>
      </w:pPr>
      <w:bookmarkStart w:id="207" w:name="_Toc516121968"/>
      <w:r w:rsidRPr="005A3254">
        <w:lastRenderedPageBreak/>
        <w:t>Entität „Vertragskonto“</w:t>
      </w:r>
      <w:bookmarkEnd w:id="207"/>
    </w:p>
    <w:p w:rsidR="005A3254" w:rsidRPr="005A3254" w:rsidRDefault="005A3254" w:rsidP="005A3254">
      <w:pPr>
        <w:pStyle w:val="Abbildung"/>
        <w:framePr w:wrap="notBeside"/>
      </w:pPr>
      <w:r>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65">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Default="005A3254" w:rsidP="00734B28">
      <w:pPr>
        <w:pStyle w:val="Abbildung"/>
        <w:framePr w:wrap="notBeside"/>
      </w:pPr>
      <w:r>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66">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Default="005A3254">
      <w:pPr>
        <w:spacing w:line="276" w:lineRule="auto"/>
        <w:jc w:val="left"/>
        <w:rPr>
          <w:b/>
          <w:bCs/>
          <w:noProof/>
          <w:sz w:val="20"/>
        </w:rPr>
      </w:pPr>
      <w:r>
        <w:rPr>
          <w:b/>
          <w:bCs/>
          <w:noProof/>
          <w:sz w:val="20"/>
        </w:rPr>
        <w:br w:type="page"/>
      </w:r>
    </w:p>
    <w:p w:rsidR="000D7D51" w:rsidRDefault="000D7D51" w:rsidP="000D7D51">
      <w:pPr>
        <w:pStyle w:val="berschrift2"/>
        <w:rPr>
          <w:noProof/>
        </w:rPr>
      </w:pPr>
      <w:bookmarkStart w:id="208" w:name="_Ref516132139"/>
      <w:r>
        <w:rPr>
          <w:noProof/>
        </w:rPr>
        <w:lastRenderedPageBreak/>
        <w:t>Informationen zur Version der SAPUI5-Version im AGW-System</w:t>
      </w:r>
      <w:bookmarkEnd w:id="208"/>
    </w:p>
    <w:p w:rsidR="000D7D51" w:rsidRDefault="00522AF2" w:rsidP="00810C03">
      <w:pPr>
        <w:pStyle w:val="Abbildung"/>
        <w:framePr w:wrap="notBeside"/>
      </w:pPr>
      <w:r>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67">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Default="000D7D51">
      <w:pPr>
        <w:spacing w:line="276" w:lineRule="auto"/>
        <w:jc w:val="left"/>
        <w:rPr>
          <w:b/>
          <w:bCs/>
          <w:noProof/>
          <w:sz w:val="20"/>
        </w:rPr>
      </w:pPr>
      <w:r>
        <w:rPr>
          <w:b/>
          <w:bCs/>
          <w:noProof/>
          <w:sz w:val="20"/>
        </w:rPr>
        <w:br w:type="page"/>
      </w:r>
    </w:p>
    <w:p w:rsidR="000D7D51" w:rsidRDefault="000D7D51">
      <w:pPr>
        <w:spacing w:line="276" w:lineRule="auto"/>
        <w:jc w:val="left"/>
        <w:rPr>
          <w:noProof/>
          <w:sz w:val="20"/>
        </w:rPr>
      </w:pPr>
    </w:p>
    <w:p w:rsidR="00547769" w:rsidRPr="000D2631" w:rsidRDefault="002C02C9" w:rsidP="003C2EE5">
      <w:pPr>
        <w:pStyle w:val="berschrift1"/>
      </w:pPr>
      <w:bookmarkStart w:id="209" w:name="_Toc516121969"/>
      <w:r w:rsidRPr="000D2631">
        <w:t>Selbstständigkeitserklärung</w:t>
      </w:r>
      <w:bookmarkEnd w:id="205"/>
      <w:bookmarkEnd w:id="206"/>
      <w:bookmarkEnd w:id="209"/>
    </w:p>
    <w:p w:rsidR="002C02C9" w:rsidRPr="000D2631" w:rsidRDefault="002C02C9" w:rsidP="005A3254">
      <w:pPr>
        <w:pStyle w:val="FlietextersterAbsatz"/>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746B69">
        <w:t>07.06.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323BB1">
          <w:headerReference w:type="first" r:id="rId68"/>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210" w:name="_Toc512245465"/>
      <w:bookmarkStart w:id="211" w:name="_Toc512808569"/>
      <w:bookmarkStart w:id="212" w:name="_Toc516121970"/>
      <w:r w:rsidRPr="000D2631">
        <w:lastRenderedPageBreak/>
        <w:t>Textbausteine</w:t>
      </w:r>
      <w:bookmarkEnd w:id="210"/>
      <w:bookmarkEnd w:id="211"/>
      <w:bookmarkEnd w:id="212"/>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746B69">
            <w:t xml:space="preserve"> [60]</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746B69">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297A5F" w:rsidRPr="00B77763" w:rsidRDefault="00297A5F" w:rsidP="00F178C2">
                            <w:pPr>
                              <w:pStyle w:val="Beschriftung"/>
                              <w:rPr>
                                <w:noProof/>
                                <w:sz w:val="24"/>
                              </w:rPr>
                            </w:pPr>
                            <w:bookmarkStart w:id="213" w:name="_Toc512245471"/>
                            <w:bookmarkStart w:id="214" w:name="_Toc512808578"/>
                            <w:bookmarkStart w:id="215" w:name="_Toc516122044"/>
                            <w:r>
                              <w:t xml:space="preserve">Abbildung </w:t>
                            </w:r>
                            <w:r>
                              <w:fldChar w:fldCharType="begin"/>
                            </w:r>
                            <w:r>
                              <w:instrText xml:space="preserve"> SEQ Abbildung \* ARABIC </w:instrText>
                            </w:r>
                            <w:r>
                              <w:fldChar w:fldCharType="separate"/>
                            </w:r>
                            <w:r w:rsidR="00D84F5E">
                              <w:rPr>
                                <w:noProof/>
                              </w:rPr>
                              <w:t>24</w:t>
                            </w:r>
                            <w:r>
                              <w:rPr>
                                <w:noProof/>
                              </w:rPr>
                              <w:fldChar w:fldCharType="end"/>
                            </w:r>
                            <w:r>
                              <w:t>: Geschichte</w:t>
                            </w:r>
                            <w:r>
                              <w:rPr>
                                <w:noProof/>
                              </w:rPr>
                              <w:t xml:space="preserve"> des ERP bei SAP</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9"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" stroked="f">
                <v:textbox inset="0,0,0,0">
                  <w:txbxContent>
                    <w:p w:rsidR="00297A5F" w:rsidRPr="00B77763" w:rsidRDefault="00297A5F" w:rsidP="00F178C2">
                      <w:pPr>
                        <w:pStyle w:val="Beschriftung"/>
                        <w:rPr>
                          <w:noProof/>
                          <w:sz w:val="24"/>
                        </w:rPr>
                      </w:pPr>
                      <w:bookmarkStart w:id="216" w:name="_Toc512245471"/>
                      <w:bookmarkStart w:id="217" w:name="_Toc512808578"/>
                      <w:bookmarkStart w:id="218" w:name="_Toc516122044"/>
                      <w:r>
                        <w:t xml:space="preserve">Abbildung </w:t>
                      </w:r>
                      <w:r>
                        <w:fldChar w:fldCharType="begin"/>
                      </w:r>
                      <w:r>
                        <w:instrText xml:space="preserve"> SEQ Abbildung \* ARABIC </w:instrText>
                      </w:r>
                      <w:r>
                        <w:fldChar w:fldCharType="separate"/>
                      </w:r>
                      <w:r w:rsidR="00D84F5E">
                        <w:rPr>
                          <w:noProof/>
                        </w:rPr>
                        <w:t>24</w:t>
                      </w:r>
                      <w:r>
                        <w:rPr>
                          <w:noProof/>
                        </w:rPr>
                        <w:fldChar w:fldCharType="end"/>
                      </w:r>
                      <w:r>
                        <w:t>: Geschichte</w:t>
                      </w:r>
                      <w:r>
                        <w:rPr>
                          <w:noProof/>
                        </w:rPr>
                        <w:t xml:space="preserve"> des ERP bei SAP</w:t>
                      </w:r>
                      <w:bookmarkEnd w:id="216"/>
                      <w:bookmarkEnd w:id="217"/>
                      <w:bookmarkEnd w:id="218"/>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746B69">
            <w:t xml:space="preserve"> [61]</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746B69">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746B69">
            <w:t xml:space="preserve"> [62]</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746B69" w:rsidRPr="000D2631">
        <w:t xml:space="preserve">Abbildung </w:t>
      </w:r>
      <w:r w:rsidR="00746B69">
        <w:t>21</w:t>
      </w:r>
      <w:r w:rsidRPr="000D2631">
        <w:fldChar w:fldCharType="end"/>
      </w:r>
      <w:r w:rsidRPr="000D2631">
        <w:t xml:space="preserve">) und kann unabhängig von anderen SAP Produkten genutzt und mit Software anderer Unternehmen gekoppelt werden (Quelle: </w:t>
      </w:r>
      <w:hyperlink r:id="rId70"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71">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219" w:name="_Ref511039196"/>
      <w:bookmarkStart w:id="220" w:name="_Toc512245472"/>
      <w:bookmarkStart w:id="221" w:name="_Toc512808579"/>
      <w:bookmarkStart w:id="222" w:name="_Toc516122045"/>
      <w:bookmarkStart w:id="223" w:name="_Ref511039209"/>
      <w:r w:rsidRPr="000D2631">
        <w:t xml:space="preserve">Abbildung </w:t>
      </w:r>
      <w:r w:rsidR="004D5CEE">
        <w:fldChar w:fldCharType="begin"/>
      </w:r>
      <w:r w:rsidR="004D5CEE">
        <w:instrText xml:space="preserve"> SEQ Abbildung \* ARABIC </w:instrText>
      </w:r>
      <w:r w:rsidR="004D5CEE">
        <w:fldChar w:fldCharType="separate"/>
      </w:r>
      <w:r w:rsidR="00D84F5E">
        <w:rPr>
          <w:noProof/>
        </w:rPr>
        <w:t>25</w:t>
      </w:r>
      <w:r w:rsidR="004D5CEE">
        <w:rPr>
          <w:noProof/>
        </w:rPr>
        <w:fldChar w:fldCharType="end"/>
      </w:r>
      <w:bookmarkEnd w:id="223"/>
      <w:r w:rsidRPr="000D2631">
        <w:t>: SAP HANA Plattform</w:t>
      </w:r>
      <w:bookmarkEnd w:id="219"/>
      <w:bookmarkEnd w:id="220"/>
      <w:bookmarkEnd w:id="221"/>
      <w:bookmarkEnd w:id="222"/>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746B69">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746B69">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746B69">
            <w:t xml:space="preserve"> [63]</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286E36" w:rsidP="00D36985">
      <w:pPr>
        <w:pStyle w:val="Listenabsatz"/>
        <w:numPr>
          <w:ilvl w:val="3"/>
          <w:numId w:val="5"/>
        </w:numPr>
        <w:rPr>
          <w:lang w:val="fr-FR"/>
        </w:rPr>
      </w:pPr>
      <w:hyperlink r:id="rId72" w:history="1">
        <w:r w:rsidR="00D36985" w:rsidRPr="001A5DED">
          <w:rPr>
            <w:rStyle w:val="Hyperlink"/>
            <w:lang w:val="fr-FR"/>
          </w:rPr>
          <w:t>https://www.cloudcomputing-news.net/news/2016/jan/08/enterprise-paas-agile-architecture-for-continuous-innovation/</w:t>
        </w:r>
      </w:hyperlink>
    </w:p>
    <w:p w:rsidR="009A764F" w:rsidRDefault="00286E36" w:rsidP="009A764F">
      <w:pPr>
        <w:pStyle w:val="Listenabsatz"/>
        <w:numPr>
          <w:ilvl w:val="3"/>
          <w:numId w:val="5"/>
        </w:numPr>
        <w:pBdr>
          <w:bottom w:val="single" w:sz="6" w:space="1" w:color="auto"/>
        </w:pBdr>
        <w:rPr>
          <w:lang w:val="fr-FR"/>
        </w:rPr>
      </w:pPr>
      <w:hyperlink r:id="rId73"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286E36" w:rsidP="00A65398">
      <w:pPr>
        <w:pStyle w:val="Listenabsatz"/>
        <w:numPr>
          <w:ilvl w:val="1"/>
          <w:numId w:val="5"/>
        </w:numPr>
        <w:rPr>
          <w:lang w:val="fr-FR"/>
        </w:rPr>
      </w:pPr>
      <w:hyperlink r:id="rId74"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224" w:name="_Toc512245444"/>
      <w:bookmarkStart w:id="225" w:name="_Toc512808544"/>
      <w:bookmarkStart w:id="226" w:name="_Toc516121971"/>
      <w:r>
        <w:t>Bedeutung der SAP Cloud Platform für die Erweiterung von SAP ERP-Systemen</w:t>
      </w:r>
      <w:bookmarkEnd w:id="224"/>
      <w:bookmarkEnd w:id="225"/>
      <w:bookmarkEnd w:id="226"/>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75"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76"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77"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746B69" w:rsidRPr="000D2631">
        <w:t xml:space="preserve">Abbildung </w:t>
      </w:r>
      <w:r w:rsidR="00746B69">
        <w:t>22</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746B69">
            <w:t xml:space="preserve"> [64]</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227" w:name="_Ref510595311"/>
      <w:bookmarkStart w:id="228" w:name="_Toc512245470"/>
      <w:bookmarkStart w:id="229" w:name="_Toc512808576"/>
      <w:bookmarkStart w:id="230" w:name="_Toc516122046"/>
      <w:bookmarkStart w:id="231" w:name="_Ref510595326"/>
      <w:r w:rsidRPr="000D2631">
        <w:t xml:space="preserve">Abbildung </w:t>
      </w:r>
      <w:r w:rsidR="004D5CEE">
        <w:fldChar w:fldCharType="begin"/>
      </w:r>
      <w:r w:rsidR="004D5CEE">
        <w:instrText xml:space="preserve"> SEQ Abbildung \* ARABIC </w:instrText>
      </w:r>
      <w:r w:rsidR="004D5CEE">
        <w:fldChar w:fldCharType="separate"/>
      </w:r>
      <w:r w:rsidR="00D84F5E">
        <w:rPr>
          <w:noProof/>
        </w:rPr>
        <w:t>26</w:t>
      </w:r>
      <w:r w:rsidR="004D5CEE">
        <w:rPr>
          <w:noProof/>
        </w:rPr>
        <w:fldChar w:fldCharType="end"/>
      </w:r>
      <w:bookmarkEnd w:id="231"/>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746B69">
            <w:rPr>
              <w:noProof/>
            </w:rPr>
            <w:t xml:space="preserve"> [64]</w:t>
          </w:r>
          <w:r w:rsidRPr="000D2631">
            <w:fldChar w:fldCharType="end"/>
          </w:r>
        </w:sdtContent>
      </w:sdt>
      <w:bookmarkEnd w:id="227"/>
      <w:bookmarkEnd w:id="228"/>
      <w:bookmarkEnd w:id="229"/>
      <w:bookmarkEnd w:id="230"/>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746B69">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746B69">
            <w:t>[65]</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232" w:name="_Toc516121972"/>
      <w:r>
        <w:t>Lösung im Self-Service-Portal</w:t>
      </w:r>
      <w:bookmarkEnd w:id="232"/>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746B69">
            <w:t>[66]</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Bdr>
          <w:bottom w:val="single" w:sz="6" w:space="1" w:color="auto"/>
        </w:pBdr>
      </w:pPr>
      <w:r>
        <w:t>Ziel: Vergleich der Umsetzung der Webanwendung mit SAP Cloud Plattform und ohne</w:t>
      </w:r>
    </w:p>
    <w:p w:rsidR="00AA1F1F" w:rsidRDefault="00AA1F1F" w:rsidP="00AA1F1F">
      <w:pPr>
        <w:pStyle w:val="Abbildung"/>
        <w:framePr w:wrap="notBeside"/>
        <w:numPr>
          <w:ilvl w:val="0"/>
          <w:numId w:val="5"/>
        </w:numPr>
        <w:rPr>
          <w:rStyle w:val="BeschriftungvonAbbildungenetcBA-FormatZchn"/>
        </w:rPr>
      </w:pPr>
      <w:r>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79">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33" w:name="_Toc512808577"/>
    </w:p>
    <w:p w:rsidR="00AA1F1F" w:rsidRPr="0061193C" w:rsidRDefault="00AA1F1F" w:rsidP="00AA1F1F">
      <w:pPr>
        <w:pStyle w:val="BeschriftungvonAbbildungenetcBA-Format"/>
        <w:numPr>
          <w:ilvl w:val="0"/>
          <w:numId w:val="5"/>
        </w:numPr>
        <w:rPr>
          <w:sz w:val="24"/>
        </w:rPr>
      </w:pPr>
      <w:bookmarkStart w:id="234" w:name="_Toc516122047"/>
      <w:r w:rsidRPr="0061193C">
        <w:t xml:space="preserve">Abbildung </w:t>
      </w:r>
      <w:r>
        <w:fldChar w:fldCharType="begin"/>
      </w:r>
      <w:r>
        <w:instrText xml:space="preserve"> SEQ Abbildung \* ARABIC </w:instrText>
      </w:r>
      <w:r>
        <w:fldChar w:fldCharType="separate"/>
      </w:r>
      <w:r w:rsidR="00D84F5E">
        <w:rPr>
          <w:noProof/>
        </w:rPr>
        <w:t>27</w:t>
      </w:r>
      <w:r>
        <w:rPr>
          <w:noProof/>
        </w:rPr>
        <w:fldChar w:fldCharType="end"/>
      </w:r>
      <w:r w:rsidRPr="0061193C">
        <w:t xml:space="preserve">: </w:t>
      </w:r>
      <w:r w:rsidRPr="0092667D">
        <w:t>Verbindungsmöglichkeiten</w:t>
      </w:r>
      <w:r w:rsidRPr="0061193C">
        <w:t xml:space="preserve"> mit dem Cloud Connector </w:t>
      </w:r>
      <w:bookmarkEnd w:id="233"/>
      <w:sdt>
        <w:sdtPr>
          <w:id w:val="-1621141259"/>
          <w:citation/>
        </w:sdtPr>
        <w:sdtContent>
          <w:r>
            <w:rPr>
              <w:rStyle w:val="BeschriftungvonAbbildungenetcBA-FormatZchn"/>
            </w:rPr>
            <w:fldChar w:fldCharType="begin"/>
          </w:r>
          <w:r>
            <w:instrText xml:space="preserve"> CITATION SAP185 \l 1031 </w:instrText>
          </w:r>
          <w:r>
            <w:rPr>
              <w:rStyle w:val="BeschriftungvonAbbildungenetcBA-FormatZchn"/>
            </w:rPr>
            <w:fldChar w:fldCharType="separate"/>
          </w:r>
          <w:r w:rsidR="00746B69">
            <w:rPr>
              <w:noProof/>
            </w:rPr>
            <w:t>[67]</w:t>
          </w:r>
          <w:r>
            <w:rPr>
              <w:rStyle w:val="BeschriftungvonAbbildungenetcBA-FormatZchn"/>
            </w:rPr>
            <w:fldChar w:fldCharType="end"/>
          </w:r>
        </w:sdtContent>
      </w:sdt>
      <w:bookmarkEnd w:id="234"/>
    </w:p>
    <w:p w:rsidR="00AA1F1F" w:rsidRPr="00D6239B" w:rsidRDefault="00AA1F1F" w:rsidP="00937F6A">
      <w:pPr>
        <w:pStyle w:val="Flietext"/>
      </w:pPr>
    </w:p>
    <w:sectPr w:rsidR="00AA1F1F" w:rsidRPr="00D6239B"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AF" w:rsidRDefault="004313AF" w:rsidP="00235128">
      <w:pPr>
        <w:spacing w:after="0" w:line="240" w:lineRule="auto"/>
      </w:pPr>
      <w:r>
        <w:separator/>
      </w:r>
    </w:p>
  </w:endnote>
  <w:endnote w:type="continuationSeparator" w:id="0">
    <w:p w:rsidR="004313AF" w:rsidRDefault="004313AF" w:rsidP="00235128">
      <w:pPr>
        <w:spacing w:after="0" w:line="240" w:lineRule="auto"/>
      </w:pPr>
      <w:r>
        <w:continuationSeparator/>
      </w:r>
    </w:p>
  </w:endnote>
  <w:endnote w:type="continuationNotice" w:id="1">
    <w:p w:rsidR="004313AF" w:rsidRDefault="0043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AF" w:rsidRDefault="004313AF" w:rsidP="00235128">
      <w:pPr>
        <w:spacing w:after="0" w:line="240" w:lineRule="auto"/>
      </w:pPr>
      <w:r>
        <w:separator/>
      </w:r>
    </w:p>
  </w:footnote>
  <w:footnote w:type="continuationSeparator" w:id="0">
    <w:p w:rsidR="004313AF" w:rsidRDefault="004313AF" w:rsidP="00235128">
      <w:pPr>
        <w:spacing w:after="0" w:line="240" w:lineRule="auto"/>
      </w:pPr>
      <w:r>
        <w:continuationSeparator/>
      </w:r>
    </w:p>
  </w:footnote>
  <w:footnote w:type="continuationNotice" w:id="1">
    <w:p w:rsidR="004313AF" w:rsidRDefault="004313AF">
      <w:pPr>
        <w:spacing w:after="0" w:line="240" w:lineRule="auto"/>
      </w:pPr>
    </w:p>
  </w:footnote>
  <w:footnote w:id="2">
    <w:p w:rsidR="00297A5F" w:rsidRDefault="00297A5F">
      <w:pPr>
        <w:pStyle w:val="Funotentext"/>
      </w:pPr>
      <w:r>
        <w:rPr>
          <w:rStyle w:val="Funotenzeichen"/>
        </w:rPr>
        <w:footnoteRef/>
      </w:r>
      <w:r>
        <w:t xml:space="preserve"> Societas Europaea (SE) „ist eine Rechtsform für Aktiengesellschaften in der Europäischen Union und im Europäischen Wirtschaftsraum“ </w:t>
      </w:r>
      <w:sdt>
        <w:sdtPr>
          <w:id w:val="1232812757"/>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2315F1" w:rsidRDefault="002315F1" w:rsidP="002315F1">
      <w:pPr>
        <w:pStyle w:val="Funotentext"/>
      </w:pPr>
      <w:r>
        <w:rPr>
          <w:rStyle w:val="Funotenzeichen"/>
        </w:rPr>
        <w:footnoteRef/>
      </w:r>
      <w:r>
        <w:t xml:space="preserve"> </w:t>
      </w:r>
      <w:r w:rsidRPr="002D0C6D">
        <w:t xml:space="preserve"> keine Berechtigung zum Installieren eines Programms </w:t>
      </w:r>
      <w:r>
        <w:t>zur Erstellung von Zertifikaten (z.B. OpenSSL)</w:t>
      </w:r>
    </w:p>
  </w:footnote>
  <w:footnote w:id="4">
    <w:p w:rsidR="00297A5F" w:rsidRDefault="00297A5F"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1385822828"/>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5F" w:rsidRDefault="00297A5F"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766464">
      <w:rPr>
        <w:rFonts w:ascii="Calibri Light" w:hAnsi="Calibri Light"/>
      </w:rPr>
      <w:fldChar w:fldCharType="separate"/>
    </w:r>
    <w:r w:rsidR="005B1CCC">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5B1CCC">
      <w:rPr>
        <w:rFonts w:ascii="Calibri Light" w:hAnsi="Calibri Light"/>
        <w:noProof/>
      </w:rPr>
      <w:t>46</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5B1CCC">
      <w:rPr>
        <w:rFonts w:ascii="Calibri Light" w:hAnsi="Calibri Light"/>
        <w:noProof/>
      </w:rPr>
      <w:t>80</w:t>
    </w:r>
    <w:r>
      <w:rPr>
        <w:rFonts w:ascii="Calibri Light" w:hAnsi="Calibri Light"/>
      </w:rPr>
      <w:fldChar w:fldCharType="end"/>
    </w:r>
  </w:p>
  <w:p w:rsidR="00297A5F" w:rsidRPr="00457E2C" w:rsidRDefault="00297A5F"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5F" w:rsidRDefault="00297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323476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4"/>
  </w:num>
  <w:num w:numId="6">
    <w:abstractNumId w:val="15"/>
  </w:num>
  <w:num w:numId="7">
    <w:abstractNumId w:val="12"/>
  </w:num>
  <w:num w:numId="8">
    <w:abstractNumId w:val="23"/>
  </w:num>
  <w:num w:numId="9">
    <w:abstractNumId w:val="2"/>
  </w:num>
  <w:num w:numId="10">
    <w:abstractNumId w:val="20"/>
  </w:num>
  <w:num w:numId="11">
    <w:abstractNumId w:val="11"/>
  </w:num>
  <w:num w:numId="12">
    <w:abstractNumId w:val="8"/>
  </w:num>
  <w:num w:numId="13">
    <w:abstractNumId w:val="7"/>
  </w:num>
  <w:num w:numId="14">
    <w:abstractNumId w:val="22"/>
  </w:num>
  <w:num w:numId="15">
    <w:abstractNumId w:val="4"/>
  </w:num>
  <w:num w:numId="16">
    <w:abstractNumId w:val="14"/>
  </w:num>
  <w:num w:numId="17">
    <w:abstractNumId w:val="21"/>
  </w:num>
  <w:num w:numId="18">
    <w:abstractNumId w:val="13"/>
  </w:num>
  <w:num w:numId="19">
    <w:abstractNumId w:val="9"/>
  </w:num>
  <w:num w:numId="20">
    <w:abstractNumId w:val="18"/>
  </w:num>
  <w:num w:numId="21">
    <w:abstractNumId w:val="0"/>
  </w:num>
  <w:num w:numId="22">
    <w:abstractNumId w:val="5"/>
  </w:num>
  <w:num w:numId="23">
    <w:abstractNumId w:val="25"/>
  </w:num>
  <w:num w:numId="24">
    <w:abstractNumId w:val="1"/>
  </w:num>
  <w:num w:numId="25">
    <w:abstractNumId w:val="1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739"/>
    <w:rsid w:val="000302FA"/>
    <w:rsid w:val="000306A1"/>
    <w:rsid w:val="000321D2"/>
    <w:rsid w:val="0003239E"/>
    <w:rsid w:val="000324F6"/>
    <w:rsid w:val="00033113"/>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3055"/>
    <w:rsid w:val="0004441F"/>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65A"/>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E0F"/>
    <w:rsid w:val="00065A6B"/>
    <w:rsid w:val="00065CD2"/>
    <w:rsid w:val="00065F08"/>
    <w:rsid w:val="00066008"/>
    <w:rsid w:val="000662B9"/>
    <w:rsid w:val="000664A2"/>
    <w:rsid w:val="00066579"/>
    <w:rsid w:val="00066816"/>
    <w:rsid w:val="00067F96"/>
    <w:rsid w:val="00070418"/>
    <w:rsid w:val="00070B70"/>
    <w:rsid w:val="00070E6E"/>
    <w:rsid w:val="000715E9"/>
    <w:rsid w:val="000719B0"/>
    <w:rsid w:val="00071CAC"/>
    <w:rsid w:val="00072EEF"/>
    <w:rsid w:val="00072F51"/>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5C87"/>
    <w:rsid w:val="000963F5"/>
    <w:rsid w:val="00096683"/>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689C"/>
    <w:rsid w:val="000A6F88"/>
    <w:rsid w:val="000A77D2"/>
    <w:rsid w:val="000A7954"/>
    <w:rsid w:val="000A7A7A"/>
    <w:rsid w:val="000A7B0F"/>
    <w:rsid w:val="000A7EB2"/>
    <w:rsid w:val="000B028A"/>
    <w:rsid w:val="000B1425"/>
    <w:rsid w:val="000B27C1"/>
    <w:rsid w:val="000B28E0"/>
    <w:rsid w:val="000B295B"/>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1B5C"/>
    <w:rsid w:val="000C2007"/>
    <w:rsid w:val="000C2760"/>
    <w:rsid w:val="000C28A7"/>
    <w:rsid w:val="000C2B73"/>
    <w:rsid w:val="000C3E74"/>
    <w:rsid w:val="000C4432"/>
    <w:rsid w:val="000C4D28"/>
    <w:rsid w:val="000C5092"/>
    <w:rsid w:val="000C5261"/>
    <w:rsid w:val="000C59C1"/>
    <w:rsid w:val="000C5C80"/>
    <w:rsid w:val="000C631C"/>
    <w:rsid w:val="000C6FE2"/>
    <w:rsid w:val="000C74B6"/>
    <w:rsid w:val="000C77A6"/>
    <w:rsid w:val="000D00D7"/>
    <w:rsid w:val="000D03BF"/>
    <w:rsid w:val="000D0AF1"/>
    <w:rsid w:val="000D0E16"/>
    <w:rsid w:val="000D1080"/>
    <w:rsid w:val="000D1C99"/>
    <w:rsid w:val="000D2631"/>
    <w:rsid w:val="000D266F"/>
    <w:rsid w:val="000D2DFB"/>
    <w:rsid w:val="000D3648"/>
    <w:rsid w:val="000D375C"/>
    <w:rsid w:val="000D38D3"/>
    <w:rsid w:val="000D3D4D"/>
    <w:rsid w:val="000D5AC4"/>
    <w:rsid w:val="000D5E7B"/>
    <w:rsid w:val="000D6232"/>
    <w:rsid w:val="000D6B4F"/>
    <w:rsid w:val="000D7671"/>
    <w:rsid w:val="000D7D5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31"/>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0DD6"/>
    <w:rsid w:val="001414CB"/>
    <w:rsid w:val="00142FB1"/>
    <w:rsid w:val="00143097"/>
    <w:rsid w:val="00143899"/>
    <w:rsid w:val="00143A1D"/>
    <w:rsid w:val="0014427A"/>
    <w:rsid w:val="00144385"/>
    <w:rsid w:val="001448FE"/>
    <w:rsid w:val="0014518F"/>
    <w:rsid w:val="001458D8"/>
    <w:rsid w:val="0014590C"/>
    <w:rsid w:val="00145EB2"/>
    <w:rsid w:val="00146C31"/>
    <w:rsid w:val="00147106"/>
    <w:rsid w:val="001473FC"/>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3B52"/>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479D"/>
    <w:rsid w:val="00195072"/>
    <w:rsid w:val="0019558B"/>
    <w:rsid w:val="001956D2"/>
    <w:rsid w:val="00196303"/>
    <w:rsid w:val="00196543"/>
    <w:rsid w:val="00196B38"/>
    <w:rsid w:val="001974DF"/>
    <w:rsid w:val="001977A4"/>
    <w:rsid w:val="00197A5B"/>
    <w:rsid w:val="00197FC3"/>
    <w:rsid w:val="001A046C"/>
    <w:rsid w:val="001A057B"/>
    <w:rsid w:val="001A0764"/>
    <w:rsid w:val="001A0E59"/>
    <w:rsid w:val="001A11A1"/>
    <w:rsid w:val="001A124E"/>
    <w:rsid w:val="001A1FDF"/>
    <w:rsid w:val="001A20DA"/>
    <w:rsid w:val="001A2E1C"/>
    <w:rsid w:val="001A3163"/>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2AD6"/>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C72DC"/>
    <w:rsid w:val="001C7B1F"/>
    <w:rsid w:val="001D0111"/>
    <w:rsid w:val="001D08DA"/>
    <w:rsid w:val="001D11BB"/>
    <w:rsid w:val="001D1612"/>
    <w:rsid w:val="001D1B9D"/>
    <w:rsid w:val="001D257C"/>
    <w:rsid w:val="001D2611"/>
    <w:rsid w:val="001D2A22"/>
    <w:rsid w:val="001D3221"/>
    <w:rsid w:val="001D3A91"/>
    <w:rsid w:val="001D5220"/>
    <w:rsid w:val="001D5395"/>
    <w:rsid w:val="001D5CA6"/>
    <w:rsid w:val="001D722A"/>
    <w:rsid w:val="001D7463"/>
    <w:rsid w:val="001D74EE"/>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007"/>
    <w:rsid w:val="00205154"/>
    <w:rsid w:val="00205A92"/>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765"/>
    <w:rsid w:val="00241A10"/>
    <w:rsid w:val="00241FA0"/>
    <w:rsid w:val="002420F3"/>
    <w:rsid w:val="00242171"/>
    <w:rsid w:val="002426DA"/>
    <w:rsid w:val="002428B7"/>
    <w:rsid w:val="00242BE5"/>
    <w:rsid w:val="00242CE4"/>
    <w:rsid w:val="00242D27"/>
    <w:rsid w:val="00242E2B"/>
    <w:rsid w:val="002437DF"/>
    <w:rsid w:val="00243957"/>
    <w:rsid w:val="0024503E"/>
    <w:rsid w:val="002460B7"/>
    <w:rsid w:val="00246168"/>
    <w:rsid w:val="00246351"/>
    <w:rsid w:val="0024641B"/>
    <w:rsid w:val="0024653F"/>
    <w:rsid w:val="0024685E"/>
    <w:rsid w:val="00246888"/>
    <w:rsid w:val="00246AE5"/>
    <w:rsid w:val="00247D38"/>
    <w:rsid w:val="00252636"/>
    <w:rsid w:val="00252FD9"/>
    <w:rsid w:val="0025356A"/>
    <w:rsid w:val="002535F8"/>
    <w:rsid w:val="002546C9"/>
    <w:rsid w:val="002550EE"/>
    <w:rsid w:val="002618EB"/>
    <w:rsid w:val="00261BC2"/>
    <w:rsid w:val="00262C84"/>
    <w:rsid w:val="00263157"/>
    <w:rsid w:val="00263331"/>
    <w:rsid w:val="0026365E"/>
    <w:rsid w:val="00263B6B"/>
    <w:rsid w:val="00264978"/>
    <w:rsid w:val="00264CFE"/>
    <w:rsid w:val="00264E09"/>
    <w:rsid w:val="00264FDB"/>
    <w:rsid w:val="00265431"/>
    <w:rsid w:val="00265CFD"/>
    <w:rsid w:val="00265F30"/>
    <w:rsid w:val="00266B36"/>
    <w:rsid w:val="00267011"/>
    <w:rsid w:val="00267B97"/>
    <w:rsid w:val="0027055B"/>
    <w:rsid w:val="0027092D"/>
    <w:rsid w:val="002712B2"/>
    <w:rsid w:val="0027141C"/>
    <w:rsid w:val="002718F3"/>
    <w:rsid w:val="00271B0E"/>
    <w:rsid w:val="00272358"/>
    <w:rsid w:val="0027322C"/>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015"/>
    <w:rsid w:val="00283ABC"/>
    <w:rsid w:val="00284305"/>
    <w:rsid w:val="0028469E"/>
    <w:rsid w:val="00284A0F"/>
    <w:rsid w:val="002850BC"/>
    <w:rsid w:val="00285391"/>
    <w:rsid w:val="0028598E"/>
    <w:rsid w:val="00285A71"/>
    <w:rsid w:val="00285A72"/>
    <w:rsid w:val="00285D27"/>
    <w:rsid w:val="002863F6"/>
    <w:rsid w:val="00286780"/>
    <w:rsid w:val="00286909"/>
    <w:rsid w:val="00286E36"/>
    <w:rsid w:val="00287A06"/>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97A5F"/>
    <w:rsid w:val="002A083A"/>
    <w:rsid w:val="002A0CFB"/>
    <w:rsid w:val="002A2230"/>
    <w:rsid w:val="002A289B"/>
    <w:rsid w:val="002A29B7"/>
    <w:rsid w:val="002A2D20"/>
    <w:rsid w:val="002A31E8"/>
    <w:rsid w:val="002A388E"/>
    <w:rsid w:val="002A3EAA"/>
    <w:rsid w:val="002A40BA"/>
    <w:rsid w:val="002A432F"/>
    <w:rsid w:val="002A4535"/>
    <w:rsid w:val="002A50E6"/>
    <w:rsid w:val="002A580A"/>
    <w:rsid w:val="002A5B19"/>
    <w:rsid w:val="002A5D42"/>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FD"/>
    <w:rsid w:val="002C0764"/>
    <w:rsid w:val="002C1848"/>
    <w:rsid w:val="002C2619"/>
    <w:rsid w:val="002C274E"/>
    <w:rsid w:val="002C389E"/>
    <w:rsid w:val="002C4436"/>
    <w:rsid w:val="002C5999"/>
    <w:rsid w:val="002C59BA"/>
    <w:rsid w:val="002C5AD4"/>
    <w:rsid w:val="002C5E78"/>
    <w:rsid w:val="002C6E97"/>
    <w:rsid w:val="002C731A"/>
    <w:rsid w:val="002C768A"/>
    <w:rsid w:val="002C7A62"/>
    <w:rsid w:val="002D0A3C"/>
    <w:rsid w:val="002D0A4A"/>
    <w:rsid w:val="002D0C6D"/>
    <w:rsid w:val="002D2A93"/>
    <w:rsid w:val="002D2C44"/>
    <w:rsid w:val="002D33AF"/>
    <w:rsid w:val="002D4019"/>
    <w:rsid w:val="002D4089"/>
    <w:rsid w:val="002D440A"/>
    <w:rsid w:val="002D4645"/>
    <w:rsid w:val="002D46CA"/>
    <w:rsid w:val="002D4D1C"/>
    <w:rsid w:val="002D53E9"/>
    <w:rsid w:val="002D5F2C"/>
    <w:rsid w:val="002D6A15"/>
    <w:rsid w:val="002D6B97"/>
    <w:rsid w:val="002D72CB"/>
    <w:rsid w:val="002E0560"/>
    <w:rsid w:val="002E196C"/>
    <w:rsid w:val="002E1FC3"/>
    <w:rsid w:val="002E2236"/>
    <w:rsid w:val="002E323E"/>
    <w:rsid w:val="002E3F7A"/>
    <w:rsid w:val="002E4169"/>
    <w:rsid w:val="002E47CB"/>
    <w:rsid w:val="002E4A30"/>
    <w:rsid w:val="002E589A"/>
    <w:rsid w:val="002E6A89"/>
    <w:rsid w:val="002E6B78"/>
    <w:rsid w:val="002E7466"/>
    <w:rsid w:val="002E7F09"/>
    <w:rsid w:val="002F0626"/>
    <w:rsid w:val="002F06F7"/>
    <w:rsid w:val="002F1200"/>
    <w:rsid w:val="002F204B"/>
    <w:rsid w:val="002F2168"/>
    <w:rsid w:val="002F3936"/>
    <w:rsid w:val="002F3BBC"/>
    <w:rsid w:val="002F3FF1"/>
    <w:rsid w:val="002F4140"/>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27F"/>
    <w:rsid w:val="00305663"/>
    <w:rsid w:val="0030583D"/>
    <w:rsid w:val="00305E84"/>
    <w:rsid w:val="003062E0"/>
    <w:rsid w:val="00306909"/>
    <w:rsid w:val="00307E2C"/>
    <w:rsid w:val="003108C6"/>
    <w:rsid w:val="00310F5F"/>
    <w:rsid w:val="003110A0"/>
    <w:rsid w:val="003114F3"/>
    <w:rsid w:val="0031156B"/>
    <w:rsid w:val="003115E2"/>
    <w:rsid w:val="003120B3"/>
    <w:rsid w:val="00312927"/>
    <w:rsid w:val="00312A80"/>
    <w:rsid w:val="00313051"/>
    <w:rsid w:val="003132DB"/>
    <w:rsid w:val="003136AA"/>
    <w:rsid w:val="00314726"/>
    <w:rsid w:val="003147C7"/>
    <w:rsid w:val="00314D90"/>
    <w:rsid w:val="00314EDC"/>
    <w:rsid w:val="00315090"/>
    <w:rsid w:val="00316A43"/>
    <w:rsid w:val="00316E9B"/>
    <w:rsid w:val="00317496"/>
    <w:rsid w:val="00317C8C"/>
    <w:rsid w:val="003204EF"/>
    <w:rsid w:val="00320501"/>
    <w:rsid w:val="00320C85"/>
    <w:rsid w:val="0032122B"/>
    <w:rsid w:val="003212CC"/>
    <w:rsid w:val="003213B6"/>
    <w:rsid w:val="003221DC"/>
    <w:rsid w:val="0032382C"/>
    <w:rsid w:val="00323BB1"/>
    <w:rsid w:val="00324108"/>
    <w:rsid w:val="00325ED1"/>
    <w:rsid w:val="00326628"/>
    <w:rsid w:val="003269F1"/>
    <w:rsid w:val="00327048"/>
    <w:rsid w:val="003270D8"/>
    <w:rsid w:val="00327A74"/>
    <w:rsid w:val="00327EE3"/>
    <w:rsid w:val="003300FD"/>
    <w:rsid w:val="0033120E"/>
    <w:rsid w:val="003315B8"/>
    <w:rsid w:val="00331660"/>
    <w:rsid w:val="003323D7"/>
    <w:rsid w:val="00332708"/>
    <w:rsid w:val="003327F5"/>
    <w:rsid w:val="003332F0"/>
    <w:rsid w:val="003332F1"/>
    <w:rsid w:val="0033342E"/>
    <w:rsid w:val="00333A72"/>
    <w:rsid w:val="00333BCF"/>
    <w:rsid w:val="00333F1B"/>
    <w:rsid w:val="00333FC5"/>
    <w:rsid w:val="003342C1"/>
    <w:rsid w:val="00334A19"/>
    <w:rsid w:val="00334A76"/>
    <w:rsid w:val="00334ADE"/>
    <w:rsid w:val="00335A9F"/>
    <w:rsid w:val="00335F2C"/>
    <w:rsid w:val="00336166"/>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318B"/>
    <w:rsid w:val="003743E0"/>
    <w:rsid w:val="003744DA"/>
    <w:rsid w:val="003745EF"/>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399"/>
    <w:rsid w:val="00386BCD"/>
    <w:rsid w:val="00386D75"/>
    <w:rsid w:val="003873A2"/>
    <w:rsid w:val="00392A2F"/>
    <w:rsid w:val="00392F73"/>
    <w:rsid w:val="00393384"/>
    <w:rsid w:val="00393780"/>
    <w:rsid w:val="003943B7"/>
    <w:rsid w:val="00394825"/>
    <w:rsid w:val="0039559C"/>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A7F9D"/>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6C35"/>
    <w:rsid w:val="003B6D63"/>
    <w:rsid w:val="003B700F"/>
    <w:rsid w:val="003B7373"/>
    <w:rsid w:val="003B7C90"/>
    <w:rsid w:val="003B7D16"/>
    <w:rsid w:val="003C0113"/>
    <w:rsid w:val="003C0121"/>
    <w:rsid w:val="003C0A79"/>
    <w:rsid w:val="003C1370"/>
    <w:rsid w:val="003C1803"/>
    <w:rsid w:val="003C19A6"/>
    <w:rsid w:val="003C1C76"/>
    <w:rsid w:val="003C2EE5"/>
    <w:rsid w:val="003C3192"/>
    <w:rsid w:val="003C3534"/>
    <w:rsid w:val="003C3543"/>
    <w:rsid w:val="003C3CD3"/>
    <w:rsid w:val="003C44F5"/>
    <w:rsid w:val="003C4A6E"/>
    <w:rsid w:val="003C56BF"/>
    <w:rsid w:val="003C579B"/>
    <w:rsid w:val="003C5FE4"/>
    <w:rsid w:val="003C6D52"/>
    <w:rsid w:val="003C6DBF"/>
    <w:rsid w:val="003C6E6E"/>
    <w:rsid w:val="003C76CC"/>
    <w:rsid w:val="003C7B9C"/>
    <w:rsid w:val="003C7ECE"/>
    <w:rsid w:val="003D00E7"/>
    <w:rsid w:val="003D02DA"/>
    <w:rsid w:val="003D096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593"/>
    <w:rsid w:val="003D5914"/>
    <w:rsid w:val="003D5EC7"/>
    <w:rsid w:val="003D6103"/>
    <w:rsid w:val="003D6C1C"/>
    <w:rsid w:val="003D6CC8"/>
    <w:rsid w:val="003D6CF2"/>
    <w:rsid w:val="003D71CD"/>
    <w:rsid w:val="003D74F1"/>
    <w:rsid w:val="003D7910"/>
    <w:rsid w:val="003D7FBD"/>
    <w:rsid w:val="003E00B0"/>
    <w:rsid w:val="003E019F"/>
    <w:rsid w:val="003E08C8"/>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6D8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987"/>
    <w:rsid w:val="00401DF3"/>
    <w:rsid w:val="00402A6E"/>
    <w:rsid w:val="00403607"/>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7E98"/>
    <w:rsid w:val="00430C63"/>
    <w:rsid w:val="00431060"/>
    <w:rsid w:val="004313AF"/>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44C3"/>
    <w:rsid w:val="00454D19"/>
    <w:rsid w:val="00455C79"/>
    <w:rsid w:val="00455F3E"/>
    <w:rsid w:val="004568B1"/>
    <w:rsid w:val="00456CF0"/>
    <w:rsid w:val="00457198"/>
    <w:rsid w:val="004571BB"/>
    <w:rsid w:val="004571CC"/>
    <w:rsid w:val="00457316"/>
    <w:rsid w:val="00457E2C"/>
    <w:rsid w:val="00460481"/>
    <w:rsid w:val="00460CB5"/>
    <w:rsid w:val="00460D26"/>
    <w:rsid w:val="00461240"/>
    <w:rsid w:val="0046136E"/>
    <w:rsid w:val="004617A6"/>
    <w:rsid w:val="00461D6C"/>
    <w:rsid w:val="0046207C"/>
    <w:rsid w:val="004634E5"/>
    <w:rsid w:val="004641B6"/>
    <w:rsid w:val="0046487F"/>
    <w:rsid w:val="00464A4E"/>
    <w:rsid w:val="00465A7A"/>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3FE"/>
    <w:rsid w:val="00484EB8"/>
    <w:rsid w:val="00485246"/>
    <w:rsid w:val="0048562D"/>
    <w:rsid w:val="004856AF"/>
    <w:rsid w:val="004857EF"/>
    <w:rsid w:val="00485B99"/>
    <w:rsid w:val="00485D03"/>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944"/>
    <w:rsid w:val="004A2A98"/>
    <w:rsid w:val="004A2AB1"/>
    <w:rsid w:val="004A3867"/>
    <w:rsid w:val="004A4C40"/>
    <w:rsid w:val="004A4DB2"/>
    <w:rsid w:val="004A5840"/>
    <w:rsid w:val="004A5954"/>
    <w:rsid w:val="004A5A17"/>
    <w:rsid w:val="004A5FB2"/>
    <w:rsid w:val="004A6F8A"/>
    <w:rsid w:val="004A702E"/>
    <w:rsid w:val="004A7104"/>
    <w:rsid w:val="004A7489"/>
    <w:rsid w:val="004A7DF4"/>
    <w:rsid w:val="004A7F73"/>
    <w:rsid w:val="004B03BB"/>
    <w:rsid w:val="004B0525"/>
    <w:rsid w:val="004B094A"/>
    <w:rsid w:val="004B0F7F"/>
    <w:rsid w:val="004B2043"/>
    <w:rsid w:val="004B23A6"/>
    <w:rsid w:val="004B26B2"/>
    <w:rsid w:val="004B27C5"/>
    <w:rsid w:val="004B355D"/>
    <w:rsid w:val="004B35B2"/>
    <w:rsid w:val="004B3BCE"/>
    <w:rsid w:val="004B4346"/>
    <w:rsid w:val="004B448B"/>
    <w:rsid w:val="004B4B63"/>
    <w:rsid w:val="004B4C02"/>
    <w:rsid w:val="004B4D34"/>
    <w:rsid w:val="004B5FA8"/>
    <w:rsid w:val="004B6069"/>
    <w:rsid w:val="004B6753"/>
    <w:rsid w:val="004B69FB"/>
    <w:rsid w:val="004B7420"/>
    <w:rsid w:val="004B7F64"/>
    <w:rsid w:val="004C00A0"/>
    <w:rsid w:val="004C03D9"/>
    <w:rsid w:val="004C0643"/>
    <w:rsid w:val="004C0A6D"/>
    <w:rsid w:val="004C0B91"/>
    <w:rsid w:val="004C0BA7"/>
    <w:rsid w:val="004C109D"/>
    <w:rsid w:val="004C126B"/>
    <w:rsid w:val="004C13ED"/>
    <w:rsid w:val="004C1603"/>
    <w:rsid w:val="004C22D9"/>
    <w:rsid w:val="004C26BC"/>
    <w:rsid w:val="004C29AF"/>
    <w:rsid w:val="004C2BC1"/>
    <w:rsid w:val="004C2BDC"/>
    <w:rsid w:val="004C2E03"/>
    <w:rsid w:val="004C30DF"/>
    <w:rsid w:val="004C322F"/>
    <w:rsid w:val="004C3281"/>
    <w:rsid w:val="004C3287"/>
    <w:rsid w:val="004C3D9F"/>
    <w:rsid w:val="004C47D1"/>
    <w:rsid w:val="004C4862"/>
    <w:rsid w:val="004C48C4"/>
    <w:rsid w:val="004C49F8"/>
    <w:rsid w:val="004C50B8"/>
    <w:rsid w:val="004C517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5CEE"/>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AB"/>
    <w:rsid w:val="004F1CE6"/>
    <w:rsid w:val="004F1F47"/>
    <w:rsid w:val="004F3ABE"/>
    <w:rsid w:val="004F420F"/>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2AF2"/>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4C0"/>
    <w:rsid w:val="00537DF2"/>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5E96"/>
    <w:rsid w:val="00566DFE"/>
    <w:rsid w:val="00566E80"/>
    <w:rsid w:val="00567165"/>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914"/>
    <w:rsid w:val="00581AC3"/>
    <w:rsid w:val="00582028"/>
    <w:rsid w:val="00582C48"/>
    <w:rsid w:val="00582F37"/>
    <w:rsid w:val="00583C57"/>
    <w:rsid w:val="00583E94"/>
    <w:rsid w:val="00584973"/>
    <w:rsid w:val="00584D30"/>
    <w:rsid w:val="00585327"/>
    <w:rsid w:val="0058695F"/>
    <w:rsid w:val="0058725E"/>
    <w:rsid w:val="00587295"/>
    <w:rsid w:val="00587917"/>
    <w:rsid w:val="00587A5F"/>
    <w:rsid w:val="00587B4E"/>
    <w:rsid w:val="00590EB1"/>
    <w:rsid w:val="0059108E"/>
    <w:rsid w:val="005926A7"/>
    <w:rsid w:val="00592765"/>
    <w:rsid w:val="00593281"/>
    <w:rsid w:val="00594DBD"/>
    <w:rsid w:val="00594EB5"/>
    <w:rsid w:val="00595AC5"/>
    <w:rsid w:val="0059623C"/>
    <w:rsid w:val="005969CE"/>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D43"/>
    <w:rsid w:val="005A7DB2"/>
    <w:rsid w:val="005B00E1"/>
    <w:rsid w:val="005B02C7"/>
    <w:rsid w:val="005B0546"/>
    <w:rsid w:val="005B06BC"/>
    <w:rsid w:val="005B0BA4"/>
    <w:rsid w:val="005B0CA2"/>
    <w:rsid w:val="005B1259"/>
    <w:rsid w:val="005B128D"/>
    <w:rsid w:val="005B17E4"/>
    <w:rsid w:val="005B1B5F"/>
    <w:rsid w:val="005B1CCC"/>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027"/>
    <w:rsid w:val="005D1A24"/>
    <w:rsid w:val="005D1BB9"/>
    <w:rsid w:val="005D35E4"/>
    <w:rsid w:val="005D36BE"/>
    <w:rsid w:val="005D37C3"/>
    <w:rsid w:val="005D3920"/>
    <w:rsid w:val="005D395F"/>
    <w:rsid w:val="005D39C5"/>
    <w:rsid w:val="005D48EB"/>
    <w:rsid w:val="005D4AB4"/>
    <w:rsid w:val="005D5D61"/>
    <w:rsid w:val="005D60A0"/>
    <w:rsid w:val="005D6473"/>
    <w:rsid w:val="005D66E9"/>
    <w:rsid w:val="005D6A74"/>
    <w:rsid w:val="005D6D62"/>
    <w:rsid w:val="005D7173"/>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F8F"/>
    <w:rsid w:val="006045E7"/>
    <w:rsid w:val="00604BE5"/>
    <w:rsid w:val="00604D1B"/>
    <w:rsid w:val="00604EA8"/>
    <w:rsid w:val="0060516E"/>
    <w:rsid w:val="006058F9"/>
    <w:rsid w:val="00605F4F"/>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19B7"/>
    <w:rsid w:val="0064202C"/>
    <w:rsid w:val="006441A0"/>
    <w:rsid w:val="00644BFA"/>
    <w:rsid w:val="00645116"/>
    <w:rsid w:val="00645A12"/>
    <w:rsid w:val="00645B10"/>
    <w:rsid w:val="00645B34"/>
    <w:rsid w:val="0064717C"/>
    <w:rsid w:val="00647A88"/>
    <w:rsid w:val="00647AA0"/>
    <w:rsid w:val="00647E44"/>
    <w:rsid w:val="00650205"/>
    <w:rsid w:val="00650ADA"/>
    <w:rsid w:val="00651264"/>
    <w:rsid w:val="00651C85"/>
    <w:rsid w:val="006528AA"/>
    <w:rsid w:val="006530B3"/>
    <w:rsid w:val="00653862"/>
    <w:rsid w:val="00654470"/>
    <w:rsid w:val="0065487A"/>
    <w:rsid w:val="006559E2"/>
    <w:rsid w:val="00656325"/>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70785"/>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8CE"/>
    <w:rsid w:val="006809AE"/>
    <w:rsid w:val="00680DFE"/>
    <w:rsid w:val="0068135D"/>
    <w:rsid w:val="00681E62"/>
    <w:rsid w:val="00681F3B"/>
    <w:rsid w:val="00682A7E"/>
    <w:rsid w:val="00682C8B"/>
    <w:rsid w:val="006831D5"/>
    <w:rsid w:val="006838B1"/>
    <w:rsid w:val="006838C5"/>
    <w:rsid w:val="00683CC9"/>
    <w:rsid w:val="00683D08"/>
    <w:rsid w:val="00684166"/>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52B"/>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6BE1"/>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827"/>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565"/>
    <w:rsid w:val="006F063E"/>
    <w:rsid w:val="006F0C78"/>
    <w:rsid w:val="006F107F"/>
    <w:rsid w:val="006F12E3"/>
    <w:rsid w:val="006F1AC6"/>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ED3"/>
    <w:rsid w:val="00710F99"/>
    <w:rsid w:val="0071156D"/>
    <w:rsid w:val="00712468"/>
    <w:rsid w:val="00712C8D"/>
    <w:rsid w:val="00712FD0"/>
    <w:rsid w:val="00713E6D"/>
    <w:rsid w:val="007143FE"/>
    <w:rsid w:val="00714801"/>
    <w:rsid w:val="00714D51"/>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8AA"/>
    <w:rsid w:val="00734496"/>
    <w:rsid w:val="0073466E"/>
    <w:rsid w:val="00734B28"/>
    <w:rsid w:val="00735B98"/>
    <w:rsid w:val="00735F3B"/>
    <w:rsid w:val="0073628B"/>
    <w:rsid w:val="00736411"/>
    <w:rsid w:val="00736636"/>
    <w:rsid w:val="00736A87"/>
    <w:rsid w:val="00737125"/>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A6A"/>
    <w:rsid w:val="00757D28"/>
    <w:rsid w:val="00760255"/>
    <w:rsid w:val="00760F8E"/>
    <w:rsid w:val="007619BB"/>
    <w:rsid w:val="00762539"/>
    <w:rsid w:val="007629B8"/>
    <w:rsid w:val="00762C88"/>
    <w:rsid w:val="007633CD"/>
    <w:rsid w:val="00763C29"/>
    <w:rsid w:val="00763C3E"/>
    <w:rsid w:val="00764B22"/>
    <w:rsid w:val="00764BC2"/>
    <w:rsid w:val="00764DE0"/>
    <w:rsid w:val="007651C5"/>
    <w:rsid w:val="0076545A"/>
    <w:rsid w:val="007655DC"/>
    <w:rsid w:val="00766464"/>
    <w:rsid w:val="007664A5"/>
    <w:rsid w:val="0076676B"/>
    <w:rsid w:val="00766783"/>
    <w:rsid w:val="007668D5"/>
    <w:rsid w:val="00766B1D"/>
    <w:rsid w:val="007671D5"/>
    <w:rsid w:val="00767518"/>
    <w:rsid w:val="00767874"/>
    <w:rsid w:val="00767D97"/>
    <w:rsid w:val="0077028F"/>
    <w:rsid w:val="00770954"/>
    <w:rsid w:val="00770C75"/>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0CB8"/>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8BC"/>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A7162"/>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AEA"/>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03D"/>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07F9D"/>
    <w:rsid w:val="0081069B"/>
    <w:rsid w:val="00810C03"/>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1B63"/>
    <w:rsid w:val="0082270C"/>
    <w:rsid w:val="00822A00"/>
    <w:rsid w:val="00822A0E"/>
    <w:rsid w:val="00823D90"/>
    <w:rsid w:val="00823DD5"/>
    <w:rsid w:val="0082414D"/>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E70"/>
    <w:rsid w:val="00842161"/>
    <w:rsid w:val="008421C3"/>
    <w:rsid w:val="008422E9"/>
    <w:rsid w:val="008424FF"/>
    <w:rsid w:val="008427A4"/>
    <w:rsid w:val="00843660"/>
    <w:rsid w:val="00843FF9"/>
    <w:rsid w:val="00844086"/>
    <w:rsid w:val="0084428D"/>
    <w:rsid w:val="008442AC"/>
    <w:rsid w:val="008445AC"/>
    <w:rsid w:val="00844ABF"/>
    <w:rsid w:val="00845109"/>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1374"/>
    <w:rsid w:val="00871675"/>
    <w:rsid w:val="00871A7D"/>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9DD"/>
    <w:rsid w:val="008A5A77"/>
    <w:rsid w:val="008A621C"/>
    <w:rsid w:val="008A64BD"/>
    <w:rsid w:val="008A6793"/>
    <w:rsid w:val="008A7172"/>
    <w:rsid w:val="008A7A3A"/>
    <w:rsid w:val="008A7B63"/>
    <w:rsid w:val="008B0842"/>
    <w:rsid w:val="008B0B66"/>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20FD"/>
    <w:rsid w:val="008C2C89"/>
    <w:rsid w:val="008C2C93"/>
    <w:rsid w:val="008C3426"/>
    <w:rsid w:val="008C3CE4"/>
    <w:rsid w:val="008C3E49"/>
    <w:rsid w:val="008C4225"/>
    <w:rsid w:val="008C4A80"/>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4C9A"/>
    <w:rsid w:val="008F507C"/>
    <w:rsid w:val="008F5D4A"/>
    <w:rsid w:val="008F6901"/>
    <w:rsid w:val="008F6CBF"/>
    <w:rsid w:val="008F7DC7"/>
    <w:rsid w:val="008F7F0C"/>
    <w:rsid w:val="00900BA9"/>
    <w:rsid w:val="00900FFA"/>
    <w:rsid w:val="009025EF"/>
    <w:rsid w:val="00903D18"/>
    <w:rsid w:val="00904695"/>
    <w:rsid w:val="00904AC3"/>
    <w:rsid w:val="00904AE7"/>
    <w:rsid w:val="00905D94"/>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823"/>
    <w:rsid w:val="009359C9"/>
    <w:rsid w:val="00935F8A"/>
    <w:rsid w:val="00936990"/>
    <w:rsid w:val="00936D1C"/>
    <w:rsid w:val="00936F4C"/>
    <w:rsid w:val="009377AB"/>
    <w:rsid w:val="00937BE2"/>
    <w:rsid w:val="00937F6A"/>
    <w:rsid w:val="00937FA2"/>
    <w:rsid w:val="009401CD"/>
    <w:rsid w:val="009404AA"/>
    <w:rsid w:val="00940D17"/>
    <w:rsid w:val="00940D35"/>
    <w:rsid w:val="009414A9"/>
    <w:rsid w:val="00943357"/>
    <w:rsid w:val="009437B2"/>
    <w:rsid w:val="00944427"/>
    <w:rsid w:val="0094461E"/>
    <w:rsid w:val="00944729"/>
    <w:rsid w:val="00944EA8"/>
    <w:rsid w:val="00944F84"/>
    <w:rsid w:val="00945195"/>
    <w:rsid w:val="0094536A"/>
    <w:rsid w:val="00945519"/>
    <w:rsid w:val="00945ACD"/>
    <w:rsid w:val="00945DC9"/>
    <w:rsid w:val="00946564"/>
    <w:rsid w:val="00946748"/>
    <w:rsid w:val="00946861"/>
    <w:rsid w:val="00946CC7"/>
    <w:rsid w:val="00946D9D"/>
    <w:rsid w:val="00947C77"/>
    <w:rsid w:val="009505EB"/>
    <w:rsid w:val="009506E8"/>
    <w:rsid w:val="0095074A"/>
    <w:rsid w:val="00951707"/>
    <w:rsid w:val="00951C0B"/>
    <w:rsid w:val="00951CBC"/>
    <w:rsid w:val="00951E5B"/>
    <w:rsid w:val="00952625"/>
    <w:rsid w:val="00952C8B"/>
    <w:rsid w:val="00952D03"/>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57DA3"/>
    <w:rsid w:val="00960172"/>
    <w:rsid w:val="009610F5"/>
    <w:rsid w:val="00961FAE"/>
    <w:rsid w:val="009620D9"/>
    <w:rsid w:val="00963A16"/>
    <w:rsid w:val="00963BF1"/>
    <w:rsid w:val="00963C3D"/>
    <w:rsid w:val="00963CB7"/>
    <w:rsid w:val="00964451"/>
    <w:rsid w:val="00964668"/>
    <w:rsid w:val="0096523B"/>
    <w:rsid w:val="00965ED5"/>
    <w:rsid w:val="00966303"/>
    <w:rsid w:val="00966C78"/>
    <w:rsid w:val="00967045"/>
    <w:rsid w:val="009673A5"/>
    <w:rsid w:val="009677AD"/>
    <w:rsid w:val="00967C49"/>
    <w:rsid w:val="009707B9"/>
    <w:rsid w:val="00970F4D"/>
    <w:rsid w:val="009715EB"/>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2948"/>
    <w:rsid w:val="0098312F"/>
    <w:rsid w:val="0098380F"/>
    <w:rsid w:val="00983A9E"/>
    <w:rsid w:val="00985005"/>
    <w:rsid w:val="0098510C"/>
    <w:rsid w:val="009856AD"/>
    <w:rsid w:val="009856F1"/>
    <w:rsid w:val="00985C55"/>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00C"/>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33FC"/>
    <w:rsid w:val="009B42A8"/>
    <w:rsid w:val="009B4310"/>
    <w:rsid w:val="009B4468"/>
    <w:rsid w:val="009B44FD"/>
    <w:rsid w:val="009B463F"/>
    <w:rsid w:val="009B4A82"/>
    <w:rsid w:val="009B5C7E"/>
    <w:rsid w:val="009B6756"/>
    <w:rsid w:val="009B6E6C"/>
    <w:rsid w:val="009B754B"/>
    <w:rsid w:val="009B7C16"/>
    <w:rsid w:val="009C035B"/>
    <w:rsid w:val="009C0B80"/>
    <w:rsid w:val="009C1B37"/>
    <w:rsid w:val="009C279A"/>
    <w:rsid w:val="009C2A5B"/>
    <w:rsid w:val="009C2E52"/>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5B"/>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1E9"/>
    <w:rsid w:val="009F4340"/>
    <w:rsid w:val="009F51A4"/>
    <w:rsid w:val="009F57AF"/>
    <w:rsid w:val="009F5818"/>
    <w:rsid w:val="009F5C3C"/>
    <w:rsid w:val="009F6589"/>
    <w:rsid w:val="009F77E7"/>
    <w:rsid w:val="009F78E9"/>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CAA"/>
    <w:rsid w:val="00A20145"/>
    <w:rsid w:val="00A205D5"/>
    <w:rsid w:val="00A20EF2"/>
    <w:rsid w:val="00A21536"/>
    <w:rsid w:val="00A218C4"/>
    <w:rsid w:val="00A219AF"/>
    <w:rsid w:val="00A22BC3"/>
    <w:rsid w:val="00A230D2"/>
    <w:rsid w:val="00A232BF"/>
    <w:rsid w:val="00A23A3A"/>
    <w:rsid w:val="00A23B86"/>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26BF"/>
    <w:rsid w:val="00A32A88"/>
    <w:rsid w:val="00A32ECE"/>
    <w:rsid w:val="00A33525"/>
    <w:rsid w:val="00A34755"/>
    <w:rsid w:val="00A34F89"/>
    <w:rsid w:val="00A3535F"/>
    <w:rsid w:val="00A35EC6"/>
    <w:rsid w:val="00A35F23"/>
    <w:rsid w:val="00A36339"/>
    <w:rsid w:val="00A36BA6"/>
    <w:rsid w:val="00A3787C"/>
    <w:rsid w:val="00A37897"/>
    <w:rsid w:val="00A37AD7"/>
    <w:rsid w:val="00A37BC3"/>
    <w:rsid w:val="00A400C8"/>
    <w:rsid w:val="00A4012C"/>
    <w:rsid w:val="00A40CAD"/>
    <w:rsid w:val="00A4167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752"/>
    <w:rsid w:val="00A877F4"/>
    <w:rsid w:val="00A90C5C"/>
    <w:rsid w:val="00A911FA"/>
    <w:rsid w:val="00A9132C"/>
    <w:rsid w:val="00A91E8D"/>
    <w:rsid w:val="00A92163"/>
    <w:rsid w:val="00A9225D"/>
    <w:rsid w:val="00A92E94"/>
    <w:rsid w:val="00A92F19"/>
    <w:rsid w:val="00A9360B"/>
    <w:rsid w:val="00A9386A"/>
    <w:rsid w:val="00A93B31"/>
    <w:rsid w:val="00A93B78"/>
    <w:rsid w:val="00A93CF7"/>
    <w:rsid w:val="00A941DE"/>
    <w:rsid w:val="00A942AA"/>
    <w:rsid w:val="00A94442"/>
    <w:rsid w:val="00A94DD9"/>
    <w:rsid w:val="00A9549C"/>
    <w:rsid w:val="00A95565"/>
    <w:rsid w:val="00A9700A"/>
    <w:rsid w:val="00A97F77"/>
    <w:rsid w:val="00AA0657"/>
    <w:rsid w:val="00AA0973"/>
    <w:rsid w:val="00AA0FEA"/>
    <w:rsid w:val="00AA150C"/>
    <w:rsid w:val="00AA1A3B"/>
    <w:rsid w:val="00AA1CA7"/>
    <w:rsid w:val="00AA1F1F"/>
    <w:rsid w:val="00AA25E3"/>
    <w:rsid w:val="00AA28CB"/>
    <w:rsid w:val="00AA2CC0"/>
    <w:rsid w:val="00AA3F43"/>
    <w:rsid w:val="00AA41C7"/>
    <w:rsid w:val="00AA5B39"/>
    <w:rsid w:val="00AA6355"/>
    <w:rsid w:val="00AA690C"/>
    <w:rsid w:val="00AA6E31"/>
    <w:rsid w:val="00AA6FA9"/>
    <w:rsid w:val="00AB0692"/>
    <w:rsid w:val="00AB0C17"/>
    <w:rsid w:val="00AB11A7"/>
    <w:rsid w:val="00AB1221"/>
    <w:rsid w:val="00AB2B4E"/>
    <w:rsid w:val="00AB33A6"/>
    <w:rsid w:val="00AB429B"/>
    <w:rsid w:val="00AB4BCE"/>
    <w:rsid w:val="00AB52FB"/>
    <w:rsid w:val="00AB5308"/>
    <w:rsid w:val="00AB5997"/>
    <w:rsid w:val="00AB6236"/>
    <w:rsid w:val="00AB6DE1"/>
    <w:rsid w:val="00AB7095"/>
    <w:rsid w:val="00AB73C6"/>
    <w:rsid w:val="00AC04D8"/>
    <w:rsid w:val="00AC0D6D"/>
    <w:rsid w:val="00AC2CA8"/>
    <w:rsid w:val="00AC3876"/>
    <w:rsid w:val="00AC3940"/>
    <w:rsid w:val="00AC3ECB"/>
    <w:rsid w:val="00AC3EFA"/>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46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DAA"/>
    <w:rsid w:val="00AF0254"/>
    <w:rsid w:val="00AF05FB"/>
    <w:rsid w:val="00AF0838"/>
    <w:rsid w:val="00AF0C28"/>
    <w:rsid w:val="00AF1162"/>
    <w:rsid w:val="00AF2BC4"/>
    <w:rsid w:val="00AF3B6C"/>
    <w:rsid w:val="00AF3F0A"/>
    <w:rsid w:val="00AF409D"/>
    <w:rsid w:val="00AF40AC"/>
    <w:rsid w:val="00AF48C0"/>
    <w:rsid w:val="00AF4B1F"/>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16FA1"/>
    <w:rsid w:val="00B2000B"/>
    <w:rsid w:val="00B21399"/>
    <w:rsid w:val="00B217C8"/>
    <w:rsid w:val="00B22D66"/>
    <w:rsid w:val="00B24792"/>
    <w:rsid w:val="00B24A40"/>
    <w:rsid w:val="00B24F2D"/>
    <w:rsid w:val="00B24F85"/>
    <w:rsid w:val="00B2518D"/>
    <w:rsid w:val="00B2534B"/>
    <w:rsid w:val="00B25AEF"/>
    <w:rsid w:val="00B25E73"/>
    <w:rsid w:val="00B26A57"/>
    <w:rsid w:val="00B26C41"/>
    <w:rsid w:val="00B3034F"/>
    <w:rsid w:val="00B3230F"/>
    <w:rsid w:val="00B32351"/>
    <w:rsid w:val="00B32AB4"/>
    <w:rsid w:val="00B32FA7"/>
    <w:rsid w:val="00B3399E"/>
    <w:rsid w:val="00B34718"/>
    <w:rsid w:val="00B350E2"/>
    <w:rsid w:val="00B408AC"/>
    <w:rsid w:val="00B40A0D"/>
    <w:rsid w:val="00B40A8C"/>
    <w:rsid w:val="00B410AE"/>
    <w:rsid w:val="00B41F7C"/>
    <w:rsid w:val="00B43008"/>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1F"/>
    <w:rsid w:val="00B551BC"/>
    <w:rsid w:val="00B552D8"/>
    <w:rsid w:val="00B5588B"/>
    <w:rsid w:val="00B563C6"/>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506F"/>
    <w:rsid w:val="00B8624B"/>
    <w:rsid w:val="00B86424"/>
    <w:rsid w:val="00B864FC"/>
    <w:rsid w:val="00B86B0F"/>
    <w:rsid w:val="00B86B40"/>
    <w:rsid w:val="00B90F26"/>
    <w:rsid w:val="00B90FE3"/>
    <w:rsid w:val="00B91958"/>
    <w:rsid w:val="00B91AF0"/>
    <w:rsid w:val="00B91EB3"/>
    <w:rsid w:val="00B9244C"/>
    <w:rsid w:val="00B92D8A"/>
    <w:rsid w:val="00B93D68"/>
    <w:rsid w:val="00B93F2A"/>
    <w:rsid w:val="00B941C4"/>
    <w:rsid w:val="00B94790"/>
    <w:rsid w:val="00B947C8"/>
    <w:rsid w:val="00B95C3C"/>
    <w:rsid w:val="00B977F4"/>
    <w:rsid w:val="00B97E16"/>
    <w:rsid w:val="00BA064C"/>
    <w:rsid w:val="00BA078F"/>
    <w:rsid w:val="00BA15FA"/>
    <w:rsid w:val="00BA181E"/>
    <w:rsid w:val="00BA24B4"/>
    <w:rsid w:val="00BA288C"/>
    <w:rsid w:val="00BA2B13"/>
    <w:rsid w:val="00BA3474"/>
    <w:rsid w:val="00BA3A57"/>
    <w:rsid w:val="00BA3FEA"/>
    <w:rsid w:val="00BA411E"/>
    <w:rsid w:val="00BA4246"/>
    <w:rsid w:val="00BA42E1"/>
    <w:rsid w:val="00BA48A4"/>
    <w:rsid w:val="00BA4BAD"/>
    <w:rsid w:val="00BA5B24"/>
    <w:rsid w:val="00BA6A40"/>
    <w:rsid w:val="00BA71D8"/>
    <w:rsid w:val="00BA7B9E"/>
    <w:rsid w:val="00BB0083"/>
    <w:rsid w:val="00BB1BB0"/>
    <w:rsid w:val="00BB2789"/>
    <w:rsid w:val="00BB2F16"/>
    <w:rsid w:val="00BB2FC8"/>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FD8"/>
    <w:rsid w:val="00BC3072"/>
    <w:rsid w:val="00BC4390"/>
    <w:rsid w:val="00BC4948"/>
    <w:rsid w:val="00BC4A8A"/>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D7B6C"/>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AA3"/>
    <w:rsid w:val="00BF2D97"/>
    <w:rsid w:val="00BF2EF1"/>
    <w:rsid w:val="00BF3574"/>
    <w:rsid w:val="00BF35B4"/>
    <w:rsid w:val="00BF3ADA"/>
    <w:rsid w:val="00BF3CBB"/>
    <w:rsid w:val="00BF3CF3"/>
    <w:rsid w:val="00BF3FEF"/>
    <w:rsid w:val="00BF41B4"/>
    <w:rsid w:val="00BF46AD"/>
    <w:rsid w:val="00BF4894"/>
    <w:rsid w:val="00BF4B6D"/>
    <w:rsid w:val="00BF4F72"/>
    <w:rsid w:val="00BF5395"/>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69A"/>
    <w:rsid w:val="00C41C56"/>
    <w:rsid w:val="00C423FA"/>
    <w:rsid w:val="00C42E9A"/>
    <w:rsid w:val="00C43098"/>
    <w:rsid w:val="00C430A7"/>
    <w:rsid w:val="00C43253"/>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63C"/>
    <w:rsid w:val="00C52927"/>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48F"/>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7C2"/>
    <w:rsid w:val="00C83B2E"/>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21C"/>
    <w:rsid w:val="00CA2A8F"/>
    <w:rsid w:val="00CA2D36"/>
    <w:rsid w:val="00CA4437"/>
    <w:rsid w:val="00CA4673"/>
    <w:rsid w:val="00CA4A07"/>
    <w:rsid w:val="00CA5148"/>
    <w:rsid w:val="00CA5324"/>
    <w:rsid w:val="00CA54EE"/>
    <w:rsid w:val="00CA55A3"/>
    <w:rsid w:val="00CA5C64"/>
    <w:rsid w:val="00CA65F9"/>
    <w:rsid w:val="00CA6733"/>
    <w:rsid w:val="00CA6FA6"/>
    <w:rsid w:val="00CB014D"/>
    <w:rsid w:val="00CB14F8"/>
    <w:rsid w:val="00CB2FDE"/>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4C1"/>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B3D"/>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3B0"/>
    <w:rsid w:val="00D108F1"/>
    <w:rsid w:val="00D120B2"/>
    <w:rsid w:val="00D12AD8"/>
    <w:rsid w:val="00D12CEB"/>
    <w:rsid w:val="00D13131"/>
    <w:rsid w:val="00D132BB"/>
    <w:rsid w:val="00D135E7"/>
    <w:rsid w:val="00D13B13"/>
    <w:rsid w:val="00D1458C"/>
    <w:rsid w:val="00D14D83"/>
    <w:rsid w:val="00D16263"/>
    <w:rsid w:val="00D17036"/>
    <w:rsid w:val="00D1703E"/>
    <w:rsid w:val="00D17654"/>
    <w:rsid w:val="00D17CA7"/>
    <w:rsid w:val="00D17D2C"/>
    <w:rsid w:val="00D2043A"/>
    <w:rsid w:val="00D2073D"/>
    <w:rsid w:val="00D21049"/>
    <w:rsid w:val="00D21C1A"/>
    <w:rsid w:val="00D226BE"/>
    <w:rsid w:val="00D2410F"/>
    <w:rsid w:val="00D24C6B"/>
    <w:rsid w:val="00D25642"/>
    <w:rsid w:val="00D25809"/>
    <w:rsid w:val="00D25B1F"/>
    <w:rsid w:val="00D25C68"/>
    <w:rsid w:val="00D26284"/>
    <w:rsid w:val="00D27219"/>
    <w:rsid w:val="00D27FB3"/>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3D4"/>
    <w:rsid w:val="00D40947"/>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C29"/>
    <w:rsid w:val="00D65D1C"/>
    <w:rsid w:val="00D65E93"/>
    <w:rsid w:val="00D65F8C"/>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6632"/>
    <w:rsid w:val="00D76981"/>
    <w:rsid w:val="00D76C68"/>
    <w:rsid w:val="00D7779F"/>
    <w:rsid w:val="00D8025D"/>
    <w:rsid w:val="00D80CCB"/>
    <w:rsid w:val="00D811EC"/>
    <w:rsid w:val="00D81343"/>
    <w:rsid w:val="00D822B9"/>
    <w:rsid w:val="00D83519"/>
    <w:rsid w:val="00D841A7"/>
    <w:rsid w:val="00D84903"/>
    <w:rsid w:val="00D84D9A"/>
    <w:rsid w:val="00D84E3D"/>
    <w:rsid w:val="00D84E68"/>
    <w:rsid w:val="00D84F5E"/>
    <w:rsid w:val="00D85622"/>
    <w:rsid w:val="00D85665"/>
    <w:rsid w:val="00D859A4"/>
    <w:rsid w:val="00D85A1A"/>
    <w:rsid w:val="00D861A5"/>
    <w:rsid w:val="00D86C4A"/>
    <w:rsid w:val="00D876FC"/>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889"/>
    <w:rsid w:val="00DA58C5"/>
    <w:rsid w:val="00DA591E"/>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A42"/>
    <w:rsid w:val="00DB6E1D"/>
    <w:rsid w:val="00DB7231"/>
    <w:rsid w:val="00DB76E1"/>
    <w:rsid w:val="00DC0077"/>
    <w:rsid w:val="00DC1274"/>
    <w:rsid w:val="00DC157A"/>
    <w:rsid w:val="00DC1668"/>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9CB"/>
    <w:rsid w:val="00DE7C1B"/>
    <w:rsid w:val="00DE7EC3"/>
    <w:rsid w:val="00DF03FC"/>
    <w:rsid w:val="00DF0692"/>
    <w:rsid w:val="00DF0760"/>
    <w:rsid w:val="00DF0E85"/>
    <w:rsid w:val="00DF0F5F"/>
    <w:rsid w:val="00DF148F"/>
    <w:rsid w:val="00DF1FD8"/>
    <w:rsid w:val="00DF480A"/>
    <w:rsid w:val="00DF49E7"/>
    <w:rsid w:val="00DF5389"/>
    <w:rsid w:val="00DF5B22"/>
    <w:rsid w:val="00DF6512"/>
    <w:rsid w:val="00DF6F9B"/>
    <w:rsid w:val="00DF7E26"/>
    <w:rsid w:val="00E00D70"/>
    <w:rsid w:val="00E01306"/>
    <w:rsid w:val="00E016AF"/>
    <w:rsid w:val="00E01818"/>
    <w:rsid w:val="00E01E9D"/>
    <w:rsid w:val="00E02352"/>
    <w:rsid w:val="00E03422"/>
    <w:rsid w:val="00E03464"/>
    <w:rsid w:val="00E035B9"/>
    <w:rsid w:val="00E0384C"/>
    <w:rsid w:val="00E04271"/>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9C2"/>
    <w:rsid w:val="00EB1A17"/>
    <w:rsid w:val="00EB1A1F"/>
    <w:rsid w:val="00EB1E65"/>
    <w:rsid w:val="00EB2103"/>
    <w:rsid w:val="00EB2A10"/>
    <w:rsid w:val="00EB2F7B"/>
    <w:rsid w:val="00EB3037"/>
    <w:rsid w:val="00EB32D6"/>
    <w:rsid w:val="00EB3718"/>
    <w:rsid w:val="00EB3A71"/>
    <w:rsid w:val="00EB3F23"/>
    <w:rsid w:val="00EB3FBD"/>
    <w:rsid w:val="00EB40A2"/>
    <w:rsid w:val="00EB419D"/>
    <w:rsid w:val="00EB4720"/>
    <w:rsid w:val="00EB4CED"/>
    <w:rsid w:val="00EB50DC"/>
    <w:rsid w:val="00EB56E5"/>
    <w:rsid w:val="00EB61A7"/>
    <w:rsid w:val="00EB63CC"/>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4FC7"/>
    <w:rsid w:val="00EC5A04"/>
    <w:rsid w:val="00EC5E62"/>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398"/>
    <w:rsid w:val="00EF7AF0"/>
    <w:rsid w:val="00EF7D84"/>
    <w:rsid w:val="00EF7E96"/>
    <w:rsid w:val="00F00791"/>
    <w:rsid w:val="00F00E5A"/>
    <w:rsid w:val="00F016B2"/>
    <w:rsid w:val="00F017BB"/>
    <w:rsid w:val="00F018F4"/>
    <w:rsid w:val="00F01C1E"/>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76D6"/>
    <w:rsid w:val="00F178C2"/>
    <w:rsid w:val="00F17DC2"/>
    <w:rsid w:val="00F20A98"/>
    <w:rsid w:val="00F20AFE"/>
    <w:rsid w:val="00F2115F"/>
    <w:rsid w:val="00F21492"/>
    <w:rsid w:val="00F216C7"/>
    <w:rsid w:val="00F21E92"/>
    <w:rsid w:val="00F22250"/>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04B"/>
    <w:rsid w:val="00F33576"/>
    <w:rsid w:val="00F33941"/>
    <w:rsid w:val="00F33A49"/>
    <w:rsid w:val="00F3438A"/>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BF9"/>
    <w:rsid w:val="00F4199B"/>
    <w:rsid w:val="00F41B32"/>
    <w:rsid w:val="00F420AF"/>
    <w:rsid w:val="00F42525"/>
    <w:rsid w:val="00F428CA"/>
    <w:rsid w:val="00F42A45"/>
    <w:rsid w:val="00F42B99"/>
    <w:rsid w:val="00F434FA"/>
    <w:rsid w:val="00F43924"/>
    <w:rsid w:val="00F441A7"/>
    <w:rsid w:val="00F443B5"/>
    <w:rsid w:val="00F45172"/>
    <w:rsid w:val="00F452D3"/>
    <w:rsid w:val="00F45311"/>
    <w:rsid w:val="00F4576F"/>
    <w:rsid w:val="00F45A44"/>
    <w:rsid w:val="00F468FC"/>
    <w:rsid w:val="00F46916"/>
    <w:rsid w:val="00F46BC7"/>
    <w:rsid w:val="00F46E30"/>
    <w:rsid w:val="00F47011"/>
    <w:rsid w:val="00F47181"/>
    <w:rsid w:val="00F47310"/>
    <w:rsid w:val="00F50F77"/>
    <w:rsid w:val="00F51122"/>
    <w:rsid w:val="00F511DE"/>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70D9"/>
    <w:rsid w:val="00F5761F"/>
    <w:rsid w:val="00F57A91"/>
    <w:rsid w:val="00F57EA3"/>
    <w:rsid w:val="00F6024C"/>
    <w:rsid w:val="00F6082C"/>
    <w:rsid w:val="00F60B20"/>
    <w:rsid w:val="00F62139"/>
    <w:rsid w:val="00F63675"/>
    <w:rsid w:val="00F63D76"/>
    <w:rsid w:val="00F64ADF"/>
    <w:rsid w:val="00F64F35"/>
    <w:rsid w:val="00F64FB1"/>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088"/>
    <w:rsid w:val="00FA33B4"/>
    <w:rsid w:val="00FA37DE"/>
    <w:rsid w:val="00FA3DC9"/>
    <w:rsid w:val="00FA3E88"/>
    <w:rsid w:val="00FA4216"/>
    <w:rsid w:val="00FA4851"/>
    <w:rsid w:val="00FA4B3E"/>
    <w:rsid w:val="00FA4C0F"/>
    <w:rsid w:val="00FA4F0B"/>
    <w:rsid w:val="00FA5133"/>
    <w:rsid w:val="00FA5DAB"/>
    <w:rsid w:val="00FA768A"/>
    <w:rsid w:val="00FB054C"/>
    <w:rsid w:val="00FB15B1"/>
    <w:rsid w:val="00FB1A8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0D9"/>
    <w:rsid w:val="00FB690E"/>
    <w:rsid w:val="00FB6FAC"/>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6F5"/>
    <w:rsid w:val="00FD2AE0"/>
    <w:rsid w:val="00FD4F4F"/>
    <w:rsid w:val="00FD66BB"/>
    <w:rsid w:val="00FD7013"/>
    <w:rsid w:val="00FD70E1"/>
    <w:rsid w:val="00FD784B"/>
    <w:rsid w:val="00FD78A9"/>
    <w:rsid w:val="00FE026A"/>
    <w:rsid w:val="00FE0401"/>
    <w:rsid w:val="00FE0AC6"/>
    <w:rsid w:val="00FE108F"/>
    <w:rsid w:val="00FE1A2C"/>
    <w:rsid w:val="00FE1E4F"/>
    <w:rsid w:val="00FE2339"/>
    <w:rsid w:val="00FE302B"/>
    <w:rsid w:val="00FE3936"/>
    <w:rsid w:val="00FE39F4"/>
    <w:rsid w:val="00FE42D2"/>
    <w:rsid w:val="00FE4740"/>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12"/>
    <w:rsid w:val="00FF2CA2"/>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010A6"/>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archive.sap.com/discussions/thread/3770008" TargetMode="External"/><Relationship Id="rId50" Type="http://schemas.openxmlformats.org/officeDocument/2006/relationships/hyperlink" Target="file:///C:\Users\stoe027\Documents\Bachelorarbeit\Bachelorarbeit\Meine_Bachelorarbeit.docx" TargetMode="External"/><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header" Target="header2.xml"/><Relationship Id="rId76" Type="http://schemas.openxmlformats.org/officeDocument/2006/relationships/hyperlink" Target="http://www.eweek.com/enterprise-apps/sap-counting-on-customers-to-go-all-in-on-cloud-migration-with-hana" TargetMode="Externa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hanatrial.ondemand.com" TargetMode="External"/><Relationship Id="rId29" Type="http://schemas.openxmlformats.org/officeDocument/2006/relationships/hyperlink" Target="http://localhost:8080/webide/index.html" TargetMode="External"/><Relationship Id="rId11" Type="http://schemas.openxmlformats.org/officeDocument/2006/relationships/image" Target="media/image3.png"/><Relationship Id="rId24" Type="http://schemas.openxmlformats.org/officeDocument/2006/relationships/image" Target="media/image110.PNG"/><Relationship Id="rId32" Type="http://schemas.openxmlformats.org/officeDocument/2006/relationships/hyperlink" Target="http://agw:8001" TargetMode="External"/><Relationship Id="rId37" Type="http://schemas.openxmlformats.org/officeDocument/2006/relationships/hyperlink" Target="https://servername:8001/sap/opu/odata/sap/YSA_GEPA_SRV" TargetMode="External"/><Relationship Id="rId40" Type="http://schemas.openxmlformats.org/officeDocument/2006/relationships/hyperlink" Target="https://servername:8001/sap/public/bc/ui5_ui5/index.html" TargetMode="External"/><Relationship Id="rId45" Type="http://schemas.openxmlformats.org/officeDocument/2006/relationships/hyperlink" Target="https://blogs.sap.com/2016/03/02/cache-maintenance-in-fiori/" TargetMode="External"/><Relationship Id="rId53" Type="http://schemas.openxmlformats.org/officeDocument/2006/relationships/hyperlink" Target="file:///C:\Users\stoe027\Documents\Bachelorarbeit\Bachelorarbeit\Meine_Bachelorarbeit.docx" TargetMode="External"/><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hyperlink" Target="https://cloudplatform.sap.com/dmp/capabilities/us/product/SAP-Cloud-Platform-Integration/cceaaf2b-8ceb-4773-9044-6d8dad7a12eb" TargetMode="External"/><Relationship Id="rId79" Type="http://schemas.openxmlformats.org/officeDocument/2006/relationships/image" Target="media/image40.jpg"/><Relationship Id="rId5" Type="http://schemas.openxmlformats.org/officeDocument/2006/relationships/webSettings" Target="webSettings.xml"/><Relationship Id="rId61" Type="http://schemas.openxmlformats.org/officeDocument/2006/relationships/hyperlink" Target="https://www.sap.com/germany/index.html" TargetMode="External"/><Relationship Id="rId10" Type="http://schemas.openxmlformats.org/officeDocument/2006/relationships/hyperlink" Target="https://it-onlinemagazin.de/sap-hana-cloud-platform-hcp-das-sollten-sap-anwender-wissen/"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experience.sap.com/fiori-design-web/object-page/" TargetMode="External"/><Relationship Id="rId52" Type="http://schemas.openxmlformats.org/officeDocument/2006/relationships/hyperlink" Target="file:///C:\Users\stoe027\Documents\Bachelorarbeit\Bachelorarbeit\Meine_Bachelorarbeit.docx" TargetMode="External"/><Relationship Id="rId60" Type="http://schemas.openxmlformats.org/officeDocument/2006/relationships/hyperlink" Target="https://cloudplatform.sap.com/index.html" TargetMode="External"/><Relationship Id="rId65" Type="http://schemas.openxmlformats.org/officeDocument/2006/relationships/image" Target="media/image34.PNG"/><Relationship Id="rId73" Type="http://schemas.openxmlformats.org/officeDocument/2006/relationships/hyperlink" Target="https://www.informationweek.com/cloud/platform-as-a-service/5-pillars-of-enterprise-paas-strategy/d/d-id/1112872" TargetMode="External"/><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oriappslibrary.hana.ondemand.com" TargetMode="External"/><Relationship Id="rId27" Type="http://schemas.openxmlformats.org/officeDocument/2006/relationships/image" Target="media/image16.PNG"/><Relationship Id="rId30" Type="http://schemas.openxmlformats.org/officeDocument/2006/relationships/hyperlink" Target="https://localhost:8443/" TargetMode="External"/><Relationship Id="rId35" Type="http://schemas.openxmlformats.org/officeDocument/2006/relationships/image" Target="media/image20.PNG"/><Relationship Id="rId43" Type="http://schemas.openxmlformats.org/officeDocument/2006/relationships/hyperlink" Target="http://s-prs.de/v429718" TargetMode="External"/><Relationship Id="rId48" Type="http://schemas.openxmlformats.org/officeDocument/2006/relationships/hyperlink" Target="https://searchmobilecomputing.techtarget.com/definition/SAP-Mobile-Platform-SMP" TargetMode="External"/><Relationship Id="rId56" Type="http://schemas.openxmlformats.org/officeDocument/2006/relationships/image" Target="media/image28.jp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yperlink" Target="http://www.eweek.com/enterprise-apps/sap-counting-on-customers-to-go-all-in-on-cloud-migration-with-hana" TargetMode="External"/><Relationship Id="rId8" Type="http://schemas.openxmlformats.org/officeDocument/2006/relationships/image" Target="media/image1.PNG"/><Relationship Id="rId51" Type="http://schemas.openxmlformats.org/officeDocument/2006/relationships/hyperlink" Target="file:///C:\Users\stoe027\Documents\Bachelorarbeit\Bachelorarbeit\Meine_Bachelorarbeit.docx" TargetMode="External"/><Relationship Id="rId72" Type="http://schemas.openxmlformats.org/officeDocument/2006/relationships/hyperlink" Target="https://www.cloudcomputing-news.net/news/2016/jan/08/enterprise-paas-agile-architecture-for-continuous-innov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alm:5200" TargetMode="External"/><Relationship Id="rId38" Type="http://schemas.openxmlformats.org/officeDocument/2006/relationships/image" Target="media/image22.PNG"/><Relationship Id="rId46" Type="http://schemas.openxmlformats.org/officeDocument/2006/relationships/hyperlink" Target="https://cloudplatform.sap.com/dmp/capabilities/us/product/SAP-Cloud-Platform-OData-Provisioning/74aa4700-7879-46ba-b9d3-35ad8d3babc6" TargetMode="External"/><Relationship Id="rId59" Type="http://schemas.openxmlformats.org/officeDocument/2006/relationships/hyperlink" Target="http://www.sap.com/germany/about/legal/privacy.html" TargetMode="External"/><Relationship Id="rId67"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hyperlink" Target="https://www.sap.com/germany/products/hana.html" TargetMode="External"/><Relationship Id="rId75" Type="http://schemas.openxmlformats.org/officeDocument/2006/relationships/hyperlink" Target="https://blogs.saphana.com/2016/05/18/hcp-key-saps-fu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eader" Target="header1.xml"/><Relationship Id="rId57" Type="http://schemas.openxmlformats.org/officeDocument/2006/relationships/image" Target="media/image29.jpe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6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6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4</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8</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9</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70</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71</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72</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8</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7</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9</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73</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74</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6</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5</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67</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5</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6</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6</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3</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77</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6</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1</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2</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7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5</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7</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0</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2</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1</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7</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79</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48</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4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80</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54</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3</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5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56</b:RefOrder>
  </b:Source>
</b:Sources>
</file>

<file path=customXml/itemProps1.xml><?xml version="1.0" encoding="utf-8"?>
<ds:datastoreItem xmlns:ds="http://schemas.openxmlformats.org/officeDocument/2006/customXml" ds:itemID="{49FECF00-4319-4C0E-91FB-5FA83DDF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625</Words>
  <Characters>117338</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922</cp:revision>
  <cp:lastPrinted>2018-05-01T07:49:00Z</cp:lastPrinted>
  <dcterms:created xsi:type="dcterms:W3CDTF">2018-03-08T11:59:00Z</dcterms:created>
  <dcterms:modified xsi:type="dcterms:W3CDTF">2018-06-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